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E5A0" w14:textId="5D86C06A" w:rsidR="0040786F" w:rsidRDefault="0040786F" w:rsidP="0040786F">
      <w:pPr>
        <w:pStyle w:val="Heading1"/>
        <w:numPr>
          <w:ilvl w:val="0"/>
          <w:numId w:val="0"/>
        </w:numPr>
        <w:ind w:left="360" w:hanging="360"/>
      </w:pPr>
      <w:r>
        <w:t xml:space="preserve">Before </w:t>
      </w:r>
      <w:r w:rsidR="00800F47">
        <w:t xml:space="preserve">you </w:t>
      </w:r>
      <w:r w:rsidR="00BF4F69">
        <w:t xml:space="preserve">submit </w:t>
      </w:r>
      <w:r w:rsidR="00800F47">
        <w:t>the</w:t>
      </w:r>
      <w:r>
        <w:t xml:space="preserve"> application form</w:t>
      </w:r>
    </w:p>
    <w:p w14:paraId="0AB9E25D" w14:textId="77777777" w:rsidR="00800F47" w:rsidRDefault="00800F47" w:rsidP="00800F47">
      <w:pPr>
        <w:pStyle w:val="ListParagraph"/>
        <w:numPr>
          <w:ilvl w:val="0"/>
          <w:numId w:val="8"/>
        </w:numPr>
      </w:pPr>
      <w:r>
        <w:t xml:space="preserve">Download and complete the </w:t>
      </w:r>
      <w:hyperlink r:id="rId6" w:history="1">
        <w:r w:rsidRPr="0040786F">
          <w:rPr>
            <w:rStyle w:val="Hyperlink"/>
          </w:rPr>
          <w:t>Project Description/</w:t>
        </w:r>
        <w:r>
          <w:rPr>
            <w:rStyle w:val="Hyperlink"/>
          </w:rPr>
          <w:t xml:space="preserve">Clinical Trials </w:t>
        </w:r>
        <w:r w:rsidRPr="0040786F">
          <w:rPr>
            <w:rStyle w:val="Hyperlink"/>
          </w:rPr>
          <w:t>Protocol</w:t>
        </w:r>
      </w:hyperlink>
      <w:r>
        <w:t xml:space="preserve"> (mandatory)</w:t>
      </w:r>
    </w:p>
    <w:p w14:paraId="4E463323" w14:textId="26DBC156" w:rsidR="00800F47" w:rsidRDefault="00800F47" w:rsidP="00800F47">
      <w:pPr>
        <w:pStyle w:val="ListParagraph"/>
        <w:numPr>
          <w:ilvl w:val="0"/>
          <w:numId w:val="8"/>
        </w:numPr>
      </w:pPr>
      <w:r>
        <w:t xml:space="preserve">If recruiting participants, download and complete </w:t>
      </w:r>
      <w:hyperlink r:id="rId7" w:history="1">
        <w:r w:rsidRPr="0040786F">
          <w:rPr>
            <w:rStyle w:val="Hyperlink"/>
          </w:rPr>
          <w:t>Recruitment Materials</w:t>
        </w:r>
      </w:hyperlink>
      <w:r>
        <w:t xml:space="preserve"> &amp; </w:t>
      </w:r>
      <w:hyperlink r:id="rId8" w:history="1">
        <w:r w:rsidRPr="0040786F">
          <w:rPr>
            <w:rStyle w:val="Hyperlink"/>
          </w:rPr>
          <w:t>Participant Information Statement</w:t>
        </w:r>
        <w:r w:rsidR="00ED7E1E">
          <w:rPr>
            <w:rStyle w:val="Hyperlink"/>
          </w:rPr>
          <w:t xml:space="preserve"> </w:t>
        </w:r>
        <w:r w:rsidRPr="0040786F">
          <w:rPr>
            <w:rStyle w:val="Hyperlink"/>
          </w:rPr>
          <w:t>&amp; Consent Form/s</w:t>
        </w:r>
      </w:hyperlink>
      <w:r>
        <w:t xml:space="preserve"> (PICFs)</w:t>
      </w:r>
      <w:r w:rsidR="003B6B3A">
        <w:t xml:space="preserve"> </w:t>
      </w:r>
    </w:p>
    <w:p w14:paraId="43A60A7F" w14:textId="7E437D60" w:rsidR="00800F47" w:rsidRDefault="00800F47" w:rsidP="00800F47">
      <w:pPr>
        <w:pStyle w:val="ListParagraph"/>
        <w:numPr>
          <w:ilvl w:val="0"/>
          <w:numId w:val="8"/>
        </w:numPr>
      </w:pPr>
      <w:r>
        <w:t>Complete all required study tools, including data collection tools such as questionnaires, interview schedules, focus group guides, etc.</w:t>
      </w:r>
    </w:p>
    <w:p w14:paraId="0BE267AD" w14:textId="77777777" w:rsidR="00014D7E" w:rsidRPr="00026476" w:rsidRDefault="00014D7E" w:rsidP="00026476">
      <w:pPr>
        <w:pStyle w:val="ListParagraph"/>
        <w:numPr>
          <w:ilvl w:val="0"/>
          <w:numId w:val="8"/>
        </w:numPr>
      </w:pPr>
      <w:r w:rsidRPr="00026476">
        <w:t>Log in to  </w:t>
      </w:r>
      <w:hyperlink r:id="rId9" w:history="1">
        <w:r w:rsidRPr="00026476">
          <w:rPr>
            <w:rStyle w:val="Hyperlink"/>
          </w:rPr>
          <w:t>PRIME Researcher portal</w:t>
        </w:r>
      </w:hyperlink>
      <w:r w:rsidRPr="00026476">
        <w:t> to create a new Human Ethics Application:</w:t>
      </w:r>
    </w:p>
    <w:p w14:paraId="07B019A3" w14:textId="77777777" w:rsidR="00014D7E" w:rsidRPr="00026476" w:rsidRDefault="00014D7E" w:rsidP="00026476">
      <w:pPr>
        <w:pStyle w:val="ListParagraph"/>
        <w:numPr>
          <w:ilvl w:val="2"/>
          <w:numId w:val="8"/>
        </w:numPr>
      </w:pPr>
      <w:r w:rsidRPr="00026476">
        <w:t>Under Ethics Applications, click “+ New Human Ethics Application”</w:t>
      </w:r>
    </w:p>
    <w:p w14:paraId="09D44820" w14:textId="3DC646E5" w:rsidR="00014D7E" w:rsidRPr="00026476" w:rsidRDefault="00014D7E" w:rsidP="00026476">
      <w:pPr>
        <w:pStyle w:val="ListParagraph"/>
        <w:numPr>
          <w:ilvl w:val="2"/>
          <w:numId w:val="8"/>
        </w:numPr>
      </w:pPr>
      <w:r w:rsidRPr="00026476">
        <w:t>Add all researcher personnel</w:t>
      </w:r>
      <w:r w:rsidR="00ED7E1E">
        <w:t>, including external</w:t>
      </w:r>
      <w:r w:rsidR="00026476">
        <w:t xml:space="preserve"> researchers</w:t>
      </w:r>
    </w:p>
    <w:p w14:paraId="2FDFB929" w14:textId="77777777" w:rsidR="00014D7E" w:rsidRPr="00026476" w:rsidRDefault="00014D7E" w:rsidP="00026476">
      <w:pPr>
        <w:pStyle w:val="ListParagraph"/>
        <w:numPr>
          <w:ilvl w:val="2"/>
          <w:numId w:val="8"/>
        </w:numPr>
      </w:pPr>
      <w:r w:rsidRPr="00026476">
        <w:t>Upload all completed forms and study documentation (as separate documents)</w:t>
      </w:r>
    </w:p>
    <w:p w14:paraId="34CF22F3" w14:textId="580C9F76" w:rsidR="00014D7E" w:rsidRPr="00026476" w:rsidRDefault="00014D7E" w:rsidP="00026476">
      <w:pPr>
        <w:pStyle w:val="ListParagraph"/>
        <w:numPr>
          <w:ilvl w:val="2"/>
          <w:numId w:val="8"/>
        </w:numPr>
      </w:pPr>
      <w:r w:rsidRPr="00026476">
        <w:t xml:space="preserve">Click on “Submit to Research Office” by the relevant closing date </w:t>
      </w:r>
    </w:p>
    <w:p w14:paraId="1724DCFA" w14:textId="77777777" w:rsidR="00014D7E" w:rsidRDefault="00014D7E" w:rsidP="00026476">
      <w:pPr>
        <w:pStyle w:val="ListParagraph"/>
        <w:ind w:left="360"/>
      </w:pPr>
    </w:p>
    <w:p w14:paraId="561406AC" w14:textId="77777777" w:rsidR="0040786F" w:rsidRDefault="0040786F" w:rsidP="0040786F"/>
    <w:p w14:paraId="7ADBE5E4" w14:textId="4CCE3650" w:rsidR="0040786F" w:rsidRPr="0040786F" w:rsidRDefault="00284BC0" w:rsidP="0040786F">
      <w:pPr>
        <w:pStyle w:val="Heading1"/>
      </w:pPr>
      <w:r w:rsidRPr="00486F28">
        <w:t xml:space="preserve">General </w:t>
      </w:r>
      <w:r w:rsidR="000B3DD9" w:rsidRPr="00486F28">
        <w:t xml:space="preserve">project </w:t>
      </w:r>
      <w:r w:rsidRPr="00486F28">
        <w:t>d</w:t>
      </w:r>
      <w:r w:rsidR="00AA16F7" w:rsidRPr="00486F28">
        <w:t>etail</w:t>
      </w:r>
      <w:r w:rsidR="008B3852" w:rsidRPr="00486F28">
        <w:t>s</w:t>
      </w:r>
    </w:p>
    <w:p w14:paraId="1C764CAC" w14:textId="0D3531C3" w:rsidR="00250F57" w:rsidRPr="00AA16F7" w:rsidRDefault="00284BC0" w:rsidP="00250F57">
      <w:pPr>
        <w:pStyle w:val="ListParagraph"/>
        <w:numPr>
          <w:ilvl w:val="1"/>
          <w:numId w:val="3"/>
        </w:numPr>
        <w:ind w:left="851" w:hanging="425"/>
      </w:pPr>
      <w:r w:rsidRPr="00824A91">
        <w:rPr>
          <w:b/>
        </w:rPr>
        <w:t xml:space="preserve">Project </w:t>
      </w:r>
      <w:r w:rsidR="00541158">
        <w:rPr>
          <w:b/>
        </w:rPr>
        <w:t>Details &amp; Attachments</w:t>
      </w:r>
      <w:r w:rsidR="00AA16F7">
        <w:br/>
      </w: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830"/>
        <w:gridCol w:w="7230"/>
      </w:tblGrid>
      <w:tr w:rsidR="00642585" w:rsidRPr="002D18CB" w14:paraId="47E7899E" w14:textId="77777777" w:rsidTr="00EA38E7">
        <w:tc>
          <w:tcPr>
            <w:tcW w:w="2830" w:type="dxa"/>
          </w:tcPr>
          <w:p w14:paraId="1E0BEF7A" w14:textId="77777777" w:rsidR="00642585" w:rsidRPr="002D18CB" w:rsidRDefault="00642585" w:rsidP="00422CA4">
            <w:pPr>
              <w:spacing w:after="0"/>
              <w:ind w:left="0"/>
              <w:rPr>
                <w:rFonts w:cstheme="minorHAnsi"/>
                <w:b/>
              </w:rPr>
            </w:pPr>
            <w:r w:rsidRPr="002D18CB">
              <w:rPr>
                <w:rFonts w:cstheme="minorHAnsi"/>
                <w:b/>
              </w:rPr>
              <w:t>Project Number</w:t>
            </w:r>
          </w:p>
        </w:tc>
        <w:tc>
          <w:tcPr>
            <w:tcW w:w="7230" w:type="dxa"/>
          </w:tcPr>
          <w:p w14:paraId="4AEED829" w14:textId="77777777" w:rsidR="00642585" w:rsidRPr="002D18CB" w:rsidRDefault="00642585" w:rsidP="00422CA4">
            <w:pPr>
              <w:spacing w:after="0"/>
              <w:ind w:left="0"/>
              <w:rPr>
                <w:rFonts w:cstheme="minorHAnsi"/>
                <w:b/>
                <w:bCs/>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r w:rsidR="00642585" w:rsidRPr="002D18CB" w14:paraId="50E5E32B" w14:textId="77777777" w:rsidTr="00EA38E7">
        <w:tc>
          <w:tcPr>
            <w:tcW w:w="2830" w:type="dxa"/>
          </w:tcPr>
          <w:p w14:paraId="7CCDCEED" w14:textId="77777777" w:rsidR="00642585" w:rsidRPr="002D18CB" w:rsidRDefault="00642585" w:rsidP="00422CA4">
            <w:pPr>
              <w:spacing w:after="0"/>
              <w:ind w:left="0"/>
              <w:rPr>
                <w:rFonts w:cstheme="minorHAnsi"/>
                <w:b/>
              </w:rPr>
            </w:pPr>
            <w:r w:rsidRPr="002D18CB">
              <w:rPr>
                <w:rFonts w:cstheme="minorHAnsi"/>
                <w:b/>
              </w:rPr>
              <w:t>Project Title</w:t>
            </w:r>
          </w:p>
        </w:tc>
        <w:tc>
          <w:tcPr>
            <w:tcW w:w="7230" w:type="dxa"/>
          </w:tcPr>
          <w:p w14:paraId="7E88605E" w14:textId="77777777" w:rsidR="00642585" w:rsidRPr="002D18CB" w:rsidRDefault="00642585" w:rsidP="00422CA4">
            <w:pPr>
              <w:spacing w:after="0"/>
              <w:ind w:left="0"/>
              <w:rPr>
                <w:rFonts w:cstheme="minorHAnsi"/>
              </w:rPr>
            </w:pPr>
            <w:r w:rsidRPr="002D18CB">
              <w:rPr>
                <w:rFonts w:cstheme="minorHAnsi"/>
              </w:rPr>
              <w:fldChar w:fldCharType="begin">
                <w:ffData>
                  <w:name w:val=""/>
                  <w:enabled/>
                  <w:calcOnExit w:val="0"/>
                  <w:textInput>
                    <w:default w:val="Insert Ethics Application Tile"/>
                  </w:textInput>
                </w:ffData>
              </w:fldChar>
            </w:r>
            <w:r w:rsidRPr="002D18CB">
              <w:rPr>
                <w:rFonts w:cstheme="minorHAnsi"/>
              </w:rPr>
              <w:instrText xml:space="preserve"> FORMTEXT </w:instrText>
            </w:r>
            <w:r w:rsidRPr="002D18CB">
              <w:rPr>
                <w:rFonts w:cstheme="minorHAnsi"/>
              </w:rPr>
            </w:r>
            <w:r w:rsidRPr="002D18CB">
              <w:rPr>
                <w:rFonts w:cstheme="minorHAnsi"/>
              </w:rPr>
              <w:fldChar w:fldCharType="separate"/>
            </w:r>
            <w:r w:rsidRPr="002D18CB">
              <w:rPr>
                <w:rFonts w:cstheme="minorHAnsi"/>
                <w:noProof/>
              </w:rPr>
              <w:t>Insert Ethics Application Tile</w:t>
            </w:r>
            <w:r w:rsidRPr="002D18CB">
              <w:rPr>
                <w:rFonts w:cstheme="minorHAnsi"/>
              </w:rPr>
              <w:fldChar w:fldCharType="end"/>
            </w:r>
          </w:p>
        </w:tc>
      </w:tr>
      <w:tr w:rsidR="00642585" w:rsidRPr="002D18CB" w14:paraId="7CE595E9" w14:textId="77777777" w:rsidTr="00EA38E7">
        <w:trPr>
          <w:trHeight w:val="238"/>
        </w:trPr>
        <w:tc>
          <w:tcPr>
            <w:tcW w:w="2830" w:type="dxa"/>
          </w:tcPr>
          <w:p w14:paraId="6A026766" w14:textId="2E0F4D5B" w:rsidR="00642585" w:rsidRPr="002D18CB" w:rsidRDefault="00642585" w:rsidP="00422CA4">
            <w:pPr>
              <w:spacing w:after="0"/>
              <w:ind w:left="0"/>
              <w:rPr>
                <w:rFonts w:cstheme="minorHAnsi"/>
                <w:b/>
              </w:rPr>
            </w:pPr>
            <w:r w:rsidRPr="002D18CB">
              <w:rPr>
                <w:rFonts w:cstheme="minorHAnsi"/>
                <w:b/>
              </w:rPr>
              <w:t>P</w:t>
            </w:r>
            <w:r>
              <w:rPr>
                <w:rFonts w:cstheme="minorHAnsi"/>
                <w:b/>
              </w:rPr>
              <w:t>rincipal Investigator</w:t>
            </w:r>
            <w:r w:rsidRPr="002D18CB">
              <w:rPr>
                <w:rFonts w:cstheme="minorHAnsi"/>
                <w:b/>
              </w:rPr>
              <w:t xml:space="preserve"> Name</w:t>
            </w:r>
          </w:p>
        </w:tc>
        <w:tc>
          <w:tcPr>
            <w:tcW w:w="7230" w:type="dxa"/>
          </w:tcPr>
          <w:p w14:paraId="79459156" w14:textId="1590996C" w:rsidR="00642585" w:rsidRPr="002D18CB" w:rsidRDefault="00440DAC" w:rsidP="00422CA4">
            <w:pPr>
              <w:spacing w:after="0"/>
              <w:ind w:left="0"/>
              <w:rPr>
                <w:rFonts w:cstheme="minorHAnsi"/>
              </w:rPr>
            </w:pPr>
            <w:r>
              <w:rPr>
                <w:rFonts w:cstheme="minorHAnsi"/>
              </w:rPr>
              <w:fldChar w:fldCharType="begin">
                <w:ffData>
                  <w:name w:val=""/>
                  <w:enabled/>
                  <w:calcOnExit w:val="0"/>
                  <w:textInput>
                    <w:default w:val="Insert Principal Investigator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Principal Investigator name</w:t>
            </w:r>
            <w:r>
              <w:rPr>
                <w:rFonts w:cstheme="minorHAnsi"/>
              </w:rPr>
              <w:fldChar w:fldCharType="end"/>
            </w:r>
          </w:p>
        </w:tc>
      </w:tr>
      <w:tr w:rsidR="00642585" w:rsidRPr="002D18CB" w14:paraId="3E40ED99" w14:textId="77777777" w:rsidTr="00EA38E7">
        <w:tc>
          <w:tcPr>
            <w:tcW w:w="2830" w:type="dxa"/>
          </w:tcPr>
          <w:p w14:paraId="52D95279" w14:textId="77777777" w:rsidR="00642585" w:rsidRPr="002D18CB" w:rsidRDefault="00642585" w:rsidP="00422CA4">
            <w:pPr>
              <w:spacing w:after="0"/>
              <w:ind w:left="0"/>
              <w:rPr>
                <w:rFonts w:cstheme="minorHAnsi"/>
                <w:b/>
              </w:rPr>
            </w:pPr>
            <w:r w:rsidRPr="002D18CB">
              <w:rPr>
                <w:rFonts w:cstheme="minorHAnsi"/>
                <w:b/>
              </w:rPr>
              <w:t>Review Decision</w:t>
            </w:r>
          </w:p>
        </w:tc>
        <w:tc>
          <w:tcPr>
            <w:tcW w:w="7230" w:type="dxa"/>
          </w:tcPr>
          <w:p w14:paraId="763DDC7F" w14:textId="77777777" w:rsidR="00642585" w:rsidRPr="002D18CB" w:rsidRDefault="00642585" w:rsidP="00422CA4">
            <w:pPr>
              <w:spacing w:after="0"/>
              <w:ind w:left="0"/>
              <w:rPr>
                <w:rFonts w:cstheme="minorHAnsi"/>
                <w:lang w:val="en-US"/>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r w:rsidR="00642585" w:rsidRPr="002D18CB" w14:paraId="22CB63B8" w14:textId="77777777" w:rsidTr="00EA38E7">
        <w:tc>
          <w:tcPr>
            <w:tcW w:w="2830" w:type="dxa"/>
          </w:tcPr>
          <w:p w14:paraId="666345E4" w14:textId="77777777" w:rsidR="00642585" w:rsidRPr="002D18CB" w:rsidRDefault="00642585" w:rsidP="00422CA4">
            <w:pPr>
              <w:spacing w:after="0"/>
              <w:ind w:left="0"/>
              <w:rPr>
                <w:rFonts w:cstheme="minorHAnsi"/>
                <w:b/>
              </w:rPr>
            </w:pPr>
            <w:r w:rsidRPr="002D18CB">
              <w:rPr>
                <w:rFonts w:cstheme="minorHAnsi"/>
                <w:b/>
              </w:rPr>
              <w:t>Summary of Comments</w:t>
            </w:r>
          </w:p>
        </w:tc>
        <w:tc>
          <w:tcPr>
            <w:tcW w:w="7230" w:type="dxa"/>
          </w:tcPr>
          <w:p w14:paraId="097D30F2" w14:textId="77777777" w:rsidR="00642585" w:rsidRPr="002D18CB" w:rsidRDefault="00642585" w:rsidP="00422CA4">
            <w:pPr>
              <w:spacing w:after="0"/>
              <w:ind w:left="0"/>
              <w:rPr>
                <w:rFonts w:cstheme="minorHAnsi"/>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bl>
    <w:p w14:paraId="7EB364F9" w14:textId="4705A416" w:rsidR="001474CC" w:rsidRDefault="001474CC" w:rsidP="00541158">
      <w:pPr>
        <w:pStyle w:val="ListParagraph"/>
        <w:ind w:left="851"/>
      </w:pPr>
    </w:p>
    <w:tbl>
      <w:tblPr>
        <w:tblStyle w:val="GridTable5Dark-Accent3"/>
        <w:tblW w:w="0" w:type="auto"/>
        <w:tblLayout w:type="fixed"/>
        <w:tblLook w:val="04A0" w:firstRow="1" w:lastRow="0" w:firstColumn="1" w:lastColumn="0" w:noHBand="0" w:noVBand="1"/>
      </w:tblPr>
      <w:tblGrid>
        <w:gridCol w:w="3286"/>
        <w:gridCol w:w="4279"/>
        <w:gridCol w:w="2489"/>
      </w:tblGrid>
      <w:tr w:rsidR="00541158" w:rsidRPr="00F749D9" w14:paraId="7D5F9471" w14:textId="77777777" w:rsidTr="0053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20406416" w14:textId="77777777" w:rsidR="00541158" w:rsidRPr="00F749D9" w:rsidRDefault="00541158" w:rsidP="00422CA4">
            <w:pPr>
              <w:ind w:left="0"/>
              <w:rPr>
                <w:sz w:val="16"/>
                <w:szCs w:val="16"/>
              </w:rPr>
            </w:pPr>
            <w:bookmarkStart w:id="0" w:name="_Hlk26857423"/>
          </w:p>
        </w:tc>
        <w:tc>
          <w:tcPr>
            <w:tcW w:w="4279" w:type="dxa"/>
          </w:tcPr>
          <w:p w14:paraId="614C624D" w14:textId="77777777" w:rsidR="00541158" w:rsidRPr="00F749D9" w:rsidRDefault="00541158" w:rsidP="00422CA4">
            <w:pPr>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F749D9">
              <w:rPr>
                <w:color w:val="auto"/>
                <w:sz w:val="16"/>
                <w:szCs w:val="16"/>
              </w:rPr>
              <w:t>Document</w:t>
            </w:r>
          </w:p>
        </w:tc>
        <w:tc>
          <w:tcPr>
            <w:tcW w:w="2489" w:type="dxa"/>
          </w:tcPr>
          <w:p w14:paraId="4A641AA9" w14:textId="77777777" w:rsidR="00541158" w:rsidRPr="00F749D9" w:rsidRDefault="00541158" w:rsidP="00422CA4">
            <w:pPr>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F749D9">
              <w:rPr>
                <w:color w:val="auto"/>
                <w:sz w:val="16"/>
                <w:szCs w:val="16"/>
              </w:rPr>
              <w:t>Version date</w:t>
            </w:r>
          </w:p>
        </w:tc>
      </w:tr>
      <w:tr w:rsidR="00541158" w:rsidRPr="00F749D9" w14:paraId="3C0A2154"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6CEA517" w14:textId="77777777" w:rsidR="00541158" w:rsidRPr="00F749D9" w:rsidRDefault="00541158" w:rsidP="00422CA4">
            <w:pPr>
              <w:ind w:left="0"/>
              <w:rPr>
                <w:color w:val="auto"/>
                <w:sz w:val="16"/>
                <w:szCs w:val="16"/>
              </w:rPr>
            </w:pPr>
            <w:r w:rsidRPr="00F749D9">
              <w:rPr>
                <w:color w:val="auto"/>
                <w:sz w:val="16"/>
                <w:szCs w:val="16"/>
              </w:rPr>
              <w:t>Mandatory Document</w:t>
            </w:r>
          </w:p>
        </w:tc>
        <w:tc>
          <w:tcPr>
            <w:tcW w:w="4279" w:type="dxa"/>
          </w:tcPr>
          <w:p w14:paraId="50A04EE0" w14:textId="77777777" w:rsidR="00541158" w:rsidRPr="00F749D9" w:rsidRDefault="00541158"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sidRPr="00F749D9">
              <w:rPr>
                <w:sz w:val="16"/>
                <w:szCs w:val="16"/>
              </w:rPr>
              <w:t>Project Description/Protocol</w:t>
            </w:r>
          </w:p>
        </w:tc>
        <w:tc>
          <w:tcPr>
            <w:tcW w:w="2489" w:type="dxa"/>
          </w:tcPr>
          <w:p w14:paraId="79765FED" w14:textId="274E0035" w:rsidR="00F749D9" w:rsidRPr="00F749D9" w:rsidRDefault="00F749D9" w:rsidP="00F749D9">
            <w:pPr>
              <w:ind w:left="0"/>
              <w:cnfStyle w:val="000000100000" w:firstRow="0" w:lastRow="0" w:firstColumn="0" w:lastColumn="0" w:oddVBand="0" w:evenVBand="0" w:oddHBand="1" w:evenHBand="0" w:firstRowFirstColumn="0" w:firstRowLastColumn="0" w:lastRowFirstColumn="0" w:lastRowLastColumn="0"/>
              <w:rPr>
                <w:sz w:val="16"/>
                <w:szCs w:val="16"/>
              </w:rPr>
            </w:pPr>
            <w:r w:rsidRPr="00F749D9">
              <w:rPr>
                <w:sz w:val="16"/>
                <w:szCs w:val="16"/>
              </w:rPr>
              <w:fldChar w:fldCharType="begin">
                <w:ffData>
                  <w:name w:val=""/>
                  <w:enabled/>
                  <w:calcOnExit w:val="0"/>
                  <w:textInput>
                    <w:default w:val="DD MMM YYYY e.g., 10 Dec 2019"/>
                  </w:textInput>
                </w:ffData>
              </w:fldChar>
            </w:r>
            <w:r w:rsidRPr="00F749D9">
              <w:rPr>
                <w:sz w:val="16"/>
                <w:szCs w:val="16"/>
              </w:rPr>
              <w:instrText xml:space="preserve"> FORMTEXT </w:instrText>
            </w:r>
            <w:r w:rsidRPr="00F749D9">
              <w:rPr>
                <w:sz w:val="16"/>
                <w:szCs w:val="16"/>
              </w:rPr>
            </w:r>
            <w:r w:rsidRPr="00F749D9">
              <w:rPr>
                <w:sz w:val="16"/>
                <w:szCs w:val="16"/>
              </w:rPr>
              <w:fldChar w:fldCharType="separate"/>
            </w:r>
            <w:r w:rsidRPr="00F749D9">
              <w:rPr>
                <w:noProof/>
                <w:sz w:val="16"/>
                <w:szCs w:val="16"/>
              </w:rPr>
              <w:t>DD MMM YYYY e.g., 10 Dec 2019</w:t>
            </w:r>
            <w:r w:rsidRPr="00F749D9">
              <w:rPr>
                <w:sz w:val="16"/>
                <w:szCs w:val="16"/>
              </w:rPr>
              <w:fldChar w:fldCharType="end"/>
            </w:r>
          </w:p>
          <w:p w14:paraId="30FEDA51" w14:textId="77777777" w:rsidR="00541158" w:rsidRPr="00F749D9" w:rsidRDefault="00541158" w:rsidP="00422CA4">
            <w:pPr>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541158" w:rsidRPr="00F749D9" w14:paraId="0E800213" w14:textId="77777777" w:rsidTr="005363BA">
        <w:tc>
          <w:tcPr>
            <w:cnfStyle w:val="001000000000" w:firstRow="0" w:lastRow="0" w:firstColumn="1" w:lastColumn="0" w:oddVBand="0" w:evenVBand="0" w:oddHBand="0" w:evenHBand="0" w:firstRowFirstColumn="0" w:firstRowLastColumn="0" w:lastRowFirstColumn="0" w:lastRowLastColumn="0"/>
            <w:tcW w:w="3286" w:type="dxa"/>
          </w:tcPr>
          <w:p w14:paraId="6BAD6D6D" w14:textId="77777777" w:rsidR="00541158" w:rsidRPr="00F749D9" w:rsidRDefault="00541158" w:rsidP="00422CA4">
            <w:pPr>
              <w:ind w:left="0"/>
              <w:rPr>
                <w:bCs w:val="0"/>
                <w:color w:val="auto"/>
                <w:sz w:val="16"/>
                <w:szCs w:val="16"/>
              </w:rPr>
            </w:pPr>
            <w:r w:rsidRPr="00F749D9">
              <w:rPr>
                <w:color w:val="auto"/>
                <w:sz w:val="16"/>
                <w:szCs w:val="16"/>
              </w:rPr>
              <w:t>Recruitment Materials</w:t>
            </w:r>
          </w:p>
          <w:p w14:paraId="774BED99" w14:textId="77777777" w:rsidR="00541158" w:rsidRPr="00F749D9" w:rsidRDefault="00541158" w:rsidP="00422CA4">
            <w:pPr>
              <w:ind w:left="0"/>
              <w:rPr>
                <w:b w:val="0"/>
                <w:color w:val="auto"/>
                <w:sz w:val="16"/>
                <w:szCs w:val="16"/>
              </w:rPr>
            </w:pPr>
            <w:r w:rsidRPr="00F749D9">
              <w:rPr>
                <w:b w:val="0"/>
                <w:color w:val="auto"/>
                <w:sz w:val="12"/>
                <w:szCs w:val="12"/>
              </w:rPr>
              <w:t>(e.g., flyers, advertisements, social media ad, letters of invitation</w:t>
            </w:r>
            <w:r w:rsidRPr="00F749D9">
              <w:rPr>
                <w:b w:val="0"/>
                <w:color w:val="auto"/>
                <w:sz w:val="16"/>
                <w:szCs w:val="16"/>
              </w:rPr>
              <w:t>)</w:t>
            </w:r>
          </w:p>
        </w:tc>
        <w:tc>
          <w:tcPr>
            <w:tcW w:w="4279" w:type="dxa"/>
          </w:tcPr>
          <w:p w14:paraId="120C0341" w14:textId="62509451" w:rsidR="00541158" w:rsidRPr="003C6895" w:rsidRDefault="00B219D2" w:rsidP="001755FD">
            <w:pPr>
              <w:ind w:left="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fldChar w:fldCharType="begin">
                <w:ffData>
                  <w:name w:val="Text26"/>
                  <w:enabled/>
                  <w:calcOnExit w:val="0"/>
                  <w:textInput>
                    <w:default w:val="List all recruitment materials here"/>
                  </w:textInput>
                </w:ffData>
              </w:fldChar>
            </w:r>
            <w:bookmarkStart w:id="1" w:name="Text26"/>
            <w:r>
              <w:rPr>
                <w:bCs/>
                <w:sz w:val="16"/>
                <w:szCs w:val="16"/>
              </w:rPr>
              <w:instrText xml:space="preserve"> FORMTEXT </w:instrText>
            </w:r>
            <w:r>
              <w:rPr>
                <w:bCs/>
                <w:sz w:val="16"/>
                <w:szCs w:val="16"/>
              </w:rPr>
            </w:r>
            <w:r>
              <w:rPr>
                <w:bCs/>
                <w:sz w:val="16"/>
                <w:szCs w:val="16"/>
              </w:rPr>
              <w:fldChar w:fldCharType="separate"/>
            </w:r>
            <w:r>
              <w:rPr>
                <w:bCs/>
                <w:noProof/>
                <w:sz w:val="16"/>
                <w:szCs w:val="16"/>
              </w:rPr>
              <w:t>List all recruitment materials here</w:t>
            </w:r>
            <w:r>
              <w:rPr>
                <w:bCs/>
                <w:sz w:val="16"/>
                <w:szCs w:val="16"/>
              </w:rPr>
              <w:fldChar w:fldCharType="end"/>
            </w:r>
            <w:bookmarkEnd w:id="1"/>
          </w:p>
        </w:tc>
        <w:tc>
          <w:tcPr>
            <w:tcW w:w="2489" w:type="dxa"/>
          </w:tcPr>
          <w:p w14:paraId="71E58DDB" w14:textId="72BA3575"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5DA1A5C1"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FDC3B96" w14:textId="77777777" w:rsidR="00541158" w:rsidRPr="00F749D9" w:rsidRDefault="00541158" w:rsidP="00422CA4">
            <w:pPr>
              <w:ind w:left="0"/>
              <w:rPr>
                <w:b w:val="0"/>
                <w:bCs w:val="0"/>
                <w:color w:val="auto"/>
                <w:sz w:val="16"/>
                <w:szCs w:val="16"/>
              </w:rPr>
            </w:pPr>
            <w:r w:rsidRPr="00F749D9">
              <w:rPr>
                <w:color w:val="auto"/>
                <w:sz w:val="16"/>
                <w:szCs w:val="16"/>
              </w:rPr>
              <w:t>Participant Information Statement &amp; Consent Form/s (PICFs)</w:t>
            </w:r>
          </w:p>
          <w:p w14:paraId="1EE6DB89" w14:textId="77777777" w:rsidR="00541158" w:rsidRPr="00F749D9" w:rsidRDefault="00541158" w:rsidP="00422CA4">
            <w:pPr>
              <w:ind w:left="0"/>
              <w:rPr>
                <w:b w:val="0"/>
                <w:color w:val="auto"/>
                <w:sz w:val="16"/>
                <w:szCs w:val="16"/>
              </w:rPr>
            </w:pPr>
            <w:r w:rsidRPr="00F749D9">
              <w:rPr>
                <w:b w:val="0"/>
                <w:color w:val="auto"/>
                <w:sz w:val="12"/>
                <w:szCs w:val="12"/>
              </w:rPr>
              <w:t>(PICFs for written, verbal, opt-out consent types and/or original PICFs if accessing existing data and/or biospecimens</w:t>
            </w:r>
            <w:r w:rsidRPr="00F749D9">
              <w:rPr>
                <w:b w:val="0"/>
                <w:color w:val="auto"/>
                <w:sz w:val="16"/>
                <w:szCs w:val="16"/>
              </w:rPr>
              <w:t>)</w:t>
            </w:r>
          </w:p>
        </w:tc>
        <w:tc>
          <w:tcPr>
            <w:tcW w:w="4279" w:type="dxa"/>
          </w:tcPr>
          <w:p w14:paraId="1980DBC8" w14:textId="14E1BADE" w:rsidR="00541158" w:rsidRPr="00F749D9" w:rsidRDefault="00B219D2" w:rsidP="00422CA4">
            <w:pPr>
              <w:ind w:left="0"/>
              <w:cnfStyle w:val="000000100000" w:firstRow="0" w:lastRow="0" w:firstColumn="0" w:lastColumn="0" w:oddVBand="0" w:evenVBand="0" w:oddHBand="1" w:evenHBand="0" w:firstRowFirstColumn="0" w:firstRowLastColumn="0" w:lastRowFirstColumn="0" w:lastRowLastColumn="0"/>
              <w:rPr>
                <w:b/>
                <w:sz w:val="16"/>
                <w:szCs w:val="16"/>
              </w:rPr>
            </w:pPr>
            <w:r>
              <w:rPr>
                <w:bCs/>
                <w:sz w:val="16"/>
                <w:szCs w:val="16"/>
              </w:rPr>
              <w:fldChar w:fldCharType="begin">
                <w:ffData>
                  <w:name w:val=""/>
                  <w:enabled/>
                  <w:calcOnExit w:val="0"/>
                  <w:textInput>
                    <w:default w:val="List all PICFs to be used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ist all PICFs to be used here</w:t>
            </w:r>
            <w:r>
              <w:rPr>
                <w:bCs/>
                <w:sz w:val="16"/>
                <w:szCs w:val="16"/>
              </w:rPr>
              <w:fldChar w:fldCharType="end"/>
            </w:r>
          </w:p>
        </w:tc>
        <w:tc>
          <w:tcPr>
            <w:tcW w:w="2489" w:type="dxa"/>
          </w:tcPr>
          <w:p w14:paraId="7F7C464B" w14:textId="79A2B048" w:rsidR="00541158" w:rsidRPr="00F749D9" w:rsidRDefault="00F749D9"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095F1CF4" w14:textId="77777777" w:rsidTr="005363BA">
        <w:trPr>
          <w:trHeight w:val="944"/>
        </w:trPr>
        <w:tc>
          <w:tcPr>
            <w:cnfStyle w:val="001000000000" w:firstRow="0" w:lastRow="0" w:firstColumn="1" w:lastColumn="0" w:oddVBand="0" w:evenVBand="0" w:oddHBand="0" w:evenHBand="0" w:firstRowFirstColumn="0" w:firstRowLastColumn="0" w:lastRowFirstColumn="0" w:lastRowLastColumn="0"/>
            <w:tcW w:w="3286" w:type="dxa"/>
          </w:tcPr>
          <w:p w14:paraId="1D60B65B" w14:textId="77777777" w:rsidR="00541158" w:rsidRPr="00F749D9" w:rsidRDefault="00541158" w:rsidP="00422CA4">
            <w:pPr>
              <w:ind w:left="0"/>
              <w:rPr>
                <w:b w:val="0"/>
                <w:bCs w:val="0"/>
                <w:color w:val="auto"/>
                <w:sz w:val="16"/>
                <w:szCs w:val="16"/>
              </w:rPr>
            </w:pPr>
            <w:r w:rsidRPr="00F749D9">
              <w:rPr>
                <w:color w:val="auto"/>
                <w:sz w:val="16"/>
                <w:szCs w:val="16"/>
              </w:rPr>
              <w:t>Study Procedure Materials</w:t>
            </w:r>
          </w:p>
          <w:p w14:paraId="22408159" w14:textId="77777777" w:rsidR="00541158" w:rsidRPr="00F749D9" w:rsidRDefault="00541158" w:rsidP="00422CA4">
            <w:pPr>
              <w:ind w:left="0"/>
              <w:rPr>
                <w:b w:val="0"/>
                <w:color w:val="auto"/>
                <w:sz w:val="12"/>
                <w:szCs w:val="12"/>
              </w:rPr>
            </w:pPr>
            <w:r w:rsidRPr="00F749D9">
              <w:rPr>
                <w:b w:val="0"/>
                <w:color w:val="auto"/>
                <w:sz w:val="12"/>
                <w:szCs w:val="12"/>
              </w:rPr>
              <w:t>(e.g., Interview guides, questionnaires/surveys, data points, Case Report Form/s (CRFs), diaries)</w:t>
            </w:r>
          </w:p>
        </w:tc>
        <w:tc>
          <w:tcPr>
            <w:tcW w:w="4279" w:type="dxa"/>
          </w:tcPr>
          <w:p w14:paraId="1FAF0754" w14:textId="1F355293" w:rsidR="00541158" w:rsidRPr="00F749D9" w:rsidRDefault="00B219D2" w:rsidP="00422CA4">
            <w:pPr>
              <w:ind w:left="0"/>
              <w:cnfStyle w:val="000000000000" w:firstRow="0" w:lastRow="0" w:firstColumn="0" w:lastColumn="0" w:oddVBand="0" w:evenVBand="0" w:oddHBand="0" w:evenHBand="0" w:firstRowFirstColumn="0" w:firstRowLastColumn="0" w:lastRowFirstColumn="0" w:lastRowLastColumn="0"/>
              <w:rPr>
                <w:b/>
                <w:sz w:val="16"/>
                <w:szCs w:val="16"/>
              </w:rPr>
            </w:pPr>
            <w:r>
              <w:rPr>
                <w:bCs/>
                <w:sz w:val="16"/>
                <w:szCs w:val="16"/>
              </w:rPr>
              <w:fldChar w:fldCharType="begin">
                <w:ffData>
                  <w:name w:val=""/>
                  <w:enabled/>
                  <w:calcOnExit w:val="0"/>
                  <w:textInput>
                    <w:default w:val="List all study procedure material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ist all study procedure materials here</w:t>
            </w:r>
            <w:r>
              <w:rPr>
                <w:bCs/>
                <w:sz w:val="16"/>
                <w:szCs w:val="16"/>
              </w:rPr>
              <w:fldChar w:fldCharType="end"/>
            </w:r>
          </w:p>
        </w:tc>
        <w:tc>
          <w:tcPr>
            <w:tcW w:w="2489" w:type="dxa"/>
          </w:tcPr>
          <w:p w14:paraId="18B8ECBF" w14:textId="6710F10C"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6628857E"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20E66DA5" w14:textId="77777777" w:rsidR="00541158" w:rsidRPr="00F749D9" w:rsidRDefault="00541158" w:rsidP="00422CA4">
            <w:pPr>
              <w:ind w:left="0"/>
              <w:rPr>
                <w:b w:val="0"/>
                <w:bCs w:val="0"/>
                <w:color w:val="auto"/>
                <w:sz w:val="16"/>
                <w:szCs w:val="16"/>
              </w:rPr>
            </w:pPr>
            <w:r w:rsidRPr="00F749D9">
              <w:rPr>
                <w:color w:val="auto"/>
                <w:sz w:val="16"/>
                <w:szCs w:val="16"/>
              </w:rPr>
              <w:t>Relevant Approvals/Letters of Support</w:t>
            </w:r>
          </w:p>
        </w:tc>
        <w:tc>
          <w:tcPr>
            <w:tcW w:w="4279" w:type="dxa"/>
          </w:tcPr>
          <w:p w14:paraId="430924D7" w14:textId="23207A5F" w:rsidR="00541158" w:rsidRPr="00F749D9" w:rsidRDefault="00B219D2" w:rsidP="00422CA4">
            <w:pPr>
              <w:ind w:left="0"/>
              <w:cnfStyle w:val="000000100000" w:firstRow="0" w:lastRow="0" w:firstColumn="0" w:lastColumn="0" w:oddVBand="0" w:evenVBand="0" w:oddHBand="1" w:evenHBand="0" w:firstRowFirstColumn="0" w:firstRowLastColumn="0" w:lastRowFirstColumn="0" w:lastRowLastColumn="0"/>
              <w:rPr>
                <w:b/>
                <w:sz w:val="16"/>
                <w:szCs w:val="16"/>
              </w:rPr>
            </w:pPr>
            <w:r>
              <w:rPr>
                <w:bCs/>
                <w:sz w:val="16"/>
                <w:szCs w:val="16"/>
              </w:rPr>
              <w:fldChar w:fldCharType="begin">
                <w:ffData>
                  <w:name w:val=""/>
                  <w:enabled/>
                  <w:calcOnExit w:val="0"/>
                  <w:textInput>
                    <w:default w:val="Insert the names of all document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Insert the names of all documents here</w:t>
            </w:r>
            <w:r>
              <w:rPr>
                <w:bCs/>
                <w:sz w:val="16"/>
                <w:szCs w:val="16"/>
              </w:rPr>
              <w:fldChar w:fldCharType="end"/>
            </w:r>
          </w:p>
        </w:tc>
        <w:tc>
          <w:tcPr>
            <w:tcW w:w="2489" w:type="dxa"/>
          </w:tcPr>
          <w:p w14:paraId="50D71409" w14:textId="5B89A313" w:rsidR="00541158" w:rsidRPr="00F749D9" w:rsidRDefault="00F749D9"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596B5767" w14:textId="77777777" w:rsidTr="005363BA">
        <w:tc>
          <w:tcPr>
            <w:cnfStyle w:val="001000000000" w:firstRow="0" w:lastRow="0" w:firstColumn="1" w:lastColumn="0" w:oddVBand="0" w:evenVBand="0" w:oddHBand="0" w:evenHBand="0" w:firstRowFirstColumn="0" w:firstRowLastColumn="0" w:lastRowFirstColumn="0" w:lastRowLastColumn="0"/>
            <w:tcW w:w="3286" w:type="dxa"/>
          </w:tcPr>
          <w:p w14:paraId="3B962604" w14:textId="77777777" w:rsidR="00541158" w:rsidRPr="00F749D9" w:rsidRDefault="00541158" w:rsidP="00422CA4">
            <w:pPr>
              <w:ind w:left="0"/>
              <w:rPr>
                <w:sz w:val="16"/>
                <w:szCs w:val="16"/>
              </w:rPr>
            </w:pPr>
            <w:r w:rsidRPr="00F749D9">
              <w:rPr>
                <w:color w:val="auto"/>
                <w:sz w:val="16"/>
                <w:szCs w:val="16"/>
              </w:rPr>
              <w:t xml:space="preserve">Miscellaneous </w:t>
            </w:r>
          </w:p>
        </w:tc>
        <w:tc>
          <w:tcPr>
            <w:tcW w:w="4279" w:type="dxa"/>
          </w:tcPr>
          <w:p w14:paraId="0A3D28DE" w14:textId="78DA2E2C" w:rsidR="00541158" w:rsidRPr="00F749D9" w:rsidRDefault="00B219D2" w:rsidP="00422CA4">
            <w:pPr>
              <w:ind w:left="0"/>
              <w:cnfStyle w:val="000000000000" w:firstRow="0" w:lastRow="0" w:firstColumn="0" w:lastColumn="0" w:oddVBand="0" w:evenVBand="0" w:oddHBand="0" w:evenHBand="0" w:firstRowFirstColumn="0" w:firstRowLastColumn="0" w:lastRowFirstColumn="0" w:lastRowLastColumn="0"/>
              <w:rPr>
                <w:b/>
                <w:sz w:val="16"/>
                <w:szCs w:val="16"/>
              </w:rPr>
            </w:pPr>
            <w:r>
              <w:rPr>
                <w:bCs/>
                <w:sz w:val="16"/>
                <w:szCs w:val="16"/>
              </w:rPr>
              <w:fldChar w:fldCharType="begin">
                <w:ffData>
                  <w:name w:val=""/>
                  <w:enabled/>
                  <w:calcOnExit w:val="0"/>
                  <w:textInput>
                    <w:default w:val="Insert the names of all document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Insert the names of all documents here</w:t>
            </w:r>
            <w:r>
              <w:rPr>
                <w:bCs/>
                <w:sz w:val="16"/>
                <w:szCs w:val="16"/>
              </w:rPr>
              <w:fldChar w:fldCharType="end"/>
            </w:r>
          </w:p>
        </w:tc>
        <w:tc>
          <w:tcPr>
            <w:tcW w:w="2489" w:type="dxa"/>
          </w:tcPr>
          <w:p w14:paraId="67559613" w14:textId="3A7779CF"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bookmarkEnd w:id="0"/>
    </w:tbl>
    <w:p w14:paraId="3E74C1ED" w14:textId="77777777" w:rsidR="00541158" w:rsidRPr="00AA16F7" w:rsidRDefault="00541158" w:rsidP="00541158">
      <w:pPr>
        <w:pStyle w:val="ListParagraph"/>
        <w:ind w:left="851"/>
      </w:pPr>
    </w:p>
    <w:p w14:paraId="6A6F116F" w14:textId="77777777" w:rsidR="00250F57" w:rsidRDefault="00250F57" w:rsidP="00250F57">
      <w:pPr>
        <w:pStyle w:val="ListParagraph"/>
        <w:spacing w:after="0"/>
        <w:ind w:left="360"/>
        <w:rPr>
          <w:rFonts w:ascii="MS Gothic" w:eastAsia="MS Gothic" w:hAnsi="MS Gothic" w:cs="Segoe UI Symbol"/>
          <w:bCs/>
        </w:rPr>
      </w:pPr>
    </w:p>
    <w:p w14:paraId="16E3CB8F" w14:textId="10BED8DF" w:rsidR="00250F57" w:rsidRPr="00026476" w:rsidRDefault="00250F57" w:rsidP="00EA38E7">
      <w:pPr>
        <w:pStyle w:val="ListParagraph"/>
        <w:numPr>
          <w:ilvl w:val="1"/>
          <w:numId w:val="3"/>
        </w:numPr>
        <w:ind w:left="851" w:hanging="425"/>
        <w:rPr>
          <w:b/>
          <w:i/>
          <w:iCs/>
          <w:sz w:val="20"/>
          <w:szCs w:val="20"/>
        </w:rPr>
      </w:pPr>
      <w:r>
        <w:rPr>
          <w:b/>
        </w:rPr>
        <w:t xml:space="preserve"> </w:t>
      </w:r>
      <w:r w:rsidRPr="00250F57">
        <w:rPr>
          <w:b/>
        </w:rPr>
        <w:t>Risk level assessment</w:t>
      </w:r>
      <w:r w:rsidR="00ED7E1E">
        <w:rPr>
          <w:b/>
        </w:rPr>
        <w:t xml:space="preserve"> </w:t>
      </w:r>
      <w:r w:rsidR="00ED7E1E" w:rsidRPr="00026476">
        <w:rPr>
          <w:b/>
          <w:i/>
          <w:iCs/>
          <w:sz w:val="20"/>
          <w:szCs w:val="20"/>
        </w:rPr>
        <w:t>(</w:t>
      </w:r>
      <w:r w:rsidR="00026476">
        <w:rPr>
          <w:b/>
          <w:i/>
          <w:iCs/>
          <w:sz w:val="20"/>
          <w:szCs w:val="20"/>
        </w:rPr>
        <w:t>r</w:t>
      </w:r>
      <w:r w:rsidR="00ED7E1E" w:rsidRPr="00026476">
        <w:rPr>
          <w:b/>
          <w:i/>
          <w:iCs/>
          <w:sz w:val="20"/>
          <w:szCs w:val="20"/>
        </w:rPr>
        <w:t xml:space="preserve">efer to </w:t>
      </w:r>
      <w:hyperlink r:id="rId10" w:history="1">
        <w:r w:rsidR="00ED7E1E" w:rsidRPr="00026476">
          <w:rPr>
            <w:rStyle w:val="Hyperlink"/>
            <w:i/>
            <w:iCs/>
            <w:sz w:val="20"/>
            <w:szCs w:val="20"/>
          </w:rPr>
          <w:t>NHMRC National Statement Section 2.1</w:t>
        </w:r>
      </w:hyperlink>
      <w:r w:rsidR="00ED7E1E" w:rsidRPr="00026476">
        <w:rPr>
          <w:b/>
          <w:i/>
          <w:iCs/>
          <w:sz w:val="20"/>
          <w:szCs w:val="20"/>
        </w:rPr>
        <w:t>; Negligible risk = inconvenience, Low Risk = no more than discomfort</w:t>
      </w:r>
      <w:r w:rsidR="00026476">
        <w:rPr>
          <w:b/>
          <w:i/>
          <w:iCs/>
          <w:sz w:val="20"/>
          <w:szCs w:val="20"/>
        </w:rPr>
        <w:t xml:space="preserve">, Above Low Risk = </w:t>
      </w:r>
      <w:r w:rsidR="004276A2">
        <w:rPr>
          <w:b/>
          <w:i/>
          <w:iCs/>
          <w:sz w:val="20"/>
          <w:szCs w:val="20"/>
        </w:rPr>
        <w:t>risk of harm</w:t>
      </w:r>
      <w:r w:rsidR="00ED7E1E" w:rsidRPr="00026476">
        <w:rPr>
          <w:b/>
          <w:i/>
          <w:iCs/>
          <w:sz w:val="20"/>
          <w:szCs w:val="20"/>
        </w:rPr>
        <w:t>) This question will d</w:t>
      </w:r>
      <w:r w:rsidR="00ED7E1E">
        <w:rPr>
          <w:b/>
          <w:i/>
          <w:iCs/>
          <w:sz w:val="20"/>
          <w:szCs w:val="20"/>
        </w:rPr>
        <w:t xml:space="preserve">etermine the </w:t>
      </w:r>
      <w:r w:rsidR="004276A2">
        <w:rPr>
          <w:b/>
          <w:i/>
          <w:iCs/>
          <w:sz w:val="20"/>
          <w:szCs w:val="20"/>
        </w:rPr>
        <w:t xml:space="preserve">review </w:t>
      </w:r>
      <w:r w:rsidR="00ED7E1E">
        <w:rPr>
          <w:b/>
          <w:i/>
          <w:iCs/>
          <w:sz w:val="20"/>
          <w:szCs w:val="20"/>
        </w:rPr>
        <w:t>Committee pathway</w:t>
      </w:r>
    </w:p>
    <w:p w14:paraId="7E59D60C" w14:textId="41FCB620" w:rsidR="00250F57" w:rsidRPr="00250F57" w:rsidRDefault="00557D2F" w:rsidP="00EA38E7">
      <w:pPr>
        <w:rPr>
          <w:rFonts w:cstheme="minorHAnsi"/>
        </w:rPr>
      </w:pPr>
      <w:sdt>
        <w:sdtPr>
          <w:rPr>
            <w:rFonts w:cstheme="minorHAnsi"/>
          </w:rPr>
          <w:id w:val="262267295"/>
          <w14:checkbox>
            <w14:checked w14:val="0"/>
            <w14:checkedState w14:val="2612" w14:font="MS Gothic"/>
            <w14:uncheckedState w14:val="2610" w14:font="MS Gothic"/>
          </w14:checkbox>
        </w:sdtPr>
        <w:sdtEndPr/>
        <w:sdtContent>
          <w:r w:rsidR="00250F57" w:rsidRPr="00EA38E7">
            <w:rPr>
              <w:rFonts w:ascii="Segoe UI Symbol" w:hAnsi="Segoe UI Symbol" w:cs="Segoe UI Symbol"/>
            </w:rPr>
            <w:t>☐</w:t>
          </w:r>
        </w:sdtContent>
      </w:sdt>
      <w:r w:rsidR="00250F57" w:rsidRPr="00250F57">
        <w:rPr>
          <w:rFonts w:cstheme="minorHAnsi"/>
        </w:rPr>
        <w:t xml:space="preserve"> Negligible/low risk</w:t>
      </w:r>
    </w:p>
    <w:p w14:paraId="36AC0075" w14:textId="4EB0F4BA" w:rsidR="00250F57" w:rsidRPr="00250F57" w:rsidRDefault="00557D2F" w:rsidP="00EA38E7">
      <w:pPr>
        <w:rPr>
          <w:rFonts w:cstheme="minorHAnsi"/>
        </w:rPr>
      </w:pPr>
      <w:sdt>
        <w:sdtPr>
          <w:rPr>
            <w:rFonts w:cstheme="minorHAnsi"/>
          </w:rPr>
          <w:id w:val="-29890904"/>
          <w14:checkbox>
            <w14:checked w14:val="0"/>
            <w14:checkedState w14:val="2612" w14:font="MS Gothic"/>
            <w14:uncheckedState w14:val="2610" w14:font="MS Gothic"/>
          </w14:checkbox>
        </w:sdtPr>
        <w:sdtEndPr/>
        <w:sdtContent>
          <w:r w:rsidR="00250F57" w:rsidRPr="00250F57">
            <w:rPr>
              <w:rFonts w:ascii="Segoe UI Symbol" w:hAnsi="Segoe UI Symbol" w:cs="Segoe UI Symbol"/>
            </w:rPr>
            <w:t>☐</w:t>
          </w:r>
        </w:sdtContent>
      </w:sdt>
      <w:r w:rsidR="00250F57" w:rsidRPr="00250F57">
        <w:rPr>
          <w:rFonts w:cstheme="minorHAnsi"/>
        </w:rPr>
        <w:t xml:space="preserve"> Above low risk</w:t>
      </w:r>
    </w:p>
    <w:p w14:paraId="75A95038" w14:textId="77777777" w:rsidR="00250F57" w:rsidRDefault="00250F57" w:rsidP="00EA38E7">
      <w:pPr>
        <w:pStyle w:val="ListParagraph"/>
        <w:spacing w:after="0"/>
        <w:ind w:left="360"/>
        <w:rPr>
          <w:b/>
        </w:rPr>
      </w:pPr>
    </w:p>
    <w:p w14:paraId="24C16534" w14:textId="21B832C6" w:rsidR="00AA16F7" w:rsidRPr="00824A91" w:rsidRDefault="00AA16F7" w:rsidP="0040786F">
      <w:pPr>
        <w:pStyle w:val="ListParagraph"/>
        <w:numPr>
          <w:ilvl w:val="1"/>
          <w:numId w:val="3"/>
        </w:numPr>
        <w:ind w:left="851" w:hanging="425"/>
        <w:rPr>
          <w:b/>
        </w:rPr>
      </w:pPr>
      <w:r w:rsidRPr="00824A91">
        <w:rPr>
          <w:b/>
        </w:rPr>
        <w:t xml:space="preserve">Category of research project to be conducted </w:t>
      </w:r>
      <w:r w:rsidR="00AD7D05">
        <w:rPr>
          <w:b/>
          <w:color w:val="FF0000"/>
        </w:rPr>
        <w:t>(</w:t>
      </w:r>
      <w:r w:rsidR="00541158">
        <w:rPr>
          <w:b/>
          <w:color w:val="FF0000"/>
        </w:rPr>
        <w:t>select all applicable boxes</w:t>
      </w:r>
      <w:r w:rsidR="00AD7D05">
        <w:rPr>
          <w:b/>
          <w:color w:val="FF0000"/>
        </w:rPr>
        <w:t>)</w:t>
      </w:r>
    </w:p>
    <w:p w14:paraId="186A9BE9" w14:textId="67825CE3" w:rsidR="00ED5631" w:rsidRPr="00AA16F7" w:rsidRDefault="00557D2F" w:rsidP="00D72808">
      <w:sdt>
        <w:sdtPr>
          <w:rPr>
            <w:sz w:val="26"/>
            <w:szCs w:val="26"/>
          </w:rPr>
          <w:id w:val="-2131392905"/>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5F4602">
        <w:rPr>
          <w:sz w:val="26"/>
          <w:szCs w:val="26"/>
        </w:rPr>
        <w:t xml:space="preserve"> </w:t>
      </w:r>
      <w:r w:rsidR="00ED5631" w:rsidRPr="00AA16F7">
        <w:t>Research b</w:t>
      </w:r>
      <w:r w:rsidR="00284BC0" w:rsidRPr="00AA16F7">
        <w:t>y academic staff m</w:t>
      </w:r>
      <w:r w:rsidR="00ED5631" w:rsidRPr="00AA16F7">
        <w:t>ember</w:t>
      </w:r>
      <w:r w:rsidR="00284BC0" w:rsidRPr="00AA16F7">
        <w:t xml:space="preserve"> (researcher initiated)</w:t>
      </w:r>
    </w:p>
    <w:p w14:paraId="4CEBF403" w14:textId="2387CBB7" w:rsidR="00ED5631" w:rsidRDefault="00557D2F" w:rsidP="00D72808">
      <w:sdt>
        <w:sdtPr>
          <w:rPr>
            <w:sz w:val="26"/>
            <w:szCs w:val="26"/>
          </w:rPr>
          <w:id w:val="1715925789"/>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284BC0" w:rsidRPr="00AA16F7">
        <w:t>Undergraduate r</w:t>
      </w:r>
      <w:r w:rsidR="00ED5631" w:rsidRPr="00AA16F7">
        <w:t>esearch</w:t>
      </w:r>
      <w:r w:rsidR="009F122C">
        <w:t xml:space="preserve"> (including honours)</w:t>
      </w:r>
    </w:p>
    <w:p w14:paraId="10CEC628" w14:textId="049295F8" w:rsidR="00105757" w:rsidRDefault="00105757" w:rsidP="0010575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5F978E49" w14:textId="543A672D" w:rsidR="00583BF7" w:rsidRPr="00B0713E" w:rsidRDefault="00583BF7" w:rsidP="0010575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23265670" w14:textId="77777777" w:rsidR="00105757" w:rsidRPr="00AA16F7" w:rsidRDefault="00105757" w:rsidP="00D72808"/>
    <w:p w14:paraId="1F0973A3" w14:textId="0F2CE68F" w:rsidR="00C94C83" w:rsidRDefault="00557D2F" w:rsidP="00C94C83">
      <w:sdt>
        <w:sdtPr>
          <w:rPr>
            <w:sz w:val="26"/>
            <w:szCs w:val="26"/>
          </w:rPr>
          <w:id w:val="680938261"/>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284BC0" w:rsidRPr="00AA16F7">
        <w:t>Postgraduate r</w:t>
      </w:r>
      <w:r w:rsidR="00ED5631" w:rsidRPr="00AA16F7">
        <w:t>esearch</w:t>
      </w:r>
      <w:r w:rsidR="00160232">
        <w:t xml:space="preserve"> – PhD</w:t>
      </w:r>
      <w:r w:rsidR="00C94C83">
        <w:t xml:space="preserve"> </w:t>
      </w:r>
    </w:p>
    <w:p w14:paraId="156E8C77" w14:textId="068FEBFE" w:rsidR="00583BF7" w:rsidRDefault="00583BF7" w:rsidP="00583BF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4D0F629C"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1561E5A" w14:textId="594DD373" w:rsidR="00160232" w:rsidRDefault="00160232" w:rsidP="00D72808"/>
    <w:p w14:paraId="48311547" w14:textId="0F555A79" w:rsidR="00160232" w:rsidRDefault="00557D2F" w:rsidP="00D72808">
      <w:sdt>
        <w:sdtPr>
          <w:rPr>
            <w:sz w:val="26"/>
            <w:szCs w:val="26"/>
          </w:rPr>
          <w:id w:val="-1888249400"/>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160232" w:rsidRPr="00AA16F7">
        <w:t>Postgraduate research</w:t>
      </w:r>
      <w:r w:rsidR="00160232">
        <w:t>- Masters</w:t>
      </w:r>
    </w:p>
    <w:p w14:paraId="6246C90C" w14:textId="1D271656" w:rsidR="00583BF7" w:rsidRDefault="00583BF7" w:rsidP="00583BF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509BAB0C"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9AE7DDE" w14:textId="77777777" w:rsidR="00C94C83" w:rsidRDefault="00C94C83" w:rsidP="00D72808"/>
    <w:p w14:paraId="12FD040A" w14:textId="373BB954" w:rsidR="00ED5631" w:rsidRDefault="00557D2F" w:rsidP="00D72808">
      <w:sdt>
        <w:sdtPr>
          <w:rPr>
            <w:sz w:val="26"/>
            <w:szCs w:val="26"/>
          </w:rPr>
          <w:id w:val="260493371"/>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160232" w:rsidRPr="00AA16F7">
        <w:t>Postgraduate research</w:t>
      </w:r>
      <w:r w:rsidR="00160232">
        <w:t>- coursework</w:t>
      </w:r>
      <w:r w:rsidR="009F122C">
        <w:t xml:space="preserve"> </w:t>
      </w:r>
    </w:p>
    <w:p w14:paraId="7EFDD574" w14:textId="5A5D18C8" w:rsidR="00583BF7" w:rsidRDefault="00583BF7" w:rsidP="00583BF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6AF2CB22"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09D4C04F" w14:textId="77777777" w:rsidR="00C94C83" w:rsidRPr="00AA16F7" w:rsidRDefault="00C94C83" w:rsidP="00D72808"/>
    <w:bookmarkStart w:id="2" w:name="_Hlk31207175"/>
    <w:p w14:paraId="0F90AB28" w14:textId="5DCE5A9B" w:rsidR="00284BC0" w:rsidRDefault="00557D2F" w:rsidP="00D72808">
      <w:sdt>
        <w:sdtPr>
          <w:rPr>
            <w:sz w:val="26"/>
            <w:szCs w:val="26"/>
          </w:rPr>
          <w:id w:val="1012809747"/>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bookmarkEnd w:id="2"/>
      <w:r w:rsidR="00422CA4" w:rsidRPr="00AA16F7">
        <w:t xml:space="preserve"> </w:t>
      </w:r>
      <w:r w:rsidR="00284BC0" w:rsidRPr="00AA16F7">
        <w:t>Contract</w:t>
      </w:r>
      <w:r w:rsidR="005938F1">
        <w:t>/Consultancy</w:t>
      </w:r>
      <w:r w:rsidR="00284BC0" w:rsidRPr="00AA16F7">
        <w:t xml:space="preserve"> research</w:t>
      </w:r>
    </w:p>
    <w:p w14:paraId="4EE60B01" w14:textId="6A410532" w:rsidR="0050167B" w:rsidRDefault="0050167B" w:rsidP="00D72808"/>
    <w:p w14:paraId="0FDDAE63" w14:textId="6A2710A8" w:rsidR="005831E6" w:rsidRPr="005831E6" w:rsidRDefault="003417C5" w:rsidP="007D1E38">
      <w:pPr>
        <w:pStyle w:val="ListParagraph"/>
        <w:numPr>
          <w:ilvl w:val="1"/>
          <w:numId w:val="3"/>
        </w:numPr>
        <w:ind w:left="993" w:hanging="567"/>
      </w:pPr>
      <w:r w:rsidRPr="00127ED3">
        <w:rPr>
          <w:b/>
        </w:rPr>
        <w:t>F</w:t>
      </w:r>
      <w:r w:rsidR="00160232" w:rsidRPr="00127ED3">
        <w:rPr>
          <w:b/>
        </w:rPr>
        <w:t xml:space="preserve">ields of </w:t>
      </w:r>
      <w:r w:rsidR="005831E6" w:rsidRPr="00127ED3">
        <w:rPr>
          <w:b/>
        </w:rPr>
        <w:t>R</w:t>
      </w:r>
      <w:r w:rsidR="00160232" w:rsidRPr="00127ED3">
        <w:rPr>
          <w:b/>
        </w:rPr>
        <w:t>esearch</w:t>
      </w:r>
      <w:r w:rsidR="00E81318" w:rsidRPr="00127ED3">
        <w:rPr>
          <w:b/>
        </w:rPr>
        <w:t xml:space="preserve"> </w:t>
      </w:r>
      <w:r w:rsidR="005831E6" w:rsidRPr="00127ED3">
        <w:rPr>
          <w:b/>
        </w:rPr>
        <w:t>C</w:t>
      </w:r>
      <w:r w:rsidR="00E81318" w:rsidRPr="00127ED3">
        <w:rPr>
          <w:b/>
        </w:rPr>
        <w:t>odes and multi methods</w:t>
      </w:r>
      <w:r w:rsidR="00160232" w:rsidRPr="00127ED3">
        <w:rPr>
          <w:b/>
        </w:rPr>
        <w:t xml:space="preserve">**  </w:t>
      </w:r>
      <w:r w:rsidR="001217C4">
        <w:br/>
      </w:r>
      <w:r w:rsidR="00D452BB" w:rsidRPr="00127ED3">
        <w:rPr>
          <w:b/>
        </w:rPr>
        <w:t xml:space="preserve">Please indicate the </w:t>
      </w:r>
      <w:r w:rsidR="00D30A2B" w:rsidRPr="00127ED3">
        <w:rPr>
          <w:b/>
        </w:rPr>
        <w:t>FoR code</w:t>
      </w:r>
      <w:r w:rsidR="00D452BB" w:rsidRPr="00127ED3">
        <w:rPr>
          <w:b/>
        </w:rPr>
        <w:t xml:space="preserve"> your project</w:t>
      </w:r>
      <w:r w:rsidR="009F122C" w:rsidRPr="00127ED3">
        <w:rPr>
          <w:b/>
        </w:rPr>
        <w:t xml:space="preserve"> is planned to</w:t>
      </w:r>
      <w:r w:rsidR="00D452BB" w:rsidRPr="00127ED3">
        <w:rPr>
          <w:b/>
        </w:rPr>
        <w:t xml:space="preserve"> involve</w:t>
      </w:r>
      <w:r w:rsidR="005831E6" w:rsidRPr="00127ED3">
        <w:rPr>
          <w:b/>
        </w:rPr>
        <w:t xml:space="preserve">. </w:t>
      </w:r>
      <w:r w:rsidR="005831E6" w:rsidRPr="00127ED3">
        <w:rPr>
          <w:bCs/>
        </w:rPr>
        <w:t>Please note, the ANZSRC FOR allows activity to be categorised according to the methodology used in the research, rather than the activity of the unit performing the research.</w:t>
      </w:r>
      <w:r w:rsidR="00127ED3" w:rsidRPr="00127ED3">
        <w:rPr>
          <w:bCs/>
        </w:rPr>
        <w:br/>
      </w:r>
      <w:hyperlink r:id="rId11" w:history="1">
        <w:r w:rsidR="005831E6" w:rsidRPr="00BE34C4">
          <w:rPr>
            <w:rStyle w:val="Hyperlink"/>
          </w:rPr>
          <w:t>https://www.abs.gov.au/ausstats/abs@.nsf/0/6BB427AB9696C225CA2574180004463E?opendocument</w:t>
        </w:r>
      </w:hyperlink>
    </w:p>
    <w:p w14:paraId="74A7D01C" w14:textId="77777777" w:rsidR="006C250D" w:rsidRDefault="003C6895" w:rsidP="005831E6">
      <w:pPr>
        <w:pStyle w:val="ListParagraph"/>
        <w:ind w:left="993"/>
        <w:rPr>
          <w:bCs/>
        </w:rPr>
      </w:pPr>
      <w:r w:rsidRPr="005831E6">
        <w:rPr>
          <w:bCs/>
        </w:rPr>
        <w:fldChar w:fldCharType="begin">
          <w:ffData>
            <w:name w:val="Text26"/>
            <w:enabled/>
            <w:calcOnExit w:val="0"/>
            <w:textInput>
              <w:default w:val="Insert text here"/>
            </w:textInput>
          </w:ffData>
        </w:fldChar>
      </w:r>
      <w:r w:rsidRPr="005831E6">
        <w:rPr>
          <w:bCs/>
        </w:rPr>
        <w:instrText xml:space="preserve"> FORMTEXT </w:instrText>
      </w:r>
      <w:r w:rsidRPr="005831E6">
        <w:rPr>
          <w:bCs/>
        </w:rPr>
      </w:r>
      <w:r w:rsidRPr="005831E6">
        <w:rPr>
          <w:bCs/>
        </w:rPr>
        <w:fldChar w:fldCharType="separate"/>
      </w:r>
      <w:r w:rsidRPr="005831E6">
        <w:rPr>
          <w:bCs/>
          <w:noProof/>
        </w:rPr>
        <w:t>Insert text here</w:t>
      </w:r>
      <w:r w:rsidRPr="005831E6">
        <w:rPr>
          <w:bCs/>
        </w:rPr>
        <w:fldChar w:fldCharType="end"/>
      </w:r>
    </w:p>
    <w:p w14:paraId="272A7074" w14:textId="2C0AABAE" w:rsidR="005831E6" w:rsidRDefault="005831E6" w:rsidP="005831E6">
      <w:pPr>
        <w:pStyle w:val="ListParagraph"/>
        <w:ind w:left="993"/>
        <w:rPr>
          <w:bCs/>
        </w:rPr>
      </w:pPr>
    </w:p>
    <w:p w14:paraId="34791D44" w14:textId="77777777" w:rsidR="005831E6" w:rsidRDefault="005831E6" w:rsidP="005831E6">
      <w:pPr>
        <w:pStyle w:val="ListParagraph"/>
        <w:ind w:left="993"/>
        <w:rPr>
          <w:bCs/>
        </w:rPr>
      </w:pPr>
    </w:p>
    <w:p w14:paraId="00ED7F3C" w14:textId="64E7AED1" w:rsidR="005831E6" w:rsidRDefault="005831E6" w:rsidP="005831E6">
      <w:pPr>
        <w:pStyle w:val="ListParagraph"/>
        <w:ind w:left="993"/>
        <w:sectPr w:rsidR="005831E6" w:rsidSect="00A675AC">
          <w:pgSz w:w="11906" w:h="16838"/>
          <w:pgMar w:top="851" w:right="991" w:bottom="1440" w:left="851" w:header="708" w:footer="708" w:gutter="0"/>
          <w:cols w:space="708"/>
          <w:docGrid w:linePitch="360"/>
        </w:sectPr>
      </w:pPr>
    </w:p>
    <w:p w14:paraId="69D142D5" w14:textId="1F9DB9CC" w:rsidR="00D452BB" w:rsidRPr="00AA16F7" w:rsidRDefault="00D452BB" w:rsidP="00D72808"/>
    <w:p w14:paraId="3C02E7DC" w14:textId="5272360C" w:rsidR="00ED5631" w:rsidRPr="00824A91" w:rsidRDefault="00824A91" w:rsidP="0040786F">
      <w:pPr>
        <w:pStyle w:val="ListParagraph"/>
        <w:numPr>
          <w:ilvl w:val="1"/>
          <w:numId w:val="3"/>
        </w:numPr>
        <w:rPr>
          <w:b/>
        </w:rPr>
      </w:pPr>
      <w:r>
        <w:rPr>
          <w:b/>
        </w:rPr>
        <w:t>I</w:t>
      </w:r>
      <w:r w:rsidR="00ED5631" w:rsidRPr="00824A91">
        <w:rPr>
          <w:b/>
        </w:rPr>
        <w:t xml:space="preserve">nvestigators </w:t>
      </w:r>
    </w:p>
    <w:tbl>
      <w:tblPr>
        <w:tblStyle w:val="GridTable4-Accent31"/>
        <w:tblpPr w:leftFromText="180" w:rightFromText="180" w:vertAnchor="text" w:tblpX="421" w:tblpY="1"/>
        <w:tblW w:w="0" w:type="auto"/>
        <w:tblLayout w:type="fixed"/>
        <w:tblLook w:val="04A0" w:firstRow="1" w:lastRow="0" w:firstColumn="1" w:lastColumn="0" w:noHBand="0" w:noVBand="1"/>
      </w:tblPr>
      <w:tblGrid>
        <w:gridCol w:w="1332"/>
        <w:gridCol w:w="1428"/>
        <w:gridCol w:w="1488"/>
        <w:gridCol w:w="1559"/>
        <w:gridCol w:w="1276"/>
        <w:gridCol w:w="1417"/>
        <w:gridCol w:w="1996"/>
        <w:gridCol w:w="1413"/>
        <w:gridCol w:w="1314"/>
        <w:gridCol w:w="1314"/>
      </w:tblGrid>
      <w:tr w:rsidR="005363BA" w:rsidRPr="004B5435" w14:paraId="75BBC047" w14:textId="77777777" w:rsidTr="003C689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165E0D16" w14:textId="77777777" w:rsidR="00FE415D" w:rsidRPr="004B5435" w:rsidRDefault="00FE415D" w:rsidP="00FE415D">
            <w:pPr>
              <w:spacing w:after="0"/>
              <w:ind w:left="0"/>
              <w:contextualSpacing w:val="0"/>
              <w:rPr>
                <w:rFonts w:cstheme="minorHAnsi"/>
                <w:color w:val="auto"/>
                <w:sz w:val="16"/>
                <w:szCs w:val="16"/>
              </w:rPr>
            </w:pPr>
            <w:r w:rsidRPr="004B5435">
              <w:rPr>
                <w:rFonts w:cstheme="minorHAnsi"/>
                <w:iCs/>
                <w:color w:val="auto"/>
                <w:sz w:val="16"/>
                <w:szCs w:val="16"/>
              </w:rPr>
              <w:t>Full name</w:t>
            </w:r>
          </w:p>
        </w:tc>
        <w:tc>
          <w:tcPr>
            <w:tcW w:w="1428" w:type="dxa"/>
          </w:tcPr>
          <w:p w14:paraId="3128D47E"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Staff/Student ID (if La Trobe)</w:t>
            </w:r>
          </w:p>
        </w:tc>
        <w:tc>
          <w:tcPr>
            <w:tcW w:w="1488" w:type="dxa"/>
          </w:tcPr>
          <w:p w14:paraId="066CB4E7"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Institution/school</w:t>
            </w:r>
          </w:p>
        </w:tc>
        <w:tc>
          <w:tcPr>
            <w:tcW w:w="1559" w:type="dxa"/>
          </w:tcPr>
          <w:p w14:paraId="1364AE34"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 xml:space="preserve">Email </w:t>
            </w:r>
          </w:p>
        </w:tc>
        <w:tc>
          <w:tcPr>
            <w:tcW w:w="1276" w:type="dxa"/>
          </w:tcPr>
          <w:p w14:paraId="187BC1C8"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Best contact number</w:t>
            </w:r>
          </w:p>
        </w:tc>
        <w:tc>
          <w:tcPr>
            <w:tcW w:w="1417" w:type="dxa"/>
          </w:tcPr>
          <w:p w14:paraId="5EC5D4AB"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Positions/other affiliations relevant to this application</w:t>
            </w:r>
          </w:p>
        </w:tc>
        <w:tc>
          <w:tcPr>
            <w:tcW w:w="1996" w:type="dxa"/>
          </w:tcPr>
          <w:p w14:paraId="77F43589" w14:textId="2755449F" w:rsidR="00FE415D"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b w:val="0"/>
                <w:bCs w:val="0"/>
                <w:iCs/>
                <w:sz w:val="16"/>
                <w:szCs w:val="16"/>
              </w:rPr>
            </w:pPr>
            <w:r w:rsidRPr="004B5435">
              <w:rPr>
                <w:rFonts w:cstheme="minorHAnsi"/>
                <w:iCs/>
                <w:color w:val="auto"/>
                <w:sz w:val="16"/>
                <w:szCs w:val="16"/>
              </w:rPr>
              <w:t>Qualifications/</w:t>
            </w:r>
            <w:r w:rsidR="00FD41C5">
              <w:rPr>
                <w:rFonts w:cstheme="minorHAnsi"/>
                <w:iCs/>
                <w:color w:val="auto"/>
                <w:sz w:val="16"/>
                <w:szCs w:val="16"/>
              </w:rPr>
              <w:t xml:space="preserve">Experience relevant </w:t>
            </w:r>
            <w:r w:rsidRPr="004B5435">
              <w:rPr>
                <w:rFonts w:cstheme="minorHAnsi"/>
                <w:iCs/>
                <w:color w:val="auto"/>
                <w:sz w:val="16"/>
                <w:szCs w:val="16"/>
              </w:rPr>
              <w:t>to this project</w:t>
            </w:r>
          </w:p>
          <w:p w14:paraId="667C9B1B" w14:textId="5A25D1F3" w:rsidR="0070405E" w:rsidRPr="004B5435" w:rsidRDefault="0070405E"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p>
        </w:tc>
        <w:tc>
          <w:tcPr>
            <w:tcW w:w="1413" w:type="dxa"/>
          </w:tcPr>
          <w:p w14:paraId="555745BB"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List Role/s in Project</w:t>
            </w:r>
          </w:p>
        </w:tc>
        <w:tc>
          <w:tcPr>
            <w:tcW w:w="1314" w:type="dxa"/>
          </w:tcPr>
          <w:p w14:paraId="21F05E2A" w14:textId="5159A0E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sz w:val="16"/>
                <w:szCs w:val="16"/>
              </w:rPr>
            </w:pPr>
            <w:r w:rsidRPr="00FE415D">
              <w:rPr>
                <w:rFonts w:cstheme="minorHAnsi"/>
                <w:iCs/>
                <w:color w:val="auto"/>
                <w:sz w:val="16"/>
                <w:szCs w:val="16"/>
              </w:rPr>
              <w:t>WWCC number + expiry date</w:t>
            </w:r>
          </w:p>
        </w:tc>
        <w:tc>
          <w:tcPr>
            <w:tcW w:w="1314" w:type="dxa"/>
          </w:tcPr>
          <w:p w14:paraId="43C1264A" w14:textId="665E7099"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sz w:val="16"/>
                <w:szCs w:val="16"/>
              </w:rPr>
            </w:pPr>
            <w:r w:rsidRPr="00FE415D">
              <w:rPr>
                <w:rFonts w:cstheme="minorHAnsi"/>
                <w:iCs/>
                <w:color w:val="auto"/>
                <w:sz w:val="16"/>
                <w:szCs w:val="16"/>
              </w:rPr>
              <w:t>Completed GCP Training (</w:t>
            </w:r>
            <w:r w:rsidR="00051A6C">
              <w:rPr>
                <w:rFonts w:cstheme="minorHAnsi"/>
                <w:iCs/>
                <w:color w:val="auto"/>
                <w:sz w:val="16"/>
                <w:szCs w:val="16"/>
              </w:rPr>
              <w:t>mandatory for</w:t>
            </w:r>
            <w:r w:rsidRPr="00FE415D">
              <w:rPr>
                <w:rFonts w:cstheme="minorHAnsi"/>
                <w:iCs/>
                <w:color w:val="auto"/>
                <w:sz w:val="16"/>
                <w:szCs w:val="16"/>
              </w:rPr>
              <w:t xml:space="preserve"> Clinical Trial)</w:t>
            </w:r>
          </w:p>
        </w:tc>
      </w:tr>
      <w:tr w:rsidR="005363BA" w:rsidRPr="004B5435" w14:paraId="3F75868D" w14:textId="77777777" w:rsidTr="003C689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3ECC6113" w14:textId="47297A7D" w:rsidR="00FE415D" w:rsidRPr="003C6895" w:rsidRDefault="003C6895" w:rsidP="00FE415D">
            <w:pPr>
              <w:spacing w:after="0"/>
              <w:ind w:left="0"/>
              <w:contextualSpacing w:val="0"/>
              <w:rPr>
                <w:rFonts w:cstheme="minorHAnsi"/>
                <w:b w:val="0"/>
                <w:bCs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bookmarkStart w:id="3" w:name="Text24"/>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bookmarkEnd w:id="3"/>
          </w:p>
        </w:tc>
        <w:tc>
          <w:tcPr>
            <w:tcW w:w="1428" w:type="dxa"/>
          </w:tcPr>
          <w:p w14:paraId="41B4E45A" w14:textId="3F8B9925"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53A9315A" w14:textId="033E5CB4"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1CD72FAD" w14:textId="17242143"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064CBB7F" w14:textId="5CA0A9C9"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48C19ABA" w14:textId="4ACDF836"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4659B620" w14:textId="626290C4" w:rsidR="00880DE0" w:rsidRPr="003C6895" w:rsidRDefault="003C6895" w:rsidP="00880DE0">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7AACBA52" w14:textId="7784CC92" w:rsidR="00FE415D" w:rsidRPr="004B5435" w:rsidRDefault="00557D2F"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86325918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22CA4">
              <w:rPr>
                <w:rFonts w:cstheme="minorHAnsi"/>
                <w:color w:val="595959" w:themeColor="text1" w:themeTint="A6"/>
                <w:sz w:val="18"/>
                <w:szCs w:val="18"/>
              </w:rPr>
              <w:t xml:space="preserve"> </w:t>
            </w:r>
            <w:r w:rsidR="00FE415D" w:rsidRPr="004B5435">
              <w:rPr>
                <w:rFonts w:cstheme="minorHAnsi"/>
                <w:color w:val="595959" w:themeColor="text1" w:themeTint="A6"/>
                <w:sz w:val="16"/>
                <w:szCs w:val="16"/>
              </w:rPr>
              <w:t xml:space="preserve"> Co-ordinating Principal Investigator (multi-site only)</w:t>
            </w:r>
          </w:p>
          <w:p w14:paraId="4F74CDAE" w14:textId="5B286C20" w:rsidR="00FE415D" w:rsidRPr="004B5435" w:rsidRDefault="00557D2F"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25851890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Principal Investigator at La Trobe site/s</w:t>
            </w:r>
          </w:p>
          <w:p w14:paraId="50F8CC30" w14:textId="21B3F81B" w:rsidR="00FE415D" w:rsidRPr="004B5435" w:rsidRDefault="00557D2F"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001579525"/>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w:t>
            </w:r>
            <w:r w:rsidR="00FE415D">
              <w:rPr>
                <w:rFonts w:cstheme="minorHAnsi"/>
                <w:color w:val="595959" w:themeColor="text1" w:themeTint="A6"/>
                <w:sz w:val="16"/>
                <w:szCs w:val="16"/>
              </w:rPr>
              <w:t>Co-</w:t>
            </w:r>
            <w:r w:rsidR="00FE415D" w:rsidRPr="004B5435">
              <w:rPr>
                <w:rFonts w:cstheme="minorHAnsi"/>
                <w:color w:val="595959" w:themeColor="text1" w:themeTint="A6"/>
                <w:sz w:val="16"/>
                <w:szCs w:val="16"/>
              </w:rPr>
              <w:t xml:space="preserve"> Investigator</w:t>
            </w:r>
          </w:p>
          <w:p w14:paraId="73BE20D4" w14:textId="59794D2B" w:rsidR="00FE415D" w:rsidRPr="004B5435" w:rsidRDefault="00557D2F"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81090191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Student Investigator</w:t>
            </w:r>
            <w:r w:rsidR="003417C5">
              <w:rPr>
                <w:rFonts w:cstheme="minorHAnsi"/>
                <w:color w:val="595959" w:themeColor="text1" w:themeTint="A6"/>
                <w:sz w:val="16"/>
                <w:szCs w:val="16"/>
              </w:rPr>
              <w:t xml:space="preserve"> </w:t>
            </w:r>
          </w:p>
          <w:p w14:paraId="5FFE6B96" w14:textId="16DCF454" w:rsidR="00FE415D" w:rsidRPr="004B5435" w:rsidRDefault="00FE415D"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c>
          <w:tcPr>
            <w:tcW w:w="1314" w:type="dxa"/>
          </w:tcPr>
          <w:p w14:paraId="00FCC54D" w14:textId="31C7BA15" w:rsidR="00FE415D" w:rsidRPr="003C6895" w:rsidRDefault="003C6895" w:rsidP="00880DE0">
            <w:pPr>
              <w:spacing w:after="0"/>
              <w:ind w:left="0"/>
              <w:contextualSpacing w:val="0"/>
              <w:cnfStyle w:val="000000100000" w:firstRow="0" w:lastRow="0" w:firstColumn="0" w:lastColumn="0" w:oddVBand="0" w:evenVBand="0" w:oddHBand="1" w:evenHBand="0" w:firstRowFirstColumn="0" w:firstRowLastColumn="0" w:lastRowFirstColumn="0" w:lastRowLastColumn="0"/>
              <w:rPr>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40FD7378" w14:textId="48718A11" w:rsidR="003412E5" w:rsidRPr="004B5435" w:rsidRDefault="00557D2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08236952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564397F9" w14:textId="17CEC251" w:rsidR="003412E5" w:rsidRPr="004B5435" w:rsidRDefault="00557D2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348924177"/>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2407A9B6" w14:textId="57B768E4" w:rsidR="00FE415D" w:rsidRPr="004B5435" w:rsidRDefault="00FE415D"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5363BA" w:rsidRPr="004B5435" w14:paraId="4BFA1341" w14:textId="77777777" w:rsidTr="003C6895">
        <w:trPr>
          <w:trHeight w:val="256"/>
        </w:trPr>
        <w:tc>
          <w:tcPr>
            <w:cnfStyle w:val="001000000000" w:firstRow="0" w:lastRow="0" w:firstColumn="1" w:lastColumn="0" w:oddVBand="0" w:evenVBand="0" w:oddHBand="0" w:evenHBand="0" w:firstRowFirstColumn="0" w:firstRowLastColumn="0" w:lastRowFirstColumn="0" w:lastRowLastColumn="0"/>
            <w:tcW w:w="1332" w:type="dxa"/>
          </w:tcPr>
          <w:p w14:paraId="5C95943B" w14:textId="48BBBDAA" w:rsidR="003412E5" w:rsidRDefault="003C6895" w:rsidP="003412E5">
            <w:pPr>
              <w:spacing w:after="0"/>
              <w:ind w:left="0"/>
              <w:contextualSpacing w:val="0"/>
              <w:rPr>
                <w:rFonts w:cstheme="minorHAnsi"/>
                <w:b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p>
        </w:tc>
        <w:tc>
          <w:tcPr>
            <w:tcW w:w="1428" w:type="dxa"/>
          </w:tcPr>
          <w:p w14:paraId="71647E7C" w14:textId="5ECB885A"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37556032" w14:textId="069534F8"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61582F76" w14:textId="4D75E8BD"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0F219EC8" w14:textId="0B02497A"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17D51B20" w14:textId="61BCDA42"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657E6481" w14:textId="27EBBA98"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21E3BDC9" w14:textId="45B30C10" w:rsidR="003412E5" w:rsidRPr="004B5435" w:rsidRDefault="00557D2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429169703"/>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Co-ordinating Principal Investigator (multi-site only)</w:t>
            </w:r>
          </w:p>
          <w:p w14:paraId="38F48862" w14:textId="29A21B3A" w:rsidR="003412E5" w:rsidRPr="004B5435" w:rsidRDefault="00557D2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77212813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Principal Investigator at La Trobe site/s</w:t>
            </w:r>
          </w:p>
          <w:p w14:paraId="1820F291" w14:textId="5DBBDC57" w:rsidR="003412E5" w:rsidRPr="004B5435" w:rsidRDefault="00557D2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2034871392"/>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Co-</w:t>
            </w:r>
            <w:r w:rsidR="003412E5" w:rsidRPr="004B5435">
              <w:rPr>
                <w:rFonts w:cstheme="minorHAnsi"/>
                <w:color w:val="595959" w:themeColor="text1" w:themeTint="A6"/>
                <w:sz w:val="16"/>
                <w:szCs w:val="16"/>
              </w:rPr>
              <w:t xml:space="preserve"> Investigator</w:t>
            </w:r>
          </w:p>
          <w:p w14:paraId="43066BC8" w14:textId="609CFEE4" w:rsidR="003412E5" w:rsidRPr="004B5435" w:rsidRDefault="00557D2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919395654"/>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Student Investigator</w:t>
            </w:r>
            <w:r w:rsidR="003412E5">
              <w:rPr>
                <w:rFonts w:cstheme="minorHAnsi"/>
                <w:color w:val="595959" w:themeColor="text1" w:themeTint="A6"/>
                <w:sz w:val="16"/>
                <w:szCs w:val="16"/>
              </w:rPr>
              <w:t xml:space="preserve"> </w:t>
            </w:r>
          </w:p>
          <w:p w14:paraId="3CE28673" w14:textId="77777777" w:rsidR="003412E5" w:rsidRPr="004B5435" w:rsidRDefault="003412E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p>
        </w:tc>
        <w:tc>
          <w:tcPr>
            <w:tcW w:w="1314" w:type="dxa"/>
          </w:tcPr>
          <w:p w14:paraId="594CBE98" w14:textId="1F05849D"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090DEDDA" w14:textId="52F05211" w:rsidR="003412E5" w:rsidRPr="004B5435" w:rsidRDefault="00557D2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33765643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766A817C" w14:textId="74B14E3D" w:rsidR="003412E5" w:rsidRPr="004B5435" w:rsidRDefault="00557D2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632932337"/>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7038BEBC" w14:textId="77777777" w:rsidR="003412E5" w:rsidRPr="004B5435" w:rsidRDefault="003412E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p>
        </w:tc>
      </w:tr>
      <w:tr w:rsidR="005363BA" w:rsidRPr="004B5435" w14:paraId="1647ADE4" w14:textId="77777777" w:rsidTr="003C689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0FB89C91" w14:textId="7BDC8A95" w:rsidR="003412E5" w:rsidRDefault="003C6895" w:rsidP="003412E5">
            <w:pPr>
              <w:spacing w:after="0"/>
              <w:ind w:left="0"/>
              <w:contextualSpacing w:val="0"/>
              <w:rPr>
                <w:rFonts w:cstheme="minorHAnsi"/>
                <w:b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p>
        </w:tc>
        <w:tc>
          <w:tcPr>
            <w:tcW w:w="1428" w:type="dxa"/>
          </w:tcPr>
          <w:p w14:paraId="385B15CE" w14:textId="3D4C0E62"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19606358" w14:textId="420EB468"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21CFE2D7" w14:textId="307F36A7"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3F3E0A9A" w14:textId="5CDCD5B0"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4A298E23" w14:textId="27DAFD99"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373EA68A" w14:textId="7D803D85"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08F32A82" w14:textId="252B6C94" w:rsidR="003412E5" w:rsidRPr="004B5435" w:rsidRDefault="00557D2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212314269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Co-ordinating Principal Investigator (multi-site only)</w:t>
            </w:r>
          </w:p>
          <w:p w14:paraId="73B27113" w14:textId="4C2A7284" w:rsidR="003412E5" w:rsidRPr="004B5435" w:rsidRDefault="00557D2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11790315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Principal Investigator at La Trobe site/s</w:t>
            </w:r>
          </w:p>
          <w:p w14:paraId="1FA8DA6B" w14:textId="186D22A7" w:rsidR="003412E5" w:rsidRPr="004B5435" w:rsidRDefault="00557D2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641191969"/>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Co-</w:t>
            </w:r>
            <w:r w:rsidR="003412E5" w:rsidRPr="004B5435">
              <w:rPr>
                <w:rFonts w:cstheme="minorHAnsi"/>
                <w:color w:val="595959" w:themeColor="text1" w:themeTint="A6"/>
                <w:sz w:val="16"/>
                <w:szCs w:val="16"/>
              </w:rPr>
              <w:t xml:space="preserve"> Investigator</w:t>
            </w:r>
          </w:p>
          <w:p w14:paraId="2BCFFFBB" w14:textId="5398835C" w:rsidR="003412E5" w:rsidRPr="004B5435" w:rsidRDefault="00557D2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26194943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Student Investigator</w:t>
            </w:r>
            <w:r w:rsidR="003412E5">
              <w:rPr>
                <w:rFonts w:cstheme="minorHAnsi"/>
                <w:color w:val="595959" w:themeColor="text1" w:themeTint="A6"/>
                <w:sz w:val="16"/>
                <w:szCs w:val="16"/>
              </w:rPr>
              <w:t xml:space="preserve"> </w:t>
            </w:r>
          </w:p>
          <w:p w14:paraId="7987BD18" w14:textId="77777777" w:rsidR="003412E5" w:rsidRPr="004B5435" w:rsidRDefault="003412E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c>
          <w:tcPr>
            <w:tcW w:w="1314" w:type="dxa"/>
          </w:tcPr>
          <w:p w14:paraId="676E2E10" w14:textId="136BF7C2"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40455C63" w14:textId="18695D3E" w:rsidR="003412E5" w:rsidRPr="004B5435" w:rsidRDefault="00557D2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772125873"/>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3FF61A61" w14:textId="75FEB7C2" w:rsidR="003412E5" w:rsidRPr="004B5435" w:rsidRDefault="00557D2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622910455"/>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08EA0ED5" w14:textId="77777777" w:rsidR="003412E5" w:rsidRPr="004B5435" w:rsidRDefault="003412E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r>
    </w:tbl>
    <w:p w14:paraId="7CC22FDE" w14:textId="77777777" w:rsidR="003412E5" w:rsidRPr="00C43BBF" w:rsidRDefault="003412E5" w:rsidP="00C43BBF">
      <w:pPr>
        <w:ind w:left="0"/>
        <w:rPr>
          <w:rStyle w:val="SubtleEmphasis"/>
          <w:i w:val="0"/>
          <w:iCs w:val="0"/>
          <w:color w:val="auto"/>
        </w:rPr>
        <w:sectPr w:rsidR="003412E5" w:rsidRPr="00C43BBF" w:rsidSect="003412E5">
          <w:pgSz w:w="16838" w:h="11906" w:orient="landscape"/>
          <w:pgMar w:top="851" w:right="851" w:bottom="991" w:left="1440" w:header="708" w:footer="708" w:gutter="0"/>
          <w:cols w:space="708"/>
          <w:docGrid w:linePitch="360"/>
        </w:sectPr>
      </w:pPr>
    </w:p>
    <w:p w14:paraId="2C034D80" w14:textId="04EA3B96" w:rsidR="00C43BBF" w:rsidRPr="00FE15C4" w:rsidRDefault="00C43BBF" w:rsidP="00C43BBF">
      <w:pPr>
        <w:ind w:left="0" w:firstLine="426"/>
        <w:rPr>
          <w:i/>
          <w:color w:val="800000"/>
        </w:rPr>
      </w:pPr>
      <w:r w:rsidRPr="00FE15C4">
        <w:rPr>
          <w:i/>
          <w:color w:val="800000"/>
        </w:rPr>
        <w:t>**</w:t>
      </w:r>
      <w:r w:rsidR="00FE15C4" w:rsidRPr="00FE15C4">
        <w:rPr>
          <w:i/>
          <w:color w:val="800000"/>
        </w:rPr>
        <w:t>copy and paste</w:t>
      </w:r>
      <w:r w:rsidR="00FE15C4">
        <w:rPr>
          <w:i/>
          <w:color w:val="800000"/>
        </w:rPr>
        <w:t xml:space="preserve"> additional</w:t>
      </w:r>
      <w:r w:rsidR="00FE15C4" w:rsidRPr="00FE15C4">
        <w:rPr>
          <w:i/>
          <w:color w:val="800000"/>
        </w:rPr>
        <w:t xml:space="preserve"> row(s) if needed</w:t>
      </w:r>
    </w:p>
    <w:p w14:paraId="2EF7B68B" w14:textId="636D31F4" w:rsidR="003412E5" w:rsidRPr="00F321F3" w:rsidRDefault="003412E5" w:rsidP="00F321F3">
      <w:pPr>
        <w:ind w:left="0"/>
        <w:rPr>
          <w:rStyle w:val="SubtleEmphasis"/>
          <w:i w:val="0"/>
          <w:iCs w:val="0"/>
          <w:color w:val="auto"/>
        </w:rPr>
        <w:sectPr w:rsidR="003412E5" w:rsidRPr="00F321F3" w:rsidSect="003412E5">
          <w:type w:val="continuous"/>
          <w:pgSz w:w="16838" w:h="11906" w:orient="landscape"/>
          <w:pgMar w:top="851" w:right="851" w:bottom="991" w:left="1440" w:header="708" w:footer="708" w:gutter="0"/>
          <w:cols w:space="708"/>
          <w:docGrid w:linePitch="360"/>
        </w:sectPr>
      </w:pPr>
    </w:p>
    <w:p w14:paraId="38F52239" w14:textId="2F2EBC3A" w:rsidR="003412E5" w:rsidRPr="004B5435" w:rsidRDefault="003412E5" w:rsidP="004B5435">
      <w:pPr>
        <w:pStyle w:val="ListParagraph"/>
        <w:ind w:left="851"/>
        <w:rPr>
          <w:rStyle w:val="SubtleEmphasis"/>
          <w:i w:val="0"/>
          <w:iCs w:val="0"/>
          <w:color w:val="auto"/>
        </w:rPr>
      </w:pPr>
    </w:p>
    <w:p w14:paraId="5B01860E" w14:textId="77777777" w:rsidR="00AD7D05" w:rsidRPr="00AD7D05" w:rsidRDefault="00AD7D05" w:rsidP="0040786F">
      <w:pPr>
        <w:pStyle w:val="ListParagraph"/>
        <w:numPr>
          <w:ilvl w:val="1"/>
          <w:numId w:val="3"/>
        </w:numPr>
        <w:rPr>
          <w:b/>
        </w:rPr>
      </w:pPr>
      <w:r w:rsidRPr="00AD7D05">
        <w:rPr>
          <w:b/>
        </w:rPr>
        <w:t xml:space="preserve">Is the research a collaborative project with another organisation? </w:t>
      </w:r>
    </w:p>
    <w:p w14:paraId="6480A33F" w14:textId="1B1AF3D2" w:rsidR="00AD7D05" w:rsidRPr="009908B2" w:rsidRDefault="00557D2F" w:rsidP="00AD7D05">
      <w:pPr>
        <w:pStyle w:val="ListParagraph"/>
      </w:pPr>
      <w:sdt>
        <w:sdtPr>
          <w:rPr>
            <w:sz w:val="26"/>
            <w:szCs w:val="26"/>
          </w:rPr>
          <w:id w:val="88444578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AD7D05" w:rsidRPr="009908B2">
        <w:t xml:space="preserve"> No</w:t>
      </w:r>
    </w:p>
    <w:p w14:paraId="5ADC7E97" w14:textId="41B6F232" w:rsidR="00787701" w:rsidRDefault="00557D2F" w:rsidP="00AD7D05">
      <w:pPr>
        <w:pStyle w:val="ListParagraph"/>
        <w:ind w:left="786"/>
      </w:pPr>
      <w:sdt>
        <w:sdtPr>
          <w:rPr>
            <w:sz w:val="26"/>
            <w:szCs w:val="26"/>
          </w:rPr>
          <w:id w:val="5536661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AD7D05" w:rsidRPr="009908B2">
        <w:t xml:space="preserve"> Yes *</w:t>
      </w:r>
      <w:r w:rsidR="00AD7D05">
        <w:br/>
        <w:t xml:space="preserve">* </w:t>
      </w:r>
      <w:r w:rsidR="00B33074">
        <w:fldChar w:fldCharType="begin">
          <w:ffData>
            <w:name w:val=""/>
            <w:enabled/>
            <w:calcOnExit w:val="0"/>
            <w:textInput>
              <w:default w:val="Please list all collaborative organisations, and indicate if approval is required OR attach relevant approval letter/s "/>
            </w:textInput>
          </w:ffData>
        </w:fldChar>
      </w:r>
      <w:r w:rsidR="00B33074">
        <w:instrText xml:space="preserve"> FORMTEXT </w:instrText>
      </w:r>
      <w:r w:rsidR="00B33074">
        <w:fldChar w:fldCharType="separate"/>
      </w:r>
      <w:r w:rsidR="00B33074">
        <w:rPr>
          <w:noProof/>
        </w:rPr>
        <w:t xml:space="preserve">Please list all collaborative organisations, and indicate if approval is required OR attach relevant approval letter/s </w:t>
      </w:r>
      <w:r w:rsidR="00B33074">
        <w:fldChar w:fldCharType="end"/>
      </w:r>
    </w:p>
    <w:p w14:paraId="22763186" w14:textId="6B60AA48" w:rsidR="00503F5C" w:rsidRDefault="00503F5C" w:rsidP="00AD7D05">
      <w:pPr>
        <w:pStyle w:val="ListParagraph"/>
        <w:ind w:left="786"/>
        <w:rPr>
          <w:b/>
        </w:rPr>
      </w:pPr>
    </w:p>
    <w:p w14:paraId="7671725B" w14:textId="77777777" w:rsidR="00503F5C" w:rsidRDefault="00503F5C" w:rsidP="00AD7D05">
      <w:pPr>
        <w:pStyle w:val="ListParagraph"/>
        <w:ind w:left="786"/>
        <w:rPr>
          <w:b/>
        </w:rPr>
      </w:pPr>
    </w:p>
    <w:p w14:paraId="68D7A34F" w14:textId="7F909D42" w:rsidR="00824A91" w:rsidRPr="00824A91" w:rsidRDefault="009B4B78" w:rsidP="0040786F">
      <w:pPr>
        <w:pStyle w:val="ListParagraph"/>
        <w:numPr>
          <w:ilvl w:val="1"/>
          <w:numId w:val="3"/>
        </w:numPr>
        <w:rPr>
          <w:b/>
        </w:rPr>
      </w:pPr>
      <w:r>
        <w:rPr>
          <w:b/>
        </w:rPr>
        <w:t>Will any part of the project be conducted at another organisation</w:t>
      </w:r>
      <w:r w:rsidR="00B91CB4">
        <w:rPr>
          <w:b/>
        </w:rPr>
        <w:t>? E.g., schools, hospitals, other universities</w:t>
      </w:r>
      <w:r>
        <w:rPr>
          <w:b/>
        </w:rPr>
        <w:t>, private business, government agencies etc</w:t>
      </w:r>
      <w:r w:rsidR="00B91CB4">
        <w:rPr>
          <w:b/>
        </w:rPr>
        <w:t>.</w:t>
      </w:r>
      <w:r>
        <w:rPr>
          <w:b/>
        </w:rPr>
        <w:t xml:space="preserve"> </w:t>
      </w:r>
      <w:r>
        <w:rPr>
          <w:i/>
        </w:rPr>
        <w:t>Please note</w:t>
      </w:r>
      <w:r w:rsidR="00D62454">
        <w:rPr>
          <w:i/>
        </w:rPr>
        <w:t xml:space="preserve"> for online studies OR studies</w:t>
      </w:r>
      <w:r>
        <w:rPr>
          <w:i/>
        </w:rPr>
        <w:t xml:space="preserve"> interviewing in public places e.g., cafes, libraries please answer ‘NO’ to this question. </w:t>
      </w:r>
      <w:r w:rsidR="00B91CB4">
        <w:rPr>
          <w:b/>
        </w:rPr>
        <w:t xml:space="preserve"> </w:t>
      </w:r>
      <w:r w:rsidR="00D452BB">
        <w:rPr>
          <w:b/>
        </w:rPr>
        <w:t xml:space="preserve"> </w:t>
      </w:r>
    </w:p>
    <w:p w14:paraId="1DE49912" w14:textId="6178E255" w:rsidR="00104821" w:rsidRPr="009908B2" w:rsidRDefault="00557D2F" w:rsidP="00D72808">
      <w:pPr>
        <w:pStyle w:val="ListParagraph"/>
        <w:ind w:left="851"/>
      </w:pPr>
      <w:sdt>
        <w:sdtPr>
          <w:rPr>
            <w:sz w:val="26"/>
            <w:szCs w:val="26"/>
          </w:rPr>
          <w:id w:val="-190844487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w:t>
      </w:r>
    </w:p>
    <w:p w14:paraId="454F55E1" w14:textId="4E57F248" w:rsidR="00824A91" w:rsidRDefault="00557D2F" w:rsidP="00D72808">
      <w:pPr>
        <w:pStyle w:val="ListParagraph"/>
        <w:ind w:left="851"/>
      </w:pPr>
      <w:sdt>
        <w:sdtPr>
          <w:rPr>
            <w:sz w:val="26"/>
            <w:szCs w:val="26"/>
          </w:rPr>
          <w:id w:val="-1237320519"/>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Yes *</w:t>
      </w:r>
    </w:p>
    <w:tbl>
      <w:tblPr>
        <w:tblStyle w:val="GridTable4-Accent3"/>
        <w:tblW w:w="0" w:type="auto"/>
        <w:tblInd w:w="137" w:type="dxa"/>
        <w:tblLayout w:type="fixed"/>
        <w:tblLook w:val="04A0" w:firstRow="1" w:lastRow="0" w:firstColumn="1" w:lastColumn="0" w:noHBand="0" w:noVBand="1"/>
      </w:tblPr>
      <w:tblGrid>
        <w:gridCol w:w="1701"/>
        <w:gridCol w:w="1985"/>
        <w:gridCol w:w="1701"/>
        <w:gridCol w:w="2409"/>
        <w:gridCol w:w="2121"/>
      </w:tblGrid>
      <w:tr w:rsidR="00D452BB" w14:paraId="1554094E" w14:textId="77777777" w:rsidTr="003C6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C68483" w14:textId="358320EC" w:rsidR="00D452BB" w:rsidRPr="003417C5" w:rsidRDefault="00D452BB" w:rsidP="00D72808">
            <w:pPr>
              <w:pStyle w:val="ListParagraph"/>
              <w:ind w:left="0"/>
              <w:rPr>
                <w:color w:val="auto"/>
              </w:rPr>
            </w:pPr>
            <w:r w:rsidRPr="003417C5">
              <w:rPr>
                <w:color w:val="auto"/>
              </w:rPr>
              <w:t>Site Name</w:t>
            </w:r>
          </w:p>
        </w:tc>
        <w:tc>
          <w:tcPr>
            <w:tcW w:w="1985" w:type="dxa"/>
          </w:tcPr>
          <w:p w14:paraId="58D65DE5" w14:textId="58727FBE"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Address</w:t>
            </w:r>
          </w:p>
        </w:tc>
        <w:tc>
          <w:tcPr>
            <w:tcW w:w="1701" w:type="dxa"/>
          </w:tcPr>
          <w:p w14:paraId="32DCFEE5" w14:textId="1DA7395F"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ABN</w:t>
            </w:r>
          </w:p>
        </w:tc>
        <w:tc>
          <w:tcPr>
            <w:tcW w:w="2409" w:type="dxa"/>
          </w:tcPr>
          <w:p w14:paraId="4AC35E71" w14:textId="0D4A753F" w:rsidR="00D452BB" w:rsidRPr="003417C5" w:rsidRDefault="009D4B8D"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 xml:space="preserve">Site Principal Investigator </w:t>
            </w:r>
            <w:r w:rsidR="00D452BB" w:rsidRPr="003417C5">
              <w:rPr>
                <w:color w:val="auto"/>
              </w:rPr>
              <w:t>Contact details</w:t>
            </w:r>
          </w:p>
        </w:tc>
        <w:tc>
          <w:tcPr>
            <w:tcW w:w="2121" w:type="dxa"/>
          </w:tcPr>
          <w:p w14:paraId="632B75D3" w14:textId="7F285EA2"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HREC/Governance Approval</w:t>
            </w:r>
          </w:p>
        </w:tc>
      </w:tr>
      <w:tr w:rsidR="00D452BB" w14:paraId="053F9BEA" w14:textId="77777777" w:rsidTr="003C6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F5AD28" w14:textId="6370333C" w:rsidR="00D452BB" w:rsidRPr="009D1D1A" w:rsidRDefault="00D452BB" w:rsidP="009D1D1A">
            <w:pPr>
              <w:pStyle w:val="ListParagraph"/>
              <w:ind w:left="0"/>
              <w:jc w:val="both"/>
              <w:rPr>
                <w:b w:val="0"/>
                <w:bCs w:val="0"/>
              </w:rPr>
            </w:pPr>
            <w:r w:rsidRPr="00D452BB">
              <w:fldChar w:fldCharType="begin">
                <w:ffData>
                  <w:name w:val=""/>
                  <w:enabled/>
                  <w:calcOnExit w:val="0"/>
                  <w:textInput>
                    <w:default w:val="insert site name"/>
                  </w:textInput>
                </w:ffData>
              </w:fldChar>
            </w:r>
            <w:r w:rsidRPr="00D452BB">
              <w:rPr>
                <w:b w:val="0"/>
              </w:rPr>
              <w:instrText xml:space="preserve"> FORMTEXT </w:instrText>
            </w:r>
            <w:r w:rsidRPr="00D452BB">
              <w:fldChar w:fldCharType="separate"/>
            </w:r>
            <w:r w:rsidRPr="00D452BB">
              <w:rPr>
                <w:b w:val="0"/>
                <w:noProof/>
              </w:rPr>
              <w:t>insert site name</w:t>
            </w:r>
            <w:r w:rsidRPr="00D452BB">
              <w:fldChar w:fldCharType="end"/>
            </w:r>
          </w:p>
        </w:tc>
        <w:tc>
          <w:tcPr>
            <w:tcW w:w="1985" w:type="dxa"/>
          </w:tcPr>
          <w:p w14:paraId="1300BDBD" w14:textId="590DB3EB" w:rsidR="00D452BB" w:rsidRP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site address"/>
                  </w:textInput>
                </w:ffData>
              </w:fldChar>
            </w:r>
            <w:r>
              <w:instrText xml:space="preserve"> FORMTEXT </w:instrText>
            </w:r>
            <w:r>
              <w:fldChar w:fldCharType="separate"/>
            </w:r>
            <w:r>
              <w:rPr>
                <w:noProof/>
              </w:rPr>
              <w:t>insert site address</w:t>
            </w:r>
            <w:r>
              <w:fldChar w:fldCharType="end"/>
            </w:r>
          </w:p>
        </w:tc>
        <w:tc>
          <w:tcPr>
            <w:tcW w:w="1701" w:type="dxa"/>
          </w:tcPr>
          <w:p w14:paraId="1E7BA5D9" w14:textId="2E7D0992" w:rsidR="00D452BB" w:rsidRP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site ABN"/>
                  </w:textInput>
                </w:ffData>
              </w:fldChar>
            </w:r>
            <w:r>
              <w:instrText xml:space="preserve"> FORMTEXT </w:instrText>
            </w:r>
            <w:r>
              <w:fldChar w:fldCharType="separate"/>
            </w:r>
            <w:r>
              <w:rPr>
                <w:noProof/>
              </w:rPr>
              <w:t>insert site ABN</w:t>
            </w:r>
            <w:r>
              <w:fldChar w:fldCharType="end"/>
            </w:r>
          </w:p>
        </w:tc>
        <w:tc>
          <w:tcPr>
            <w:tcW w:w="2409" w:type="dxa"/>
          </w:tcPr>
          <w:p w14:paraId="66CB8CE8" w14:textId="0EC92935"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Name:</w:t>
            </w:r>
            <w:r w:rsidR="00B8011D">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9DE1ADA" w14:textId="38BDED8B"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Email:</w:t>
            </w:r>
            <w:r w:rsidR="00B8011D">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497DA2F" w14:textId="0DC3859C"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Phone:</w:t>
            </w:r>
            <w:r w:rsidR="00B8011D">
              <w:rPr>
                <w:rFonts w:cstheme="minorHAnsi"/>
                <w:b/>
                <w:color w:val="595959" w:themeColor="text1" w:themeTint="A6"/>
                <w:sz w:val="16"/>
                <w:szCs w:val="16"/>
              </w:rPr>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tc>
        <w:tc>
          <w:tcPr>
            <w:tcW w:w="2121" w:type="dxa"/>
          </w:tcPr>
          <w:p w14:paraId="7CBC051C" w14:textId="17F9F825" w:rsidR="00D452BB" w:rsidRDefault="00557D2F" w:rsidP="00D72808">
            <w:pPr>
              <w:pStyle w:val="ListParagraph"/>
              <w:ind w:left="0"/>
              <w:cnfStyle w:val="000000100000" w:firstRow="0" w:lastRow="0" w:firstColumn="0" w:lastColumn="0" w:oddVBand="0" w:evenVBand="0" w:oddHBand="1" w:evenHBand="0" w:firstRowFirstColumn="0" w:firstRowLastColumn="0" w:lastRowFirstColumn="0" w:lastRowLastColumn="0"/>
            </w:pPr>
            <w:sdt>
              <w:sdtPr>
                <w:rPr>
                  <w:sz w:val="26"/>
                  <w:szCs w:val="26"/>
                </w:rPr>
                <w:id w:val="13368797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D452BB">
              <w:t xml:space="preserve"> Not required</w:t>
            </w:r>
          </w:p>
          <w:p w14:paraId="0896336D" w14:textId="6614862B" w:rsidR="00D452BB" w:rsidRDefault="00557D2F" w:rsidP="00D72808">
            <w:pPr>
              <w:pStyle w:val="ListParagraph"/>
              <w:ind w:left="0"/>
              <w:cnfStyle w:val="000000100000" w:firstRow="0" w:lastRow="0" w:firstColumn="0" w:lastColumn="0" w:oddVBand="0" w:evenVBand="0" w:oddHBand="1" w:evenHBand="0" w:firstRowFirstColumn="0" w:firstRowLastColumn="0" w:lastRowFirstColumn="0" w:lastRowLastColumn="0"/>
            </w:pPr>
            <w:sdt>
              <w:sdtPr>
                <w:rPr>
                  <w:sz w:val="26"/>
                  <w:szCs w:val="26"/>
                </w:rPr>
                <w:id w:val="2121805954"/>
                <w14:checkbox>
                  <w14:checked w14:val="0"/>
                  <w14:checkedState w14:val="2612" w14:font="MS Gothic"/>
                  <w14:uncheckedState w14:val="2610" w14:font="MS Gothic"/>
                </w14:checkbox>
              </w:sdtPr>
              <w:sdtEndPr/>
              <w:sdtContent>
                <w:r w:rsidR="00ED54A9">
                  <w:rPr>
                    <w:rFonts w:ascii="MS Gothic" w:eastAsia="MS Gothic" w:hAnsi="MS Gothic" w:hint="eastAsia"/>
                    <w:sz w:val="26"/>
                    <w:szCs w:val="26"/>
                  </w:rPr>
                  <w:t>☐</w:t>
                </w:r>
              </w:sdtContent>
            </w:sdt>
            <w:r w:rsidR="00D452BB">
              <w:t xml:space="preserve"> Required, </w:t>
            </w:r>
            <w:r w:rsidR="00D452BB">
              <w:fldChar w:fldCharType="begin">
                <w:ffData>
                  <w:name w:val=""/>
                  <w:enabled/>
                  <w:calcOnExit w:val="0"/>
                  <w:textInput>
                    <w:default w:val="insert HREC/Governance number"/>
                  </w:textInput>
                </w:ffData>
              </w:fldChar>
            </w:r>
            <w:r w:rsidR="00D452BB">
              <w:instrText xml:space="preserve"> FORMTEXT </w:instrText>
            </w:r>
            <w:r w:rsidR="00D452BB">
              <w:fldChar w:fldCharType="separate"/>
            </w:r>
            <w:r w:rsidR="00D452BB">
              <w:rPr>
                <w:noProof/>
              </w:rPr>
              <w:t>insert HREC/Governance number</w:t>
            </w:r>
            <w:r w:rsidR="00D452BB">
              <w:fldChar w:fldCharType="end"/>
            </w:r>
          </w:p>
        </w:tc>
      </w:tr>
      <w:tr w:rsidR="005363BA" w14:paraId="49654B6E" w14:textId="77777777" w:rsidTr="003C6895">
        <w:tc>
          <w:tcPr>
            <w:cnfStyle w:val="001000000000" w:firstRow="0" w:lastRow="0" w:firstColumn="1" w:lastColumn="0" w:oddVBand="0" w:evenVBand="0" w:oddHBand="0" w:evenHBand="0" w:firstRowFirstColumn="0" w:firstRowLastColumn="0" w:lastRowFirstColumn="0" w:lastRowLastColumn="0"/>
            <w:tcW w:w="1701" w:type="dxa"/>
          </w:tcPr>
          <w:p w14:paraId="795AF206" w14:textId="5314EE6E" w:rsidR="005363BA" w:rsidRPr="009D1D1A" w:rsidRDefault="005363BA" w:rsidP="005363BA">
            <w:pPr>
              <w:pStyle w:val="ListParagraph"/>
              <w:ind w:left="0"/>
              <w:jc w:val="both"/>
              <w:rPr>
                <w:b w:val="0"/>
                <w:bCs w:val="0"/>
              </w:rPr>
            </w:pPr>
            <w:r w:rsidRPr="00FE15C4">
              <w:rPr>
                <w:noProof/>
              </w:rPr>
              <w:fldChar w:fldCharType="begin">
                <w:ffData>
                  <w:name w:val=""/>
                  <w:enabled/>
                  <w:calcOnExit w:val="0"/>
                  <w:textInput>
                    <w:default w:val="insert site name"/>
                  </w:textInput>
                </w:ffData>
              </w:fldChar>
            </w:r>
            <w:r w:rsidRPr="00FE15C4">
              <w:rPr>
                <w:b w:val="0"/>
                <w:bCs w:val="0"/>
                <w:noProof/>
              </w:rPr>
              <w:instrText xml:space="preserve"> FORMTEXT </w:instrText>
            </w:r>
            <w:r w:rsidRPr="00FE15C4">
              <w:rPr>
                <w:noProof/>
              </w:rPr>
            </w:r>
            <w:r w:rsidRPr="00FE15C4">
              <w:rPr>
                <w:noProof/>
              </w:rPr>
              <w:fldChar w:fldCharType="separate"/>
            </w:r>
            <w:r w:rsidRPr="00FE15C4">
              <w:rPr>
                <w:b w:val="0"/>
                <w:bCs w:val="0"/>
                <w:noProof/>
              </w:rPr>
              <w:t>insert site name</w:t>
            </w:r>
            <w:r w:rsidRPr="00FE15C4">
              <w:rPr>
                <w:noProof/>
              </w:rPr>
              <w:fldChar w:fldCharType="end"/>
            </w:r>
          </w:p>
        </w:tc>
        <w:tc>
          <w:tcPr>
            <w:tcW w:w="1985" w:type="dxa"/>
          </w:tcPr>
          <w:p w14:paraId="3103D541" w14:textId="2F4C2690"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site address"/>
                  </w:textInput>
                </w:ffData>
              </w:fldChar>
            </w:r>
            <w:r>
              <w:instrText xml:space="preserve"> FORMTEXT </w:instrText>
            </w:r>
            <w:r>
              <w:fldChar w:fldCharType="separate"/>
            </w:r>
            <w:r>
              <w:rPr>
                <w:noProof/>
              </w:rPr>
              <w:t>insert site address</w:t>
            </w:r>
            <w:r>
              <w:fldChar w:fldCharType="end"/>
            </w:r>
          </w:p>
        </w:tc>
        <w:tc>
          <w:tcPr>
            <w:tcW w:w="1701" w:type="dxa"/>
          </w:tcPr>
          <w:p w14:paraId="7B18E8DD" w14:textId="17703DF4"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site ABN"/>
                  </w:textInput>
                </w:ffData>
              </w:fldChar>
            </w:r>
            <w:r>
              <w:instrText xml:space="preserve"> FORMTEXT </w:instrText>
            </w:r>
            <w:r>
              <w:fldChar w:fldCharType="separate"/>
            </w:r>
            <w:r>
              <w:rPr>
                <w:noProof/>
              </w:rPr>
              <w:t>insert site ABN</w:t>
            </w:r>
            <w:r>
              <w:fldChar w:fldCharType="end"/>
            </w:r>
          </w:p>
        </w:tc>
        <w:tc>
          <w:tcPr>
            <w:tcW w:w="2409" w:type="dxa"/>
          </w:tcPr>
          <w:p w14:paraId="480572BC" w14:textId="573858D8"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 xml:space="preserve">Nam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140F7FE0" w14:textId="168E27BE"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05AA66B7" w14:textId="3336875C"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Phone:</w:t>
            </w:r>
            <w:r>
              <w:rPr>
                <w:rFonts w:cstheme="minorHAnsi"/>
                <w:b/>
                <w:color w:val="595959" w:themeColor="text1" w:themeTint="A6"/>
                <w:sz w:val="16"/>
                <w:szCs w:val="16"/>
              </w:rPr>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tc>
        <w:tc>
          <w:tcPr>
            <w:tcW w:w="2121" w:type="dxa"/>
          </w:tcPr>
          <w:p w14:paraId="4A9D4C65" w14:textId="77777777" w:rsidR="005363BA" w:rsidRDefault="00557D2F" w:rsidP="005363BA">
            <w:pPr>
              <w:pStyle w:val="ListParagraph"/>
              <w:ind w:left="0"/>
              <w:cnfStyle w:val="000000000000" w:firstRow="0" w:lastRow="0" w:firstColumn="0" w:lastColumn="0" w:oddVBand="0" w:evenVBand="0" w:oddHBand="0" w:evenHBand="0" w:firstRowFirstColumn="0" w:firstRowLastColumn="0" w:lastRowFirstColumn="0" w:lastRowLastColumn="0"/>
            </w:pPr>
            <w:sdt>
              <w:sdtPr>
                <w:rPr>
                  <w:sz w:val="26"/>
                  <w:szCs w:val="26"/>
                </w:rPr>
                <w:id w:val="163285338"/>
                <w14:checkbox>
                  <w14:checked w14:val="0"/>
                  <w14:checkedState w14:val="2612" w14:font="MS Gothic"/>
                  <w14:uncheckedState w14:val="2610" w14:font="MS Gothic"/>
                </w14:checkbox>
              </w:sdtPr>
              <w:sdtEndPr/>
              <w:sdtContent>
                <w:r w:rsidR="005363BA">
                  <w:rPr>
                    <w:rFonts w:ascii="MS Gothic" w:eastAsia="MS Gothic" w:hAnsi="MS Gothic" w:hint="eastAsia"/>
                    <w:sz w:val="26"/>
                    <w:szCs w:val="26"/>
                  </w:rPr>
                  <w:t>☐</w:t>
                </w:r>
              </w:sdtContent>
            </w:sdt>
            <w:r w:rsidR="005363BA">
              <w:t xml:space="preserve"> Not required</w:t>
            </w:r>
          </w:p>
          <w:p w14:paraId="75333AD7" w14:textId="56B424D2" w:rsidR="005363BA" w:rsidRPr="009D1D1A" w:rsidRDefault="00557D2F" w:rsidP="005363BA">
            <w:pPr>
              <w:pStyle w:val="ListParagraph"/>
              <w:ind w:left="0"/>
              <w:cnfStyle w:val="000000000000" w:firstRow="0" w:lastRow="0" w:firstColumn="0" w:lastColumn="0" w:oddVBand="0" w:evenVBand="0" w:oddHBand="0" w:evenHBand="0" w:firstRowFirstColumn="0" w:firstRowLastColumn="0" w:lastRowFirstColumn="0" w:lastRowLastColumn="0"/>
            </w:pPr>
            <w:sdt>
              <w:sdtPr>
                <w:rPr>
                  <w:sz w:val="26"/>
                  <w:szCs w:val="26"/>
                </w:rPr>
                <w:id w:val="-1823800234"/>
                <w14:checkbox>
                  <w14:checked w14:val="0"/>
                  <w14:checkedState w14:val="2612" w14:font="MS Gothic"/>
                  <w14:uncheckedState w14:val="2610" w14:font="MS Gothic"/>
                </w14:checkbox>
              </w:sdtPr>
              <w:sdtEndPr/>
              <w:sdtContent>
                <w:r w:rsidR="005363BA">
                  <w:rPr>
                    <w:rFonts w:ascii="MS Gothic" w:eastAsia="MS Gothic" w:hAnsi="MS Gothic" w:hint="eastAsia"/>
                    <w:sz w:val="26"/>
                    <w:szCs w:val="26"/>
                  </w:rPr>
                  <w:t>☐</w:t>
                </w:r>
              </w:sdtContent>
            </w:sdt>
            <w:r w:rsidR="005363BA">
              <w:t xml:space="preserve"> Required, </w:t>
            </w:r>
            <w:r w:rsidR="005363BA">
              <w:fldChar w:fldCharType="begin">
                <w:ffData>
                  <w:name w:val=""/>
                  <w:enabled/>
                  <w:calcOnExit w:val="0"/>
                  <w:textInput>
                    <w:default w:val="insert HREC/Governance number"/>
                  </w:textInput>
                </w:ffData>
              </w:fldChar>
            </w:r>
            <w:r w:rsidR="005363BA">
              <w:instrText xml:space="preserve"> FORMTEXT </w:instrText>
            </w:r>
            <w:r w:rsidR="005363BA">
              <w:fldChar w:fldCharType="separate"/>
            </w:r>
            <w:r w:rsidR="005363BA">
              <w:rPr>
                <w:noProof/>
              </w:rPr>
              <w:t>insert HREC/Governance number</w:t>
            </w:r>
            <w:r w:rsidR="005363BA">
              <w:fldChar w:fldCharType="end"/>
            </w:r>
          </w:p>
        </w:tc>
      </w:tr>
    </w:tbl>
    <w:p w14:paraId="7FA33F97" w14:textId="77777777" w:rsidR="00FE15C4" w:rsidRPr="00FE15C4" w:rsidRDefault="00FE15C4" w:rsidP="00FE15C4">
      <w:pPr>
        <w:ind w:left="0" w:firstLine="426"/>
        <w:rPr>
          <w:i/>
          <w:color w:val="800000"/>
        </w:rPr>
      </w:pPr>
      <w:r w:rsidRPr="00FE15C4">
        <w:rPr>
          <w:i/>
          <w:color w:val="800000"/>
        </w:rPr>
        <w:t>**copy and paste</w:t>
      </w:r>
      <w:r>
        <w:rPr>
          <w:i/>
          <w:color w:val="800000"/>
        </w:rPr>
        <w:t xml:space="preserve"> additional</w:t>
      </w:r>
      <w:r w:rsidRPr="00FE15C4">
        <w:rPr>
          <w:i/>
          <w:color w:val="800000"/>
        </w:rPr>
        <w:t xml:space="preserve"> row(s) if needed</w:t>
      </w:r>
    </w:p>
    <w:p w14:paraId="59F9D06A" w14:textId="77777777" w:rsidR="00824A91" w:rsidRPr="009908B2" w:rsidRDefault="00824A91" w:rsidP="00F321F3"/>
    <w:p w14:paraId="38234268" w14:textId="55571E03" w:rsidR="00104821" w:rsidRPr="0070405E" w:rsidRDefault="009B4B78" w:rsidP="0040786F">
      <w:pPr>
        <w:pStyle w:val="ListParagraph"/>
        <w:numPr>
          <w:ilvl w:val="1"/>
          <w:numId w:val="3"/>
        </w:numPr>
        <w:ind w:left="851" w:hanging="425"/>
        <w:rPr>
          <w:b/>
        </w:rPr>
      </w:pPr>
      <w:bookmarkStart w:id="4" w:name="_Hlk23244565"/>
      <w:r>
        <w:rPr>
          <w:b/>
        </w:rPr>
        <w:t>Select where</w:t>
      </w:r>
      <w:r w:rsidR="00E81318">
        <w:rPr>
          <w:b/>
        </w:rPr>
        <w:t xml:space="preserve"> this project</w:t>
      </w:r>
      <w:r>
        <w:rPr>
          <w:b/>
        </w:rPr>
        <w:t xml:space="preserve"> will</w:t>
      </w:r>
      <w:r w:rsidR="00E81318">
        <w:rPr>
          <w:b/>
        </w:rPr>
        <w:t xml:space="preserve"> be conducted </w:t>
      </w:r>
      <w:r>
        <w:rPr>
          <w:b/>
        </w:rPr>
        <w:t xml:space="preserve">in </w:t>
      </w:r>
      <w:r w:rsidR="00E81318">
        <w:rPr>
          <w:b/>
        </w:rPr>
        <w:t>Australia</w:t>
      </w:r>
      <w:r w:rsidR="00ED5631" w:rsidRPr="00824A91">
        <w:rPr>
          <w:b/>
        </w:rPr>
        <w:t xml:space="preserve"> </w:t>
      </w:r>
      <w:bookmarkEnd w:id="4"/>
      <w:r w:rsidR="00451541">
        <w:rPr>
          <w:b/>
          <w:color w:val="FF0000"/>
        </w:rPr>
        <w:t>(</w:t>
      </w:r>
      <w:r w:rsidR="00541158">
        <w:rPr>
          <w:b/>
          <w:color w:val="FF0000"/>
        </w:rPr>
        <w:t>select all applicable boxes</w:t>
      </w:r>
      <w:r w:rsidR="00451541">
        <w:rPr>
          <w:b/>
          <w:color w:val="FF0000"/>
        </w:rPr>
        <w:t>)</w:t>
      </w:r>
    </w:p>
    <w:p w14:paraId="3BB76DD1" w14:textId="34F53962" w:rsidR="00104821" w:rsidRPr="009908B2" w:rsidRDefault="00104821" w:rsidP="009B4B78">
      <w:pPr>
        <w:pStyle w:val="ListParagraph"/>
        <w:ind w:left="0"/>
      </w:pPr>
      <w:r w:rsidRPr="009908B2">
        <w:tab/>
      </w:r>
      <w:sdt>
        <w:sdtPr>
          <w:rPr>
            <w:sz w:val="26"/>
            <w:szCs w:val="26"/>
          </w:rPr>
          <w:id w:val="-142418559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9908B2">
        <w:t xml:space="preserve"> New South Wales</w:t>
      </w:r>
    </w:p>
    <w:p w14:paraId="06FCC332" w14:textId="36FDEA4C" w:rsidR="00104821" w:rsidRPr="009908B2" w:rsidRDefault="00104821" w:rsidP="009B4B78">
      <w:pPr>
        <w:pStyle w:val="ListParagraph"/>
        <w:ind w:left="0"/>
      </w:pPr>
      <w:r w:rsidRPr="009908B2">
        <w:tab/>
      </w:r>
      <w:sdt>
        <w:sdtPr>
          <w:rPr>
            <w:sz w:val="26"/>
            <w:szCs w:val="26"/>
          </w:rPr>
          <w:id w:val="213675234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9908B2">
        <w:t xml:space="preserve"> Victoria</w:t>
      </w:r>
    </w:p>
    <w:p w14:paraId="29D90798" w14:textId="7AEE3BDF" w:rsidR="00104821" w:rsidRPr="009908B2" w:rsidRDefault="00557D2F" w:rsidP="009B4B78">
      <w:pPr>
        <w:pStyle w:val="ListParagraph"/>
        <w:ind w:left="0" w:firstLine="720"/>
      </w:pPr>
      <w:sdt>
        <w:sdtPr>
          <w:rPr>
            <w:sz w:val="26"/>
            <w:szCs w:val="26"/>
          </w:rPr>
          <w:id w:val="1741747040"/>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Queensland</w:t>
      </w:r>
    </w:p>
    <w:p w14:paraId="06050F10" w14:textId="40FEA510" w:rsidR="00104821" w:rsidRPr="009908B2" w:rsidRDefault="00557D2F" w:rsidP="009B4B78">
      <w:pPr>
        <w:pStyle w:val="ListParagraph"/>
        <w:ind w:left="0" w:firstLine="720"/>
      </w:pPr>
      <w:sdt>
        <w:sdtPr>
          <w:rPr>
            <w:sz w:val="26"/>
            <w:szCs w:val="26"/>
          </w:rPr>
          <w:id w:val="2037767951"/>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Western Australia</w:t>
      </w:r>
    </w:p>
    <w:p w14:paraId="0B1F9F2C" w14:textId="00F7BC5C" w:rsidR="00104821" w:rsidRPr="009908B2" w:rsidRDefault="00557D2F" w:rsidP="009B4B78">
      <w:pPr>
        <w:pStyle w:val="ListParagraph"/>
        <w:ind w:left="0" w:firstLine="720"/>
      </w:pPr>
      <w:sdt>
        <w:sdtPr>
          <w:rPr>
            <w:sz w:val="26"/>
            <w:szCs w:val="26"/>
          </w:rPr>
          <w:id w:val="-267473456"/>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South Australia</w:t>
      </w:r>
    </w:p>
    <w:p w14:paraId="572A23F7" w14:textId="4DD9D58B" w:rsidR="00104821" w:rsidRPr="009908B2" w:rsidRDefault="00557D2F" w:rsidP="009B4B78">
      <w:pPr>
        <w:pStyle w:val="ListParagraph"/>
        <w:ind w:left="0" w:firstLine="720"/>
      </w:pPr>
      <w:sdt>
        <w:sdtPr>
          <w:rPr>
            <w:sz w:val="26"/>
            <w:szCs w:val="26"/>
          </w:rPr>
          <w:id w:val="-412084444"/>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Tasmania</w:t>
      </w:r>
    </w:p>
    <w:p w14:paraId="06B2916D" w14:textId="55C37F7E" w:rsidR="00104821" w:rsidRPr="009908B2" w:rsidRDefault="00557D2F" w:rsidP="009B4B78">
      <w:pPr>
        <w:pStyle w:val="ListParagraph"/>
        <w:ind w:left="0" w:firstLine="720"/>
      </w:pPr>
      <w:sdt>
        <w:sdtPr>
          <w:rPr>
            <w:sz w:val="26"/>
            <w:szCs w:val="26"/>
          </w:rPr>
          <w:id w:val="665139047"/>
          <w14:checkbox>
            <w14:checked w14:val="0"/>
            <w14:checkedState w14:val="2612" w14:font="MS Gothic"/>
            <w14:uncheckedState w14:val="2610" w14:font="MS Gothic"/>
          </w14:checkbox>
        </w:sdtPr>
        <w:sdtEndPr/>
        <w:sdtContent>
          <w:r w:rsidR="00FE15C4">
            <w:rPr>
              <w:rFonts w:ascii="MS Gothic" w:eastAsia="MS Gothic" w:hAnsi="MS Gothic" w:hint="eastAsia"/>
              <w:sz w:val="26"/>
              <w:szCs w:val="26"/>
            </w:rPr>
            <w:t>☐</w:t>
          </w:r>
        </w:sdtContent>
      </w:sdt>
      <w:r w:rsidR="00104821" w:rsidRPr="009908B2">
        <w:t xml:space="preserve"> Australian Capital Territory</w:t>
      </w:r>
    </w:p>
    <w:p w14:paraId="0B81BC25" w14:textId="6A0208C1" w:rsidR="00104821" w:rsidRDefault="00557D2F" w:rsidP="009B4B78">
      <w:pPr>
        <w:pStyle w:val="ListParagraph"/>
        <w:ind w:left="0" w:firstLine="720"/>
      </w:pPr>
      <w:sdt>
        <w:sdtPr>
          <w:rPr>
            <w:sz w:val="26"/>
            <w:szCs w:val="26"/>
          </w:rPr>
          <w:id w:val="112581366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rthern Territory</w:t>
      </w:r>
    </w:p>
    <w:p w14:paraId="5C0B1AA3" w14:textId="0D6DA5B8" w:rsidR="009B4B78" w:rsidRDefault="00557D2F" w:rsidP="0070405E">
      <w:pPr>
        <w:pStyle w:val="ListParagraph"/>
      </w:pPr>
      <w:sdt>
        <w:sdtPr>
          <w:rPr>
            <w:sz w:val="26"/>
            <w:szCs w:val="26"/>
          </w:rPr>
          <w:id w:val="2094666089"/>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9B4B78" w:rsidRPr="009908B2">
        <w:t xml:space="preserve"> </w:t>
      </w:r>
      <w:r w:rsidR="009B4B78">
        <w:t xml:space="preserve">Not Applicable </w:t>
      </w:r>
      <w:r w:rsidR="009B4B78" w:rsidRPr="0070405E">
        <w:rPr>
          <w:i/>
        </w:rPr>
        <w:t>(select for international research</w:t>
      </w:r>
      <w:r w:rsidR="00E805A4" w:rsidRPr="0070405E">
        <w:rPr>
          <w:i/>
        </w:rPr>
        <w:t xml:space="preserve"> see Section 6</w:t>
      </w:r>
      <w:r w:rsidR="009B4B78" w:rsidRPr="0070405E">
        <w:rPr>
          <w:i/>
        </w:rPr>
        <w:t xml:space="preserve"> or online research not directly targeting a state or territory)</w:t>
      </w:r>
      <w:r w:rsidR="009B4B78">
        <w:t xml:space="preserve"> </w:t>
      </w:r>
    </w:p>
    <w:p w14:paraId="342F3DEB" w14:textId="79AF4700" w:rsidR="008E474E" w:rsidRPr="008E474E" w:rsidRDefault="008E474E" w:rsidP="008E474E">
      <w:pPr>
        <w:ind w:left="0"/>
        <w:rPr>
          <w:b/>
        </w:rPr>
      </w:pPr>
    </w:p>
    <w:p w14:paraId="623FBE19" w14:textId="5940642C" w:rsidR="00104821" w:rsidRPr="007374F6" w:rsidRDefault="0070405E" w:rsidP="0040786F">
      <w:pPr>
        <w:pStyle w:val="ListParagraph"/>
        <w:numPr>
          <w:ilvl w:val="1"/>
          <w:numId w:val="3"/>
        </w:numPr>
        <w:ind w:left="851" w:hanging="425"/>
        <w:rPr>
          <w:b/>
        </w:rPr>
      </w:pPr>
      <w:r>
        <w:rPr>
          <w:b/>
        </w:rPr>
        <w:t>Has this project received funding and/or is a funding application under consideration?</w:t>
      </w:r>
    </w:p>
    <w:p w14:paraId="426CA404" w14:textId="79467456" w:rsidR="00104821" w:rsidRPr="009908B2" w:rsidRDefault="00557D2F" w:rsidP="00D72808">
      <w:pPr>
        <w:pStyle w:val="ListParagraph"/>
        <w:ind w:left="851"/>
      </w:pPr>
      <w:sdt>
        <w:sdtPr>
          <w:rPr>
            <w:sz w:val="26"/>
            <w:szCs w:val="26"/>
          </w:rPr>
          <w:id w:val="-636035416"/>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w:t>
      </w:r>
    </w:p>
    <w:p w14:paraId="2739B0BD" w14:textId="7871A714" w:rsidR="00B81C4D" w:rsidRPr="00D452BB" w:rsidRDefault="00557D2F" w:rsidP="009613A9">
      <w:pPr>
        <w:pStyle w:val="ListParagraph"/>
        <w:ind w:left="851"/>
        <w:rPr>
          <w:color w:val="FF0000"/>
        </w:rPr>
      </w:pPr>
      <w:sdt>
        <w:sdtPr>
          <w:rPr>
            <w:sz w:val="26"/>
            <w:szCs w:val="26"/>
          </w:rPr>
          <w:id w:val="955992072"/>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104821" w:rsidRPr="009908B2">
        <w:t xml:space="preserve"> Yes * </w:t>
      </w:r>
      <w:r w:rsidR="00451541">
        <w:fldChar w:fldCharType="begin">
          <w:ffData>
            <w:name w:val=""/>
            <w:enabled/>
            <w:calcOnExit w:val="0"/>
            <w:textInput>
              <w:default w:val="insert ALL sources of funding"/>
            </w:textInput>
          </w:ffData>
        </w:fldChar>
      </w:r>
      <w:r w:rsidR="00451541">
        <w:instrText xml:space="preserve"> FORMTEXT </w:instrText>
      </w:r>
      <w:r w:rsidR="00451541">
        <w:fldChar w:fldCharType="separate"/>
      </w:r>
      <w:r w:rsidR="00451541">
        <w:rPr>
          <w:noProof/>
        </w:rPr>
        <w:t>insert ALL sources of funding</w:t>
      </w:r>
      <w:r w:rsidR="00451541">
        <w:fldChar w:fldCharType="end"/>
      </w:r>
    </w:p>
    <w:p w14:paraId="2CA3810C" w14:textId="77777777" w:rsidR="009613A9" w:rsidRPr="00D72808" w:rsidRDefault="009613A9" w:rsidP="009613A9">
      <w:pPr>
        <w:pStyle w:val="ListParagraph"/>
        <w:ind w:left="851"/>
      </w:pPr>
    </w:p>
    <w:p w14:paraId="6E87C58F" w14:textId="58D706B2" w:rsidR="005217FF" w:rsidRPr="005217FF" w:rsidRDefault="00E821E8" w:rsidP="0040786F">
      <w:pPr>
        <w:pStyle w:val="ListParagraph"/>
        <w:numPr>
          <w:ilvl w:val="1"/>
          <w:numId w:val="3"/>
        </w:numPr>
        <w:ind w:left="993" w:hanging="567"/>
      </w:pPr>
      <w:r w:rsidRPr="00AD7D05">
        <w:rPr>
          <w:b/>
        </w:rPr>
        <w:t xml:space="preserve">Do any of the researchers or others involved in this project have any </w:t>
      </w:r>
      <w:r w:rsidR="00601D84">
        <w:rPr>
          <w:b/>
        </w:rPr>
        <w:t xml:space="preserve">perceived, potential or actual </w:t>
      </w:r>
      <w:r w:rsidRPr="00AD7D05">
        <w:rPr>
          <w:b/>
        </w:rPr>
        <w:t>conflicts of interest?</w:t>
      </w:r>
      <w:r w:rsidR="00416023">
        <w:t xml:space="preserve">  </w:t>
      </w:r>
      <w:r w:rsidR="00B26DD3" w:rsidRPr="003412E5">
        <w:rPr>
          <w:b/>
        </w:rPr>
        <w:t>For example</w:t>
      </w:r>
      <w:r w:rsidR="003412E5" w:rsidRPr="003412E5">
        <w:rPr>
          <w:b/>
        </w:rPr>
        <w:t>:</w:t>
      </w:r>
    </w:p>
    <w:p w14:paraId="7D989D3E" w14:textId="591EFE1C" w:rsidR="005217FF" w:rsidRDefault="005217FF" w:rsidP="0040786F">
      <w:pPr>
        <w:pStyle w:val="ListParagraph"/>
        <w:numPr>
          <w:ilvl w:val="0"/>
          <w:numId w:val="5"/>
        </w:numPr>
      </w:pPr>
      <w:r>
        <w:lastRenderedPageBreak/>
        <w:t>Investigators are treating doctor/clinical and on research team</w:t>
      </w:r>
    </w:p>
    <w:p w14:paraId="15075982" w14:textId="1CE9B08A" w:rsidR="00E81318" w:rsidRDefault="00E81318" w:rsidP="0040786F">
      <w:pPr>
        <w:pStyle w:val="ListParagraph"/>
        <w:numPr>
          <w:ilvl w:val="0"/>
          <w:numId w:val="5"/>
        </w:numPr>
      </w:pPr>
      <w:r>
        <w:t>Any perceived imbalance of power (e.g., student/teacher)</w:t>
      </w:r>
    </w:p>
    <w:p w14:paraId="6B3E03FF" w14:textId="1333395A" w:rsidR="00E821E8" w:rsidRDefault="005217FF" w:rsidP="0040786F">
      <w:pPr>
        <w:pStyle w:val="ListParagraph"/>
        <w:numPr>
          <w:ilvl w:val="0"/>
          <w:numId w:val="5"/>
        </w:numPr>
      </w:pPr>
      <w:r w:rsidRPr="005217FF">
        <w:t>F</w:t>
      </w:r>
      <w:r w:rsidR="007374F6" w:rsidRPr="005217FF">
        <w:t>unding provided for the research, expectation of obtaining any direct or indirect financial or other benefits from conducting this research</w:t>
      </w:r>
    </w:p>
    <w:p w14:paraId="2F2BE88B" w14:textId="543F100B" w:rsidR="003B6B3A" w:rsidRPr="005217FF" w:rsidRDefault="003B6B3A" w:rsidP="0040786F">
      <w:pPr>
        <w:pStyle w:val="ListParagraph"/>
        <w:numPr>
          <w:ilvl w:val="0"/>
          <w:numId w:val="5"/>
        </w:numPr>
      </w:pPr>
      <w:r>
        <w:t>Any other perceived or potential conflict of interest you think is important to describe</w:t>
      </w:r>
    </w:p>
    <w:p w14:paraId="452C3676" w14:textId="106AC214" w:rsidR="00E821E8" w:rsidRPr="009908B2" w:rsidRDefault="00557D2F" w:rsidP="00013588">
      <w:pPr>
        <w:pStyle w:val="ListParagraph"/>
      </w:pPr>
      <w:sdt>
        <w:sdtPr>
          <w:rPr>
            <w:sz w:val="26"/>
            <w:szCs w:val="26"/>
          </w:rPr>
          <w:id w:val="370041592"/>
          <w14:checkbox>
            <w14:checked w14:val="0"/>
            <w14:checkedState w14:val="2612" w14:font="MS Gothic"/>
            <w14:uncheckedState w14:val="2610" w14:font="MS Gothic"/>
          </w14:checkbox>
        </w:sdtPr>
        <w:sdtEndPr/>
        <w:sdtContent>
          <w:r w:rsidR="0071020C">
            <w:rPr>
              <w:rFonts w:ascii="MS Gothic" w:eastAsia="MS Gothic" w:hAnsi="MS Gothic" w:hint="eastAsia"/>
              <w:sz w:val="26"/>
              <w:szCs w:val="26"/>
            </w:rPr>
            <w:t>☐</w:t>
          </w:r>
        </w:sdtContent>
      </w:sdt>
      <w:r w:rsidR="00E821E8" w:rsidRPr="009908B2">
        <w:t xml:space="preserve"> No</w:t>
      </w:r>
    </w:p>
    <w:p w14:paraId="4C322B34" w14:textId="080274B2" w:rsidR="00E821E8" w:rsidRPr="009908B2" w:rsidRDefault="00557D2F" w:rsidP="00013588">
      <w:pPr>
        <w:pStyle w:val="ListParagraph"/>
      </w:pPr>
      <w:sdt>
        <w:sdtPr>
          <w:rPr>
            <w:sz w:val="26"/>
            <w:szCs w:val="26"/>
          </w:rPr>
          <w:id w:val="-880551292"/>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E821E8" w:rsidRPr="009908B2">
        <w:t xml:space="preserve"> Yes * </w:t>
      </w:r>
      <w:r w:rsidR="00591966">
        <w:br/>
        <w:t xml:space="preserve">* </w:t>
      </w:r>
      <w:r w:rsidR="00B33074">
        <w:fldChar w:fldCharType="begin">
          <w:ffData>
            <w:name w:val=""/>
            <w:enabled/>
            <w:calcOnExit w:val="0"/>
            <w:textInput>
              <w:default w:val="Please describe the perceived, potential or actual conflicts of interest and how they will be managed"/>
            </w:textInput>
          </w:ffData>
        </w:fldChar>
      </w:r>
      <w:r w:rsidR="00B33074">
        <w:instrText xml:space="preserve"> FORMTEXT </w:instrText>
      </w:r>
      <w:r w:rsidR="00B33074">
        <w:fldChar w:fldCharType="separate"/>
      </w:r>
      <w:r w:rsidR="00B33074">
        <w:rPr>
          <w:noProof/>
        </w:rPr>
        <w:t>Please describe the perceived, potential or actual conflicts of interest and how they will be managed</w:t>
      </w:r>
      <w:r w:rsidR="00B33074">
        <w:fldChar w:fldCharType="end"/>
      </w:r>
    </w:p>
    <w:p w14:paraId="45844240" w14:textId="77777777" w:rsidR="00327F63" w:rsidRPr="003A29B2" w:rsidRDefault="00327F63" w:rsidP="00D72808"/>
    <w:p w14:paraId="1CDD431F" w14:textId="4AD557EA" w:rsidR="00D27E18" w:rsidRDefault="004014EA" w:rsidP="00486F28">
      <w:pPr>
        <w:pStyle w:val="Heading1"/>
      </w:pPr>
      <w:r w:rsidRPr="00486F28">
        <w:t xml:space="preserve"> </w:t>
      </w:r>
      <w:r w:rsidR="008B3852" w:rsidRPr="00486F28">
        <w:t>P</w:t>
      </w:r>
      <w:r w:rsidR="00D27E18" w:rsidRPr="00486F28">
        <w:t>articipants</w:t>
      </w:r>
    </w:p>
    <w:p w14:paraId="708C3711" w14:textId="77777777" w:rsidR="00B8011D" w:rsidRDefault="006A0C95" w:rsidP="0040786F">
      <w:pPr>
        <w:pStyle w:val="ListParagraph"/>
        <w:numPr>
          <w:ilvl w:val="1"/>
          <w:numId w:val="4"/>
        </w:numPr>
        <w:ind w:left="993" w:hanging="567"/>
        <w:rPr>
          <w:b/>
        </w:rPr>
      </w:pPr>
      <w:r w:rsidRPr="003412E5">
        <w:rPr>
          <w:b/>
        </w:rPr>
        <w:t xml:space="preserve">Will the research directly target any of the following: </w:t>
      </w:r>
    </w:p>
    <w:p w14:paraId="054F0105" w14:textId="40BED546" w:rsidR="006A0C95" w:rsidRPr="003412E5" w:rsidRDefault="006A0C95" w:rsidP="00B8011D">
      <w:pPr>
        <w:pStyle w:val="ListParagraph"/>
        <w:ind w:left="993"/>
        <w:rPr>
          <w:b/>
        </w:rPr>
      </w:pPr>
      <w:r w:rsidRPr="003412E5">
        <w:rPr>
          <w:b/>
        </w:rPr>
        <w:t>2.1.1</w:t>
      </w:r>
      <w:r>
        <w:t xml:space="preserve"> </w:t>
      </w:r>
      <w:sdt>
        <w:sdtPr>
          <w:rPr>
            <w:sz w:val="26"/>
            <w:szCs w:val="26"/>
          </w:rPr>
          <w:id w:val="61240268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CD73A6">
        <w:t xml:space="preserve"> Human gametes (eggs or sperm) or excess Assisted Reproductive Technology (ART) embryos (</w:t>
      </w:r>
      <w:hyperlink r:id="rId12" w:history="1">
        <w:r w:rsidRPr="006C250D">
          <w:rPr>
            <w:rStyle w:val="Hyperlink"/>
          </w:rPr>
          <w:t>NS 3.2</w:t>
        </w:r>
      </w:hyperlink>
      <w:r w:rsidRPr="00CD73A6">
        <w:t>)</w:t>
      </w:r>
    </w:p>
    <w:p w14:paraId="42E6CBDF" w14:textId="07790A43" w:rsidR="006A0C95" w:rsidRPr="004E2872" w:rsidRDefault="006A0C95" w:rsidP="006A0C95">
      <w:pPr>
        <w:ind w:left="1418" w:hanging="425"/>
        <w:rPr>
          <w:i/>
          <w:color w:val="800000"/>
        </w:rPr>
      </w:pPr>
      <w:r w:rsidRPr="0070405E">
        <w:rPr>
          <w:b/>
        </w:rPr>
        <w:t>2.1.2</w:t>
      </w:r>
      <w:r w:rsidR="0070405E">
        <w:t xml:space="preserve"> </w:t>
      </w:r>
      <w:sdt>
        <w:sdtPr>
          <w:rPr>
            <w:sz w:val="26"/>
            <w:szCs w:val="26"/>
          </w:rPr>
          <w:id w:val="-11409590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omen who are pregnant and</w:t>
      </w:r>
      <w:r>
        <w:t>/or</w:t>
      </w:r>
      <w:r w:rsidRPr="00CD73A6">
        <w:t xml:space="preserve"> the human foetus (</w:t>
      </w:r>
      <w:hyperlink r:id="rId13" w:history="1">
        <w:r w:rsidRPr="006C250D">
          <w:rPr>
            <w:rStyle w:val="Hyperlink"/>
          </w:rPr>
          <w:t>NS 4.4</w:t>
        </w:r>
      </w:hyperlink>
      <w:r w:rsidRPr="00CD73A6">
        <w:t xml:space="preserve">) </w:t>
      </w:r>
      <w:r>
        <w:rPr>
          <w:color w:val="FF0000"/>
        </w:rPr>
        <w:br/>
      </w:r>
      <w:r w:rsidRPr="004E2872">
        <w:rPr>
          <w:i/>
          <w:color w:val="800000"/>
        </w:rPr>
        <w:t xml:space="preserve">**If </w:t>
      </w:r>
      <w:r>
        <w:rPr>
          <w:i/>
          <w:color w:val="800000"/>
        </w:rPr>
        <w:t>ticked</w:t>
      </w:r>
      <w:r w:rsidRPr="004E2872">
        <w:rPr>
          <w:i/>
          <w:color w:val="800000"/>
        </w:rPr>
        <w:t xml:space="preserve">, </w:t>
      </w:r>
      <w:r w:rsidR="00451541">
        <w:rPr>
          <w:i/>
          <w:color w:val="800000"/>
        </w:rPr>
        <w:t>complete question 2.1.2.a</w:t>
      </w:r>
    </w:p>
    <w:p w14:paraId="2B28068D" w14:textId="1E0B5E2C" w:rsidR="006A0C95" w:rsidRPr="002D2F2B" w:rsidRDefault="00CE2DDD" w:rsidP="006A0C95">
      <w:pPr>
        <w:pStyle w:val="ListParagraph"/>
        <w:ind w:left="1701" w:hanging="283"/>
      </w:pPr>
      <w:r w:rsidRPr="003F1CBD">
        <w:rPr>
          <w:b/>
        </w:rPr>
        <w:t>2.1.2.a</w:t>
      </w:r>
      <w:r w:rsidRPr="002D2F2B">
        <w:t xml:space="preserve"> </w:t>
      </w:r>
      <w:r w:rsidR="006A0C95" w:rsidRPr="002D2F2B">
        <w:t>Who of the following will the research involve:</w:t>
      </w:r>
    </w:p>
    <w:p w14:paraId="39900F36" w14:textId="03AA5898" w:rsidR="006A0C95" w:rsidRPr="00293824" w:rsidRDefault="00557D2F" w:rsidP="006A0C95">
      <w:pPr>
        <w:pStyle w:val="ListParagraph"/>
        <w:ind w:left="1701"/>
      </w:pPr>
      <w:sdt>
        <w:sdtPr>
          <w:rPr>
            <w:sz w:val="26"/>
            <w:szCs w:val="26"/>
          </w:rPr>
          <w:id w:val="437179527"/>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006A0C95" w:rsidRPr="00CD73A6">
        <w:t xml:space="preserve"> Women who are pregnant and the foetus </w:t>
      </w:r>
      <w:r w:rsidR="006A0C95" w:rsidRPr="00CD73A6">
        <w:rPr>
          <w:i/>
        </w:rPr>
        <w:t>in utero</w:t>
      </w:r>
      <w:r w:rsidR="006A0C95">
        <w:t xml:space="preserve"> (</w:t>
      </w:r>
      <w:hyperlink r:id="rId14" w:history="1">
        <w:r w:rsidR="006A0C95" w:rsidRPr="006C250D">
          <w:rPr>
            <w:rStyle w:val="Hyperlink"/>
          </w:rPr>
          <w:t>NS 4.1.1-4.1.10</w:t>
        </w:r>
      </w:hyperlink>
      <w:r w:rsidR="006A0C95">
        <w:t>)</w:t>
      </w:r>
    </w:p>
    <w:p w14:paraId="66A4691A" w14:textId="227A91FB" w:rsidR="006A0C95" w:rsidRDefault="00557D2F" w:rsidP="006A0C95">
      <w:pPr>
        <w:pStyle w:val="ListParagraph"/>
        <w:ind w:left="1701"/>
      </w:pPr>
      <w:sdt>
        <w:sdtPr>
          <w:rPr>
            <w:sz w:val="26"/>
            <w:szCs w:val="26"/>
          </w:rPr>
          <w:id w:val="573472007"/>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006A0C95" w:rsidRPr="00CD73A6">
        <w:t xml:space="preserve"> The separa</w:t>
      </w:r>
      <w:r w:rsidR="006A0C95">
        <w:t>ted human foetus or foetal tissue (</w:t>
      </w:r>
      <w:hyperlink r:id="rId15" w:history="1">
        <w:r w:rsidR="006A0C95" w:rsidRPr="006C250D">
          <w:rPr>
            <w:rStyle w:val="Hyperlink"/>
          </w:rPr>
          <w:t>NS 4.1.11-4.1.23</w:t>
        </w:r>
      </w:hyperlink>
      <w:r w:rsidR="006A0C95">
        <w:t>)</w:t>
      </w:r>
    </w:p>
    <w:p w14:paraId="6F5E41F4" w14:textId="77777777" w:rsidR="00CE2DDD" w:rsidRDefault="00CE2DDD" w:rsidP="006A0C95">
      <w:pPr>
        <w:pStyle w:val="ListParagraph"/>
        <w:ind w:left="1701"/>
      </w:pPr>
    </w:p>
    <w:p w14:paraId="4C60E628" w14:textId="1F6067FF" w:rsidR="006A0C95" w:rsidRDefault="006A0C95" w:rsidP="006A0C95">
      <w:pPr>
        <w:pStyle w:val="ListParagraph"/>
        <w:ind w:left="993"/>
      </w:pPr>
      <w:r w:rsidRPr="0070405E">
        <w:rPr>
          <w:b/>
        </w:rPr>
        <w:t>2.1.3</w:t>
      </w:r>
      <w:r>
        <w:t xml:space="preserve"> </w:t>
      </w:r>
      <w:sdt>
        <w:sdtPr>
          <w:rPr>
            <w:sz w:val="26"/>
            <w:szCs w:val="26"/>
          </w:rPr>
          <w:id w:val="775451320"/>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Pr="00CD73A6">
        <w:t xml:space="preserve"> Children and young people (</w:t>
      </w:r>
      <w:hyperlink r:id="rId16" w:history="1">
        <w:r w:rsidRPr="006C250D">
          <w:rPr>
            <w:rStyle w:val="Hyperlink"/>
          </w:rPr>
          <w:t>NS 4.2</w:t>
        </w:r>
      </w:hyperlink>
      <w:r w:rsidRPr="00CD73A6">
        <w:t xml:space="preserve">) </w:t>
      </w:r>
    </w:p>
    <w:p w14:paraId="43774722" w14:textId="0F591235" w:rsidR="0070405E" w:rsidRDefault="0070405E" w:rsidP="006A0C95">
      <w:pPr>
        <w:pStyle w:val="ListParagraph"/>
        <w:ind w:left="993"/>
      </w:pPr>
      <w:r>
        <w:rPr>
          <w:b/>
        </w:rPr>
        <w:tab/>
      </w:r>
      <w:r w:rsidRPr="004E2872">
        <w:rPr>
          <w:i/>
          <w:color w:val="800000"/>
        </w:rPr>
        <w:t xml:space="preserve">**If </w:t>
      </w:r>
      <w:r>
        <w:rPr>
          <w:i/>
          <w:color w:val="800000"/>
        </w:rPr>
        <w:t>ticked</w:t>
      </w:r>
      <w:r w:rsidRPr="004E2872">
        <w:rPr>
          <w:i/>
          <w:color w:val="800000"/>
        </w:rPr>
        <w:t xml:space="preserve">, </w:t>
      </w:r>
      <w:r w:rsidR="003412E5">
        <w:rPr>
          <w:i/>
          <w:color w:val="800000"/>
        </w:rPr>
        <w:t>complete 2.1.3.a</w:t>
      </w:r>
    </w:p>
    <w:p w14:paraId="2F3EA91C" w14:textId="16C56B68" w:rsidR="0070405E" w:rsidRPr="003412E5" w:rsidRDefault="0070405E" w:rsidP="0070405E">
      <w:pPr>
        <w:ind w:left="0"/>
        <w:rPr>
          <w:b/>
        </w:rPr>
      </w:pPr>
      <w:r>
        <w:tab/>
      </w:r>
      <w:r>
        <w:tab/>
      </w:r>
      <w:r w:rsidRPr="003F1CBD">
        <w:rPr>
          <w:b/>
        </w:rPr>
        <w:t>2.1.3.a</w:t>
      </w:r>
      <w:r w:rsidRPr="002D2F2B">
        <w:t xml:space="preserve"> </w:t>
      </w:r>
      <w:r w:rsidRPr="00115594">
        <w:rPr>
          <w:b/>
        </w:rPr>
        <w:t xml:space="preserve">Will </w:t>
      </w:r>
      <w:r w:rsidRPr="003412E5">
        <w:rPr>
          <w:b/>
        </w:rPr>
        <w:t>parent/guardian consent be obtained for all persons under the age of 18 years?</w:t>
      </w:r>
    </w:p>
    <w:p w14:paraId="11EA6A58" w14:textId="2C60B58D" w:rsidR="0070405E" w:rsidRPr="00CC31C7" w:rsidRDefault="00557D2F" w:rsidP="003412E5">
      <w:pPr>
        <w:pStyle w:val="ListParagraph"/>
        <w:ind w:left="2160"/>
      </w:pPr>
      <w:sdt>
        <w:sdtPr>
          <w:rPr>
            <w:sz w:val="26"/>
            <w:szCs w:val="26"/>
          </w:rPr>
          <w:id w:val="55574454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0405E" w:rsidRPr="00CC31C7">
        <w:t xml:space="preserve"> </w:t>
      </w:r>
      <w:r w:rsidR="0070405E">
        <w:t>Yes</w:t>
      </w:r>
    </w:p>
    <w:p w14:paraId="68FE7D45" w14:textId="1D2FF841" w:rsidR="0070405E" w:rsidRDefault="00557D2F" w:rsidP="003412E5">
      <w:pPr>
        <w:pStyle w:val="ListParagraph"/>
        <w:ind w:left="2160"/>
      </w:pPr>
      <w:sdt>
        <w:sdtPr>
          <w:rPr>
            <w:sz w:val="26"/>
            <w:szCs w:val="26"/>
          </w:rPr>
          <w:id w:val="-102848698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0405E" w:rsidRPr="00CC31C7">
        <w:t xml:space="preserve"> </w:t>
      </w:r>
      <w:r w:rsidR="0070405E">
        <w:t xml:space="preserve">No* </w:t>
      </w:r>
      <w:r w:rsidR="0070405E" w:rsidRPr="004E2872">
        <w:rPr>
          <w:i/>
          <w:color w:val="800000"/>
        </w:rPr>
        <w:t xml:space="preserve">**If </w:t>
      </w:r>
      <w:r w:rsidR="003412E5">
        <w:rPr>
          <w:i/>
          <w:color w:val="800000"/>
        </w:rPr>
        <w:t>no, complete2.1.3.b and 2.1.3.c</w:t>
      </w:r>
    </w:p>
    <w:p w14:paraId="1B8E9723" w14:textId="4E6B1EF3" w:rsidR="0070405E" w:rsidRPr="002D2F2B" w:rsidRDefault="0070405E" w:rsidP="003412E5">
      <w:pPr>
        <w:pStyle w:val="ListParagraph"/>
        <w:ind w:left="2160"/>
      </w:pPr>
      <w:r w:rsidRPr="003F1CBD">
        <w:rPr>
          <w:b/>
        </w:rPr>
        <w:t>2.1.3.b</w:t>
      </w:r>
      <w:r w:rsidRPr="002D2F2B">
        <w:t xml:space="preserve"> </w:t>
      </w:r>
      <w:r w:rsidRPr="003412E5">
        <w:rPr>
          <w:b/>
        </w:rPr>
        <w:t xml:space="preserve">Detail the age range where parent/guardian consent will NOT be obtained and </w:t>
      </w:r>
      <w:r w:rsidR="00115594" w:rsidRPr="003412E5">
        <w:rPr>
          <w:b/>
        </w:rPr>
        <w:t>the reasons</w:t>
      </w:r>
      <w:r w:rsidRPr="003412E5">
        <w:rPr>
          <w:b/>
        </w:rPr>
        <w:t xml:space="preserve"> why</w:t>
      </w:r>
    </w:p>
    <w:p w14:paraId="51BE7716" w14:textId="36036B88" w:rsidR="0070405E" w:rsidRDefault="003C6895" w:rsidP="003412E5">
      <w:pPr>
        <w:pStyle w:val="ListParagraph"/>
        <w:ind w:left="216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4A308E" w14:textId="77777777" w:rsidR="0070405E" w:rsidRPr="002D2F2B" w:rsidRDefault="0070405E" w:rsidP="003412E5">
      <w:pPr>
        <w:pStyle w:val="ListParagraph"/>
        <w:ind w:left="2160"/>
      </w:pPr>
      <w:r w:rsidRPr="003F1CBD">
        <w:rPr>
          <w:b/>
        </w:rPr>
        <w:t>2.1.3.c</w:t>
      </w:r>
      <w:r w:rsidRPr="002D2F2B">
        <w:t xml:space="preserve"> </w:t>
      </w:r>
      <w:r w:rsidRPr="003412E5">
        <w:rPr>
          <w:b/>
        </w:rPr>
        <w:t>Describe how the research team will determine a young person’s capacity to provide their own consent</w:t>
      </w:r>
    </w:p>
    <w:p w14:paraId="12EB69D3" w14:textId="2798E012" w:rsidR="0070405E" w:rsidRPr="00CC31C7" w:rsidRDefault="003C6895" w:rsidP="003412E5">
      <w:pPr>
        <w:pStyle w:val="ListParagraph"/>
        <w:ind w:left="216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BE67189" w14:textId="429E6611" w:rsidR="0070405E" w:rsidRPr="00CD73A6" w:rsidRDefault="0070405E" w:rsidP="006A0C95">
      <w:pPr>
        <w:pStyle w:val="ListParagraph"/>
        <w:ind w:left="993"/>
      </w:pPr>
    </w:p>
    <w:p w14:paraId="3C6A72F5" w14:textId="761C27B5" w:rsidR="006A0C95" w:rsidRPr="00CD73A6" w:rsidRDefault="006A0C95" w:rsidP="006A0C95">
      <w:pPr>
        <w:pStyle w:val="ListParagraph"/>
        <w:ind w:left="993"/>
      </w:pPr>
      <w:r w:rsidRPr="0070405E">
        <w:rPr>
          <w:b/>
        </w:rPr>
        <w:t>2.1.4</w:t>
      </w:r>
      <w:r>
        <w:t xml:space="preserve"> </w:t>
      </w:r>
      <w:sdt>
        <w:sdtPr>
          <w:rPr>
            <w:sz w:val="26"/>
            <w:szCs w:val="26"/>
          </w:rPr>
          <w:id w:val="37173930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in dependent or unequal relationships (</w:t>
      </w:r>
      <w:hyperlink r:id="rId17" w:history="1">
        <w:r w:rsidRPr="006C250D">
          <w:rPr>
            <w:rStyle w:val="Hyperlink"/>
          </w:rPr>
          <w:t>NS 4.3</w:t>
        </w:r>
      </w:hyperlink>
      <w:r w:rsidRPr="00CD73A6">
        <w:t>)</w:t>
      </w:r>
    </w:p>
    <w:p w14:paraId="5AC90675" w14:textId="63CE7001" w:rsidR="006A0C95" w:rsidRPr="00CD73A6" w:rsidRDefault="006A0C95" w:rsidP="006A0C95">
      <w:pPr>
        <w:pStyle w:val="ListParagraph"/>
        <w:ind w:left="993"/>
      </w:pPr>
      <w:r w:rsidRPr="0070405E">
        <w:rPr>
          <w:b/>
        </w:rPr>
        <w:t>2.1.5</w:t>
      </w:r>
      <w:r>
        <w:t xml:space="preserve"> </w:t>
      </w:r>
      <w:sdt>
        <w:sdtPr>
          <w:rPr>
            <w:sz w:val="26"/>
            <w:szCs w:val="26"/>
          </w:rPr>
          <w:id w:val="-83907692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highly dependent on medical care who may be unable to give consent (</w:t>
      </w:r>
      <w:hyperlink r:id="rId18" w:history="1">
        <w:r w:rsidRPr="006C250D">
          <w:rPr>
            <w:rStyle w:val="Hyperlink"/>
          </w:rPr>
          <w:t>NS 4.4</w:t>
        </w:r>
      </w:hyperlink>
      <w:r w:rsidRPr="00CD73A6">
        <w:t>)</w:t>
      </w:r>
    </w:p>
    <w:p w14:paraId="6D098E18" w14:textId="6A44CD11" w:rsidR="006A0C95" w:rsidRPr="00293824" w:rsidRDefault="006A0C95" w:rsidP="006A0C95">
      <w:pPr>
        <w:pStyle w:val="ListParagraph"/>
        <w:ind w:left="993"/>
      </w:pPr>
      <w:r w:rsidRPr="0070405E">
        <w:rPr>
          <w:b/>
        </w:rPr>
        <w:t>2.1.6</w:t>
      </w:r>
      <w:r>
        <w:t xml:space="preserve"> </w:t>
      </w:r>
      <w:sdt>
        <w:sdtPr>
          <w:rPr>
            <w:sz w:val="26"/>
            <w:szCs w:val="26"/>
          </w:rPr>
          <w:id w:val="154872115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with a cognitive impairment, intellectual disability or mental illness (</w:t>
      </w:r>
      <w:hyperlink r:id="rId19" w:history="1">
        <w:r w:rsidRPr="006C250D">
          <w:rPr>
            <w:rStyle w:val="Hyperlink"/>
          </w:rPr>
          <w:t>NS 4.5</w:t>
        </w:r>
      </w:hyperlink>
      <w:r w:rsidRPr="00CD73A6">
        <w:t>)</w:t>
      </w:r>
    </w:p>
    <w:p w14:paraId="229D1586" w14:textId="5F8B77DD" w:rsidR="006A0C95" w:rsidRPr="00CD73A6" w:rsidRDefault="006A0C95" w:rsidP="006A0C95">
      <w:pPr>
        <w:pStyle w:val="ListParagraph"/>
        <w:ind w:left="993"/>
      </w:pPr>
      <w:r w:rsidRPr="0070405E">
        <w:rPr>
          <w:b/>
        </w:rPr>
        <w:t>2.1.7</w:t>
      </w:r>
      <w:r>
        <w:t xml:space="preserve"> </w:t>
      </w:r>
      <w:sdt>
        <w:sdtPr>
          <w:rPr>
            <w:sz w:val="26"/>
            <w:szCs w:val="26"/>
          </w:rPr>
          <w:id w:val="144526258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who may be involved in illegal activities (</w:t>
      </w:r>
      <w:hyperlink r:id="rId20" w:history="1">
        <w:r w:rsidRPr="006C250D">
          <w:rPr>
            <w:rStyle w:val="Hyperlink"/>
          </w:rPr>
          <w:t>NS 4.6</w:t>
        </w:r>
      </w:hyperlink>
      <w:r w:rsidRPr="00CD73A6">
        <w:t>)</w:t>
      </w:r>
    </w:p>
    <w:p w14:paraId="5B2C93B0" w14:textId="1BFA6D78" w:rsidR="002F4166" w:rsidRDefault="006A0C95" w:rsidP="006A0C95">
      <w:pPr>
        <w:pStyle w:val="ListParagraph"/>
        <w:ind w:left="993"/>
      </w:pPr>
      <w:r w:rsidRPr="0070405E">
        <w:rPr>
          <w:b/>
        </w:rPr>
        <w:t>2.1.8</w:t>
      </w:r>
      <w:r>
        <w:t xml:space="preserve"> </w:t>
      </w:r>
      <w:sdt>
        <w:sdtPr>
          <w:rPr>
            <w:sz w:val="26"/>
            <w:szCs w:val="26"/>
          </w:rPr>
          <w:id w:val="-478454563"/>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Aboriginal and Torres Strait Islander peoples (</w:t>
      </w:r>
      <w:hyperlink r:id="rId21" w:history="1">
        <w:r w:rsidRPr="006C250D">
          <w:rPr>
            <w:rStyle w:val="Hyperlink"/>
          </w:rPr>
          <w:t>NS 4.7</w:t>
        </w:r>
      </w:hyperlink>
      <w:r w:rsidRPr="00CD73A6">
        <w:t>)</w:t>
      </w:r>
    </w:p>
    <w:p w14:paraId="0383BB75" w14:textId="2BA2F85E" w:rsidR="00115594" w:rsidRPr="00115594" w:rsidRDefault="00115594" w:rsidP="006A0C95">
      <w:pPr>
        <w:pStyle w:val="ListParagraph"/>
        <w:ind w:left="993"/>
        <w:rPr>
          <w:i/>
          <w:color w:val="FF0000"/>
        </w:rPr>
      </w:pPr>
      <w:r>
        <w:rPr>
          <w:b/>
        </w:rPr>
        <w:tab/>
      </w:r>
      <w:r w:rsidR="00C43BBF" w:rsidRPr="00C43BBF">
        <w:rPr>
          <w:i/>
          <w:color w:val="800000"/>
        </w:rPr>
        <w:t>**</w:t>
      </w:r>
      <w:r w:rsidRPr="00C43BBF">
        <w:rPr>
          <w:i/>
          <w:color w:val="800000"/>
        </w:rPr>
        <w:t xml:space="preserve">If </w:t>
      </w:r>
      <w:r w:rsidR="00C43BBF">
        <w:rPr>
          <w:i/>
          <w:color w:val="800000"/>
        </w:rPr>
        <w:t>tick</w:t>
      </w:r>
      <w:r w:rsidRPr="00C43BBF">
        <w:rPr>
          <w:i/>
          <w:color w:val="800000"/>
        </w:rPr>
        <w:t>ed, answer questions 2.1.8a-b</w:t>
      </w:r>
    </w:p>
    <w:p w14:paraId="546A5FA7" w14:textId="6C77FC0A" w:rsidR="003412E5" w:rsidRDefault="003412E5" w:rsidP="005F01A5">
      <w:pPr>
        <w:ind w:firstLine="447"/>
      </w:pPr>
      <w:r w:rsidRPr="005F01A5">
        <w:rPr>
          <w:b/>
        </w:rPr>
        <w:t>2.1.8.a</w:t>
      </w:r>
      <w:r>
        <w:t xml:space="preserve"> </w:t>
      </w:r>
      <w:r w:rsidRPr="005F01A5">
        <w:rPr>
          <w:b/>
        </w:rPr>
        <w:t>Describe what cultural competence training members of the research team have</w:t>
      </w:r>
      <w:r>
        <w:t>.</w:t>
      </w:r>
    </w:p>
    <w:p w14:paraId="520CFD73" w14:textId="6019E9BD" w:rsidR="00115594" w:rsidRDefault="00115594" w:rsidP="00115594">
      <w:pPr>
        <w:ind w:left="1440"/>
      </w:pPr>
      <w:r>
        <w:t xml:space="preserve">Cultural competence may include </w:t>
      </w:r>
      <w:r w:rsidRPr="005F01A5">
        <w:t xml:space="preserve">training </w:t>
      </w:r>
      <w:r>
        <w:t>and/</w:t>
      </w:r>
      <w:r w:rsidRPr="005F01A5">
        <w:t>or otherwise appropriate experience</w:t>
      </w:r>
      <w:r>
        <w:t xml:space="preserve"> gained through for</w:t>
      </w:r>
      <w:r w:rsidRPr="005F01A5">
        <w:t xml:space="preserve"> example an Indigenous Reference Group, a mentor or knowledge holders such as elders.</w:t>
      </w:r>
    </w:p>
    <w:p w14:paraId="0FE4727F" w14:textId="6424F7CA" w:rsidR="003412E5" w:rsidRDefault="003412E5" w:rsidP="0085765D">
      <w:pPr>
        <w:ind w:left="1418"/>
      </w:pPr>
      <w:r>
        <w:fldChar w:fldCharType="begin">
          <w:ffData>
            <w:name w:val="Text21"/>
            <w:enabled/>
            <w:calcOnExit w:val="0"/>
            <w:textInput>
              <w:default w:val="Describe cultural competence"/>
            </w:textInput>
          </w:ffData>
        </w:fldChar>
      </w:r>
      <w:bookmarkStart w:id="5" w:name="Text21"/>
      <w:r>
        <w:instrText xml:space="preserve"> FORMTEXT </w:instrText>
      </w:r>
      <w:r>
        <w:fldChar w:fldCharType="separate"/>
      </w:r>
      <w:r>
        <w:rPr>
          <w:noProof/>
        </w:rPr>
        <w:t>Describe cultural competence</w:t>
      </w:r>
      <w:r>
        <w:fldChar w:fldCharType="end"/>
      </w:r>
      <w:bookmarkEnd w:id="5"/>
    </w:p>
    <w:p w14:paraId="44D6149D" w14:textId="20757085" w:rsidR="003412E5" w:rsidRPr="003412E5" w:rsidRDefault="003412E5" w:rsidP="006A0C95">
      <w:pPr>
        <w:pStyle w:val="ListParagraph"/>
        <w:ind w:left="993"/>
      </w:pPr>
    </w:p>
    <w:p w14:paraId="49FE29FB" w14:textId="2EE42ADF" w:rsidR="00013588" w:rsidRDefault="003412E5" w:rsidP="005F01A5">
      <w:pPr>
        <w:pStyle w:val="ListParagraph"/>
        <w:ind w:left="1440"/>
        <w:rPr>
          <w:i/>
        </w:rPr>
      </w:pPr>
      <w:r>
        <w:rPr>
          <w:b/>
          <w:color w:val="FF0000"/>
        </w:rPr>
        <w:t xml:space="preserve">2.1.8.b </w:t>
      </w:r>
      <w:r w:rsidR="002F4166" w:rsidRPr="00013588">
        <w:rPr>
          <w:b/>
          <w:color w:val="FF0000"/>
        </w:rPr>
        <w:t>ACTION</w:t>
      </w:r>
      <w:r w:rsidR="006A0C95" w:rsidRPr="00013588">
        <w:rPr>
          <w:color w:val="FF0000"/>
        </w:rPr>
        <w:t xml:space="preserve"> </w:t>
      </w:r>
      <w:r w:rsidR="00115594" w:rsidRPr="005F01A5">
        <w:t>attach a copy of your negotiated research agreement with Aboriginal and Torres Strait Islander organisations and communities (Guidelines for Ethical Research in Australian Indigenous Studies (</w:t>
      </w:r>
      <w:hyperlink r:id="rId22" w:history="1">
        <w:r w:rsidR="00115594" w:rsidRPr="00F55AC1">
          <w:rPr>
            <w:rStyle w:val="Hyperlink"/>
          </w:rPr>
          <w:t>GERAIS</w:t>
        </w:r>
      </w:hyperlink>
      <w:r w:rsidR="00115594" w:rsidRPr="005F01A5">
        <w:t xml:space="preserve">), Principle 9). When developing Project Description, your answers should reflect your understanding of the 14 Principles set out by the </w:t>
      </w:r>
      <w:hyperlink r:id="rId23" w:history="1">
        <w:r w:rsidR="00115594" w:rsidRPr="00F55AC1">
          <w:rPr>
            <w:rStyle w:val="Hyperlink"/>
          </w:rPr>
          <w:t>GERAIS</w:t>
        </w:r>
      </w:hyperlink>
      <w:r w:rsidR="00115594" w:rsidRPr="005F01A5">
        <w:t>.</w:t>
      </w:r>
      <w:r w:rsidR="00B67B18" w:rsidRPr="003412E5">
        <w:rPr>
          <w:i/>
        </w:rPr>
        <w:t xml:space="preserve"> </w:t>
      </w:r>
    </w:p>
    <w:p w14:paraId="7AC4118F" w14:textId="77777777" w:rsidR="003412E5" w:rsidRDefault="003412E5" w:rsidP="003412E5">
      <w:pPr>
        <w:pStyle w:val="ListParagraph"/>
        <w:ind w:left="1440" w:firstLine="447"/>
      </w:pPr>
    </w:p>
    <w:p w14:paraId="25B8673D" w14:textId="360EF6B1" w:rsidR="006A0C95" w:rsidRDefault="006A0C95" w:rsidP="006A0C95">
      <w:pPr>
        <w:pStyle w:val="ListParagraph"/>
        <w:ind w:left="993"/>
      </w:pPr>
      <w:r w:rsidRPr="0070405E">
        <w:rPr>
          <w:b/>
        </w:rPr>
        <w:t>2.1.9</w:t>
      </w:r>
      <w:r>
        <w:t xml:space="preserve"> </w:t>
      </w:r>
      <w:sdt>
        <w:sdtPr>
          <w:rPr>
            <w:sz w:val="26"/>
            <w:szCs w:val="26"/>
          </w:rPr>
          <w:id w:val="80366228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t>
      </w:r>
      <w:r>
        <w:t>People in other countries</w:t>
      </w:r>
      <w:r w:rsidRPr="00CD73A6">
        <w:t xml:space="preserve"> (</w:t>
      </w:r>
      <w:hyperlink r:id="rId24" w:history="1">
        <w:r w:rsidRPr="006C250D">
          <w:rPr>
            <w:rStyle w:val="Hyperlink"/>
          </w:rPr>
          <w:t>NS 4.8</w:t>
        </w:r>
      </w:hyperlink>
      <w:r>
        <w:t>)</w:t>
      </w:r>
    </w:p>
    <w:p w14:paraId="3027E74F" w14:textId="188F9D1A" w:rsidR="0070405E" w:rsidRPr="00CD73A6" w:rsidRDefault="0070405E" w:rsidP="006A0C95">
      <w:pPr>
        <w:pStyle w:val="ListParagraph"/>
        <w:ind w:left="993"/>
      </w:pPr>
      <w:r w:rsidRPr="0070405E">
        <w:rPr>
          <w:b/>
        </w:rPr>
        <w:t>2.1.10</w:t>
      </w:r>
      <w:r>
        <w:t xml:space="preserve"> </w:t>
      </w:r>
      <w:sdt>
        <w:sdtPr>
          <w:rPr>
            <w:sz w:val="26"/>
            <w:szCs w:val="26"/>
          </w:rPr>
          <w:id w:val="16840965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t>
      </w:r>
      <w:r w:rsidR="003412E5">
        <w:t xml:space="preserve">None of the above are applicable (select this option </w:t>
      </w:r>
      <w:r w:rsidR="005F54A5">
        <w:t>if</w:t>
      </w:r>
      <w:r w:rsidR="003412E5">
        <w:t xml:space="preserve"> you are NOT directly targeting the groups above in your inclusion criteria).</w:t>
      </w:r>
      <w:r w:rsidR="003412E5" w:rsidRPr="00CD73A6">
        <w:t xml:space="preserve"> </w:t>
      </w:r>
    </w:p>
    <w:p w14:paraId="40EF215B" w14:textId="2BFE6D0E" w:rsidR="006A0C95" w:rsidRDefault="006A0C95" w:rsidP="006A0C95">
      <w:pPr>
        <w:ind w:left="0"/>
      </w:pPr>
    </w:p>
    <w:p w14:paraId="6507D3A2" w14:textId="15FDA13D" w:rsidR="00995C7E" w:rsidRDefault="006A0C95" w:rsidP="0040786F">
      <w:pPr>
        <w:pStyle w:val="ListParagraph"/>
        <w:numPr>
          <w:ilvl w:val="1"/>
          <w:numId w:val="4"/>
        </w:numPr>
        <w:ind w:left="993" w:hanging="567"/>
        <w:rPr>
          <w:b/>
        </w:rPr>
      </w:pPr>
      <w:r>
        <w:rPr>
          <w:b/>
        </w:rPr>
        <w:t>Will you be seeking any of the following types of consent</w:t>
      </w:r>
      <w:r w:rsidR="00451541">
        <w:rPr>
          <w:b/>
        </w:rPr>
        <w:t xml:space="preserve"> </w:t>
      </w:r>
      <w:r w:rsidR="00451541">
        <w:rPr>
          <w:b/>
          <w:color w:val="FF0000"/>
        </w:rPr>
        <w:t>(multi-select tick box)</w:t>
      </w:r>
    </w:p>
    <w:p w14:paraId="2004A54A" w14:textId="6D6AD942" w:rsidR="006C250D" w:rsidRDefault="00557D2F" w:rsidP="001217C4">
      <w:pPr>
        <w:pStyle w:val="ListParagraph"/>
        <w:tabs>
          <w:tab w:val="left" w:pos="1418"/>
        </w:tabs>
        <w:ind w:left="1418" w:hanging="425"/>
      </w:pPr>
      <w:sdt>
        <w:sdtPr>
          <w:rPr>
            <w:sz w:val="26"/>
            <w:szCs w:val="26"/>
          </w:rPr>
          <w:id w:val="-1610427408"/>
          <w14:checkbox>
            <w14:checked w14:val="0"/>
            <w14:checkedState w14:val="2612" w14:font="MS Gothic"/>
            <w14:uncheckedState w14:val="2610" w14:font="MS Gothic"/>
          </w14:checkbox>
        </w:sdtPr>
        <w:sdtEndPr/>
        <w:sdtContent>
          <w:r w:rsidR="001217C4">
            <w:rPr>
              <w:rFonts w:ascii="MS Gothic" w:eastAsia="MS Gothic" w:hAnsi="MS Gothic" w:hint="eastAsia"/>
              <w:sz w:val="26"/>
              <w:szCs w:val="26"/>
            </w:rPr>
            <w:t>☐</w:t>
          </w:r>
        </w:sdtContent>
      </w:sdt>
      <w:r w:rsidR="006C250D" w:rsidRPr="00CC31C7">
        <w:t xml:space="preserve"> </w:t>
      </w:r>
      <w:r w:rsidR="007C6057">
        <w:tab/>
      </w:r>
      <w:r w:rsidR="006C250D" w:rsidRPr="00CC31C7">
        <w:t>Waiver of consent *(</w:t>
      </w:r>
      <w:hyperlink r:id="rId25" w:history="1">
        <w:r w:rsidR="006C250D" w:rsidRPr="006C250D">
          <w:rPr>
            <w:rStyle w:val="Hyperlink"/>
          </w:rPr>
          <w:t>NS 2.3.9-2.3.12</w:t>
        </w:r>
      </w:hyperlink>
      <w:r w:rsidR="006C250D" w:rsidRPr="00CC31C7">
        <w:t xml:space="preserve">) </w:t>
      </w:r>
      <w:r w:rsidR="006C250D">
        <w:t xml:space="preserve"> </w:t>
      </w:r>
      <w:r w:rsidR="007C6057">
        <w:br/>
      </w:r>
      <w:r w:rsidR="007C6057" w:rsidRPr="007C6057">
        <w:t xml:space="preserve">Tick this box if you need to apply for a waiver of consent. This means that consent was not obtained for the data and/or biospecimens you want to access for this research project. </w:t>
      </w:r>
      <w:bookmarkStart w:id="6" w:name="_Hlk46150878"/>
      <w:r w:rsidR="007C6057" w:rsidRPr="007C6057">
        <w:t>When you apply for a waiver of consent, you need to justify your request using the criteria set-out in Section 2.3.10 (a-i) of the National Statement</w:t>
      </w:r>
      <w:r w:rsidR="00B141A3">
        <w:t>.</w:t>
      </w:r>
      <w:r w:rsidR="007C6057" w:rsidRPr="007C6057">
        <w:t xml:space="preserve"> </w:t>
      </w:r>
      <w:bookmarkEnd w:id="6"/>
      <w:r w:rsidR="007C6057">
        <w:br/>
      </w:r>
      <w:r w:rsidR="006C250D">
        <w:fldChar w:fldCharType="begin">
          <w:ffData>
            <w:name w:val="Text21"/>
            <w:enabled/>
            <w:calcOnExit w:val="0"/>
            <w:textInput>
              <w:default w:val="* Please provide a justification"/>
            </w:textInput>
          </w:ffData>
        </w:fldChar>
      </w:r>
      <w:r w:rsidR="006C250D">
        <w:instrText xml:space="preserve"> FORMTEXT </w:instrText>
      </w:r>
      <w:r w:rsidR="006C250D">
        <w:fldChar w:fldCharType="separate"/>
      </w:r>
      <w:r w:rsidR="006C250D">
        <w:rPr>
          <w:noProof/>
        </w:rPr>
        <w:t>* Please provide a justification</w:t>
      </w:r>
      <w:r w:rsidR="006C250D">
        <w:fldChar w:fldCharType="end"/>
      </w:r>
      <w:r w:rsidR="006C250D" w:rsidRPr="00CC31C7">
        <w:t xml:space="preserve"> </w:t>
      </w:r>
    </w:p>
    <w:p w14:paraId="7C2A6AE1" w14:textId="0AE0439F" w:rsidR="00995C7E" w:rsidRPr="00CC31C7" w:rsidRDefault="00557D2F" w:rsidP="001217C4">
      <w:pPr>
        <w:pStyle w:val="ListParagraph"/>
        <w:tabs>
          <w:tab w:val="left" w:pos="1418"/>
        </w:tabs>
        <w:ind w:left="1418" w:hanging="425"/>
      </w:pPr>
      <w:sdt>
        <w:sdtPr>
          <w:rPr>
            <w:sz w:val="26"/>
            <w:szCs w:val="26"/>
          </w:rPr>
          <w:id w:val="-1791436975"/>
          <w14:checkbox>
            <w14:checked w14:val="0"/>
            <w14:checkedState w14:val="2612" w14:font="MS Gothic"/>
            <w14:uncheckedState w14:val="2610" w14:font="MS Gothic"/>
          </w14:checkbox>
        </w:sdtPr>
        <w:sdtEndPr/>
        <w:sdtContent>
          <w:r w:rsidR="001217C4">
            <w:rPr>
              <w:rFonts w:ascii="MS Gothic" w:eastAsia="MS Gothic" w:hAnsi="MS Gothic" w:hint="eastAsia"/>
              <w:sz w:val="26"/>
              <w:szCs w:val="26"/>
            </w:rPr>
            <w:t>☐</w:t>
          </w:r>
        </w:sdtContent>
      </w:sdt>
      <w:r w:rsidR="00995C7E" w:rsidRPr="00CC31C7">
        <w:t xml:space="preserve"> </w:t>
      </w:r>
      <w:r w:rsidR="007C6057">
        <w:tab/>
      </w:r>
      <w:r w:rsidR="00995C7E" w:rsidRPr="00CC31C7">
        <w:t>Opt-out</w:t>
      </w:r>
      <w:r w:rsidR="00995C7E">
        <w:t xml:space="preserve"> (</w:t>
      </w:r>
      <w:hyperlink r:id="rId26" w:history="1">
        <w:r w:rsidR="00995C7E" w:rsidRPr="006C250D">
          <w:rPr>
            <w:rStyle w:val="Hyperlink"/>
          </w:rPr>
          <w:t>NS 2.3.5</w:t>
        </w:r>
      </w:hyperlink>
      <w:r w:rsidR="00995C7E">
        <w:t xml:space="preserve">) </w:t>
      </w:r>
      <w:r w:rsidR="00995C7E">
        <w:fldChar w:fldCharType="begin">
          <w:ffData>
            <w:name w:val="Text21"/>
            <w:enabled/>
            <w:calcOnExit w:val="0"/>
            <w:textInput>
              <w:default w:val="* Please provide a justification"/>
            </w:textInput>
          </w:ffData>
        </w:fldChar>
      </w:r>
      <w:r w:rsidR="00995C7E">
        <w:instrText xml:space="preserve"> FORMTEXT </w:instrText>
      </w:r>
      <w:r w:rsidR="00995C7E">
        <w:fldChar w:fldCharType="separate"/>
      </w:r>
      <w:r w:rsidR="00995C7E">
        <w:rPr>
          <w:noProof/>
        </w:rPr>
        <w:t>* Please provide a justification</w:t>
      </w:r>
      <w:r w:rsidR="00995C7E">
        <w:fldChar w:fldCharType="end"/>
      </w:r>
    </w:p>
    <w:p w14:paraId="02533D04" w14:textId="56EE3A09" w:rsidR="00995C7E" w:rsidRPr="00CC31C7" w:rsidRDefault="00557D2F" w:rsidP="001217C4">
      <w:pPr>
        <w:pStyle w:val="ListParagraph"/>
        <w:tabs>
          <w:tab w:val="left" w:pos="1418"/>
        </w:tabs>
        <w:ind w:left="1418" w:hanging="425"/>
      </w:pPr>
      <w:sdt>
        <w:sdtPr>
          <w:rPr>
            <w:sz w:val="26"/>
            <w:szCs w:val="26"/>
          </w:rPr>
          <w:id w:val="-364989824"/>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995C7E" w:rsidRPr="00CC31C7">
        <w:t xml:space="preserve"> </w:t>
      </w:r>
      <w:r w:rsidR="007C6057">
        <w:tab/>
      </w:r>
      <w:r w:rsidR="00995C7E" w:rsidRPr="00CC31C7">
        <w:t>Limited disclosure</w:t>
      </w:r>
      <w:r w:rsidR="00995C7E">
        <w:t xml:space="preserve"> (</w:t>
      </w:r>
      <w:hyperlink r:id="rId27" w:history="1">
        <w:r w:rsidR="00995C7E" w:rsidRPr="006C250D">
          <w:rPr>
            <w:rStyle w:val="Hyperlink"/>
          </w:rPr>
          <w:t>NS 2.3.1</w:t>
        </w:r>
      </w:hyperlink>
      <w:r w:rsidR="00995C7E">
        <w:t xml:space="preserve">) </w:t>
      </w:r>
      <w:r w:rsidR="00995C7E">
        <w:fldChar w:fldCharType="begin">
          <w:ffData>
            <w:name w:val="Text21"/>
            <w:enabled/>
            <w:calcOnExit w:val="0"/>
            <w:textInput>
              <w:default w:val="* Please provide a justification"/>
            </w:textInput>
          </w:ffData>
        </w:fldChar>
      </w:r>
      <w:r w:rsidR="00995C7E">
        <w:instrText xml:space="preserve"> FORMTEXT </w:instrText>
      </w:r>
      <w:r w:rsidR="00995C7E">
        <w:fldChar w:fldCharType="separate"/>
      </w:r>
      <w:r w:rsidR="00995C7E">
        <w:rPr>
          <w:noProof/>
        </w:rPr>
        <w:t>* Please provide a justification</w:t>
      </w:r>
      <w:r w:rsidR="00995C7E">
        <w:fldChar w:fldCharType="end"/>
      </w:r>
    </w:p>
    <w:p w14:paraId="347C65C6" w14:textId="741BE428" w:rsidR="006A0C95" w:rsidRDefault="00557D2F" w:rsidP="001217C4">
      <w:pPr>
        <w:pStyle w:val="ListParagraph"/>
        <w:tabs>
          <w:tab w:val="left" w:pos="1418"/>
        </w:tabs>
        <w:ind w:left="1418" w:hanging="425"/>
      </w:pPr>
      <w:sdt>
        <w:sdtPr>
          <w:rPr>
            <w:sz w:val="26"/>
            <w:szCs w:val="26"/>
          </w:rPr>
          <w:id w:val="1449428612"/>
          <w14:checkbox>
            <w14:checked w14:val="0"/>
            <w14:checkedState w14:val="2612" w14:font="MS Gothic"/>
            <w14:uncheckedState w14:val="2610" w14:font="MS Gothic"/>
          </w14:checkbox>
        </w:sdtPr>
        <w:sdtEndPr/>
        <w:sdtContent>
          <w:r w:rsidR="001755FD">
            <w:rPr>
              <w:rFonts w:ascii="MS Gothic" w:eastAsia="MS Gothic" w:hAnsi="MS Gothic" w:hint="eastAsia"/>
              <w:sz w:val="26"/>
              <w:szCs w:val="26"/>
            </w:rPr>
            <w:t>☐</w:t>
          </w:r>
        </w:sdtContent>
      </w:sdt>
      <w:r w:rsidR="002F4166" w:rsidRPr="00CC31C7">
        <w:t xml:space="preserve"> </w:t>
      </w:r>
      <w:r w:rsidR="007C6057">
        <w:tab/>
      </w:r>
      <w:r w:rsidR="002D2F2B">
        <w:t>None of the above are applicable</w:t>
      </w:r>
    </w:p>
    <w:p w14:paraId="75EC623E" w14:textId="1AF7708C" w:rsidR="00C608F3" w:rsidRDefault="00C608F3" w:rsidP="001217C4">
      <w:pPr>
        <w:pStyle w:val="ListParagraph"/>
        <w:tabs>
          <w:tab w:val="left" w:pos="993"/>
        </w:tabs>
        <w:ind w:left="993"/>
      </w:pPr>
    </w:p>
    <w:p w14:paraId="398A4965" w14:textId="30EA1015" w:rsidR="00C0015A" w:rsidRPr="00486F28" w:rsidRDefault="00C0015A" w:rsidP="00486F28">
      <w:pPr>
        <w:pStyle w:val="Heading1"/>
      </w:pPr>
      <w:r w:rsidRPr="00486F28">
        <w:t xml:space="preserve">Data and </w:t>
      </w:r>
      <w:r w:rsidR="008B3852" w:rsidRPr="00486F28">
        <w:t>p</w:t>
      </w:r>
      <w:r w:rsidRPr="00486F28">
        <w:t>rivacy</w:t>
      </w:r>
    </w:p>
    <w:p w14:paraId="70726B50" w14:textId="4FBE6EC6" w:rsidR="00A00BCB" w:rsidRPr="00A233E1" w:rsidRDefault="00A00BCB" w:rsidP="001217C4">
      <w:pPr>
        <w:pStyle w:val="ListParagraph"/>
        <w:numPr>
          <w:ilvl w:val="1"/>
          <w:numId w:val="10"/>
        </w:numPr>
        <w:ind w:left="993" w:hanging="567"/>
        <w:rPr>
          <w:i/>
        </w:rPr>
      </w:pPr>
      <w:r w:rsidRPr="00A233E1">
        <w:rPr>
          <w:b/>
        </w:rPr>
        <w:t xml:space="preserve">Will you be directly targeting or asking participants if they are </w:t>
      </w:r>
      <w:r w:rsidR="003412E5" w:rsidRPr="00A233E1">
        <w:rPr>
          <w:b/>
        </w:rPr>
        <w:t>European Union</w:t>
      </w:r>
      <w:r w:rsidRPr="00A233E1">
        <w:rPr>
          <w:b/>
        </w:rPr>
        <w:t xml:space="preserve"> Citizens?</w:t>
      </w:r>
      <w:bookmarkStart w:id="7" w:name="_Hlk23244063"/>
    </w:p>
    <w:p w14:paraId="092E81D5" w14:textId="37C131EB" w:rsidR="00C0015A" w:rsidRPr="00532C94" w:rsidRDefault="001820A9" w:rsidP="003412E5">
      <w:pPr>
        <w:ind w:left="709" w:firstLine="11"/>
      </w:pPr>
      <w:r>
        <w:rPr>
          <w:i/>
        </w:rPr>
        <w:t>This question is needed</w:t>
      </w:r>
      <w:r w:rsidR="009B4B78">
        <w:rPr>
          <w:i/>
        </w:rPr>
        <w:t xml:space="preserve"> for two </w:t>
      </w:r>
      <w:bookmarkStart w:id="8" w:name="_Hlk23329063"/>
      <w:r w:rsidR="009B4B78">
        <w:rPr>
          <w:i/>
        </w:rPr>
        <w:t>reasons (1) so the Ethics Committee can determine if your project complies with EU Privacy Legislation and (2</w:t>
      </w:r>
      <w:r w:rsidR="003412E5">
        <w:rPr>
          <w:i/>
        </w:rPr>
        <w:t>) in</w:t>
      </w:r>
      <w:r>
        <w:rPr>
          <w:i/>
        </w:rPr>
        <w:t xml:space="preserve"> the unlikely event of a Privacy Breach we can report this to the EU privacy commissioner </w:t>
      </w:r>
      <w:r w:rsidR="009B4B78">
        <w:rPr>
          <w:i/>
        </w:rPr>
        <w:t>as required by law</w:t>
      </w:r>
      <w:r w:rsidR="00C0015A" w:rsidRPr="00532C94">
        <w:t xml:space="preserve"> </w:t>
      </w:r>
      <w:bookmarkEnd w:id="7"/>
      <w:bookmarkEnd w:id="8"/>
    </w:p>
    <w:p w14:paraId="58378F8F" w14:textId="79F9E0E2" w:rsidR="00C0015A" w:rsidRPr="00532C94" w:rsidRDefault="00557D2F" w:rsidP="009D7A64">
      <w:pPr>
        <w:pStyle w:val="ListParagraph"/>
        <w:ind w:left="993"/>
      </w:pPr>
      <w:sdt>
        <w:sdtPr>
          <w:rPr>
            <w:sz w:val="26"/>
            <w:szCs w:val="26"/>
          </w:rPr>
          <w:id w:val="-223673404"/>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C0015A" w:rsidRPr="00532C94">
        <w:t xml:space="preserve"> No</w:t>
      </w:r>
    </w:p>
    <w:p w14:paraId="668B5037" w14:textId="45C35DD4" w:rsidR="00C0015A" w:rsidRDefault="00557D2F" w:rsidP="009D7A64">
      <w:pPr>
        <w:pStyle w:val="ListParagraph"/>
        <w:ind w:left="993"/>
      </w:pPr>
      <w:sdt>
        <w:sdtPr>
          <w:rPr>
            <w:sz w:val="26"/>
            <w:szCs w:val="26"/>
          </w:rPr>
          <w:id w:val="-164511158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C0015A" w:rsidRPr="00532C94">
        <w:t xml:space="preserve"> Yes </w:t>
      </w:r>
    </w:p>
    <w:p w14:paraId="5DC4473E" w14:textId="4DEDF8F4" w:rsidR="004E45AA" w:rsidRDefault="004E45AA" w:rsidP="009D7A64">
      <w:pPr>
        <w:pStyle w:val="ListParagraph"/>
        <w:ind w:left="993"/>
      </w:pPr>
    </w:p>
    <w:p w14:paraId="39F517E6" w14:textId="1A18B816" w:rsidR="004E45AA" w:rsidRPr="004E45AA" w:rsidRDefault="004E45AA" w:rsidP="001217C4">
      <w:pPr>
        <w:pStyle w:val="ListParagraph"/>
        <w:numPr>
          <w:ilvl w:val="1"/>
          <w:numId w:val="10"/>
        </w:numPr>
        <w:ind w:left="993" w:hanging="567"/>
        <w:rPr>
          <w:b/>
        </w:rPr>
      </w:pPr>
      <w:r w:rsidRPr="004E45AA">
        <w:rPr>
          <w:b/>
        </w:rPr>
        <w:t xml:space="preserve">Will the research involve the </w:t>
      </w:r>
      <w:r w:rsidR="00527683">
        <w:rPr>
          <w:b/>
        </w:rPr>
        <w:t xml:space="preserve">collection and/or </w:t>
      </w:r>
      <w:r w:rsidRPr="004E45AA">
        <w:rPr>
          <w:b/>
        </w:rPr>
        <w:t>use of personal</w:t>
      </w:r>
      <w:r w:rsidR="00D3771E">
        <w:rPr>
          <w:b/>
        </w:rPr>
        <w:t>, sensitive or health information?</w:t>
      </w:r>
    </w:p>
    <w:p w14:paraId="0AA2AA60" w14:textId="56903524" w:rsidR="004E45AA" w:rsidRPr="009908B2" w:rsidRDefault="00557D2F" w:rsidP="004E45AA">
      <w:pPr>
        <w:pStyle w:val="ListParagraph"/>
        <w:ind w:left="993"/>
      </w:pPr>
      <w:sdt>
        <w:sdtPr>
          <w:rPr>
            <w:sz w:val="26"/>
            <w:szCs w:val="26"/>
          </w:rPr>
          <w:id w:val="1785383300"/>
          <w14:checkbox>
            <w14:checked w14:val="0"/>
            <w14:checkedState w14:val="2612" w14:font="MS Gothic"/>
            <w14:uncheckedState w14:val="2610" w14:font="MS Gothic"/>
          </w14:checkbox>
        </w:sdtPr>
        <w:sdtEndPr/>
        <w:sdtContent>
          <w:r w:rsidR="009D1D1A">
            <w:rPr>
              <w:rFonts w:ascii="MS Gothic" w:eastAsia="MS Gothic" w:hAnsi="MS Gothic" w:hint="eastAsia"/>
              <w:sz w:val="26"/>
              <w:szCs w:val="26"/>
            </w:rPr>
            <w:t>☐</w:t>
          </w:r>
        </w:sdtContent>
      </w:sdt>
      <w:r w:rsidR="004E45AA" w:rsidRPr="009908B2">
        <w:t xml:space="preserve"> No</w:t>
      </w:r>
      <w:r w:rsidR="00281202">
        <w:t xml:space="preserve"> ** go to next section, and don’t complete any further Section 3 questions.</w:t>
      </w:r>
    </w:p>
    <w:p w14:paraId="3D7483E7" w14:textId="1DFCFC17" w:rsidR="004E45AA" w:rsidRDefault="00557D2F" w:rsidP="004E45AA">
      <w:pPr>
        <w:pStyle w:val="ListParagraph"/>
        <w:ind w:left="993"/>
      </w:pPr>
      <w:sdt>
        <w:sdtPr>
          <w:rPr>
            <w:sz w:val="26"/>
            <w:szCs w:val="26"/>
          </w:rPr>
          <w:id w:val="174028593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4E45AA" w:rsidRPr="009908B2">
        <w:t xml:space="preserve"> Yes </w:t>
      </w:r>
      <w:r w:rsidR="004E45AA">
        <w:t xml:space="preserve">** </w:t>
      </w:r>
    </w:p>
    <w:p w14:paraId="6539B8AC" w14:textId="203B5D4B" w:rsidR="00DF752B" w:rsidRPr="004E2872" w:rsidRDefault="00DF752B" w:rsidP="00DF752B">
      <w:pPr>
        <w:rPr>
          <w:i/>
          <w:color w:val="800000"/>
        </w:rPr>
      </w:pPr>
      <w:r w:rsidRPr="004E2872">
        <w:rPr>
          <w:i/>
          <w:color w:val="800000"/>
        </w:rPr>
        <w:t xml:space="preserve">**If yes, </w:t>
      </w:r>
      <w:r w:rsidR="00B3704D">
        <w:rPr>
          <w:i/>
          <w:color w:val="800000"/>
        </w:rPr>
        <w:t>compete questions 3.2.1 – 3.3</w:t>
      </w:r>
    </w:p>
    <w:p w14:paraId="12BD5BDB" w14:textId="77777777" w:rsidR="00037D6D" w:rsidRDefault="00037D6D" w:rsidP="00037D6D">
      <w:pPr>
        <w:ind w:left="0"/>
        <w:rPr>
          <w:b/>
        </w:rPr>
      </w:pPr>
    </w:p>
    <w:p w14:paraId="595C3786" w14:textId="188B9A2F" w:rsidR="004B5435" w:rsidRPr="009317B2" w:rsidRDefault="004E45AA" w:rsidP="00B3704D">
      <w:pPr>
        <w:ind w:left="720"/>
        <w:rPr>
          <w:b/>
        </w:rPr>
      </w:pPr>
      <w:r>
        <w:rPr>
          <w:b/>
        </w:rPr>
        <w:t>3.</w:t>
      </w:r>
      <w:r w:rsidR="00D3771E">
        <w:rPr>
          <w:b/>
        </w:rPr>
        <w:t>2.1</w:t>
      </w:r>
      <w:r>
        <w:rPr>
          <w:b/>
        </w:rPr>
        <w:t xml:space="preserve"> </w:t>
      </w:r>
      <w:r w:rsidR="004B5435" w:rsidRPr="009317B2">
        <w:rPr>
          <w:b/>
        </w:rPr>
        <w:t>Indicate the type of information/data you will be collecting for this project:</w:t>
      </w:r>
      <w:r w:rsidR="004B5435" w:rsidRPr="009317B2">
        <w:rPr>
          <w:b/>
          <w:color w:val="FF0000"/>
        </w:rPr>
        <w:t xml:space="preserve"> </w:t>
      </w:r>
    </w:p>
    <w:p w14:paraId="71C8E297" w14:textId="76B32E21" w:rsidR="00037D6D" w:rsidRDefault="00557D2F" w:rsidP="00B506A1">
      <w:pPr>
        <w:pStyle w:val="ListParagraph"/>
        <w:ind w:left="993"/>
      </w:pPr>
      <w:sdt>
        <w:sdtPr>
          <w:rPr>
            <w:sz w:val="26"/>
            <w:szCs w:val="26"/>
          </w:rPr>
          <w:id w:val="204779171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F96670">
        <w:rPr>
          <w:b/>
        </w:rPr>
        <w:t>Personal</w:t>
      </w:r>
      <w:r w:rsidR="00B506A1" w:rsidRPr="00E50268">
        <w:rPr>
          <w:b/>
        </w:rPr>
        <w:t xml:space="preserve"> </w:t>
      </w:r>
      <w:r w:rsidR="00B3704D" w:rsidRPr="00E50268">
        <w:rPr>
          <w:b/>
        </w:rPr>
        <w:t>information</w:t>
      </w:r>
      <w:r w:rsidR="00B3704D">
        <w:rPr>
          <w:b/>
        </w:rPr>
        <w:t xml:space="preserve"> </w:t>
      </w:r>
      <w:r w:rsidR="00B3704D" w:rsidRPr="00EA38E7">
        <w:rPr>
          <w:bCs/>
        </w:rPr>
        <w:t>(</w:t>
      </w:r>
      <w:r w:rsidR="00F96670">
        <w:t>name, mobile, email and address</w:t>
      </w:r>
      <w:r w:rsidR="00037D6D">
        <w:t>, and any other data that can be used to identify a living person, directly or indirectly (Privacy Act, s6(1)).</w:t>
      </w:r>
    </w:p>
    <w:p w14:paraId="767656DF" w14:textId="3F3ADB08" w:rsidR="00B506A1" w:rsidRPr="00532C94" w:rsidRDefault="00557D2F" w:rsidP="00B506A1">
      <w:pPr>
        <w:pStyle w:val="ListParagraph"/>
        <w:ind w:left="993"/>
      </w:pPr>
      <w:sdt>
        <w:sdtPr>
          <w:rPr>
            <w:sz w:val="26"/>
            <w:szCs w:val="26"/>
          </w:rPr>
          <w:id w:val="1452131264"/>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E50268">
        <w:rPr>
          <w:b/>
        </w:rPr>
        <w:t xml:space="preserve">Sensitive </w:t>
      </w:r>
      <w:r w:rsidR="00E50268" w:rsidRPr="00E50268">
        <w:rPr>
          <w:b/>
        </w:rPr>
        <w:t>information</w:t>
      </w:r>
      <w:r w:rsidR="00E50268">
        <w:t xml:space="preserve"> (</w:t>
      </w:r>
      <w:r w:rsidR="00626A51" w:rsidRPr="00626A51">
        <w:rPr>
          <w:i/>
        </w:rPr>
        <w:t>defined as information or an opinion about an individual’s: racial or ethnic origin; political opinions; membership of a political association; religious beliefs or affiliations; philosophical beliefs</w:t>
      </w:r>
      <w:r w:rsidR="0088272D">
        <w:rPr>
          <w:i/>
        </w:rPr>
        <w:t xml:space="preserve"> </w:t>
      </w:r>
      <w:bookmarkStart w:id="9" w:name="_Hlk23324968"/>
      <w:r w:rsidR="0088272D">
        <w:rPr>
          <w:i/>
        </w:rPr>
        <w:t>(belief genuinely held, this does not include opinions or viewpoints on available information)</w:t>
      </w:r>
      <w:bookmarkEnd w:id="9"/>
      <w:r w:rsidR="00626A51" w:rsidRPr="00626A51">
        <w:rPr>
          <w:i/>
        </w:rPr>
        <w:t>; membership of a professional or trade association; membership of a trade union; sexual preferences or practices; or criminal record.)</w:t>
      </w:r>
    </w:p>
    <w:p w14:paraId="34EFAB63" w14:textId="52E3F272" w:rsidR="00B506A1" w:rsidRDefault="00557D2F" w:rsidP="00B506A1">
      <w:pPr>
        <w:pStyle w:val="ListParagraph"/>
        <w:ind w:left="993"/>
      </w:pPr>
      <w:sdt>
        <w:sdtPr>
          <w:rPr>
            <w:sz w:val="26"/>
            <w:szCs w:val="26"/>
          </w:rPr>
          <w:id w:val="-24665052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E50268">
        <w:rPr>
          <w:b/>
        </w:rPr>
        <w:t>Health information</w:t>
      </w:r>
      <w:r w:rsidR="00E50268">
        <w:t xml:space="preserve"> </w:t>
      </w:r>
      <w:r w:rsidR="00E50268">
        <w:rPr>
          <w:i/>
        </w:rPr>
        <w:t>(</w:t>
      </w:r>
      <w:r w:rsidR="00F96670">
        <w:rPr>
          <w:i/>
        </w:rPr>
        <w:t>information about a person’s health status or opinion of a medical professional, genetic information, or predictive health information.)</w:t>
      </w:r>
    </w:p>
    <w:p w14:paraId="3DCFFBF7" w14:textId="6F020D3E" w:rsidR="00B506A1" w:rsidRDefault="00B506A1" w:rsidP="00B506A1">
      <w:pPr>
        <w:ind w:left="426"/>
      </w:pPr>
    </w:p>
    <w:p w14:paraId="3CC2ED8C" w14:textId="2FC3A89B" w:rsidR="00B506A1" w:rsidRPr="00B506A1" w:rsidRDefault="00B506A1" w:rsidP="001217C4">
      <w:pPr>
        <w:pStyle w:val="ListParagraph"/>
        <w:numPr>
          <w:ilvl w:val="1"/>
          <w:numId w:val="10"/>
        </w:numPr>
        <w:ind w:left="993" w:hanging="567"/>
        <w:rPr>
          <w:i/>
        </w:rPr>
      </w:pPr>
      <w:r w:rsidRPr="009317B2">
        <w:rPr>
          <w:b/>
        </w:rPr>
        <w:t>Identify the source/s of the information/data that you will be collecting and/or using in this project.</w:t>
      </w:r>
      <w:r w:rsidRPr="009D7A64">
        <w:t xml:space="preserve">   </w:t>
      </w:r>
      <w:r w:rsidRPr="009D7A64">
        <w:br/>
      </w:r>
      <w:r w:rsidRPr="00B506A1">
        <w:rPr>
          <w:i/>
        </w:rPr>
        <w:t xml:space="preserve">If information will be obtained from records, government agencies or databases, the details of these sources of information should be provided in the </w:t>
      </w:r>
      <w:r w:rsidRPr="00B506A1">
        <w:rPr>
          <w:b/>
          <w:i/>
        </w:rPr>
        <w:t>Project Description/Protocol</w:t>
      </w:r>
      <w:r w:rsidRPr="00B506A1">
        <w:rPr>
          <w:i/>
        </w:rPr>
        <w:t xml:space="preserve">. This (and other details such as the number of records involved) is a requirement of information to which Commonwealth privacy legislation applies. Details of the specific information source/s should be included in the </w:t>
      </w:r>
      <w:r w:rsidRPr="00B506A1">
        <w:rPr>
          <w:b/>
          <w:i/>
        </w:rPr>
        <w:t>Project Description/Protocol.</w:t>
      </w:r>
    </w:p>
    <w:p w14:paraId="3FBA2973" w14:textId="46DBD274" w:rsidR="0078020F" w:rsidRPr="00532C94" w:rsidRDefault="00D3771E" w:rsidP="00B3704D">
      <w:pPr>
        <w:pStyle w:val="ListParagraph"/>
      </w:pPr>
      <w:r w:rsidRPr="002F4166">
        <w:rPr>
          <w:b/>
        </w:rPr>
        <w:t>3.3.1</w:t>
      </w:r>
      <w:r>
        <w:t xml:space="preserve"> </w:t>
      </w:r>
      <w:sdt>
        <w:sdtPr>
          <w:rPr>
            <w:sz w:val="26"/>
            <w:szCs w:val="26"/>
          </w:rPr>
          <w:id w:val="190102266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w:t>
      </w:r>
      <w:r w:rsidR="00F96670">
        <w:t xml:space="preserve">Participants will give the information directly to the researcher </w:t>
      </w:r>
    </w:p>
    <w:p w14:paraId="63D4F080" w14:textId="3CE0629C" w:rsidR="0078020F" w:rsidRPr="00532C94" w:rsidRDefault="00D3771E" w:rsidP="00B3704D">
      <w:pPr>
        <w:pStyle w:val="ListParagraph"/>
      </w:pPr>
      <w:r w:rsidRPr="002F4166">
        <w:rPr>
          <w:b/>
        </w:rPr>
        <w:t>3.3.2</w:t>
      </w:r>
      <w:r>
        <w:t xml:space="preserve"> </w:t>
      </w:r>
      <w:sdt>
        <w:sdtPr>
          <w:rPr>
            <w:sz w:val="26"/>
            <w:szCs w:val="26"/>
          </w:rPr>
          <w:id w:val="-5704293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Relatives or associates of participants</w:t>
      </w:r>
      <w:r w:rsidR="0088272D">
        <w:t xml:space="preserve"> will give the information directly to the researcher</w:t>
      </w:r>
    </w:p>
    <w:p w14:paraId="7B1B4287" w14:textId="3BA1FC69" w:rsidR="0078020F" w:rsidRPr="00532C94" w:rsidRDefault="00D3771E" w:rsidP="00B3704D">
      <w:pPr>
        <w:pStyle w:val="ListParagraph"/>
      </w:pPr>
      <w:r w:rsidRPr="002F4166">
        <w:rPr>
          <w:b/>
        </w:rPr>
        <w:t>3.3.3</w:t>
      </w:r>
      <w:r>
        <w:t xml:space="preserve"> </w:t>
      </w:r>
      <w:sdt>
        <w:sdtPr>
          <w:rPr>
            <w:sz w:val="26"/>
            <w:szCs w:val="26"/>
          </w:rPr>
          <w:id w:val="1373115898"/>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Medical/health/mental health </w:t>
      </w:r>
      <w:r w:rsidR="008F7813">
        <w:t>datapoints will be given directly to the research</w:t>
      </w:r>
    </w:p>
    <w:p w14:paraId="5FD421B0" w14:textId="7FC9D7E0" w:rsidR="0078020F" w:rsidRPr="00532C94" w:rsidRDefault="00D3771E" w:rsidP="00B3704D">
      <w:pPr>
        <w:pStyle w:val="ListParagraph"/>
      </w:pPr>
      <w:r w:rsidRPr="002F4166">
        <w:rPr>
          <w:b/>
        </w:rPr>
        <w:t>3.3.4</w:t>
      </w:r>
      <w:r>
        <w:t xml:space="preserve"> </w:t>
      </w:r>
      <w:sdt>
        <w:sdtPr>
          <w:rPr>
            <w:sz w:val="26"/>
            <w:szCs w:val="26"/>
          </w:rPr>
          <w:id w:val="-724601499"/>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Electoral roll</w:t>
      </w:r>
    </w:p>
    <w:p w14:paraId="681D4576" w14:textId="60FB9641" w:rsidR="0078020F" w:rsidRPr="00532C94" w:rsidRDefault="00D3771E" w:rsidP="00B3704D">
      <w:pPr>
        <w:pStyle w:val="ListParagraph"/>
      </w:pPr>
      <w:r w:rsidRPr="002F4166">
        <w:rPr>
          <w:b/>
        </w:rPr>
        <w:t>3.3.5</w:t>
      </w:r>
      <w:r>
        <w:t xml:space="preserve"> </w:t>
      </w:r>
      <w:sdt>
        <w:sdtPr>
          <w:rPr>
            <w:sz w:val="26"/>
            <w:szCs w:val="26"/>
          </w:rPr>
          <w:id w:val="30628480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Held by law enforcement agency of judicial body</w:t>
      </w:r>
    </w:p>
    <w:p w14:paraId="522F0EDF" w14:textId="735EF970" w:rsidR="00AF01FE" w:rsidRPr="004E2872" w:rsidRDefault="00D3771E" w:rsidP="00B3704D">
      <w:pPr>
        <w:ind w:left="1145" w:hanging="425"/>
        <w:rPr>
          <w:i/>
          <w:color w:val="800000"/>
        </w:rPr>
      </w:pPr>
      <w:r w:rsidRPr="00CE2DDD">
        <w:rPr>
          <w:b/>
        </w:rPr>
        <w:t xml:space="preserve">3.3.6 </w:t>
      </w:r>
      <w:sdt>
        <w:sdtPr>
          <w:rPr>
            <w:sz w:val="26"/>
            <w:szCs w:val="26"/>
          </w:rPr>
          <w:id w:val="-183898751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ublic</w:t>
      </w:r>
      <w:r w:rsidR="00AF01FE" w:rsidRPr="00CE2DDD">
        <w:rPr>
          <w:b/>
        </w:rPr>
        <w:t>ly held database (Commonwealth)</w:t>
      </w:r>
      <w:r w:rsidR="00576846" w:rsidRPr="00CE2DDD">
        <w:rPr>
          <w:b/>
        </w:rPr>
        <w:t xml:space="preserve"> (e.g., Medicare, Bureau of Statistics)</w:t>
      </w:r>
      <w:r w:rsidR="00AF01FE">
        <w:br/>
      </w:r>
      <w:r w:rsidR="00AF01FE" w:rsidRPr="004E2872">
        <w:rPr>
          <w:i/>
          <w:color w:val="800000"/>
        </w:rPr>
        <w:t xml:space="preserve">**If </w:t>
      </w:r>
      <w:r w:rsidR="00AF01FE">
        <w:rPr>
          <w:i/>
          <w:color w:val="800000"/>
        </w:rPr>
        <w:t>ticked</w:t>
      </w:r>
      <w:r w:rsidR="00AF01FE" w:rsidRPr="004E2872">
        <w:rPr>
          <w:i/>
          <w:color w:val="800000"/>
        </w:rPr>
        <w:t xml:space="preserve">, </w:t>
      </w:r>
      <w:r w:rsidR="00B3704D">
        <w:rPr>
          <w:i/>
          <w:color w:val="800000"/>
        </w:rPr>
        <w:t>complete questions 3.3.6a-d</w:t>
      </w:r>
    </w:p>
    <w:p w14:paraId="55978CB0" w14:textId="047F354B" w:rsidR="009C7598" w:rsidRDefault="00CE2DDD" w:rsidP="009D7A64">
      <w:pPr>
        <w:pStyle w:val="ListParagraph"/>
        <w:ind w:left="1276"/>
      </w:pPr>
      <w:r w:rsidRPr="00CE2DDD">
        <w:rPr>
          <w:b/>
        </w:rPr>
        <w:t>3.3.6.a</w:t>
      </w:r>
      <w:r>
        <w:t xml:space="preserve"> </w:t>
      </w:r>
      <w:r w:rsidR="001F4375" w:rsidRPr="00532C94">
        <w:t xml:space="preserve">Please list the name of </w:t>
      </w:r>
      <w:r w:rsidR="009D7A64">
        <w:t>the</w:t>
      </w:r>
      <w:r w:rsidR="001F4375" w:rsidRPr="00532C94">
        <w:t xml:space="preserve"> Commonwealth agency/</w:t>
      </w:r>
      <w:r w:rsidR="00E763D2">
        <w:t>agenc</w:t>
      </w:r>
      <w:r w:rsidR="001F4375" w:rsidRPr="00532C94">
        <w:t xml:space="preserve">ie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31FD2D3B" w14:textId="0005FAA8" w:rsidR="009C7598" w:rsidRDefault="00CE2DDD" w:rsidP="009D7A64">
      <w:pPr>
        <w:pStyle w:val="ListParagraph"/>
        <w:ind w:left="1276"/>
      </w:pPr>
      <w:r w:rsidRPr="00CE2DDD">
        <w:rPr>
          <w:b/>
        </w:rPr>
        <w:t>3.3.6.</w:t>
      </w:r>
      <w:r>
        <w:rPr>
          <w:b/>
        </w:rPr>
        <w:t>b</w:t>
      </w:r>
      <w:r w:rsidR="00C975BC">
        <w:rPr>
          <w:b/>
        </w:rPr>
        <w:t xml:space="preserve"> </w:t>
      </w:r>
      <w:r w:rsidR="009C7598" w:rsidRPr="00532C94">
        <w:t>Please list</w:t>
      </w:r>
      <w:r w:rsidR="00037D6D">
        <w:t xml:space="preserve"> or ATTACH</w:t>
      </w:r>
      <w:r w:rsidR="009C7598" w:rsidRPr="00532C94">
        <w:t xml:space="preserve"> the items</w:t>
      </w:r>
      <w:r w:rsidR="00037D6D">
        <w:t>/datapoints</w:t>
      </w:r>
      <w:r w:rsidR="009C7598" w:rsidRPr="00532C94">
        <w:t xml:space="preserve"> that will be sought from the Commonwealth agency/</w:t>
      </w:r>
      <w:r w:rsidR="00E763D2">
        <w:t>agenc</w:t>
      </w:r>
      <w:r w:rsidR="009C7598" w:rsidRPr="00532C94">
        <w:t xml:space="preserve">ie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1A5BD28" w14:textId="09BC8A0B" w:rsidR="009D7A64" w:rsidRDefault="00CE2DDD" w:rsidP="009D7A64">
      <w:pPr>
        <w:pStyle w:val="ListParagraph"/>
        <w:ind w:left="1276"/>
      </w:pPr>
      <w:r w:rsidRPr="00CE2DDD">
        <w:rPr>
          <w:b/>
        </w:rPr>
        <w:t>3.3.6.</w:t>
      </w:r>
      <w:r>
        <w:rPr>
          <w:b/>
        </w:rPr>
        <w:t>c</w:t>
      </w:r>
      <w:r w:rsidR="003F1CBD">
        <w:rPr>
          <w:b/>
        </w:rPr>
        <w:t xml:space="preserve"> </w:t>
      </w:r>
      <w:r w:rsidR="004E2872" w:rsidRPr="00532C94">
        <w:t xml:space="preserve">Please provide the number or range of Commonwealth records 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1778A7F6" w14:textId="5EDAC4CF" w:rsidR="00037D6D" w:rsidRPr="00532C94" w:rsidRDefault="00CE2DDD" w:rsidP="00037D6D">
      <w:pPr>
        <w:pStyle w:val="ListParagraph"/>
        <w:ind w:left="1276"/>
      </w:pPr>
      <w:r w:rsidRPr="00CE2DDD">
        <w:rPr>
          <w:b/>
        </w:rPr>
        <w:t>3.3.6.</w:t>
      </w:r>
      <w:r>
        <w:rPr>
          <w:b/>
        </w:rPr>
        <w:t>d</w:t>
      </w:r>
      <w:r w:rsidR="003F1CBD">
        <w:rPr>
          <w:b/>
        </w:rPr>
        <w:t xml:space="preserve">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Commonwealth </w:t>
      </w:r>
      <w:r w:rsidR="00037D6D">
        <w:t>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54D09AB" w14:textId="77777777" w:rsidR="00037D6D" w:rsidRPr="00532C94" w:rsidRDefault="00037D6D" w:rsidP="009D7A64">
      <w:pPr>
        <w:pStyle w:val="ListParagraph"/>
        <w:ind w:left="1276"/>
      </w:pPr>
    </w:p>
    <w:p w14:paraId="4A5C9931" w14:textId="0AA33C6E" w:rsidR="00AF01FE" w:rsidRPr="004E2872" w:rsidRDefault="00360C7E" w:rsidP="00B3704D">
      <w:pPr>
        <w:ind w:left="1145" w:hanging="425"/>
        <w:rPr>
          <w:i/>
          <w:color w:val="800000"/>
        </w:rPr>
      </w:pPr>
      <w:r w:rsidRPr="00CE2DDD">
        <w:rPr>
          <w:b/>
        </w:rPr>
        <w:t xml:space="preserve">3.3.7 </w:t>
      </w:r>
      <w:sdt>
        <w:sdtPr>
          <w:rPr>
            <w:sz w:val="26"/>
            <w:szCs w:val="26"/>
          </w:rPr>
          <w:id w:val="-176506641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ublicly held database (State or Local</w:t>
      </w:r>
      <w:r w:rsidR="001F4375" w:rsidRPr="00CE2DDD">
        <w:rPr>
          <w:b/>
        </w:rPr>
        <w:t>)</w:t>
      </w:r>
      <w:r w:rsidR="00AF01FE">
        <w:br/>
      </w:r>
      <w:r w:rsidR="00AF01FE" w:rsidRPr="004E2872">
        <w:rPr>
          <w:i/>
          <w:color w:val="800000"/>
        </w:rPr>
        <w:t xml:space="preserve">**If </w:t>
      </w:r>
      <w:r w:rsidR="00AF01FE">
        <w:rPr>
          <w:i/>
          <w:color w:val="800000"/>
        </w:rPr>
        <w:t>ticked</w:t>
      </w:r>
      <w:r w:rsidR="00AF01FE" w:rsidRPr="004E2872">
        <w:rPr>
          <w:i/>
          <w:color w:val="800000"/>
        </w:rPr>
        <w:t xml:space="preserve">, </w:t>
      </w:r>
      <w:r w:rsidR="00B3704D">
        <w:rPr>
          <w:i/>
          <w:color w:val="800000"/>
        </w:rPr>
        <w:t>complete questions 3.3.7a-d</w:t>
      </w:r>
    </w:p>
    <w:p w14:paraId="58752FF4" w14:textId="1FFCD796" w:rsidR="009C7598" w:rsidRDefault="00CE2DDD" w:rsidP="004E2872">
      <w:pPr>
        <w:pStyle w:val="ListParagraph"/>
        <w:ind w:left="1276"/>
      </w:pPr>
      <w:r w:rsidRPr="00CE2DDD">
        <w:rPr>
          <w:b/>
        </w:rPr>
        <w:t>3.3.7</w:t>
      </w:r>
      <w:r>
        <w:rPr>
          <w:b/>
        </w:rPr>
        <w:t xml:space="preserve">.a </w:t>
      </w:r>
      <w:r w:rsidR="001F4375" w:rsidRPr="00532C94">
        <w:t>Please list the name of the State or Local agency/</w:t>
      </w:r>
      <w:r w:rsidR="00E763D2">
        <w:t>agenci</w:t>
      </w:r>
      <w:r w:rsidR="001F4375" w:rsidRPr="00532C94">
        <w:t xml:space="preserve">e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DA3F670" w14:textId="6259F315" w:rsidR="004E2872" w:rsidRDefault="00CE2DDD" w:rsidP="004E2872">
      <w:pPr>
        <w:pStyle w:val="ListParagraph"/>
        <w:ind w:left="1276"/>
      </w:pPr>
      <w:r w:rsidRPr="00CE2DDD">
        <w:rPr>
          <w:b/>
        </w:rPr>
        <w:t>3.3.7</w:t>
      </w:r>
      <w:r>
        <w:rPr>
          <w:b/>
        </w:rPr>
        <w:t xml:space="preserve">.b </w:t>
      </w:r>
      <w:r w:rsidR="004E2872" w:rsidRPr="00532C94">
        <w:t xml:space="preserve">Please list </w:t>
      </w:r>
      <w:r w:rsidR="00B3704D">
        <w:t>or ATTACH</w:t>
      </w:r>
      <w:r w:rsidR="00037D6D" w:rsidRPr="00532C94">
        <w:t xml:space="preserve"> the items</w:t>
      </w:r>
      <w:r w:rsidR="00037D6D">
        <w:t>/datapoints</w:t>
      </w:r>
      <w:r w:rsidR="00037D6D" w:rsidRPr="00532C94">
        <w:t xml:space="preserve"> </w:t>
      </w:r>
      <w:r w:rsidR="004E2872" w:rsidRPr="00532C94">
        <w:t>that will be sought from the State or Local agency/</w:t>
      </w:r>
      <w:r w:rsidR="004E2872">
        <w:t>agenc</w:t>
      </w:r>
      <w:r w:rsidR="004E2872" w:rsidRPr="00532C94">
        <w:t xml:space="preserve">ie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09D9E682" w14:textId="3E8FD29A" w:rsidR="00037D6D" w:rsidRDefault="00CE2DDD" w:rsidP="00A233E1">
      <w:pPr>
        <w:pStyle w:val="ListParagraph"/>
        <w:ind w:left="1276"/>
      </w:pPr>
      <w:r w:rsidRPr="00CE2DDD">
        <w:rPr>
          <w:b/>
        </w:rPr>
        <w:t>3.3.7</w:t>
      </w:r>
      <w:r>
        <w:rPr>
          <w:b/>
        </w:rPr>
        <w:t xml:space="preserve">.c </w:t>
      </w:r>
      <w:r w:rsidR="004E2872" w:rsidRPr="00532C94">
        <w:t xml:space="preserve">Please provide the number or range of State or Local records 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A0079C7" w14:textId="46285987" w:rsidR="00037D6D" w:rsidRPr="00532C94" w:rsidRDefault="00CE2DDD" w:rsidP="00037D6D">
      <w:pPr>
        <w:pStyle w:val="ListParagraph"/>
        <w:ind w:left="1276"/>
      </w:pPr>
      <w:r w:rsidRPr="00CE2DDD">
        <w:rPr>
          <w:b/>
        </w:rPr>
        <w:t>3.3.7</w:t>
      </w:r>
      <w:r>
        <w:rPr>
          <w:b/>
        </w:rPr>
        <w:t xml:space="preserve">.d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w:t>
      </w:r>
      <w:r w:rsidR="00037D6D">
        <w:t>Publicly held 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7AD9A2D" w14:textId="77777777" w:rsidR="00037D6D" w:rsidRDefault="00037D6D" w:rsidP="004E2872">
      <w:pPr>
        <w:pStyle w:val="ListParagraph"/>
        <w:ind w:left="1276"/>
      </w:pPr>
    </w:p>
    <w:p w14:paraId="087B56C1" w14:textId="2711BCD5" w:rsidR="00AF01FE" w:rsidRPr="004E2872" w:rsidRDefault="00360C7E" w:rsidP="00B3704D">
      <w:pPr>
        <w:ind w:left="1145" w:hanging="425"/>
        <w:rPr>
          <w:i/>
          <w:color w:val="800000"/>
        </w:rPr>
      </w:pPr>
      <w:r w:rsidRPr="00CE2DDD">
        <w:rPr>
          <w:b/>
        </w:rPr>
        <w:t xml:space="preserve">3.3.8 </w:t>
      </w:r>
      <w:sdt>
        <w:sdtPr>
          <w:rPr>
            <w:sz w:val="26"/>
            <w:szCs w:val="26"/>
          </w:rPr>
          <w:id w:val="89116528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rivately held database</w:t>
      </w:r>
      <w:r w:rsidR="00E81318" w:rsidRPr="00CE2DDD">
        <w:rPr>
          <w:b/>
        </w:rPr>
        <w:t xml:space="preserve"> (including any subscription databases La Trobe subscribes to</w:t>
      </w:r>
      <w:r w:rsidR="008F7813" w:rsidRPr="00CE2DDD">
        <w:rPr>
          <w:b/>
        </w:rPr>
        <w:t xml:space="preserve"> e.g., Roy Morgan, Business Sources Complete, ProQuest etc…</w:t>
      </w:r>
      <w:r w:rsidR="00E81318" w:rsidRPr="00CE2DDD">
        <w:rPr>
          <w:b/>
        </w:rPr>
        <w:t>)</w:t>
      </w:r>
      <w:r w:rsidR="00AF01FE">
        <w:br/>
      </w:r>
      <w:r w:rsidR="00AF01FE" w:rsidRPr="004E2872">
        <w:rPr>
          <w:i/>
          <w:color w:val="800000"/>
        </w:rPr>
        <w:t xml:space="preserve">**If </w:t>
      </w:r>
      <w:r w:rsidR="00A233E1">
        <w:rPr>
          <w:i/>
          <w:color w:val="800000"/>
        </w:rPr>
        <w:t>ticked</w:t>
      </w:r>
      <w:r w:rsidR="00AF01FE" w:rsidRPr="004E2872">
        <w:rPr>
          <w:i/>
          <w:color w:val="800000"/>
        </w:rPr>
        <w:t xml:space="preserve">, </w:t>
      </w:r>
      <w:r w:rsidR="00B3704D">
        <w:rPr>
          <w:i/>
          <w:color w:val="800000"/>
        </w:rPr>
        <w:t>complete questions 3.3.8a-d</w:t>
      </w:r>
    </w:p>
    <w:p w14:paraId="5D59554C" w14:textId="3318B450" w:rsidR="009C7598" w:rsidRPr="00532C94" w:rsidRDefault="00CE2DDD" w:rsidP="00B3704D">
      <w:pPr>
        <w:pStyle w:val="ListParagraph"/>
        <w:ind w:left="1145"/>
      </w:pPr>
      <w:r>
        <w:rPr>
          <w:b/>
        </w:rPr>
        <w:lastRenderedPageBreak/>
        <w:t xml:space="preserve">3.3.8.a </w:t>
      </w:r>
      <w:r w:rsidR="009C7598" w:rsidRPr="00532C94">
        <w:t xml:space="preserve">Please list the name of Private Organisation/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72A1FA6" w14:textId="4AE37A59" w:rsidR="009C7598" w:rsidRPr="00532C94" w:rsidRDefault="00CE2DDD" w:rsidP="00B3704D">
      <w:pPr>
        <w:pStyle w:val="ListParagraph"/>
        <w:ind w:left="1145"/>
      </w:pPr>
      <w:r>
        <w:rPr>
          <w:b/>
        </w:rPr>
        <w:t xml:space="preserve">3.3.8.b </w:t>
      </w:r>
      <w:r w:rsidR="009C7598" w:rsidRPr="00532C94">
        <w:t xml:space="preserve">Please list </w:t>
      </w:r>
      <w:r w:rsidR="00B3704D">
        <w:t>or ATTACH</w:t>
      </w:r>
      <w:r w:rsidR="00037D6D" w:rsidRPr="00532C94">
        <w:t xml:space="preserve"> the items</w:t>
      </w:r>
      <w:r w:rsidR="00037D6D">
        <w:t>/datapoints</w:t>
      </w:r>
      <w:r w:rsidR="00037D6D" w:rsidRPr="00532C94">
        <w:t xml:space="preserve"> </w:t>
      </w:r>
      <w:r w:rsidR="009C7598" w:rsidRPr="00532C94">
        <w:t xml:space="preserve">that will be sought from the Private Organisation/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360CF162" w14:textId="1A3B6578" w:rsidR="009C7598" w:rsidRDefault="00CE2DDD" w:rsidP="00B3704D">
      <w:pPr>
        <w:pStyle w:val="ListParagraph"/>
        <w:ind w:left="1145"/>
      </w:pPr>
      <w:r>
        <w:rPr>
          <w:b/>
        </w:rPr>
        <w:t xml:space="preserve">3.3.8.c </w:t>
      </w:r>
      <w:r w:rsidR="009C7598" w:rsidRPr="00532C94">
        <w:t xml:space="preserve">Please provide the number or range of Private Organisation/s </w:t>
      </w:r>
      <w:r w:rsidR="00037D6D">
        <w:t xml:space="preserve">records </w:t>
      </w:r>
      <w:r w:rsidR="009C7598" w:rsidRPr="00532C94">
        <w:t xml:space="preserve">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69077CE" w14:textId="2F50EEBB" w:rsidR="00037D6D" w:rsidRDefault="00037D6D" w:rsidP="00B3704D">
      <w:pPr>
        <w:pStyle w:val="ListParagraph"/>
        <w:ind w:left="1145"/>
      </w:pPr>
    </w:p>
    <w:p w14:paraId="01364BED" w14:textId="5336C39F" w:rsidR="00037D6D" w:rsidRDefault="00CE2DDD" w:rsidP="00B3704D">
      <w:pPr>
        <w:pStyle w:val="ListParagraph"/>
        <w:ind w:left="1145"/>
      </w:pPr>
      <w:r>
        <w:rPr>
          <w:b/>
        </w:rPr>
        <w:t xml:space="preserve">3.3.8.d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w:t>
      </w:r>
      <w:r w:rsidR="00037D6D">
        <w:t>Privately held database 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F048367" w14:textId="6B3214EE" w:rsidR="00D3771E" w:rsidRDefault="00D3771E" w:rsidP="00037D6D">
      <w:pPr>
        <w:pStyle w:val="ListParagraph"/>
        <w:ind w:left="1276"/>
      </w:pPr>
    </w:p>
    <w:p w14:paraId="7B59DAE1" w14:textId="33787097" w:rsidR="00D3771E" w:rsidRPr="00CE2DDD" w:rsidRDefault="00360C7E" w:rsidP="00B3704D">
      <w:pPr>
        <w:ind w:left="720"/>
        <w:rPr>
          <w:b/>
        </w:rPr>
      </w:pPr>
      <w:r w:rsidRPr="00CE2DDD">
        <w:rPr>
          <w:b/>
        </w:rPr>
        <w:t xml:space="preserve">3.3.9 </w:t>
      </w:r>
      <w:sdt>
        <w:sdtPr>
          <w:rPr>
            <w:sz w:val="26"/>
            <w:szCs w:val="26"/>
          </w:rPr>
          <w:id w:val="-2096240916"/>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D3771E" w:rsidRPr="00CE2DDD">
        <w:rPr>
          <w:b/>
        </w:rPr>
        <w:t xml:space="preserve"> Other</w:t>
      </w:r>
    </w:p>
    <w:p w14:paraId="17738764" w14:textId="29A7DECB" w:rsidR="00D3771E" w:rsidRPr="00532C94" w:rsidRDefault="003C6895" w:rsidP="00E06A53">
      <w:pPr>
        <w:ind w:left="720" w:firstLine="72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E34E0E" w14:textId="77777777" w:rsidR="00037D6D" w:rsidRPr="00532C94" w:rsidRDefault="00037D6D" w:rsidP="008F7813">
      <w:pPr>
        <w:pStyle w:val="ListParagraph"/>
        <w:ind w:left="1418"/>
      </w:pPr>
    </w:p>
    <w:p w14:paraId="03468515" w14:textId="791D2756" w:rsidR="00A6656E" w:rsidRPr="00486F28" w:rsidRDefault="008B3852" w:rsidP="00486F28">
      <w:pPr>
        <w:pStyle w:val="Heading1"/>
      </w:pPr>
      <w:r w:rsidRPr="00486F28">
        <w:t>Databanks</w:t>
      </w:r>
      <w:r w:rsidR="00C0015A" w:rsidRPr="00486F28">
        <w:t xml:space="preserve"> and/or </w:t>
      </w:r>
      <w:r w:rsidR="004A495C">
        <w:t>B</w:t>
      </w:r>
      <w:r w:rsidR="003417C5" w:rsidRPr="00486F28">
        <w:t xml:space="preserve">iobanks </w:t>
      </w:r>
      <w:r w:rsidR="003417C5">
        <w:t xml:space="preserve">and/or Publicly Accessible Data </w:t>
      </w:r>
      <w:r w:rsidR="00AF5957" w:rsidRPr="00486F28">
        <w:t>(NS 3.1.55-3.1.62)</w:t>
      </w:r>
    </w:p>
    <w:p w14:paraId="5357AF17" w14:textId="1BC78054" w:rsidR="00C0015A" w:rsidRDefault="0053191D" w:rsidP="004E2872">
      <w:pPr>
        <w:pStyle w:val="Heading2"/>
        <w:rPr>
          <w:sz w:val="20"/>
          <w:szCs w:val="20"/>
        </w:rPr>
      </w:pPr>
      <w:r w:rsidRPr="009317B2">
        <w:rPr>
          <w:rStyle w:val="Heading2Char"/>
          <w:b/>
        </w:rPr>
        <w:t>Will your research</w:t>
      </w:r>
      <w:r w:rsidR="008B01D2" w:rsidRPr="009317B2">
        <w:rPr>
          <w:rStyle w:val="Heading2Char"/>
          <w:b/>
        </w:rPr>
        <w:t xml:space="preserve"> </w:t>
      </w:r>
      <w:r w:rsidR="00733972" w:rsidRPr="009317B2">
        <w:rPr>
          <w:rStyle w:val="Heading2Char"/>
          <w:b/>
        </w:rPr>
        <w:t>establish a data</w:t>
      </w:r>
      <w:r w:rsidRPr="009317B2">
        <w:rPr>
          <w:rStyle w:val="Heading2Char"/>
          <w:b/>
        </w:rPr>
        <w:t xml:space="preserve">bank </w:t>
      </w:r>
      <w:r w:rsidR="00733972" w:rsidRPr="009317B2">
        <w:rPr>
          <w:rStyle w:val="Heading2Char"/>
          <w:b/>
        </w:rPr>
        <w:t>and/or biobank</w:t>
      </w:r>
      <w:r w:rsidR="003417C5">
        <w:rPr>
          <w:rStyle w:val="Heading2Char"/>
          <w:b/>
        </w:rPr>
        <w:t xml:space="preserve"> and/or make data publicly accessible</w:t>
      </w:r>
      <w:r w:rsidR="00733972" w:rsidRPr="009317B2">
        <w:rPr>
          <w:b/>
        </w:rPr>
        <w:t xml:space="preserve">? </w:t>
      </w:r>
      <w:r w:rsidR="004E2872" w:rsidRPr="009317B2">
        <w:rPr>
          <w:b/>
        </w:rPr>
        <w:br/>
      </w:r>
      <w:sdt>
        <w:sdtPr>
          <w:rPr>
            <w:sz w:val="26"/>
          </w:rPr>
          <w:id w:val="1616631688"/>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733972" w:rsidRPr="00A675AC">
        <w:t xml:space="preserve"> </w:t>
      </w:r>
      <w:r w:rsidR="00733972" w:rsidRPr="00AF01FE">
        <w:t xml:space="preserve">No </w:t>
      </w:r>
      <w:r w:rsidR="004E2872" w:rsidRPr="00AF01FE">
        <w:br/>
      </w:r>
      <w:sdt>
        <w:sdtPr>
          <w:rPr>
            <w:sz w:val="26"/>
          </w:rPr>
          <w:id w:val="414061096"/>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733972" w:rsidRPr="00AF01FE">
        <w:t xml:space="preserve"> Yes</w:t>
      </w:r>
      <w:r w:rsidR="00797586" w:rsidRPr="00AF01FE">
        <w:rPr>
          <w:sz w:val="20"/>
          <w:szCs w:val="20"/>
        </w:rPr>
        <w:t xml:space="preserve"> </w:t>
      </w:r>
    </w:p>
    <w:p w14:paraId="612632E3" w14:textId="7CB9ECF7" w:rsidR="00A6656E" w:rsidRDefault="00123632" w:rsidP="00D72808">
      <w:pPr>
        <w:rPr>
          <w:i/>
          <w:color w:val="800000"/>
        </w:rPr>
      </w:pPr>
      <w:r w:rsidRPr="004E2872">
        <w:rPr>
          <w:i/>
          <w:color w:val="800000"/>
        </w:rPr>
        <w:t>**</w:t>
      </w:r>
      <w:r w:rsidR="00A6656E" w:rsidRPr="004E2872">
        <w:rPr>
          <w:i/>
          <w:color w:val="800000"/>
        </w:rPr>
        <w:t xml:space="preserve">If yes, </w:t>
      </w:r>
      <w:r w:rsidR="00B3704D">
        <w:rPr>
          <w:i/>
          <w:color w:val="800000"/>
        </w:rPr>
        <w:t>complete questions 4.1-4.6</w:t>
      </w:r>
    </w:p>
    <w:p w14:paraId="7F9ED9F6" w14:textId="77777777" w:rsidR="003F1CBD" w:rsidRPr="003F1CBD" w:rsidRDefault="003F1CBD" w:rsidP="00D72808">
      <w:pPr>
        <w:rPr>
          <w:color w:val="800000"/>
        </w:rPr>
      </w:pPr>
    </w:p>
    <w:p w14:paraId="21EAE4DC" w14:textId="3D264711" w:rsidR="00123632" w:rsidRPr="009317B2" w:rsidRDefault="00532C94" w:rsidP="00D72808">
      <w:pPr>
        <w:rPr>
          <w:b/>
        </w:rPr>
      </w:pPr>
      <w:r w:rsidRPr="009317B2">
        <w:rPr>
          <w:b/>
        </w:rPr>
        <w:t>4.1</w:t>
      </w:r>
      <w:r w:rsidR="00276196">
        <w:rPr>
          <w:b/>
        </w:rPr>
        <w:t xml:space="preserve"> </w:t>
      </w:r>
      <w:r w:rsidR="00A53A0E" w:rsidRPr="009317B2">
        <w:rPr>
          <w:b/>
        </w:rPr>
        <w:t>How will you obtain consent from participants in order to store their data with</w:t>
      </w:r>
      <w:r w:rsidR="00123632" w:rsidRPr="009317B2">
        <w:rPr>
          <w:b/>
        </w:rPr>
        <w:t>in the databank and/or biobank</w:t>
      </w:r>
      <w:r w:rsidR="003417C5">
        <w:rPr>
          <w:b/>
        </w:rPr>
        <w:t xml:space="preserve"> </w:t>
      </w:r>
      <w:r w:rsidR="003417C5">
        <w:rPr>
          <w:rStyle w:val="Heading2Char"/>
          <w:b/>
        </w:rPr>
        <w:t xml:space="preserve">and/or make </w:t>
      </w:r>
      <w:r w:rsidR="004A495C">
        <w:rPr>
          <w:rStyle w:val="Heading2Char"/>
          <w:b/>
        </w:rPr>
        <w:t xml:space="preserve">their </w:t>
      </w:r>
      <w:r w:rsidR="003417C5">
        <w:rPr>
          <w:rStyle w:val="Heading2Char"/>
          <w:b/>
        </w:rPr>
        <w:t>data publicly accessible</w:t>
      </w:r>
      <w:r w:rsidR="003417C5" w:rsidRPr="009317B2">
        <w:rPr>
          <w:b/>
        </w:rPr>
        <w:t>?</w:t>
      </w:r>
    </w:p>
    <w:p w14:paraId="1944C7FA" w14:textId="19B0B373" w:rsidR="00C0015A" w:rsidRPr="00532C94"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EB873F2" w14:textId="03C4AFAD" w:rsidR="00A53A0E" w:rsidRPr="009317B2" w:rsidRDefault="00733972" w:rsidP="00D72808">
      <w:pPr>
        <w:rPr>
          <w:b/>
        </w:rPr>
      </w:pPr>
      <w:r w:rsidRPr="009317B2">
        <w:rPr>
          <w:b/>
        </w:rPr>
        <w:t xml:space="preserve">4.2 </w:t>
      </w:r>
      <w:r w:rsidR="0053191D" w:rsidRPr="009317B2">
        <w:rPr>
          <w:b/>
        </w:rPr>
        <w:t>What is the name of the databank and/or biobank</w:t>
      </w:r>
      <w:r w:rsidR="002C2AB4">
        <w:rPr>
          <w:b/>
        </w:rPr>
        <w:t xml:space="preserve"> and</w:t>
      </w:r>
      <w:r w:rsidR="004A495C">
        <w:rPr>
          <w:b/>
        </w:rPr>
        <w:t xml:space="preserve"> how is </w:t>
      </w:r>
      <w:r w:rsidR="002C2AB4">
        <w:rPr>
          <w:b/>
        </w:rPr>
        <w:t xml:space="preserve">it </w:t>
      </w:r>
      <w:r w:rsidR="004A495C">
        <w:rPr>
          <w:b/>
        </w:rPr>
        <w:t>proposed to the</w:t>
      </w:r>
      <w:r w:rsidR="003417C5">
        <w:rPr>
          <w:rStyle w:val="Heading2Char"/>
          <w:b/>
        </w:rPr>
        <w:t xml:space="preserve"> make</w:t>
      </w:r>
      <w:r w:rsidR="004A495C">
        <w:rPr>
          <w:rStyle w:val="Heading2Char"/>
          <w:b/>
        </w:rPr>
        <w:t xml:space="preserve"> the</w:t>
      </w:r>
      <w:r w:rsidR="003417C5">
        <w:rPr>
          <w:rStyle w:val="Heading2Char"/>
          <w:b/>
        </w:rPr>
        <w:t xml:space="preserve"> data publicly accessible</w:t>
      </w:r>
      <w:r w:rsidR="003417C5" w:rsidRPr="009317B2">
        <w:rPr>
          <w:b/>
        </w:rPr>
        <w:t>?</w:t>
      </w:r>
    </w:p>
    <w:p w14:paraId="0544F89D" w14:textId="1425C3D9"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024F84" w14:textId="1D348689" w:rsidR="00A53A0E" w:rsidRPr="009317B2" w:rsidRDefault="00797586" w:rsidP="003E3C70">
      <w:pPr>
        <w:tabs>
          <w:tab w:val="center" w:pos="5528"/>
        </w:tabs>
        <w:rPr>
          <w:b/>
        </w:rPr>
      </w:pPr>
      <w:r w:rsidRPr="009317B2">
        <w:rPr>
          <w:b/>
        </w:rPr>
        <w:t xml:space="preserve">4.3 </w:t>
      </w:r>
      <w:r w:rsidR="0053191D" w:rsidRPr="009317B2">
        <w:rPr>
          <w:b/>
        </w:rPr>
        <w:t>Who is the custodian of the databank</w:t>
      </w:r>
      <w:r w:rsidR="003E3C70">
        <w:rPr>
          <w:b/>
        </w:rPr>
        <w:t xml:space="preserve"> and/or biobank</w:t>
      </w:r>
      <w:r w:rsidR="004A495C">
        <w:rPr>
          <w:b/>
        </w:rPr>
        <w:t xml:space="preserve"> and/or the publicly accessible data</w:t>
      </w:r>
      <w:r w:rsidR="003E3C70">
        <w:rPr>
          <w:b/>
        </w:rPr>
        <w:t>?</w:t>
      </w:r>
    </w:p>
    <w:p w14:paraId="6DB1426F" w14:textId="614AB1AB"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4E811A" w14:textId="22E51317" w:rsidR="00A53A0E" w:rsidRPr="009317B2" w:rsidRDefault="00797586" w:rsidP="00D72808">
      <w:pPr>
        <w:rPr>
          <w:b/>
        </w:rPr>
      </w:pPr>
      <w:r w:rsidRPr="009317B2">
        <w:rPr>
          <w:b/>
        </w:rPr>
        <w:t xml:space="preserve">4.4 </w:t>
      </w:r>
      <w:r w:rsidR="00C0015A" w:rsidRPr="009317B2">
        <w:rPr>
          <w:b/>
        </w:rPr>
        <w:t xml:space="preserve">What is the location of </w:t>
      </w:r>
      <w:r w:rsidR="0053191D" w:rsidRPr="009317B2">
        <w:rPr>
          <w:b/>
        </w:rPr>
        <w:t>the databank and/or biobank</w:t>
      </w:r>
      <w:r w:rsidR="004A495C">
        <w:rPr>
          <w:b/>
        </w:rPr>
        <w:t xml:space="preserve"> and/or the publicly accessible data</w:t>
      </w:r>
      <w:r w:rsidR="003E3C70">
        <w:rPr>
          <w:b/>
        </w:rPr>
        <w:t>?</w:t>
      </w:r>
    </w:p>
    <w:p w14:paraId="12BBA820" w14:textId="4ACEBF5A"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2D99C2" w14:textId="52F4CAB7" w:rsidR="00A53A0E" w:rsidRPr="009317B2" w:rsidRDefault="00797586" w:rsidP="00D72808">
      <w:pPr>
        <w:rPr>
          <w:b/>
        </w:rPr>
      </w:pPr>
      <w:r w:rsidRPr="009317B2">
        <w:rPr>
          <w:b/>
        </w:rPr>
        <w:t xml:space="preserve">4.5 </w:t>
      </w:r>
      <w:bookmarkStart w:id="10" w:name="_Hlk23244792"/>
      <w:r w:rsidR="003E3C70">
        <w:rPr>
          <w:b/>
        </w:rPr>
        <w:t>For future research, w</w:t>
      </w:r>
      <w:r w:rsidR="00C0015A" w:rsidRPr="009317B2">
        <w:rPr>
          <w:b/>
        </w:rPr>
        <w:t xml:space="preserve">hat is the process for gaining access </w:t>
      </w:r>
      <w:r w:rsidR="0053191D" w:rsidRPr="009317B2">
        <w:rPr>
          <w:b/>
        </w:rPr>
        <w:t>to the databank and/or biobank</w:t>
      </w:r>
      <w:r w:rsidR="003E3C70">
        <w:rPr>
          <w:b/>
        </w:rPr>
        <w:t>?</w:t>
      </w:r>
      <w:bookmarkEnd w:id="10"/>
    </w:p>
    <w:p w14:paraId="247081EB" w14:textId="3B5ABF20" w:rsidR="00C0015A"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D4B57AB" w14:textId="3E6EF8DD" w:rsidR="00A6656E" w:rsidRPr="00532C94" w:rsidRDefault="00A6656E" w:rsidP="00B3704D">
      <w:pPr>
        <w:ind w:left="0"/>
      </w:pPr>
    </w:p>
    <w:p w14:paraId="4D56270F" w14:textId="5BD4996E" w:rsidR="00123632" w:rsidRDefault="00825C86" w:rsidP="004E2872">
      <w:pPr>
        <w:pStyle w:val="Heading2"/>
        <w:rPr>
          <w:sz w:val="20"/>
          <w:szCs w:val="20"/>
        </w:rPr>
      </w:pPr>
      <w:r w:rsidRPr="009317B2">
        <w:rPr>
          <w:b/>
        </w:rPr>
        <w:t>4.</w:t>
      </w:r>
      <w:r w:rsidR="00025B1C">
        <w:rPr>
          <w:b/>
        </w:rPr>
        <w:t>6</w:t>
      </w:r>
      <w:r w:rsidRPr="009317B2">
        <w:rPr>
          <w:b/>
        </w:rPr>
        <w:t xml:space="preserve"> </w:t>
      </w:r>
      <w:r w:rsidR="0053191D" w:rsidRPr="009317B2">
        <w:rPr>
          <w:b/>
        </w:rPr>
        <w:t>Will you be accessing an</w:t>
      </w:r>
      <w:r w:rsidR="00C0015A" w:rsidRPr="009317B2">
        <w:rPr>
          <w:b/>
        </w:rPr>
        <w:t xml:space="preserve"> existing </w:t>
      </w:r>
      <w:r w:rsidR="0053191D" w:rsidRPr="009317B2">
        <w:rPr>
          <w:b/>
        </w:rPr>
        <w:t>databank or biobank</w:t>
      </w:r>
      <w:r w:rsidR="00C0015A" w:rsidRPr="009317B2">
        <w:rPr>
          <w:b/>
        </w:rPr>
        <w:t>?</w:t>
      </w:r>
      <w:r w:rsidR="004E2872">
        <w:br/>
      </w:r>
      <w:sdt>
        <w:sdtPr>
          <w:rPr>
            <w:sz w:val="26"/>
          </w:rPr>
          <w:id w:val="-936047466"/>
          <w14:checkbox>
            <w14:checked w14:val="0"/>
            <w14:checkedState w14:val="2612" w14:font="MS Gothic"/>
            <w14:uncheckedState w14:val="2610" w14:font="MS Gothic"/>
          </w14:checkbox>
        </w:sdtPr>
        <w:sdtEndPr/>
        <w:sdtContent>
          <w:r w:rsidR="00C84DA6">
            <w:rPr>
              <w:rFonts w:ascii="MS Gothic" w:eastAsia="MS Gothic" w:hAnsi="MS Gothic" w:hint="eastAsia"/>
              <w:sz w:val="26"/>
            </w:rPr>
            <w:t>☐</w:t>
          </w:r>
        </w:sdtContent>
      </w:sdt>
      <w:r w:rsidR="00123632" w:rsidRPr="00A675AC">
        <w:t xml:space="preserve"> No </w:t>
      </w:r>
      <w:r w:rsidR="004E2872">
        <w:br/>
      </w:r>
      <w:sdt>
        <w:sdtPr>
          <w:rPr>
            <w:sz w:val="26"/>
          </w:rPr>
          <w:id w:val="1061136130"/>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A675AC">
        <w:t xml:space="preserve"> Yes</w:t>
      </w:r>
      <w:r w:rsidR="00123632" w:rsidRPr="005C02BB">
        <w:rPr>
          <w:sz w:val="20"/>
          <w:szCs w:val="20"/>
        </w:rPr>
        <w:t xml:space="preserve"> </w:t>
      </w:r>
    </w:p>
    <w:p w14:paraId="7CE71A83" w14:textId="74766319" w:rsidR="00A6656E" w:rsidRPr="00A233E1" w:rsidRDefault="00123632" w:rsidP="00D72808">
      <w:pPr>
        <w:rPr>
          <w:i/>
          <w:iCs/>
          <w:color w:val="800000"/>
        </w:rPr>
      </w:pPr>
      <w:r w:rsidRPr="00A233E1">
        <w:rPr>
          <w:i/>
          <w:iCs/>
          <w:color w:val="800000"/>
        </w:rPr>
        <w:t>**</w:t>
      </w:r>
      <w:r w:rsidR="00A6656E" w:rsidRPr="00A233E1">
        <w:rPr>
          <w:i/>
          <w:iCs/>
          <w:color w:val="800000"/>
        </w:rPr>
        <w:t xml:space="preserve">If yes, </w:t>
      </w:r>
      <w:r w:rsidR="00B3704D" w:rsidRPr="00A233E1">
        <w:rPr>
          <w:i/>
          <w:iCs/>
          <w:color w:val="800000"/>
        </w:rPr>
        <w:t>complete questions 4.6.1-2</w:t>
      </w:r>
    </w:p>
    <w:p w14:paraId="23D46B6E" w14:textId="77777777" w:rsidR="004E2872" w:rsidRPr="00123632" w:rsidRDefault="004E2872" w:rsidP="00D72808"/>
    <w:p w14:paraId="6D8C8BCD" w14:textId="1CCFF8DF" w:rsidR="00A53A0E" w:rsidRPr="009317B2" w:rsidRDefault="00123632" w:rsidP="00B3704D">
      <w:pPr>
        <w:ind w:left="1440"/>
        <w:rPr>
          <w:b/>
        </w:rPr>
      </w:pPr>
      <w:r w:rsidRPr="009317B2">
        <w:rPr>
          <w:b/>
        </w:rPr>
        <w:t>4.</w:t>
      </w:r>
      <w:r w:rsidR="00025B1C">
        <w:rPr>
          <w:b/>
        </w:rPr>
        <w:t>6</w:t>
      </w:r>
      <w:r w:rsidRPr="009317B2">
        <w:rPr>
          <w:b/>
        </w:rPr>
        <w:t>.1</w:t>
      </w:r>
      <w:r w:rsidR="00A53A0E" w:rsidRPr="009317B2">
        <w:rPr>
          <w:b/>
        </w:rPr>
        <w:t xml:space="preserve"> Was consent obtained</w:t>
      </w:r>
      <w:r w:rsidR="0006321B" w:rsidRPr="009317B2">
        <w:rPr>
          <w:b/>
        </w:rPr>
        <w:t xml:space="preserve"> for ‘future use’</w:t>
      </w:r>
      <w:r w:rsidR="00A53A0E" w:rsidRPr="009317B2">
        <w:rPr>
          <w:b/>
        </w:rPr>
        <w:t xml:space="preserve"> from the participant </w:t>
      </w:r>
      <w:r w:rsidR="0006321B" w:rsidRPr="009317B2">
        <w:rPr>
          <w:b/>
        </w:rPr>
        <w:t>at the time of data/biospecimen</w:t>
      </w:r>
      <w:r w:rsidR="00A53A0E" w:rsidRPr="009317B2">
        <w:rPr>
          <w:b/>
        </w:rPr>
        <w:t xml:space="preserve"> collection</w:t>
      </w:r>
      <w:r w:rsidR="0006321B" w:rsidRPr="009317B2">
        <w:rPr>
          <w:b/>
        </w:rPr>
        <w:t>?</w:t>
      </w:r>
    </w:p>
    <w:p w14:paraId="43DC33C7" w14:textId="268925EF" w:rsidR="0006321B" w:rsidRPr="00532C94" w:rsidRDefault="00557D2F" w:rsidP="00B3704D">
      <w:pPr>
        <w:ind w:left="1440"/>
      </w:pPr>
      <w:sdt>
        <w:sdtPr>
          <w:rPr>
            <w:sz w:val="26"/>
            <w:szCs w:val="26"/>
          </w:rPr>
          <w:id w:val="-134031125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532C94">
        <w:t xml:space="preserve"> No* Select waiver of consent in Section </w:t>
      </w:r>
      <w:r w:rsidR="0006321B" w:rsidRPr="00123632">
        <w:t>2.</w:t>
      </w:r>
      <w:r w:rsidR="00DF46C1">
        <w:t>2</w:t>
      </w:r>
    </w:p>
    <w:p w14:paraId="71BB4051" w14:textId="2CE5C14E" w:rsidR="0006321B" w:rsidRDefault="00557D2F" w:rsidP="00B3704D">
      <w:pPr>
        <w:ind w:left="1440"/>
      </w:pPr>
      <w:sdt>
        <w:sdtPr>
          <w:rPr>
            <w:sz w:val="26"/>
            <w:szCs w:val="26"/>
          </w:rPr>
          <w:id w:val="173736293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532C94">
        <w:t xml:space="preserve"> Yes</w:t>
      </w:r>
      <w:bookmarkStart w:id="11" w:name="_Hlk23330389"/>
      <w:r w:rsidR="0006321B" w:rsidRPr="00532C94">
        <w:t xml:space="preserve">** </w:t>
      </w:r>
      <w:r w:rsidR="004A495C">
        <w:t>attach the</w:t>
      </w:r>
      <w:r w:rsidR="004A495C" w:rsidRPr="0008133C">
        <w:t xml:space="preserve"> generic consent form</w:t>
      </w:r>
      <w:r w:rsidR="004A495C">
        <w:t>/s,</w:t>
      </w:r>
      <w:r w:rsidR="004A495C" w:rsidRPr="0008133C">
        <w:t xml:space="preserve"> which is representative of the forms that would have been signed by the participants at the time their data or biospecimens were collected</w:t>
      </w:r>
      <w:bookmarkEnd w:id="11"/>
    </w:p>
    <w:p w14:paraId="17A8E020" w14:textId="77777777" w:rsidR="004E2872" w:rsidRPr="00532C94" w:rsidRDefault="004E2872" w:rsidP="00B3704D">
      <w:pPr>
        <w:ind w:left="1440"/>
      </w:pPr>
    </w:p>
    <w:p w14:paraId="379F5A43" w14:textId="1BEAAEC7" w:rsidR="00A53A0E" w:rsidRPr="009317B2" w:rsidRDefault="00825C86" w:rsidP="00B3704D">
      <w:pPr>
        <w:ind w:left="1440"/>
        <w:rPr>
          <w:b/>
        </w:rPr>
      </w:pPr>
      <w:r w:rsidRPr="009317B2">
        <w:rPr>
          <w:b/>
        </w:rPr>
        <w:lastRenderedPageBreak/>
        <w:t>4.</w:t>
      </w:r>
      <w:r w:rsidR="00025B1C">
        <w:rPr>
          <w:b/>
        </w:rPr>
        <w:t>6</w:t>
      </w:r>
      <w:r w:rsidR="00123632" w:rsidRPr="009317B2">
        <w:rPr>
          <w:b/>
        </w:rPr>
        <w:t>.2</w:t>
      </w:r>
      <w:r w:rsidR="00C0015A" w:rsidRPr="009317B2">
        <w:rPr>
          <w:b/>
        </w:rPr>
        <w:t xml:space="preserve"> How will you gain access to existing records, contact list or biospecimen samples in a way that will not infringe privacy requirements? (</w:t>
      </w:r>
      <w:hyperlink r:id="rId28" w:history="1">
        <w:r w:rsidR="00C0015A" w:rsidRPr="006C250D">
          <w:rPr>
            <w:rStyle w:val="Hyperlink"/>
            <w:b/>
          </w:rPr>
          <w:t>NS 3.2</w:t>
        </w:r>
      </w:hyperlink>
      <w:r w:rsidR="00C0015A" w:rsidRPr="009317B2">
        <w:rPr>
          <w:b/>
        </w:rPr>
        <w:t xml:space="preserve">) </w:t>
      </w:r>
    </w:p>
    <w:p w14:paraId="77569979" w14:textId="42FBCC8C" w:rsidR="0006321B" w:rsidRDefault="002A728D" w:rsidP="00B3704D">
      <w:pPr>
        <w:ind w:left="144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93A0253" w14:textId="6177F29B" w:rsidR="00123632" w:rsidRDefault="00123632" w:rsidP="00D72808"/>
    <w:p w14:paraId="51A316F3" w14:textId="77777777" w:rsidR="00123632" w:rsidRPr="00A53A0E" w:rsidRDefault="00123632" w:rsidP="00D72808"/>
    <w:p w14:paraId="3F050ECB" w14:textId="77777777" w:rsidR="004E2872" w:rsidRPr="00486F28" w:rsidRDefault="00F92371" w:rsidP="00486F28">
      <w:pPr>
        <w:pStyle w:val="Heading1"/>
      </w:pPr>
      <w:r w:rsidRPr="00486F28">
        <w:t xml:space="preserve">Language and communication </w:t>
      </w:r>
    </w:p>
    <w:p w14:paraId="40E568CB" w14:textId="685F6C6F" w:rsidR="00B07B88" w:rsidRDefault="00B07B88" w:rsidP="004E2872">
      <w:pPr>
        <w:pStyle w:val="Heading2"/>
        <w:rPr>
          <w:b/>
        </w:rPr>
      </w:pPr>
      <w:r>
        <w:rPr>
          <w:b/>
        </w:rPr>
        <w:t>Will the research involve participants whose primary language is not the same as the researchers?</w:t>
      </w:r>
    </w:p>
    <w:p w14:paraId="38244438" w14:textId="1FDC8EC3" w:rsidR="00123632" w:rsidRPr="005E41B2" w:rsidRDefault="00557D2F" w:rsidP="004E2872">
      <w:pPr>
        <w:pStyle w:val="Heading2"/>
        <w:rPr>
          <w:sz w:val="20"/>
          <w:szCs w:val="20"/>
        </w:rPr>
      </w:pPr>
      <w:sdt>
        <w:sdtPr>
          <w:rPr>
            <w:sz w:val="26"/>
          </w:rPr>
          <w:id w:val="411890254"/>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5E41B2">
        <w:t xml:space="preserve"> No </w:t>
      </w:r>
      <w:r w:rsidR="004E2872" w:rsidRPr="005E41B2">
        <w:br/>
      </w:r>
      <w:sdt>
        <w:sdtPr>
          <w:rPr>
            <w:sz w:val="26"/>
          </w:rPr>
          <w:id w:val="-1579201067"/>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5E41B2">
        <w:t xml:space="preserve"> Yes**</w:t>
      </w:r>
      <w:r w:rsidR="00123632" w:rsidRPr="005E41B2">
        <w:rPr>
          <w:sz w:val="20"/>
          <w:szCs w:val="20"/>
        </w:rPr>
        <w:t xml:space="preserve"> </w:t>
      </w:r>
    </w:p>
    <w:p w14:paraId="3CDDF4FD" w14:textId="2F02BB72" w:rsidR="00123632" w:rsidRPr="008B3852" w:rsidRDefault="00123632" w:rsidP="00D72808">
      <w:pPr>
        <w:rPr>
          <w:i/>
          <w:color w:val="800000"/>
        </w:rPr>
      </w:pPr>
      <w:r w:rsidRPr="008B3852">
        <w:rPr>
          <w:i/>
          <w:color w:val="800000"/>
        </w:rPr>
        <w:t xml:space="preserve">**If yes, </w:t>
      </w:r>
      <w:r w:rsidR="006565CC">
        <w:rPr>
          <w:i/>
          <w:color w:val="800000"/>
        </w:rPr>
        <w:t>complete questions 5.1-5.2</w:t>
      </w:r>
    </w:p>
    <w:p w14:paraId="473A8CF3" w14:textId="77777777" w:rsidR="004E2872" w:rsidRPr="00043DB5" w:rsidRDefault="004E2872" w:rsidP="00D72808"/>
    <w:p w14:paraId="5E50898F" w14:textId="338F2F45" w:rsidR="0050167B" w:rsidRDefault="0006321B" w:rsidP="00D72808">
      <w:pPr>
        <w:rPr>
          <w:b/>
        </w:rPr>
      </w:pPr>
      <w:r w:rsidRPr="009317B2">
        <w:rPr>
          <w:b/>
        </w:rPr>
        <w:t>5.</w:t>
      </w:r>
      <w:r w:rsidR="003E1D2A" w:rsidRPr="009317B2">
        <w:rPr>
          <w:b/>
        </w:rPr>
        <w:t>1</w:t>
      </w:r>
      <w:r w:rsidRPr="009317B2">
        <w:rPr>
          <w:b/>
        </w:rPr>
        <w:t xml:space="preserve"> </w:t>
      </w:r>
      <w:r w:rsidR="0050167B">
        <w:rPr>
          <w:b/>
        </w:rPr>
        <w:t>Describe</w:t>
      </w:r>
      <w:r w:rsidR="00FA3CDB" w:rsidRPr="009317B2">
        <w:rPr>
          <w:b/>
        </w:rPr>
        <w:t xml:space="preserve"> </w:t>
      </w:r>
      <w:r w:rsidR="0050167B">
        <w:rPr>
          <w:b/>
        </w:rPr>
        <w:t xml:space="preserve">how you will </w:t>
      </w:r>
      <w:r w:rsidR="004A495C">
        <w:rPr>
          <w:b/>
        </w:rPr>
        <w:t xml:space="preserve">identify and </w:t>
      </w:r>
      <w:r w:rsidR="0050167B">
        <w:rPr>
          <w:b/>
        </w:rPr>
        <w:t xml:space="preserve">communicate with these participants </w:t>
      </w:r>
      <w:r w:rsidR="0090554B">
        <w:rPr>
          <w:b/>
        </w:rPr>
        <w:t xml:space="preserve"> </w:t>
      </w:r>
    </w:p>
    <w:p w14:paraId="0DE2DCD6" w14:textId="2AAC520F" w:rsidR="0050167B" w:rsidRPr="00467C3E" w:rsidRDefault="002A728D" w:rsidP="0050167B">
      <w:pPr>
        <w:rPr>
          <w:bCs/>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752873" w14:textId="533EBABC" w:rsidR="0050167B" w:rsidRDefault="0050167B" w:rsidP="00D72808">
      <w:pPr>
        <w:rPr>
          <w:b/>
        </w:rPr>
      </w:pPr>
    </w:p>
    <w:p w14:paraId="288E9298" w14:textId="186F015E" w:rsidR="0050167B" w:rsidRDefault="0050167B" w:rsidP="00D72808">
      <w:pPr>
        <w:rPr>
          <w:b/>
        </w:rPr>
      </w:pPr>
      <w:r>
        <w:rPr>
          <w:b/>
        </w:rPr>
        <w:t>5.2 Is there a need to translate study materials (e.g., recruitment advertisements, PICFs etc). If so, please attach a copy of the translated materials and state who was responsible for translating them.</w:t>
      </w:r>
    </w:p>
    <w:p w14:paraId="283EE5E2" w14:textId="1185A912" w:rsidR="0006321B" w:rsidRPr="00467C3E" w:rsidRDefault="002A728D" w:rsidP="00D72808">
      <w:pPr>
        <w:rPr>
          <w:bCs/>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2AFD82D" w14:textId="77777777" w:rsidR="003E1D2A" w:rsidRPr="00B0713E" w:rsidRDefault="003E1D2A" w:rsidP="00D72808"/>
    <w:p w14:paraId="49BD5A65" w14:textId="6EBEF785" w:rsidR="004E2872" w:rsidRPr="00486F28" w:rsidRDefault="004A495C" w:rsidP="00486F28">
      <w:pPr>
        <w:pStyle w:val="Heading1"/>
      </w:pPr>
      <w:bookmarkStart w:id="12" w:name="_Hlk23247049"/>
      <w:r>
        <w:t>R</w:t>
      </w:r>
      <w:r w:rsidR="0050167B">
        <w:t>esearch conducted in other</w:t>
      </w:r>
      <w:r w:rsidR="000305AD" w:rsidRPr="00486F28">
        <w:t xml:space="preserve"> countries </w:t>
      </w:r>
    </w:p>
    <w:bookmarkEnd w:id="12"/>
    <w:p w14:paraId="6D547ADC" w14:textId="5E30F555" w:rsidR="003E1D2A" w:rsidRPr="00AF01FE" w:rsidRDefault="00284BC0" w:rsidP="004E2872">
      <w:pPr>
        <w:pStyle w:val="Heading2"/>
        <w:rPr>
          <w:sz w:val="20"/>
          <w:szCs w:val="20"/>
        </w:rPr>
      </w:pPr>
      <w:r w:rsidRPr="009317B2">
        <w:rPr>
          <w:b/>
        </w:rPr>
        <w:t>Will your research be conducted in</w:t>
      </w:r>
      <w:r w:rsidR="0006321B" w:rsidRPr="009317B2">
        <w:rPr>
          <w:b/>
        </w:rPr>
        <w:t xml:space="preserve"> countries</w:t>
      </w:r>
      <w:r w:rsidRPr="009317B2">
        <w:rPr>
          <w:b/>
        </w:rPr>
        <w:t xml:space="preserve"> other than Australia</w:t>
      </w:r>
      <w:r w:rsidR="00601D84">
        <w:rPr>
          <w:b/>
        </w:rPr>
        <w:t xml:space="preserve"> (this does NOT include online research which may recruit participants from countries other than Australia)</w:t>
      </w:r>
      <w:r w:rsidRPr="009317B2">
        <w:rPr>
          <w:b/>
        </w:rPr>
        <w:t>?</w:t>
      </w:r>
      <w:r w:rsidRPr="003E1D2A">
        <w:t xml:space="preserve"> </w:t>
      </w:r>
      <w:r w:rsidR="0006321B" w:rsidRPr="003E1D2A">
        <w:t xml:space="preserve"> </w:t>
      </w:r>
      <w:r w:rsidR="004E2872">
        <w:br/>
      </w:r>
      <w:sdt>
        <w:sdtPr>
          <w:rPr>
            <w:sz w:val="26"/>
          </w:rPr>
          <w:id w:val="-1637712864"/>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No </w:t>
      </w:r>
      <w:r w:rsidR="004E2872" w:rsidRPr="00AF01FE">
        <w:br/>
      </w:r>
      <w:sdt>
        <w:sdtPr>
          <w:rPr>
            <w:sz w:val="26"/>
          </w:rPr>
          <w:id w:val="-1920095573"/>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Yes**</w:t>
      </w:r>
      <w:r w:rsidR="003E1D2A" w:rsidRPr="00AF01FE">
        <w:rPr>
          <w:sz w:val="20"/>
          <w:szCs w:val="20"/>
        </w:rPr>
        <w:t xml:space="preserve"> </w:t>
      </w:r>
    </w:p>
    <w:p w14:paraId="05F82209" w14:textId="6E66DF2D" w:rsidR="003E1D2A" w:rsidRPr="004E2872" w:rsidRDefault="003E1D2A" w:rsidP="00D72808">
      <w:pPr>
        <w:rPr>
          <w:i/>
          <w:color w:val="800000"/>
        </w:rPr>
      </w:pPr>
      <w:r w:rsidRPr="004E2872">
        <w:rPr>
          <w:i/>
          <w:color w:val="800000"/>
        </w:rPr>
        <w:t xml:space="preserve">**If yes, </w:t>
      </w:r>
      <w:r w:rsidR="006565CC">
        <w:rPr>
          <w:i/>
          <w:color w:val="800000"/>
        </w:rPr>
        <w:t>complete questions 6.1-6.6</w:t>
      </w:r>
    </w:p>
    <w:p w14:paraId="4896E0BE" w14:textId="77777777" w:rsidR="004E2872" w:rsidRDefault="004E2872" w:rsidP="00D72808"/>
    <w:p w14:paraId="6EDABF49" w14:textId="24C4F562" w:rsidR="003E1D2A" w:rsidRDefault="0006321B" w:rsidP="00D72808">
      <w:pPr>
        <w:rPr>
          <w:b/>
        </w:rPr>
      </w:pPr>
      <w:r w:rsidRPr="009317B2">
        <w:rPr>
          <w:b/>
        </w:rPr>
        <w:t xml:space="preserve">6.1 </w:t>
      </w:r>
      <w:r w:rsidR="007E3A7A" w:rsidRPr="009317B2">
        <w:rPr>
          <w:b/>
        </w:rPr>
        <w:t>Which country/countries</w:t>
      </w:r>
      <w:r w:rsidR="00DF752B">
        <w:rPr>
          <w:b/>
        </w:rPr>
        <w:t xml:space="preserve"> </w:t>
      </w:r>
      <w:r w:rsidR="007E3A7A" w:rsidRPr="009317B2">
        <w:rPr>
          <w:b/>
        </w:rPr>
        <w:t xml:space="preserve">will this research be conducted in? </w:t>
      </w:r>
    </w:p>
    <w:p w14:paraId="5A93D214" w14:textId="4234EAF5" w:rsidR="007E3A7A" w:rsidRDefault="002A728D"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4753258" w14:textId="77777777" w:rsidR="00DF752B" w:rsidRDefault="00DF752B" w:rsidP="00D72808"/>
    <w:p w14:paraId="0C1A4049" w14:textId="7755071A" w:rsidR="00DF752B" w:rsidRPr="00F219D2" w:rsidRDefault="00DF752B" w:rsidP="00DF752B">
      <w:pPr>
        <w:rPr>
          <w:i/>
        </w:rPr>
      </w:pPr>
      <w:r w:rsidRPr="009317B2">
        <w:rPr>
          <w:b/>
        </w:rPr>
        <w:t>6.</w:t>
      </w:r>
      <w:r>
        <w:rPr>
          <w:b/>
        </w:rPr>
        <w:t>2</w:t>
      </w:r>
      <w:r w:rsidRPr="009317B2">
        <w:rPr>
          <w:b/>
        </w:rPr>
        <w:t xml:space="preserve"> Which </w:t>
      </w:r>
      <w:r w:rsidR="00F219D2">
        <w:rPr>
          <w:b/>
        </w:rPr>
        <w:t>r</w:t>
      </w:r>
      <w:r>
        <w:rPr>
          <w:b/>
        </w:rPr>
        <w:t xml:space="preserve">egion/s </w:t>
      </w:r>
      <w:r w:rsidRPr="009317B2">
        <w:rPr>
          <w:b/>
        </w:rPr>
        <w:t xml:space="preserve">will this research be conducted in? </w:t>
      </w:r>
      <w:r w:rsidR="00F219D2">
        <w:rPr>
          <w:i/>
        </w:rPr>
        <w:t>This question is important as research permit and ethics requirements can change between regions in the same country. It is also important to ensure there are no travel alerts to that region.</w:t>
      </w:r>
    </w:p>
    <w:p w14:paraId="6620EE2F" w14:textId="7A6ED38B" w:rsidR="00DF752B" w:rsidRDefault="002A728D" w:rsidP="00DF752B">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B72BDB" w14:textId="77777777" w:rsidR="00DF752B" w:rsidRDefault="00DF752B" w:rsidP="00D72808"/>
    <w:p w14:paraId="48E0EF9C" w14:textId="0486A344" w:rsidR="0006321B" w:rsidRPr="009317B2" w:rsidRDefault="007E3A7A" w:rsidP="00D72808">
      <w:pPr>
        <w:rPr>
          <w:b/>
        </w:rPr>
      </w:pPr>
      <w:r w:rsidRPr="009317B2">
        <w:rPr>
          <w:b/>
        </w:rPr>
        <w:t>6.</w:t>
      </w:r>
      <w:r w:rsidR="00DF752B">
        <w:rPr>
          <w:b/>
        </w:rPr>
        <w:t>3</w:t>
      </w:r>
      <w:r w:rsidRPr="009317B2">
        <w:rPr>
          <w:b/>
        </w:rPr>
        <w:t xml:space="preserve"> </w:t>
      </w:r>
      <w:r w:rsidR="0006321B" w:rsidRPr="009317B2">
        <w:rPr>
          <w:b/>
        </w:rPr>
        <w:t xml:space="preserve">Will ethics approval be sought </w:t>
      </w:r>
      <w:r w:rsidR="00B0713E" w:rsidRPr="009317B2">
        <w:rPr>
          <w:b/>
        </w:rPr>
        <w:t>from</w:t>
      </w:r>
      <w:r w:rsidR="0006321B" w:rsidRPr="009317B2">
        <w:rPr>
          <w:b/>
        </w:rPr>
        <w:t xml:space="preserve"> an Institutional Review Board (IRB) or Ethics Committee within the country/</w:t>
      </w:r>
      <w:r w:rsidR="000A1092" w:rsidRPr="009317B2">
        <w:rPr>
          <w:b/>
        </w:rPr>
        <w:t>countr</w:t>
      </w:r>
      <w:r w:rsidR="0006321B" w:rsidRPr="009317B2">
        <w:rPr>
          <w:b/>
        </w:rPr>
        <w:t>ies where the research is to be conducted (</w:t>
      </w:r>
      <w:hyperlink r:id="rId29" w:history="1">
        <w:r w:rsidR="0006321B" w:rsidRPr="006C250D">
          <w:rPr>
            <w:rStyle w:val="Hyperlink"/>
            <w:b/>
          </w:rPr>
          <w:t>NS 4.8.4</w:t>
        </w:r>
      </w:hyperlink>
      <w:r w:rsidR="0006321B" w:rsidRPr="009317B2">
        <w:rPr>
          <w:b/>
        </w:rPr>
        <w:t>)?</w:t>
      </w:r>
    </w:p>
    <w:p w14:paraId="785506C4" w14:textId="58E2EB3D" w:rsidR="00B81E7D" w:rsidRPr="00B0713E" w:rsidRDefault="00557D2F" w:rsidP="00D72808">
      <w:sdt>
        <w:sdtPr>
          <w:rPr>
            <w:sz w:val="26"/>
            <w:szCs w:val="26"/>
          </w:rPr>
          <w:id w:val="927849688"/>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B81E7D" w:rsidRPr="00B0713E">
        <w:t xml:space="preserve"> </w:t>
      </w:r>
      <w:r w:rsidR="00B81E7D" w:rsidRPr="002A728D">
        <w:t>No</w:t>
      </w:r>
      <w:r w:rsidR="0006321B" w:rsidRPr="002A728D">
        <w:t xml:space="preserve"> *</w:t>
      </w:r>
      <w:r w:rsidR="0006321B" w:rsidRPr="002A728D">
        <w:rPr>
          <w:b/>
          <w:bCs/>
        </w:rPr>
        <w:t xml:space="preserve"> </w:t>
      </w:r>
      <w:r w:rsidR="0006321B" w:rsidRPr="004276A2">
        <w:rPr>
          <w:b/>
          <w:bCs/>
        </w:rPr>
        <w:t>State reason/s for not seeking approval</w:t>
      </w:r>
      <w:r w:rsidR="0006321B" w:rsidRPr="004276A2">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70F177E6" w14:textId="5BCF4186" w:rsidR="0093292D" w:rsidRPr="00B0713E" w:rsidRDefault="00557D2F" w:rsidP="00D72808">
      <w:sdt>
        <w:sdtPr>
          <w:rPr>
            <w:sz w:val="26"/>
            <w:szCs w:val="26"/>
          </w:rPr>
          <w:id w:val="-141369682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B81E7D" w:rsidRPr="00B0713E">
        <w:t xml:space="preserve"> </w:t>
      </w:r>
      <w:r w:rsidR="00B81E7D" w:rsidRPr="002A728D">
        <w:t>Yes *</w:t>
      </w:r>
      <w:r w:rsidR="0006321B" w:rsidRPr="002A728D">
        <w:rPr>
          <w:b/>
          <w:bCs/>
        </w:rPr>
        <w:t xml:space="preserve"> List the </w:t>
      </w:r>
      <w:r w:rsidR="007E3A7A" w:rsidRPr="002A728D">
        <w:rPr>
          <w:b/>
          <w:bCs/>
        </w:rPr>
        <w:t>name</w:t>
      </w:r>
      <w:r w:rsidR="0006321B" w:rsidRPr="002A728D">
        <w:rPr>
          <w:b/>
          <w:bCs/>
        </w:rPr>
        <w:t xml:space="preserve"> of the IRB or Ethics Committee.</w:t>
      </w:r>
      <w:r w:rsidR="0006321B" w:rsidRPr="00B0713E">
        <w:t xml:space="preserve"> (</w:t>
      </w:r>
      <w:hyperlink r:id="rId30" w:history="1">
        <w:r w:rsidR="0006321B" w:rsidRPr="006C250D">
          <w:rPr>
            <w:rStyle w:val="Hyperlink"/>
          </w:rPr>
          <w:t>NS 4.8.4</w:t>
        </w:r>
      </w:hyperlink>
      <w:r w:rsidR="0006321B"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7A91A591" w14:textId="77777777" w:rsidR="00144856" w:rsidRPr="00B0713E" w:rsidRDefault="00144856" w:rsidP="00D72808"/>
    <w:p w14:paraId="4089A4FC" w14:textId="4AF6A2D8" w:rsidR="0006321B" w:rsidRPr="009317B2" w:rsidRDefault="0006321B" w:rsidP="00D72808">
      <w:pPr>
        <w:rPr>
          <w:b/>
        </w:rPr>
      </w:pPr>
      <w:r w:rsidRPr="009317B2">
        <w:rPr>
          <w:b/>
        </w:rPr>
        <w:t>6.</w:t>
      </w:r>
      <w:r w:rsidR="00DF752B">
        <w:rPr>
          <w:b/>
        </w:rPr>
        <w:t>4</w:t>
      </w:r>
      <w:r w:rsidRPr="009317B2">
        <w:rPr>
          <w:b/>
        </w:rPr>
        <w:t xml:space="preserve"> Is a research permit required for any of the countries you intend to conduct your project within?</w:t>
      </w:r>
    </w:p>
    <w:p w14:paraId="7B8B3461" w14:textId="230218FF" w:rsidR="0006321B" w:rsidRPr="00B0713E" w:rsidRDefault="00557D2F" w:rsidP="00D72808">
      <w:sdt>
        <w:sdtPr>
          <w:rPr>
            <w:sz w:val="26"/>
            <w:szCs w:val="26"/>
          </w:rPr>
          <w:id w:val="-298372851"/>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B0713E">
        <w:t xml:space="preserve"> </w:t>
      </w:r>
      <w:r w:rsidR="0006321B" w:rsidRPr="002A728D">
        <w:t>No</w:t>
      </w:r>
    </w:p>
    <w:p w14:paraId="005A7653" w14:textId="2533E5B8" w:rsidR="0006321B" w:rsidRPr="000A1092" w:rsidRDefault="00557D2F" w:rsidP="00D72808">
      <w:sdt>
        <w:sdtPr>
          <w:rPr>
            <w:sz w:val="26"/>
            <w:szCs w:val="26"/>
          </w:rPr>
          <w:id w:val="-1799909455"/>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B0713E">
        <w:t xml:space="preserve"> </w:t>
      </w:r>
      <w:r w:rsidR="0006321B" w:rsidRPr="002A728D">
        <w:t>Yes *</w:t>
      </w:r>
      <w:r w:rsidR="0006321B" w:rsidRPr="00B0713E">
        <w:t xml:space="preserve"> </w:t>
      </w:r>
      <w:r w:rsidR="0006321B" w:rsidRPr="00B0713E">
        <w:fldChar w:fldCharType="begin">
          <w:ffData>
            <w:name w:val="Text7"/>
            <w:enabled/>
            <w:calcOnExit w:val="0"/>
            <w:textInput>
              <w:default w:val="If yes, please ensure a copy of the permits is attached or provided once received. "/>
            </w:textInput>
          </w:ffData>
        </w:fldChar>
      </w:r>
      <w:bookmarkStart w:id="13" w:name="Text7"/>
      <w:r w:rsidR="0006321B" w:rsidRPr="00B0713E">
        <w:instrText xml:space="preserve"> FORMTEXT </w:instrText>
      </w:r>
      <w:r w:rsidR="0006321B" w:rsidRPr="00B0713E">
        <w:fldChar w:fldCharType="separate"/>
      </w:r>
      <w:r w:rsidR="0006321B" w:rsidRPr="00B0713E">
        <w:rPr>
          <w:noProof/>
        </w:rPr>
        <w:t xml:space="preserve">If yes, please ensure a copy of the permits is attached or provided once received. </w:t>
      </w:r>
      <w:r w:rsidR="0006321B" w:rsidRPr="00B0713E">
        <w:fldChar w:fldCharType="end"/>
      </w:r>
      <w:bookmarkEnd w:id="13"/>
    </w:p>
    <w:p w14:paraId="2979FFD5" w14:textId="77777777" w:rsidR="00564425" w:rsidRPr="00B0713E" w:rsidRDefault="00564425" w:rsidP="00D72808"/>
    <w:p w14:paraId="48585244" w14:textId="183ADE14" w:rsidR="00564425" w:rsidRPr="009317B2" w:rsidRDefault="0006321B" w:rsidP="00D72808">
      <w:pPr>
        <w:rPr>
          <w:b/>
        </w:rPr>
      </w:pPr>
      <w:r w:rsidRPr="009317B2">
        <w:rPr>
          <w:b/>
        </w:rPr>
        <w:lastRenderedPageBreak/>
        <w:t>6.</w:t>
      </w:r>
      <w:r w:rsidR="00DF752B">
        <w:rPr>
          <w:b/>
        </w:rPr>
        <w:t>5</w:t>
      </w:r>
      <w:r w:rsidRPr="009317B2">
        <w:rPr>
          <w:b/>
        </w:rPr>
        <w:t xml:space="preserve"> </w:t>
      </w:r>
      <w:r w:rsidR="000E701E" w:rsidRPr="009317B2">
        <w:rPr>
          <w:b/>
        </w:rPr>
        <w:t xml:space="preserve">Will the project be conducted by a student Investigator? </w:t>
      </w:r>
    </w:p>
    <w:p w14:paraId="7F58D24A" w14:textId="0E47A63A" w:rsidR="00564425" w:rsidRPr="00B0713E" w:rsidRDefault="00557D2F" w:rsidP="00D72808">
      <w:sdt>
        <w:sdtPr>
          <w:rPr>
            <w:sz w:val="26"/>
            <w:szCs w:val="26"/>
          </w:rPr>
          <w:id w:val="-117256177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2A728D">
        <w:t>No</w:t>
      </w:r>
    </w:p>
    <w:p w14:paraId="0D886E0D" w14:textId="750D71DA" w:rsidR="00564425" w:rsidRPr="00B0713E" w:rsidRDefault="00557D2F" w:rsidP="00D72808">
      <w:sdt>
        <w:sdtPr>
          <w:rPr>
            <w:sz w:val="26"/>
            <w:szCs w:val="26"/>
          </w:rPr>
          <w:id w:val="149846104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2A728D">
        <w:t>Yes *</w:t>
      </w:r>
      <w:r w:rsidR="003E1D2A" w:rsidRPr="002A728D">
        <w:rPr>
          <w:b/>
          <w:bCs/>
        </w:rPr>
        <w:t xml:space="preserve"> </w:t>
      </w:r>
      <w:r w:rsidR="00F216B0" w:rsidRPr="002A728D">
        <w:rPr>
          <w:b/>
          <w:bCs/>
        </w:rPr>
        <w:t>Describe</w:t>
      </w:r>
      <w:r w:rsidR="0006321B" w:rsidRPr="002A728D">
        <w:rPr>
          <w:b/>
          <w:bCs/>
        </w:rPr>
        <w:t xml:space="preserve"> how the student will be supervised while overseas</w:t>
      </w:r>
      <w:r w:rsidR="003E1D2A">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45F2A44A" w14:textId="787B69CE" w:rsidR="000E701E" w:rsidRPr="00B0713E" w:rsidRDefault="000E701E" w:rsidP="00D72808"/>
    <w:p w14:paraId="0895943C" w14:textId="03D78938" w:rsidR="00564425" w:rsidRPr="00B0713E" w:rsidRDefault="00F216B0" w:rsidP="00D72808">
      <w:r w:rsidRPr="009317B2">
        <w:rPr>
          <w:b/>
        </w:rPr>
        <w:t>6.</w:t>
      </w:r>
      <w:r w:rsidR="00DF752B">
        <w:rPr>
          <w:b/>
        </w:rPr>
        <w:t>6</w:t>
      </w:r>
      <w:r w:rsidRPr="009317B2">
        <w:rPr>
          <w:b/>
        </w:rPr>
        <w:t xml:space="preserve"> </w:t>
      </w:r>
      <w:r w:rsidR="000E701E" w:rsidRPr="009317B2">
        <w:rPr>
          <w:b/>
        </w:rPr>
        <w:t xml:space="preserve">Have you nominated a local person who will be responsible for receiving complaints about the research? </w:t>
      </w:r>
      <w:r w:rsidR="000E701E" w:rsidRPr="00EA38E7">
        <w:rPr>
          <w:b/>
          <w:bCs/>
        </w:rPr>
        <w:t>(</w:t>
      </w:r>
      <w:hyperlink r:id="rId31" w:history="1">
        <w:r w:rsidR="000E701E" w:rsidRPr="006C250D">
          <w:rPr>
            <w:rStyle w:val="Hyperlink"/>
            <w:b/>
          </w:rPr>
          <w:t>NS 4.8.16</w:t>
        </w:r>
      </w:hyperlink>
      <w:r w:rsidR="000E701E" w:rsidRPr="00EA38E7">
        <w:rPr>
          <w:b/>
          <w:bCs/>
        </w:rPr>
        <w:t>)</w:t>
      </w:r>
    </w:p>
    <w:p w14:paraId="6D64841B" w14:textId="473E4F73" w:rsidR="00564425" w:rsidRPr="00B0713E" w:rsidRDefault="00557D2F" w:rsidP="00D72808">
      <w:sdt>
        <w:sdtPr>
          <w:rPr>
            <w:sz w:val="26"/>
            <w:szCs w:val="26"/>
          </w:rPr>
          <w:id w:val="-143243172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900D2A">
        <w:t>No *</w:t>
      </w:r>
      <w:r w:rsidR="00900D2A">
        <w:t xml:space="preserve"> </w:t>
      </w:r>
      <w:r w:rsidR="00F216B0" w:rsidRPr="002A728D">
        <w:rPr>
          <w:b/>
          <w:bCs/>
        </w:rPr>
        <w:t>Explain why not</w:t>
      </w:r>
      <w:r w:rsidR="00F216B0"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442CF67F" w14:textId="3E6BD543" w:rsidR="000E701E" w:rsidRDefault="00557D2F" w:rsidP="00D72808">
      <w:sdt>
        <w:sdtPr>
          <w:rPr>
            <w:sz w:val="26"/>
            <w:szCs w:val="26"/>
          </w:rPr>
          <w:id w:val="37582179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900D2A">
        <w:t>Yes **</w:t>
      </w:r>
      <w:r w:rsidR="00F216B0" w:rsidRPr="002A728D">
        <w:rPr>
          <w:b/>
          <w:bCs/>
        </w:rPr>
        <w:t xml:space="preserve"> Describe how and to whom in-country complaints will be made</w:t>
      </w:r>
      <w:r w:rsidR="003B402A"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1FFFB1B5" w14:textId="77777777" w:rsidR="003E1D2A" w:rsidRDefault="003E1D2A" w:rsidP="00D72808"/>
    <w:p w14:paraId="1E44B729" w14:textId="0106DBC6" w:rsidR="004E2872" w:rsidRPr="00486F28" w:rsidRDefault="004276A2" w:rsidP="00486F28">
      <w:pPr>
        <w:pStyle w:val="Heading1"/>
      </w:pPr>
      <w:r>
        <w:t>C</w:t>
      </w:r>
      <w:r w:rsidR="001F4375" w:rsidRPr="00486F28">
        <w:t xml:space="preserve">linical </w:t>
      </w:r>
      <w:r w:rsidR="008B3852" w:rsidRPr="00486F28">
        <w:t>t</w:t>
      </w:r>
      <w:r w:rsidR="001F4375" w:rsidRPr="00486F28">
        <w:t>rials</w:t>
      </w:r>
      <w:r w:rsidR="00CC31C7" w:rsidRPr="00486F28">
        <w:t xml:space="preserve"> </w:t>
      </w:r>
    </w:p>
    <w:p w14:paraId="112C655E" w14:textId="77777777" w:rsidR="00B243E6" w:rsidRDefault="00284BC0" w:rsidP="004E2872">
      <w:pPr>
        <w:pStyle w:val="Heading2"/>
        <w:rPr>
          <w:b/>
        </w:rPr>
      </w:pPr>
      <w:r w:rsidRPr="009317B2">
        <w:rPr>
          <w:b/>
        </w:rPr>
        <w:t>Will your research involve</w:t>
      </w:r>
      <w:r w:rsidR="00CC31C7" w:rsidRPr="009317B2">
        <w:rPr>
          <w:b/>
        </w:rPr>
        <w:t xml:space="preserve"> </w:t>
      </w:r>
      <w:r w:rsidRPr="009317B2">
        <w:rPr>
          <w:b/>
        </w:rPr>
        <w:t xml:space="preserve">the </w:t>
      </w:r>
      <w:r w:rsidR="004276A2">
        <w:rPr>
          <w:b/>
        </w:rPr>
        <w:t>evaluation</w:t>
      </w:r>
      <w:r w:rsidRPr="009317B2">
        <w:rPr>
          <w:b/>
        </w:rPr>
        <w:t xml:space="preserve"> of</w:t>
      </w:r>
      <w:r w:rsidR="00CC31C7" w:rsidRPr="009317B2">
        <w:rPr>
          <w:b/>
        </w:rPr>
        <w:t xml:space="preserve"> a</w:t>
      </w:r>
      <w:r w:rsidR="008D5A5C">
        <w:rPr>
          <w:b/>
        </w:rPr>
        <w:t xml:space="preserve">n intervention </w:t>
      </w:r>
      <w:r w:rsidR="004276A2">
        <w:rPr>
          <w:b/>
        </w:rPr>
        <w:t xml:space="preserve">to measure the effect on a health-related outcome? </w:t>
      </w:r>
      <w:r w:rsidR="008D5A5C">
        <w:rPr>
          <w:b/>
        </w:rPr>
        <w:t>For example</w:t>
      </w:r>
      <w:r w:rsidR="004276A2">
        <w:rPr>
          <w:b/>
        </w:rPr>
        <w:t>,</w:t>
      </w:r>
      <w:r w:rsidR="008D5A5C">
        <w:rPr>
          <w:b/>
        </w:rPr>
        <w:t xml:space="preserve"> </w:t>
      </w:r>
      <w:r w:rsidR="009D39D4">
        <w:rPr>
          <w:b/>
        </w:rPr>
        <w:t xml:space="preserve">an intervention </w:t>
      </w:r>
      <w:r w:rsidR="004276A2">
        <w:rPr>
          <w:b/>
        </w:rPr>
        <w:t xml:space="preserve">may be a </w:t>
      </w:r>
      <w:r w:rsidR="008D5A5C">
        <w:rPr>
          <w:b/>
        </w:rPr>
        <w:t>drug, device</w:t>
      </w:r>
      <w:r w:rsidR="009D39D4">
        <w:rPr>
          <w:b/>
        </w:rPr>
        <w:t xml:space="preserve">, </w:t>
      </w:r>
      <w:r w:rsidR="004276A2">
        <w:rPr>
          <w:b/>
        </w:rPr>
        <w:t xml:space="preserve">supplement </w:t>
      </w:r>
      <w:r w:rsidR="009D39D4">
        <w:rPr>
          <w:b/>
        </w:rPr>
        <w:t xml:space="preserve">or a behavioural process </w:t>
      </w:r>
      <w:r w:rsidR="00E23E47">
        <w:rPr>
          <w:b/>
        </w:rPr>
        <w:t>involving</w:t>
      </w:r>
      <w:r w:rsidR="009D39D4">
        <w:rPr>
          <w:b/>
        </w:rPr>
        <w:t xml:space="preserve"> exercise</w:t>
      </w:r>
      <w:r w:rsidR="00E23E47">
        <w:rPr>
          <w:b/>
        </w:rPr>
        <w:t>,</w:t>
      </w:r>
      <w:r w:rsidR="009D39D4">
        <w:rPr>
          <w:b/>
        </w:rPr>
        <w:t xml:space="preserve"> diet or cognition.</w:t>
      </w:r>
    </w:p>
    <w:p w14:paraId="5FF5E0F7" w14:textId="6B97A032" w:rsidR="003E1D2A" w:rsidRPr="00AF01FE" w:rsidRDefault="00B243E6" w:rsidP="004E2872">
      <w:pPr>
        <w:pStyle w:val="Heading2"/>
        <w:rPr>
          <w:sz w:val="20"/>
          <w:szCs w:val="20"/>
        </w:rPr>
      </w:pPr>
      <w:r>
        <w:rPr>
          <w:bCs/>
        </w:rPr>
        <w:t xml:space="preserve">Note: </w:t>
      </w:r>
      <w:r w:rsidRPr="00135189">
        <w:rPr>
          <w:bCs/>
        </w:rPr>
        <w:t xml:space="preserve">If you are unsure whether your research </w:t>
      </w:r>
      <w:r>
        <w:rPr>
          <w:bCs/>
        </w:rPr>
        <w:t xml:space="preserve">meets the definition of a clinical trial, use the </w:t>
      </w:r>
      <w:hyperlink r:id="rId32" w:history="1">
        <w:r w:rsidRPr="00B243E6">
          <w:rPr>
            <w:rStyle w:val="Hyperlink"/>
            <w:bCs/>
          </w:rPr>
          <w:t>clinical trial decision tool</w:t>
        </w:r>
      </w:hyperlink>
      <w:r>
        <w:rPr>
          <w:bCs/>
        </w:rPr>
        <w:t xml:space="preserve">. </w:t>
      </w:r>
      <w:r w:rsidR="004E2872">
        <w:br/>
      </w:r>
      <w:sdt>
        <w:sdtPr>
          <w:rPr>
            <w:sz w:val="26"/>
          </w:rPr>
          <w:id w:val="567088036"/>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3E1D2A">
        <w:t xml:space="preserve"> </w:t>
      </w:r>
      <w:r w:rsidR="003E1D2A" w:rsidRPr="00AF01FE">
        <w:t xml:space="preserve">No </w:t>
      </w:r>
      <w:r w:rsidR="004E2872" w:rsidRPr="00AF01FE">
        <w:br/>
      </w:r>
      <w:sdt>
        <w:sdtPr>
          <w:rPr>
            <w:sz w:val="26"/>
          </w:rPr>
          <w:id w:val="-819426390"/>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Yes**</w:t>
      </w:r>
      <w:r w:rsidR="003E1D2A" w:rsidRPr="00AF01FE">
        <w:rPr>
          <w:sz w:val="20"/>
          <w:szCs w:val="20"/>
        </w:rPr>
        <w:t xml:space="preserve"> </w:t>
      </w:r>
    </w:p>
    <w:p w14:paraId="762AF4B8" w14:textId="4C43BDD6" w:rsidR="003E1D2A" w:rsidRPr="004E2872" w:rsidRDefault="003E1D2A" w:rsidP="00D72808">
      <w:pPr>
        <w:rPr>
          <w:i/>
          <w:color w:val="800000"/>
        </w:rPr>
      </w:pPr>
      <w:r w:rsidRPr="004E2872">
        <w:rPr>
          <w:i/>
          <w:color w:val="800000"/>
        </w:rPr>
        <w:t xml:space="preserve">**If yes, </w:t>
      </w:r>
      <w:r w:rsidR="006565CC">
        <w:rPr>
          <w:i/>
          <w:color w:val="800000"/>
        </w:rPr>
        <w:t>complete questions 7.1-7.6</w:t>
      </w:r>
    </w:p>
    <w:p w14:paraId="17D7CAD6" w14:textId="77777777" w:rsidR="004E2872" w:rsidRDefault="004E2872" w:rsidP="00D72808"/>
    <w:p w14:paraId="6427AE5C" w14:textId="2768C0E3" w:rsidR="00570686" w:rsidRPr="003E1D2A" w:rsidRDefault="001F4375" w:rsidP="00D72808">
      <w:r w:rsidRPr="009317B2">
        <w:rPr>
          <w:b/>
        </w:rPr>
        <w:t>7.</w:t>
      </w:r>
      <w:r w:rsidR="00A03166">
        <w:rPr>
          <w:b/>
        </w:rPr>
        <w:t>1</w:t>
      </w:r>
      <w:r w:rsidR="006F1192">
        <w:rPr>
          <w:b/>
        </w:rPr>
        <w:t xml:space="preserve"> Sp</w:t>
      </w:r>
      <w:r w:rsidR="000A56AD" w:rsidRPr="009317B2">
        <w:rPr>
          <w:b/>
        </w:rPr>
        <w:t>onsor Name</w:t>
      </w:r>
      <w:r w:rsidR="00570686" w:rsidRPr="009317B2">
        <w:rPr>
          <w:b/>
        </w:rPr>
        <w:t>:</w:t>
      </w:r>
      <w:r w:rsidR="00570686"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28C48ED1" w14:textId="674001BF" w:rsidR="000A56AD" w:rsidRPr="003E1D2A" w:rsidRDefault="000A56AD" w:rsidP="00D72808"/>
    <w:p w14:paraId="14F0255C" w14:textId="1D8FF912" w:rsidR="000A56AD" w:rsidRPr="00701AA9" w:rsidRDefault="000A56AD" w:rsidP="00D72808">
      <w:pPr>
        <w:rPr>
          <w:b/>
        </w:rPr>
      </w:pPr>
      <w:r w:rsidRPr="00701AA9">
        <w:rPr>
          <w:b/>
        </w:rPr>
        <w:t>7.</w:t>
      </w:r>
      <w:r w:rsidR="00105356">
        <w:rPr>
          <w:b/>
        </w:rPr>
        <w:t>2</w:t>
      </w:r>
      <w:r w:rsidRPr="00701AA9">
        <w:rPr>
          <w:b/>
        </w:rPr>
        <w:t xml:space="preserve"> </w:t>
      </w:r>
      <w:r w:rsidR="00B243E6" w:rsidRPr="00B243E6">
        <w:rPr>
          <w:b/>
        </w:rPr>
        <w:t xml:space="preserve">If the intervention in the clinical trial involves the use of a </w:t>
      </w:r>
      <w:hyperlink r:id="rId33" w:history="1">
        <w:r w:rsidR="00B243E6" w:rsidRPr="00B243E6">
          <w:rPr>
            <w:rStyle w:val="Hyperlink"/>
            <w:b/>
          </w:rPr>
          <w:t>therapeutic good</w:t>
        </w:r>
      </w:hyperlink>
      <w:r w:rsidR="00B243E6" w:rsidRPr="00B243E6">
        <w:rPr>
          <w:b/>
        </w:rPr>
        <w:t xml:space="preserve"> that is not listed on the </w:t>
      </w:r>
      <w:hyperlink r:id="rId34" w:history="1">
        <w:r w:rsidR="00B243E6" w:rsidRPr="00B243E6">
          <w:rPr>
            <w:rStyle w:val="Hyperlink"/>
            <w:b/>
          </w:rPr>
          <w:t>Australian Register of Therapeutic Goods</w:t>
        </w:r>
      </w:hyperlink>
      <w:r w:rsidR="00B243E6" w:rsidRPr="00B243E6">
        <w:rPr>
          <w:b/>
        </w:rPr>
        <w:t>, then the Therapeutic Good</w:t>
      </w:r>
      <w:r w:rsidR="00B243E6">
        <w:rPr>
          <w:b/>
        </w:rPr>
        <w:t>s</w:t>
      </w:r>
      <w:r w:rsidR="00B243E6" w:rsidRPr="00B243E6">
        <w:rPr>
          <w:b/>
        </w:rPr>
        <w:t xml:space="preserve"> Administration Clinical Trial Notification or Clinical Trial Approval Schemes will be utilised.</w:t>
      </w:r>
      <w:r w:rsidR="00B243E6">
        <w:rPr>
          <w:b/>
        </w:rPr>
        <w:t xml:space="preserve"> </w:t>
      </w:r>
      <w:r w:rsidRPr="00701AA9">
        <w:rPr>
          <w:b/>
        </w:rPr>
        <w:t>Select Notification Scheme</w:t>
      </w:r>
      <w:r w:rsidR="006565CC">
        <w:rPr>
          <w:b/>
        </w:rPr>
        <w:t>:</w:t>
      </w:r>
    </w:p>
    <w:p w14:paraId="5BD5F0AB" w14:textId="1F0213A1" w:rsidR="000A56AD" w:rsidRPr="003E1D2A" w:rsidRDefault="00557D2F" w:rsidP="004E2872">
      <w:pPr>
        <w:ind w:left="1560"/>
      </w:pPr>
      <w:sdt>
        <w:sdtPr>
          <w:rPr>
            <w:sz w:val="26"/>
            <w:szCs w:val="26"/>
          </w:rPr>
          <w:id w:val="131198765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3E1D2A">
        <w:t xml:space="preserve"> </w:t>
      </w:r>
      <w:r w:rsidR="009D39D4">
        <w:t>T</w:t>
      </w:r>
      <w:r w:rsidR="00881E16">
        <w:t>herapeutic Goods Administration –</w:t>
      </w:r>
      <w:r w:rsidR="009D39D4">
        <w:t xml:space="preserve"> </w:t>
      </w:r>
      <w:r w:rsidR="000A56AD" w:rsidRPr="003E1D2A">
        <w:t>C</w:t>
      </w:r>
      <w:r w:rsidR="003B361F">
        <w:t xml:space="preserve">linical </w:t>
      </w:r>
      <w:r w:rsidR="000A56AD" w:rsidRPr="003E1D2A">
        <w:t>T</w:t>
      </w:r>
      <w:r w:rsidR="003B361F">
        <w:t xml:space="preserve">rial </w:t>
      </w:r>
      <w:r w:rsidR="000A56AD" w:rsidRPr="003E1D2A">
        <w:t>N</w:t>
      </w:r>
      <w:r w:rsidR="003B361F">
        <w:t>otification</w:t>
      </w:r>
      <w:r w:rsidR="00E311F8">
        <w:t xml:space="preserve"> (CTN) </w:t>
      </w:r>
      <w:r w:rsidR="0082719E">
        <w:t>Scheme</w:t>
      </w:r>
      <w:r w:rsidR="003B361F">
        <w:t xml:space="preserve"> </w:t>
      </w:r>
    </w:p>
    <w:p w14:paraId="397EBD71" w14:textId="12D9A6AD" w:rsidR="000A56AD" w:rsidRDefault="00557D2F" w:rsidP="004E2872">
      <w:pPr>
        <w:ind w:left="1560"/>
      </w:pPr>
      <w:sdt>
        <w:sdtPr>
          <w:rPr>
            <w:sz w:val="26"/>
            <w:szCs w:val="26"/>
          </w:rPr>
          <w:id w:val="35708804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3E1D2A">
        <w:t xml:space="preserve"> </w:t>
      </w:r>
      <w:r w:rsidR="0082719E">
        <w:t>T</w:t>
      </w:r>
      <w:r w:rsidR="00881E16">
        <w:t>herapeutic Goods Administration –</w:t>
      </w:r>
      <w:r w:rsidR="0082719E">
        <w:t xml:space="preserve"> </w:t>
      </w:r>
      <w:r w:rsidR="000A56AD" w:rsidRPr="003E1D2A">
        <w:t>C</w:t>
      </w:r>
      <w:r w:rsidR="003B361F">
        <w:t xml:space="preserve">linical </w:t>
      </w:r>
      <w:r w:rsidR="000A56AD" w:rsidRPr="003E1D2A">
        <w:t>T</w:t>
      </w:r>
      <w:r w:rsidR="003B361F">
        <w:t xml:space="preserve">rial </w:t>
      </w:r>
      <w:r w:rsidR="0082719E">
        <w:t>Approval</w:t>
      </w:r>
      <w:r w:rsidR="00E311F8">
        <w:t xml:space="preserve"> (CTA) </w:t>
      </w:r>
      <w:r w:rsidR="0082719E">
        <w:t>Scheme</w:t>
      </w:r>
      <w:r w:rsidR="00E311F8">
        <w:t xml:space="preserve"> </w:t>
      </w:r>
    </w:p>
    <w:p w14:paraId="20DBC6B2" w14:textId="6C876944" w:rsidR="009D39D4" w:rsidRDefault="00557D2F" w:rsidP="004E2872">
      <w:pPr>
        <w:ind w:left="1560"/>
      </w:pPr>
      <w:sdt>
        <w:sdtPr>
          <w:rPr>
            <w:sz w:val="26"/>
            <w:szCs w:val="26"/>
          </w:rPr>
          <w:id w:val="-1477140333"/>
          <w14:checkbox>
            <w14:checked w14:val="0"/>
            <w14:checkedState w14:val="2612" w14:font="MS Gothic"/>
            <w14:uncheckedState w14:val="2610" w14:font="MS Gothic"/>
          </w14:checkbox>
        </w:sdtPr>
        <w:sdtEndPr/>
        <w:sdtContent>
          <w:r w:rsidR="0082719E">
            <w:rPr>
              <w:rFonts w:ascii="MS Gothic" w:eastAsia="MS Gothic" w:hAnsi="MS Gothic" w:hint="eastAsia"/>
              <w:sz w:val="26"/>
              <w:szCs w:val="26"/>
            </w:rPr>
            <w:t>☐</w:t>
          </w:r>
        </w:sdtContent>
      </w:sdt>
      <w:r w:rsidR="0082719E" w:rsidRPr="003E1D2A">
        <w:t xml:space="preserve"> </w:t>
      </w:r>
      <w:r w:rsidR="009D39D4">
        <w:t xml:space="preserve">Not </w:t>
      </w:r>
      <w:r w:rsidR="0082719E">
        <w:t>Applicable</w:t>
      </w:r>
    </w:p>
    <w:p w14:paraId="22A20E50" w14:textId="77777777" w:rsidR="00787701" w:rsidRDefault="009D3614" w:rsidP="009D3614">
      <w:r w:rsidRPr="009317B2">
        <w:rPr>
          <w:b/>
        </w:rPr>
        <w:t>7.</w:t>
      </w:r>
      <w:r>
        <w:rPr>
          <w:b/>
        </w:rPr>
        <w:t>3</w:t>
      </w:r>
      <w:r w:rsidRPr="009317B2">
        <w:rPr>
          <w:b/>
        </w:rPr>
        <w:t xml:space="preserve"> Complete the following information for each </w:t>
      </w:r>
      <w:r>
        <w:rPr>
          <w:b/>
        </w:rPr>
        <w:t>interventional medicine (including prescription, over-the-counter or complementary medicine), biological</w:t>
      </w:r>
      <w:r w:rsidRPr="009317B2">
        <w:rPr>
          <w:b/>
        </w:rPr>
        <w:t xml:space="preserve"> or device involved in the </w:t>
      </w:r>
      <w:r>
        <w:rPr>
          <w:b/>
        </w:rPr>
        <w:t>trial</w:t>
      </w:r>
      <w:r w:rsidRPr="009317B2">
        <w:rPr>
          <w:b/>
        </w:rPr>
        <w:t>.</w:t>
      </w:r>
      <w:r w:rsidRPr="001B4911">
        <w:t xml:space="preserve"> </w:t>
      </w:r>
    </w:p>
    <w:p w14:paraId="2BA15C29" w14:textId="5260B061" w:rsidR="009D3614" w:rsidRDefault="009D3614" w:rsidP="009D3614">
      <w:r w:rsidRPr="001B4911">
        <w:t>N</w:t>
      </w:r>
      <w:r w:rsidR="00787701">
        <w:t>ote:</w:t>
      </w:r>
      <w:r w:rsidRPr="001B4911">
        <w:t xml:space="preserve"> Some of the items below do not apply to devices.</w:t>
      </w:r>
    </w:p>
    <w:tbl>
      <w:tblPr>
        <w:tblStyle w:val="GridTable5Dark-Accent3"/>
        <w:tblW w:w="0" w:type="auto"/>
        <w:tblInd w:w="986" w:type="dxa"/>
        <w:tblLayout w:type="fixed"/>
        <w:tblLook w:val="04A0" w:firstRow="1" w:lastRow="0" w:firstColumn="1" w:lastColumn="0" w:noHBand="0" w:noVBand="1"/>
      </w:tblPr>
      <w:tblGrid>
        <w:gridCol w:w="4039"/>
        <w:gridCol w:w="5027"/>
      </w:tblGrid>
      <w:tr w:rsidR="009D3614" w14:paraId="025A8F35" w14:textId="77777777" w:rsidTr="00E94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68596CFB" w14:textId="77777777" w:rsidR="009D3614" w:rsidRPr="00043DB5" w:rsidRDefault="009D3614" w:rsidP="00E94267">
            <w:pPr>
              <w:ind w:left="0"/>
              <w:rPr>
                <w:color w:val="auto"/>
              </w:rPr>
            </w:pPr>
            <w:r w:rsidRPr="00043DB5">
              <w:rPr>
                <w:color w:val="auto"/>
              </w:rPr>
              <w:t>Approved Name</w:t>
            </w:r>
          </w:p>
        </w:tc>
        <w:tc>
          <w:tcPr>
            <w:tcW w:w="5027" w:type="dxa"/>
          </w:tcPr>
          <w:p w14:paraId="49B6BC17" w14:textId="77777777" w:rsidR="009D3614" w:rsidRDefault="009D3614" w:rsidP="00E94267">
            <w:pPr>
              <w:ind w:left="0"/>
              <w:cnfStyle w:val="100000000000" w:firstRow="1" w:lastRow="0" w:firstColumn="0" w:lastColumn="0" w:oddVBand="0" w:evenVBand="0" w:oddHBand="0" w:evenHBand="0" w:firstRowFirstColumn="0" w:firstRowLastColumn="0" w:lastRowFirstColumn="0" w:lastRowLastColumn="0"/>
            </w:pPr>
          </w:p>
        </w:tc>
      </w:tr>
      <w:tr w:rsidR="009D3614" w14:paraId="6649C33F" w14:textId="77777777" w:rsidTr="00E9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6734975A" w14:textId="77777777" w:rsidR="009D3614" w:rsidRPr="00043DB5" w:rsidRDefault="009D3614" w:rsidP="00E94267">
            <w:pPr>
              <w:ind w:left="0"/>
              <w:rPr>
                <w:b w:val="0"/>
                <w:color w:val="auto"/>
              </w:rPr>
            </w:pPr>
            <w:r w:rsidRPr="00043DB5">
              <w:rPr>
                <w:b w:val="0"/>
                <w:color w:val="auto"/>
              </w:rPr>
              <w:t>Trade Name (if applicable)</w:t>
            </w:r>
          </w:p>
        </w:tc>
        <w:tc>
          <w:tcPr>
            <w:tcW w:w="5027" w:type="dxa"/>
          </w:tcPr>
          <w:p w14:paraId="679F5341" w14:textId="77777777" w:rsidR="009D3614" w:rsidRDefault="009D3614" w:rsidP="00E94267">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2F18A0D8" w14:textId="77777777" w:rsidTr="00E94267">
        <w:tc>
          <w:tcPr>
            <w:cnfStyle w:val="001000000000" w:firstRow="0" w:lastRow="0" w:firstColumn="1" w:lastColumn="0" w:oddVBand="0" w:evenVBand="0" w:oddHBand="0" w:evenHBand="0" w:firstRowFirstColumn="0" w:firstRowLastColumn="0" w:lastRowFirstColumn="0" w:lastRowLastColumn="0"/>
            <w:tcW w:w="4039" w:type="dxa"/>
          </w:tcPr>
          <w:p w14:paraId="36D43189" w14:textId="77D667F2" w:rsidR="009D3614" w:rsidRPr="00043DB5" w:rsidRDefault="009D3614" w:rsidP="00E94267">
            <w:pPr>
              <w:ind w:left="0"/>
              <w:rPr>
                <w:b w:val="0"/>
                <w:color w:val="auto"/>
              </w:rPr>
            </w:pPr>
            <w:r w:rsidRPr="00043DB5">
              <w:rPr>
                <w:b w:val="0"/>
                <w:color w:val="auto"/>
              </w:rPr>
              <w:t xml:space="preserve">Supplier of </w:t>
            </w:r>
            <w:r>
              <w:rPr>
                <w:b w:val="0"/>
                <w:color w:val="auto"/>
              </w:rPr>
              <w:t>medicine/biological</w:t>
            </w:r>
            <w:r w:rsidRPr="00043DB5">
              <w:rPr>
                <w:b w:val="0"/>
                <w:color w:val="auto"/>
              </w:rPr>
              <w:t>/device (e.g., manufacturer/pharmacy)</w:t>
            </w:r>
          </w:p>
        </w:tc>
        <w:tc>
          <w:tcPr>
            <w:tcW w:w="5027" w:type="dxa"/>
          </w:tcPr>
          <w:p w14:paraId="057D32F5" w14:textId="77777777" w:rsidR="009D3614" w:rsidRDefault="009D3614" w:rsidP="00E94267">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3B38EB76" w14:textId="77777777" w:rsidTr="00E9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5EDF4F04" w14:textId="77777777" w:rsidR="009D3614" w:rsidRPr="00043DB5" w:rsidRDefault="009D3614" w:rsidP="00E94267">
            <w:pPr>
              <w:ind w:left="0"/>
              <w:rPr>
                <w:b w:val="0"/>
                <w:color w:val="auto"/>
              </w:rPr>
            </w:pPr>
            <w:r w:rsidRPr="00043DB5">
              <w:rPr>
                <w:b w:val="0"/>
                <w:color w:val="auto"/>
              </w:rPr>
              <w:t>TGA/ARTG Registration Number (if registered in Australia)</w:t>
            </w:r>
          </w:p>
        </w:tc>
        <w:tc>
          <w:tcPr>
            <w:tcW w:w="5027" w:type="dxa"/>
          </w:tcPr>
          <w:p w14:paraId="37E73069" w14:textId="77777777" w:rsidR="009D3614" w:rsidRDefault="009D3614" w:rsidP="00E94267">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3A2451BE" w14:textId="77777777" w:rsidTr="00E94267">
        <w:tc>
          <w:tcPr>
            <w:cnfStyle w:val="001000000000" w:firstRow="0" w:lastRow="0" w:firstColumn="1" w:lastColumn="0" w:oddVBand="0" w:evenVBand="0" w:oddHBand="0" w:evenHBand="0" w:firstRowFirstColumn="0" w:firstRowLastColumn="0" w:lastRowFirstColumn="0" w:lastRowLastColumn="0"/>
            <w:tcW w:w="4039" w:type="dxa"/>
          </w:tcPr>
          <w:p w14:paraId="11ADD401" w14:textId="77777777" w:rsidR="009D3614" w:rsidRPr="00043DB5" w:rsidRDefault="009D3614" w:rsidP="00E94267">
            <w:pPr>
              <w:ind w:left="0"/>
              <w:rPr>
                <w:b w:val="0"/>
                <w:color w:val="auto"/>
              </w:rPr>
            </w:pPr>
            <w:r w:rsidRPr="00043DB5">
              <w:rPr>
                <w:b w:val="0"/>
                <w:color w:val="auto"/>
              </w:rPr>
              <w:t>Approved therapeutic indication, dosage/duration in Australia (if applicable)</w:t>
            </w:r>
          </w:p>
        </w:tc>
        <w:tc>
          <w:tcPr>
            <w:tcW w:w="5027" w:type="dxa"/>
          </w:tcPr>
          <w:p w14:paraId="54AADE70" w14:textId="77777777" w:rsidR="009D3614" w:rsidRDefault="009D3614" w:rsidP="00E94267">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027BA72E" w14:textId="77777777" w:rsidTr="00E9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1E60C4CF" w14:textId="77777777" w:rsidR="009D3614" w:rsidRPr="00043DB5" w:rsidRDefault="009D3614" w:rsidP="00E94267">
            <w:pPr>
              <w:ind w:left="0"/>
              <w:rPr>
                <w:b w:val="0"/>
                <w:color w:val="auto"/>
              </w:rPr>
            </w:pPr>
            <w:r w:rsidRPr="00043DB5">
              <w:rPr>
                <w:b w:val="0"/>
                <w:color w:val="auto"/>
              </w:rPr>
              <w:t>Believed mode of action</w:t>
            </w:r>
          </w:p>
        </w:tc>
        <w:tc>
          <w:tcPr>
            <w:tcW w:w="5027" w:type="dxa"/>
          </w:tcPr>
          <w:p w14:paraId="016B0A6D" w14:textId="77777777" w:rsidR="009D3614" w:rsidRDefault="009D3614" w:rsidP="00E94267">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3B20459C" w14:textId="77777777" w:rsidTr="00E94267">
        <w:tc>
          <w:tcPr>
            <w:cnfStyle w:val="001000000000" w:firstRow="0" w:lastRow="0" w:firstColumn="1" w:lastColumn="0" w:oddVBand="0" w:evenVBand="0" w:oddHBand="0" w:evenHBand="0" w:firstRowFirstColumn="0" w:firstRowLastColumn="0" w:lastRowFirstColumn="0" w:lastRowLastColumn="0"/>
            <w:tcW w:w="4039" w:type="dxa"/>
          </w:tcPr>
          <w:p w14:paraId="5CC9504D" w14:textId="77777777" w:rsidR="009D3614" w:rsidRPr="00043DB5" w:rsidRDefault="009D3614" w:rsidP="00E94267">
            <w:pPr>
              <w:ind w:left="0"/>
              <w:rPr>
                <w:b w:val="0"/>
                <w:color w:val="auto"/>
              </w:rPr>
            </w:pPr>
            <w:r w:rsidRPr="00043DB5">
              <w:rPr>
                <w:b w:val="0"/>
                <w:color w:val="auto"/>
              </w:rPr>
              <w:t>Dosage regimen</w:t>
            </w:r>
          </w:p>
        </w:tc>
        <w:tc>
          <w:tcPr>
            <w:tcW w:w="5027" w:type="dxa"/>
          </w:tcPr>
          <w:p w14:paraId="321A6EFA" w14:textId="77777777" w:rsidR="009D3614" w:rsidRDefault="009D3614" w:rsidP="00E94267">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30214210" w14:textId="77777777" w:rsidTr="00E9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601B54E0" w14:textId="77777777" w:rsidR="009D3614" w:rsidRPr="00043DB5" w:rsidRDefault="009D3614" w:rsidP="00E94267">
            <w:pPr>
              <w:ind w:left="0"/>
              <w:rPr>
                <w:b w:val="0"/>
                <w:color w:val="auto"/>
              </w:rPr>
            </w:pPr>
            <w:r w:rsidRPr="00043DB5">
              <w:rPr>
                <w:b w:val="0"/>
                <w:color w:val="auto"/>
              </w:rPr>
              <w:t>Mode of excretion (if applicable)</w:t>
            </w:r>
          </w:p>
        </w:tc>
        <w:tc>
          <w:tcPr>
            <w:tcW w:w="5027" w:type="dxa"/>
          </w:tcPr>
          <w:p w14:paraId="13940219" w14:textId="77777777" w:rsidR="009D3614" w:rsidRDefault="009D3614" w:rsidP="00E94267">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520DBC96" w14:textId="77777777" w:rsidTr="00E94267">
        <w:tc>
          <w:tcPr>
            <w:cnfStyle w:val="001000000000" w:firstRow="0" w:lastRow="0" w:firstColumn="1" w:lastColumn="0" w:oddVBand="0" w:evenVBand="0" w:oddHBand="0" w:evenHBand="0" w:firstRowFirstColumn="0" w:firstRowLastColumn="0" w:lastRowFirstColumn="0" w:lastRowLastColumn="0"/>
            <w:tcW w:w="4039" w:type="dxa"/>
          </w:tcPr>
          <w:p w14:paraId="06F03682" w14:textId="77777777" w:rsidR="009D3614" w:rsidRPr="00043DB5" w:rsidRDefault="009D3614" w:rsidP="00E94267">
            <w:pPr>
              <w:ind w:left="0"/>
              <w:rPr>
                <w:b w:val="0"/>
                <w:color w:val="auto"/>
              </w:rPr>
            </w:pPr>
            <w:r w:rsidRPr="00043DB5">
              <w:rPr>
                <w:b w:val="0"/>
                <w:color w:val="auto"/>
              </w:rPr>
              <w:t>Known adverse events</w:t>
            </w:r>
          </w:p>
        </w:tc>
        <w:tc>
          <w:tcPr>
            <w:tcW w:w="5027" w:type="dxa"/>
          </w:tcPr>
          <w:p w14:paraId="4867D2C5" w14:textId="77777777" w:rsidR="009D3614" w:rsidRDefault="009D3614" w:rsidP="00E94267">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69D2FE9D" w14:textId="77777777" w:rsidTr="00E9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7408AB58" w14:textId="77777777" w:rsidR="009D3614" w:rsidRPr="00043DB5" w:rsidRDefault="009D3614" w:rsidP="00E94267">
            <w:pPr>
              <w:ind w:left="0"/>
              <w:rPr>
                <w:b w:val="0"/>
                <w:color w:val="auto"/>
              </w:rPr>
            </w:pPr>
            <w:r w:rsidRPr="00043DB5">
              <w:rPr>
                <w:b w:val="0"/>
                <w:color w:val="auto"/>
              </w:rPr>
              <w:t>Known contra-indications and/or warnings</w:t>
            </w:r>
          </w:p>
        </w:tc>
        <w:tc>
          <w:tcPr>
            <w:tcW w:w="5027" w:type="dxa"/>
          </w:tcPr>
          <w:p w14:paraId="0BA23B8B" w14:textId="77777777" w:rsidR="009D3614" w:rsidRDefault="009D3614" w:rsidP="00E94267">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9D3614" w14:paraId="6D585ED0" w14:textId="77777777" w:rsidTr="00E94267">
        <w:tc>
          <w:tcPr>
            <w:cnfStyle w:val="001000000000" w:firstRow="0" w:lastRow="0" w:firstColumn="1" w:lastColumn="0" w:oddVBand="0" w:evenVBand="0" w:oddHBand="0" w:evenHBand="0" w:firstRowFirstColumn="0" w:firstRowLastColumn="0" w:lastRowFirstColumn="0" w:lastRowLastColumn="0"/>
            <w:tcW w:w="4039" w:type="dxa"/>
          </w:tcPr>
          <w:p w14:paraId="1C8AEC2F" w14:textId="5BA92332" w:rsidR="009D3614" w:rsidRPr="00043DB5" w:rsidRDefault="009D3614" w:rsidP="00E94267">
            <w:pPr>
              <w:ind w:left="0"/>
            </w:pPr>
            <w:r>
              <w:t>Not applicable</w:t>
            </w:r>
          </w:p>
        </w:tc>
        <w:tc>
          <w:tcPr>
            <w:tcW w:w="5027" w:type="dxa"/>
          </w:tcPr>
          <w:p w14:paraId="18937E13" w14:textId="78564398" w:rsidR="009D3614" w:rsidRDefault="00557D2F" w:rsidP="00E94267">
            <w:pPr>
              <w:ind w:left="0"/>
              <w:cnfStyle w:val="000000000000" w:firstRow="0" w:lastRow="0" w:firstColumn="0" w:lastColumn="0" w:oddVBand="0" w:evenVBand="0" w:oddHBand="0" w:evenHBand="0" w:firstRowFirstColumn="0" w:firstRowLastColumn="0" w:lastRowFirstColumn="0" w:lastRowLastColumn="0"/>
            </w:pPr>
            <w:sdt>
              <w:sdtPr>
                <w:rPr>
                  <w:sz w:val="26"/>
                  <w:szCs w:val="26"/>
                </w:rPr>
                <w:id w:val="-737245483"/>
                <w14:checkbox>
                  <w14:checked w14:val="0"/>
                  <w14:checkedState w14:val="2612" w14:font="MS Gothic"/>
                  <w14:uncheckedState w14:val="2610" w14:font="MS Gothic"/>
                </w14:checkbox>
              </w:sdtPr>
              <w:sdtEndPr/>
              <w:sdtContent>
                <w:r w:rsidR="009D3614">
                  <w:rPr>
                    <w:rFonts w:ascii="MS Gothic" w:eastAsia="MS Gothic" w:hAnsi="MS Gothic" w:hint="eastAsia"/>
                    <w:sz w:val="26"/>
                    <w:szCs w:val="26"/>
                  </w:rPr>
                  <w:t>☐</w:t>
                </w:r>
              </w:sdtContent>
            </w:sdt>
          </w:p>
        </w:tc>
      </w:tr>
    </w:tbl>
    <w:p w14:paraId="50059660" w14:textId="1FE46C3A" w:rsidR="009D3614" w:rsidRPr="00135189" w:rsidRDefault="009D3614" w:rsidP="00135189">
      <w:pPr>
        <w:rPr>
          <w:i/>
        </w:rPr>
      </w:pPr>
      <w:r>
        <w:t>**</w:t>
      </w:r>
      <w:r>
        <w:rPr>
          <w:i/>
        </w:rPr>
        <w:t xml:space="preserve">insert additional row(s) if using multiple </w:t>
      </w:r>
      <w:r w:rsidR="00B57094">
        <w:rPr>
          <w:i/>
        </w:rPr>
        <w:t>interventional medicines</w:t>
      </w:r>
      <w:r>
        <w:rPr>
          <w:i/>
        </w:rPr>
        <w:t>/</w:t>
      </w:r>
      <w:r w:rsidR="00B57094">
        <w:rPr>
          <w:i/>
        </w:rPr>
        <w:t xml:space="preserve">biologicals or </w:t>
      </w:r>
      <w:r>
        <w:rPr>
          <w:i/>
        </w:rPr>
        <w:t>devices by right clicking the last row and selecting “Insert- Insert Rows Below” in the dropdown menu.</w:t>
      </w:r>
    </w:p>
    <w:p w14:paraId="5F26B85B" w14:textId="77777777" w:rsidR="009D3614" w:rsidRPr="003E1D2A" w:rsidRDefault="009D3614" w:rsidP="004E2872">
      <w:pPr>
        <w:ind w:left="1560"/>
      </w:pPr>
    </w:p>
    <w:p w14:paraId="19D02899" w14:textId="24302A76" w:rsidR="00570686" w:rsidRDefault="003E1D2A" w:rsidP="00D72808">
      <w:r w:rsidRPr="009317B2">
        <w:rPr>
          <w:b/>
        </w:rPr>
        <w:t>7.</w:t>
      </w:r>
      <w:r w:rsidR="00A03166">
        <w:rPr>
          <w:b/>
        </w:rPr>
        <w:t>4</w:t>
      </w:r>
      <w:r w:rsidRPr="009317B2">
        <w:rPr>
          <w:b/>
        </w:rPr>
        <w:t xml:space="preserve"> </w:t>
      </w:r>
      <w:r w:rsidR="00570686" w:rsidRPr="009317B2">
        <w:rPr>
          <w:b/>
        </w:rPr>
        <w:t xml:space="preserve">Clinical trials registry number (register at </w:t>
      </w:r>
      <w:hyperlink r:id="rId35" w:history="1">
        <w:r w:rsidR="00570686" w:rsidRPr="009317B2">
          <w:rPr>
            <w:rStyle w:val="Hyperlink"/>
            <w:b/>
            <w:sz w:val="16"/>
            <w:szCs w:val="16"/>
          </w:rPr>
          <w:t>http://www.anzctr.org.au/</w:t>
        </w:r>
      </w:hyperlink>
      <w:r w:rsidR="00570686" w:rsidRPr="009317B2">
        <w:rPr>
          <w:b/>
        </w:rPr>
        <w:t>):</w:t>
      </w:r>
      <w:r w:rsidR="00570686"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66D9B041" w14:textId="484BA114" w:rsidR="00A51ED2" w:rsidRDefault="00A51ED2" w:rsidP="00D72808"/>
    <w:p w14:paraId="58914CEC" w14:textId="0B41F883" w:rsidR="00A51ED2" w:rsidRDefault="00A51ED2" w:rsidP="00135189">
      <w:r w:rsidRPr="009317B2">
        <w:rPr>
          <w:b/>
        </w:rPr>
        <w:t>7.</w:t>
      </w:r>
      <w:r>
        <w:rPr>
          <w:b/>
        </w:rPr>
        <w:t>5</w:t>
      </w:r>
      <w:r w:rsidRPr="009317B2">
        <w:rPr>
          <w:b/>
        </w:rPr>
        <w:t xml:space="preserve"> </w:t>
      </w:r>
      <w:r>
        <w:rPr>
          <w:b/>
        </w:rPr>
        <w:t>Will your clinical trial involve any of the following</w:t>
      </w:r>
      <w:r w:rsidR="00B735F0" w:rsidRPr="00135189">
        <w:rPr>
          <w:b/>
          <w:bCs/>
        </w:rPr>
        <w:t>?</w:t>
      </w:r>
    </w:p>
    <w:p w14:paraId="186F5296" w14:textId="6A147D38" w:rsidR="00A51ED2" w:rsidRDefault="00557D2F" w:rsidP="00A51ED2">
      <w:pPr>
        <w:ind w:left="1560"/>
      </w:pPr>
      <w:sdt>
        <w:sdtPr>
          <w:rPr>
            <w:sz w:val="26"/>
            <w:szCs w:val="26"/>
          </w:rPr>
          <w:id w:val="1663200582"/>
          <w14:checkbox>
            <w14:checked w14:val="0"/>
            <w14:checkedState w14:val="2612" w14:font="MS Gothic"/>
            <w14:uncheckedState w14:val="2610" w14:font="MS Gothic"/>
          </w14:checkbox>
        </w:sdtPr>
        <w:sdtEndPr/>
        <w:sdtContent>
          <w:r w:rsidR="00A51ED2">
            <w:rPr>
              <w:rFonts w:ascii="MS Gothic" w:eastAsia="MS Gothic" w:hAnsi="MS Gothic" w:hint="eastAsia"/>
              <w:sz w:val="26"/>
              <w:szCs w:val="26"/>
            </w:rPr>
            <w:t>☐</w:t>
          </w:r>
        </w:sdtContent>
      </w:sdt>
      <w:r w:rsidR="00A51ED2" w:rsidRPr="001B4911">
        <w:t xml:space="preserve"> </w:t>
      </w:r>
      <w:r w:rsidR="00A51ED2">
        <w:t>Pregnant women, breastfeeding women or infants breast-fed by trial participants</w:t>
      </w:r>
    </w:p>
    <w:p w14:paraId="6B50FDE5" w14:textId="5657A042" w:rsidR="00B735F0" w:rsidRDefault="00557D2F" w:rsidP="00B735F0">
      <w:pPr>
        <w:ind w:left="1560"/>
      </w:pPr>
      <w:sdt>
        <w:sdtPr>
          <w:rPr>
            <w:sz w:val="26"/>
            <w:szCs w:val="26"/>
          </w:rPr>
          <w:id w:val="-343249384"/>
          <w14:checkbox>
            <w14:checked w14:val="0"/>
            <w14:checkedState w14:val="2612" w14:font="MS Gothic"/>
            <w14:uncheckedState w14:val="2610" w14:font="MS Gothic"/>
          </w14:checkbox>
        </w:sdtPr>
        <w:sdtEndPr/>
        <w:sdtContent>
          <w:r w:rsidR="00B735F0">
            <w:rPr>
              <w:rFonts w:ascii="MS Gothic" w:eastAsia="MS Gothic" w:hAnsi="MS Gothic" w:hint="eastAsia"/>
              <w:sz w:val="26"/>
              <w:szCs w:val="26"/>
            </w:rPr>
            <w:t>☐</w:t>
          </w:r>
        </w:sdtContent>
      </w:sdt>
      <w:r w:rsidR="00B735F0" w:rsidRPr="001B4911">
        <w:t xml:space="preserve"> </w:t>
      </w:r>
      <w:r w:rsidR="00B735F0">
        <w:t>Participants located in the USA or Canada</w:t>
      </w:r>
    </w:p>
    <w:p w14:paraId="2F14B100" w14:textId="28231000" w:rsidR="00A51ED2" w:rsidRDefault="00557D2F" w:rsidP="00135189">
      <w:pPr>
        <w:ind w:left="1560"/>
      </w:pPr>
      <w:sdt>
        <w:sdtPr>
          <w:rPr>
            <w:sz w:val="26"/>
            <w:szCs w:val="26"/>
          </w:rPr>
          <w:id w:val="978426408"/>
          <w14:checkbox>
            <w14:checked w14:val="0"/>
            <w14:checkedState w14:val="2612" w14:font="MS Gothic"/>
            <w14:uncheckedState w14:val="2610" w14:font="MS Gothic"/>
          </w14:checkbox>
        </w:sdtPr>
        <w:sdtEndPr/>
        <w:sdtContent>
          <w:r w:rsidR="00B735F0">
            <w:rPr>
              <w:rFonts w:ascii="MS Gothic" w:eastAsia="MS Gothic" w:hAnsi="MS Gothic" w:hint="eastAsia"/>
              <w:sz w:val="26"/>
              <w:szCs w:val="26"/>
            </w:rPr>
            <w:t>☐</w:t>
          </w:r>
        </w:sdtContent>
      </w:sdt>
      <w:r w:rsidR="00B735F0" w:rsidRPr="001B4911">
        <w:t xml:space="preserve"> </w:t>
      </w:r>
      <w:r w:rsidR="00B735F0">
        <w:t>Research on COVID-19</w:t>
      </w:r>
    </w:p>
    <w:p w14:paraId="3E08A636" w14:textId="77777777" w:rsidR="00A51ED2" w:rsidRPr="003E1D2A" w:rsidRDefault="00A51ED2" w:rsidP="00D72808"/>
    <w:p w14:paraId="61B2321F" w14:textId="3C91265D" w:rsidR="00570686" w:rsidRPr="001B4911" w:rsidRDefault="001F4375" w:rsidP="00D72808">
      <w:r w:rsidRPr="009317B2">
        <w:rPr>
          <w:b/>
        </w:rPr>
        <w:t>7.</w:t>
      </w:r>
      <w:r w:rsidR="00BE5E46">
        <w:rPr>
          <w:b/>
        </w:rPr>
        <w:t>6</w:t>
      </w:r>
      <w:r w:rsidRPr="009317B2">
        <w:rPr>
          <w:b/>
        </w:rPr>
        <w:t xml:space="preserve"> </w:t>
      </w:r>
      <w:r w:rsidR="00570686" w:rsidRPr="009317B2">
        <w:rPr>
          <w:b/>
        </w:rPr>
        <w:t>Please indicate by completing the checklist below, the documents that you have attached to your submission</w:t>
      </w:r>
      <w:r w:rsidR="00570686" w:rsidRPr="001B4911">
        <w:t xml:space="preserve">: </w:t>
      </w:r>
    </w:p>
    <w:p w14:paraId="0C39C67A" w14:textId="442FDA22" w:rsidR="000A56AD" w:rsidRDefault="000A56AD" w:rsidP="004E2872">
      <w:pPr>
        <w:ind w:left="1560"/>
      </w:pPr>
    </w:p>
    <w:p w14:paraId="45DDD688" w14:textId="3721EC93" w:rsidR="00F50440" w:rsidRPr="001B4911" w:rsidRDefault="00557D2F">
      <w:pPr>
        <w:ind w:left="1560"/>
      </w:pPr>
      <w:sdt>
        <w:sdtPr>
          <w:rPr>
            <w:sz w:val="26"/>
            <w:szCs w:val="26"/>
          </w:rPr>
          <w:id w:val="-788505944"/>
          <w14:checkbox>
            <w14:checked w14:val="0"/>
            <w14:checkedState w14:val="2612" w14:font="MS Gothic"/>
            <w14:uncheckedState w14:val="2610" w14:font="MS Gothic"/>
          </w14:checkbox>
        </w:sdtPr>
        <w:sdtEndPr/>
        <w:sdtContent>
          <w:r w:rsidR="00F50440">
            <w:rPr>
              <w:rFonts w:ascii="MS Gothic" w:eastAsia="MS Gothic" w:hAnsi="MS Gothic" w:hint="eastAsia"/>
              <w:sz w:val="26"/>
              <w:szCs w:val="26"/>
            </w:rPr>
            <w:t>☐</w:t>
          </w:r>
        </w:sdtContent>
      </w:sdt>
      <w:r w:rsidR="00F50440" w:rsidRPr="001B4911">
        <w:t xml:space="preserve"> </w:t>
      </w:r>
      <w:r w:rsidR="00F50440" w:rsidRPr="00F50440">
        <w:t>Safety and monitoring plan including safety reporting definitions, procedures, responsibilities and reporting timelines</w:t>
      </w:r>
    </w:p>
    <w:p w14:paraId="117FD0FC" w14:textId="2CDB7C87" w:rsidR="00D452BB" w:rsidRDefault="00557D2F" w:rsidP="004E2872">
      <w:pPr>
        <w:ind w:left="1560"/>
      </w:pPr>
      <w:sdt>
        <w:sdtPr>
          <w:rPr>
            <w:sz w:val="26"/>
            <w:szCs w:val="26"/>
          </w:rPr>
          <w:id w:val="135098599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452BB" w:rsidRPr="001B4911">
        <w:t xml:space="preserve"> </w:t>
      </w:r>
      <w:r w:rsidR="00D452BB">
        <w:t>Data Safety Monitoring Board (DSMB) Plan</w:t>
      </w:r>
      <w:r w:rsidR="00D452BB" w:rsidRPr="001B4911">
        <w:t xml:space="preserve"> </w:t>
      </w:r>
      <w:r w:rsidR="00527683">
        <w:t>(if applicable)</w:t>
      </w:r>
    </w:p>
    <w:p w14:paraId="7B450A66" w14:textId="3C1C182A" w:rsidR="00F50440" w:rsidRDefault="00557D2F" w:rsidP="004E2872">
      <w:pPr>
        <w:ind w:left="1560"/>
      </w:pPr>
      <w:sdt>
        <w:sdtPr>
          <w:rPr>
            <w:sz w:val="26"/>
            <w:szCs w:val="26"/>
          </w:rPr>
          <w:id w:val="1163510007"/>
          <w14:checkbox>
            <w14:checked w14:val="0"/>
            <w14:checkedState w14:val="2612" w14:font="MS Gothic"/>
            <w14:uncheckedState w14:val="2610" w14:font="MS Gothic"/>
          </w14:checkbox>
        </w:sdtPr>
        <w:sdtEndPr/>
        <w:sdtContent>
          <w:r w:rsidR="00F50440">
            <w:rPr>
              <w:rFonts w:ascii="MS Gothic" w:eastAsia="MS Gothic" w:hAnsi="MS Gothic" w:hint="eastAsia"/>
              <w:sz w:val="26"/>
              <w:szCs w:val="26"/>
            </w:rPr>
            <w:t>☐</w:t>
          </w:r>
        </w:sdtContent>
      </w:sdt>
      <w:r w:rsidR="00F50440" w:rsidRPr="001B4911">
        <w:t xml:space="preserve"> Indemnity (if sponsored by another organisation)</w:t>
      </w:r>
    </w:p>
    <w:p w14:paraId="734BABE7" w14:textId="01FA15B2" w:rsidR="00445E59" w:rsidRDefault="00557D2F" w:rsidP="00445E59">
      <w:pPr>
        <w:ind w:left="1560"/>
      </w:pPr>
      <w:sdt>
        <w:sdtPr>
          <w:rPr>
            <w:sz w:val="26"/>
            <w:szCs w:val="26"/>
          </w:rPr>
          <w:id w:val="1837955809"/>
          <w14:checkbox>
            <w14:checked w14:val="0"/>
            <w14:checkedState w14:val="2612" w14:font="MS Gothic"/>
            <w14:uncheckedState w14:val="2610" w14:font="MS Gothic"/>
          </w14:checkbox>
        </w:sdtPr>
        <w:sdtEndPr/>
        <w:sdtContent>
          <w:r w:rsidR="00445E59">
            <w:rPr>
              <w:rFonts w:ascii="MS Gothic" w:eastAsia="MS Gothic" w:hAnsi="MS Gothic" w:hint="eastAsia"/>
              <w:sz w:val="26"/>
              <w:szCs w:val="26"/>
            </w:rPr>
            <w:t>☐</w:t>
          </w:r>
        </w:sdtContent>
      </w:sdt>
      <w:r w:rsidR="00445E59" w:rsidRPr="001B4911">
        <w:t xml:space="preserve"> </w:t>
      </w:r>
      <w:r w:rsidR="00445E59">
        <w:t>Investigator’s Brochure or Product Information (required for an intervention that involves a medicine, biological or medical device)</w:t>
      </w:r>
    </w:p>
    <w:p w14:paraId="47954697" w14:textId="73AE684A" w:rsidR="00445E59" w:rsidRDefault="00557D2F" w:rsidP="00445E59">
      <w:pPr>
        <w:ind w:left="1560"/>
      </w:pPr>
      <w:sdt>
        <w:sdtPr>
          <w:rPr>
            <w:sz w:val="26"/>
            <w:szCs w:val="26"/>
          </w:rPr>
          <w:id w:val="1928687810"/>
          <w14:checkbox>
            <w14:checked w14:val="0"/>
            <w14:checkedState w14:val="2612" w14:font="MS Gothic"/>
            <w14:uncheckedState w14:val="2610" w14:font="MS Gothic"/>
          </w14:checkbox>
        </w:sdtPr>
        <w:sdtEndPr/>
        <w:sdtContent>
          <w:r w:rsidR="00445E59">
            <w:rPr>
              <w:rFonts w:ascii="MS Gothic" w:eastAsia="MS Gothic" w:hAnsi="MS Gothic" w:hint="eastAsia"/>
              <w:sz w:val="26"/>
              <w:szCs w:val="26"/>
            </w:rPr>
            <w:t>☐</w:t>
          </w:r>
        </w:sdtContent>
      </w:sdt>
      <w:r w:rsidR="00445E59" w:rsidRPr="001B4911">
        <w:t xml:space="preserve"> </w:t>
      </w:r>
      <w:r w:rsidR="00445E59">
        <w:t>Case Report Form (</w:t>
      </w:r>
      <w:r w:rsidR="000C73EF">
        <w:t xml:space="preserve">form </w:t>
      </w:r>
      <w:r w:rsidR="00445E59">
        <w:t>used to record the required information about each participant)</w:t>
      </w:r>
    </w:p>
    <w:p w14:paraId="5323626A" w14:textId="15B6F153" w:rsidR="000C73EF" w:rsidRDefault="00557D2F" w:rsidP="000C73EF">
      <w:pPr>
        <w:ind w:left="1560"/>
      </w:pPr>
      <w:sdt>
        <w:sdtPr>
          <w:rPr>
            <w:sz w:val="26"/>
            <w:szCs w:val="26"/>
          </w:rPr>
          <w:id w:val="-1932883437"/>
          <w14:checkbox>
            <w14:checked w14:val="0"/>
            <w14:checkedState w14:val="2612" w14:font="MS Gothic"/>
            <w14:uncheckedState w14:val="2610" w14:font="MS Gothic"/>
          </w14:checkbox>
        </w:sdtPr>
        <w:sdtEndPr/>
        <w:sdtContent>
          <w:r w:rsidR="000C73EF">
            <w:rPr>
              <w:rFonts w:ascii="MS Gothic" w:eastAsia="MS Gothic" w:hAnsi="MS Gothic" w:hint="eastAsia"/>
              <w:sz w:val="26"/>
              <w:szCs w:val="26"/>
            </w:rPr>
            <w:t>☐</w:t>
          </w:r>
        </w:sdtContent>
      </w:sdt>
      <w:r w:rsidR="000C73EF" w:rsidRPr="001B4911">
        <w:t xml:space="preserve"> </w:t>
      </w:r>
      <w:r w:rsidR="000C73EF">
        <w:t>Agreement(s) (if applicable)</w:t>
      </w:r>
    </w:p>
    <w:p w14:paraId="712AA37D" w14:textId="550EBDBB" w:rsidR="00A51ED2" w:rsidRDefault="00557D2F">
      <w:pPr>
        <w:ind w:left="1560"/>
      </w:pPr>
      <w:sdt>
        <w:sdtPr>
          <w:rPr>
            <w:sz w:val="26"/>
            <w:szCs w:val="26"/>
          </w:rPr>
          <w:id w:val="29390305"/>
          <w14:checkbox>
            <w14:checked w14:val="0"/>
            <w14:checkedState w14:val="2612" w14:font="MS Gothic"/>
            <w14:uncheckedState w14:val="2610" w14:font="MS Gothic"/>
          </w14:checkbox>
        </w:sdtPr>
        <w:sdtEndPr/>
        <w:sdtContent>
          <w:r w:rsidR="000C73EF">
            <w:rPr>
              <w:rFonts w:ascii="MS Gothic" w:eastAsia="MS Gothic" w:hAnsi="MS Gothic" w:hint="eastAsia"/>
              <w:sz w:val="26"/>
              <w:szCs w:val="26"/>
            </w:rPr>
            <w:t>☐</w:t>
          </w:r>
        </w:sdtContent>
      </w:sdt>
      <w:r w:rsidR="000C73EF" w:rsidRPr="001B4911">
        <w:t xml:space="preserve"> </w:t>
      </w:r>
      <w:r w:rsidR="000C73EF">
        <w:t>Budget that costs the clinical trial</w:t>
      </w:r>
    </w:p>
    <w:p w14:paraId="1CD7C7F8" w14:textId="77777777" w:rsidR="00445E59" w:rsidRDefault="00445E59" w:rsidP="004E2872">
      <w:pPr>
        <w:ind w:left="1560"/>
      </w:pPr>
    </w:p>
    <w:p w14:paraId="034CD2DD" w14:textId="77777777" w:rsidR="004E2872" w:rsidRPr="00486F28" w:rsidRDefault="00D27E18" w:rsidP="00486F28">
      <w:pPr>
        <w:pStyle w:val="Heading1"/>
      </w:pPr>
      <w:r w:rsidRPr="00486F28">
        <w:t xml:space="preserve">Ionising </w:t>
      </w:r>
      <w:r w:rsidR="00BB4436" w:rsidRPr="00486F28">
        <w:t>r</w:t>
      </w:r>
      <w:r w:rsidRPr="00486F28">
        <w:t>adiation</w:t>
      </w:r>
      <w:r w:rsidR="006B6D95" w:rsidRPr="00486F28">
        <w:t xml:space="preserve"> </w:t>
      </w:r>
    </w:p>
    <w:p w14:paraId="59499EC8" w14:textId="660B8868" w:rsidR="00AA16F7" w:rsidRDefault="00284BC0" w:rsidP="004E2872">
      <w:pPr>
        <w:pStyle w:val="Heading2"/>
        <w:rPr>
          <w:color w:val="2E74B5" w:themeColor="accent1" w:themeShade="BF"/>
          <w:sz w:val="20"/>
          <w:szCs w:val="20"/>
        </w:rPr>
      </w:pPr>
      <w:r w:rsidRPr="009317B2">
        <w:rPr>
          <w:b/>
        </w:rPr>
        <w:t>Will your research</w:t>
      </w:r>
      <w:r w:rsidR="006B6D95" w:rsidRPr="009317B2">
        <w:rPr>
          <w:b/>
        </w:rPr>
        <w:t xml:space="preserve"> </w:t>
      </w:r>
      <w:r w:rsidRPr="009317B2">
        <w:rPr>
          <w:b/>
        </w:rPr>
        <w:t>expose</w:t>
      </w:r>
      <w:r w:rsidR="006B6D95" w:rsidRPr="009317B2">
        <w:rPr>
          <w:b/>
        </w:rPr>
        <w:t xml:space="preserve"> participants to ionising radiation?</w:t>
      </w:r>
      <w:r w:rsidR="001F4375" w:rsidRPr="003E1D2A">
        <w:t xml:space="preserve"> </w:t>
      </w:r>
      <w:r w:rsidR="004E2872">
        <w:br/>
      </w:r>
      <w:sdt>
        <w:sdtPr>
          <w:rPr>
            <w:sz w:val="26"/>
          </w:rPr>
          <w:id w:val="-115375358"/>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3E1D2A">
        <w:t xml:space="preserve"> </w:t>
      </w:r>
      <w:r w:rsidR="00AA16F7" w:rsidRPr="006565CC">
        <w:t xml:space="preserve">No </w:t>
      </w:r>
      <w:r w:rsidR="004E2872" w:rsidRPr="006565CC">
        <w:br/>
      </w:r>
      <w:sdt>
        <w:sdtPr>
          <w:rPr>
            <w:sz w:val="26"/>
          </w:rPr>
          <w:id w:val="330188201"/>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2C2AB4">
        <w:t xml:space="preserve"> </w:t>
      </w:r>
      <w:r w:rsidR="00AA16F7" w:rsidRPr="006565CC">
        <w:t>Yes**</w:t>
      </w:r>
      <w:r w:rsidR="00AA16F7" w:rsidRPr="006565CC">
        <w:rPr>
          <w:sz w:val="20"/>
          <w:szCs w:val="20"/>
        </w:rPr>
        <w:t xml:space="preserve"> </w:t>
      </w:r>
    </w:p>
    <w:p w14:paraId="2BA92DAC" w14:textId="7F9C1925" w:rsidR="00AA16F7" w:rsidRPr="004E2872" w:rsidRDefault="00AA16F7" w:rsidP="00D72808">
      <w:pPr>
        <w:rPr>
          <w:i/>
          <w:color w:val="800000"/>
        </w:rPr>
      </w:pPr>
      <w:r w:rsidRPr="004E2872">
        <w:rPr>
          <w:i/>
          <w:color w:val="800000"/>
        </w:rPr>
        <w:t xml:space="preserve">**If yes, </w:t>
      </w:r>
      <w:r w:rsidR="006565CC">
        <w:rPr>
          <w:i/>
          <w:color w:val="800000"/>
        </w:rPr>
        <w:t>complete question 8.1</w:t>
      </w:r>
    </w:p>
    <w:p w14:paraId="70BC1E8F" w14:textId="77777777" w:rsidR="00AA16F7" w:rsidRPr="00AA16F7" w:rsidRDefault="00AA16F7" w:rsidP="00D72808"/>
    <w:p w14:paraId="3364727F" w14:textId="4F9B8AC2" w:rsidR="00813061" w:rsidRPr="009317B2" w:rsidRDefault="00AA16F7" w:rsidP="00D72808">
      <w:pPr>
        <w:rPr>
          <w:b/>
          <w:color w:val="FF0000"/>
        </w:rPr>
      </w:pPr>
      <w:r w:rsidRPr="009317B2">
        <w:rPr>
          <w:b/>
        </w:rPr>
        <w:t>8.</w:t>
      </w:r>
      <w:r w:rsidR="00A03166">
        <w:rPr>
          <w:b/>
        </w:rPr>
        <w:t>1</w:t>
      </w:r>
      <w:r w:rsidRPr="009317B2">
        <w:rPr>
          <w:b/>
        </w:rPr>
        <w:t xml:space="preserve"> </w:t>
      </w:r>
      <w:r w:rsidR="00813061" w:rsidRPr="009317B2">
        <w:rPr>
          <w:b/>
        </w:rPr>
        <w:t xml:space="preserve">Are the ionising radiation procedures </w:t>
      </w:r>
      <w:r w:rsidR="00881E16">
        <w:rPr>
          <w:b/>
        </w:rPr>
        <w:t>considered</w:t>
      </w:r>
      <w:r w:rsidR="00813061" w:rsidRPr="009317B2">
        <w:rPr>
          <w:b/>
        </w:rPr>
        <w:t xml:space="preserve"> to be part of standard/routine care? </w:t>
      </w:r>
    </w:p>
    <w:p w14:paraId="2F8933DA" w14:textId="3A1341F6" w:rsidR="001F4375" w:rsidRPr="00885740" w:rsidRDefault="00557D2F" w:rsidP="00DF752B">
      <w:sdt>
        <w:sdtPr>
          <w:rPr>
            <w:sz w:val="26"/>
            <w:szCs w:val="26"/>
          </w:rPr>
          <w:id w:val="154710088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1F4375" w:rsidRPr="00885740">
        <w:t xml:space="preserve"> No </w:t>
      </w:r>
      <w:r w:rsidR="00DF752B" w:rsidRPr="00043DB5">
        <w:t>* Attach a copy of the Medical Physicist Report</w:t>
      </w:r>
    </w:p>
    <w:p w14:paraId="188C7B2E" w14:textId="22F7CC7D" w:rsidR="00BB4436" w:rsidRDefault="00557D2F" w:rsidP="00D72808">
      <w:sdt>
        <w:sdtPr>
          <w:rPr>
            <w:sz w:val="26"/>
            <w:szCs w:val="26"/>
          </w:rPr>
          <w:id w:val="82964709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1F4375" w:rsidRPr="00885740">
        <w:t xml:space="preserve"> Yes</w:t>
      </w:r>
      <w:r w:rsidR="006565CC">
        <w:t xml:space="preserve"> – no further action is required</w:t>
      </w:r>
    </w:p>
    <w:p w14:paraId="62AD955E" w14:textId="138D2E45" w:rsidR="001F4375" w:rsidRDefault="001F4375" w:rsidP="00D72808"/>
    <w:p w14:paraId="43ABFE2D" w14:textId="77777777" w:rsidR="006565CC" w:rsidRDefault="006565CC" w:rsidP="00D72808">
      <w:pPr>
        <w:sectPr w:rsidR="006565CC" w:rsidSect="003412E5">
          <w:pgSz w:w="11906" w:h="16838"/>
          <w:pgMar w:top="851" w:right="991" w:bottom="1440" w:left="851" w:header="708" w:footer="708" w:gutter="0"/>
          <w:cols w:space="708"/>
          <w:docGrid w:linePitch="360"/>
        </w:sectPr>
      </w:pPr>
    </w:p>
    <w:p w14:paraId="2A34D5AC" w14:textId="47F601B3" w:rsidR="006565CC" w:rsidRPr="001F4375" w:rsidRDefault="006565CC" w:rsidP="00D72808"/>
    <w:p w14:paraId="7D61E1DB" w14:textId="77777777" w:rsidR="004E2872" w:rsidRPr="00486F28" w:rsidRDefault="004E2872" w:rsidP="00486F28">
      <w:pPr>
        <w:pStyle w:val="Heading1"/>
      </w:pPr>
      <w:r w:rsidRPr="00486F28">
        <w:t>C</w:t>
      </w:r>
      <w:r w:rsidR="00B91F52" w:rsidRPr="00486F28">
        <w:t xml:space="preserve">ollection of biospecimen samples </w:t>
      </w:r>
    </w:p>
    <w:p w14:paraId="62EEE9E3" w14:textId="0F4AF8AB" w:rsidR="00AA16F7" w:rsidRDefault="004E2872" w:rsidP="004E2872">
      <w:pPr>
        <w:pStyle w:val="Heading2"/>
        <w:rPr>
          <w:color w:val="2E74B5" w:themeColor="accent1" w:themeShade="BF"/>
          <w:sz w:val="20"/>
          <w:szCs w:val="20"/>
        </w:rPr>
      </w:pPr>
      <w:r w:rsidRPr="009317B2">
        <w:rPr>
          <w:b/>
        </w:rPr>
        <w:t xml:space="preserve"> </w:t>
      </w:r>
      <w:r w:rsidR="00284BC0" w:rsidRPr="009317B2">
        <w:rPr>
          <w:b/>
        </w:rPr>
        <w:t>Will your</w:t>
      </w:r>
      <w:r w:rsidR="005C02BB" w:rsidRPr="009317B2">
        <w:rPr>
          <w:b/>
        </w:rPr>
        <w:t xml:space="preserve"> research involve</w:t>
      </w:r>
      <w:r w:rsidR="00284BC0" w:rsidRPr="009317B2">
        <w:rPr>
          <w:b/>
        </w:rPr>
        <w:t xml:space="preserve"> the</w:t>
      </w:r>
      <w:r w:rsidR="005C02BB" w:rsidRPr="009317B2">
        <w:rPr>
          <w:b/>
        </w:rPr>
        <w:t xml:space="preserve"> collection of human biospecimens?</w:t>
      </w:r>
      <w:r w:rsidR="005C02BB" w:rsidRPr="00AA16F7">
        <w:t xml:space="preserve"> </w:t>
      </w:r>
      <w:r>
        <w:br/>
      </w:r>
      <w:sdt>
        <w:sdtPr>
          <w:rPr>
            <w:sz w:val="26"/>
          </w:rPr>
          <w:id w:val="688103767"/>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3E1D2A">
        <w:t xml:space="preserve"> </w:t>
      </w:r>
      <w:r w:rsidR="00AA16F7" w:rsidRPr="00025B1C">
        <w:t xml:space="preserve">No </w:t>
      </w:r>
      <w:r w:rsidRPr="00025B1C">
        <w:br/>
      </w:r>
      <w:sdt>
        <w:sdtPr>
          <w:rPr>
            <w:sz w:val="26"/>
          </w:rPr>
          <w:id w:val="1136224932"/>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025B1C">
        <w:t xml:space="preserve"> Yes**</w:t>
      </w:r>
      <w:r w:rsidR="00AA16F7" w:rsidRPr="00025B1C">
        <w:rPr>
          <w:sz w:val="20"/>
          <w:szCs w:val="20"/>
        </w:rPr>
        <w:t xml:space="preserve"> </w:t>
      </w:r>
    </w:p>
    <w:p w14:paraId="0C87E8FA" w14:textId="285AEAF4" w:rsidR="004E2872" w:rsidRPr="004E2872" w:rsidRDefault="004E2872" w:rsidP="004E2872">
      <w:pPr>
        <w:rPr>
          <w:i/>
          <w:color w:val="800000"/>
        </w:rPr>
      </w:pPr>
      <w:r w:rsidRPr="004E2872">
        <w:rPr>
          <w:i/>
          <w:color w:val="800000"/>
        </w:rPr>
        <w:t xml:space="preserve">**If yes, </w:t>
      </w:r>
      <w:r w:rsidR="006565CC">
        <w:rPr>
          <w:i/>
          <w:color w:val="800000"/>
        </w:rPr>
        <w:t>complete questions 9.1-9.7</w:t>
      </w:r>
    </w:p>
    <w:p w14:paraId="32F94E24" w14:textId="388A9045" w:rsidR="00B506A1" w:rsidRDefault="00B506A1" w:rsidP="00B506A1"/>
    <w:p w14:paraId="54FA24C1" w14:textId="376C05AA" w:rsidR="00B506A1" w:rsidRPr="009317B2" w:rsidRDefault="00B506A1" w:rsidP="00B506A1">
      <w:pPr>
        <w:rPr>
          <w:b/>
        </w:rPr>
      </w:pPr>
      <w:r w:rsidRPr="009317B2">
        <w:rPr>
          <w:b/>
        </w:rPr>
        <w:t>9.</w:t>
      </w:r>
      <w:r w:rsidR="00DF752B">
        <w:rPr>
          <w:b/>
        </w:rPr>
        <w:t>1</w:t>
      </w:r>
      <w:r w:rsidR="00043DB5" w:rsidRPr="009317B2">
        <w:rPr>
          <w:b/>
        </w:rPr>
        <w:t xml:space="preserve"> </w:t>
      </w:r>
      <w:r w:rsidRPr="009317B2">
        <w:rPr>
          <w:b/>
        </w:rPr>
        <w:t>Please complete the table below detailing the biospecimens to be collected.</w:t>
      </w:r>
    </w:p>
    <w:tbl>
      <w:tblPr>
        <w:tblStyle w:val="GridTable4-Accent32"/>
        <w:tblW w:w="0" w:type="auto"/>
        <w:tblInd w:w="421" w:type="dxa"/>
        <w:tblLayout w:type="fixed"/>
        <w:tblLook w:val="04A0" w:firstRow="1" w:lastRow="0" w:firstColumn="1" w:lastColumn="0" w:noHBand="0" w:noVBand="1"/>
      </w:tblPr>
      <w:tblGrid>
        <w:gridCol w:w="2487"/>
        <w:gridCol w:w="2908"/>
        <w:gridCol w:w="2907"/>
        <w:gridCol w:w="2907"/>
        <w:gridCol w:w="2257"/>
      </w:tblGrid>
      <w:tr w:rsidR="00B506A1" w:rsidRPr="00B506A1" w14:paraId="6622BD0F" w14:textId="77777777" w:rsidTr="00F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B60D1A3" w14:textId="77777777" w:rsidR="00B506A1" w:rsidRPr="009317B2" w:rsidRDefault="00B506A1" w:rsidP="00A95627">
            <w:pPr>
              <w:spacing w:after="0"/>
              <w:ind w:left="0"/>
              <w:contextualSpacing w:val="0"/>
              <w:rPr>
                <w:color w:val="auto"/>
                <w:sz w:val="16"/>
                <w:szCs w:val="16"/>
              </w:rPr>
            </w:pPr>
            <w:r w:rsidRPr="009317B2">
              <w:rPr>
                <w:color w:val="auto"/>
                <w:sz w:val="16"/>
                <w:szCs w:val="16"/>
              </w:rPr>
              <w:t>List biospecimens you plan to collect</w:t>
            </w:r>
          </w:p>
        </w:tc>
        <w:tc>
          <w:tcPr>
            <w:tcW w:w="2908" w:type="dxa"/>
          </w:tcPr>
          <w:p w14:paraId="6C5725AA"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List person/s responsible for collection</w:t>
            </w:r>
          </w:p>
        </w:tc>
        <w:tc>
          <w:tcPr>
            <w:tcW w:w="2907" w:type="dxa"/>
          </w:tcPr>
          <w:p w14:paraId="664CE796"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What qualifications does this person/s have?</w:t>
            </w:r>
          </w:p>
        </w:tc>
        <w:tc>
          <w:tcPr>
            <w:tcW w:w="2907" w:type="dxa"/>
          </w:tcPr>
          <w:p w14:paraId="2F5D5703"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What procedures are in place to minimise the risks?</w:t>
            </w:r>
          </w:p>
        </w:tc>
        <w:tc>
          <w:tcPr>
            <w:tcW w:w="2257" w:type="dxa"/>
          </w:tcPr>
          <w:p w14:paraId="2ADFC8AF" w14:textId="67FF2087" w:rsidR="00B506A1" w:rsidRPr="009317B2" w:rsidRDefault="002C2AB4"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Attached</w:t>
            </w:r>
            <w:r w:rsidRPr="009317B2">
              <w:rPr>
                <w:color w:val="auto"/>
                <w:sz w:val="16"/>
                <w:szCs w:val="16"/>
              </w:rPr>
              <w:t xml:space="preserve"> </w:t>
            </w:r>
            <w:r w:rsidR="00B506A1" w:rsidRPr="009317B2">
              <w:rPr>
                <w:color w:val="auto"/>
                <w:sz w:val="16"/>
                <w:szCs w:val="16"/>
              </w:rPr>
              <w:t>a letter of support from the relevant person/s</w:t>
            </w:r>
          </w:p>
        </w:tc>
      </w:tr>
      <w:tr w:rsidR="00B506A1" w:rsidRPr="00B506A1" w14:paraId="4757F8FF" w14:textId="77777777" w:rsidTr="00F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DBBE055" w14:textId="5C3675BD" w:rsidR="00B506A1" w:rsidRPr="00DD6D3E" w:rsidRDefault="00DD6D3E" w:rsidP="003E44AC">
            <w:pPr>
              <w:ind w:left="0"/>
              <w:jc w:val="both"/>
              <w:rPr>
                <w:b w:val="0"/>
                <w:bCs w:val="0"/>
                <w:sz w:val="16"/>
                <w:szCs w:val="16"/>
              </w:rPr>
            </w:pPr>
            <w:r w:rsidRPr="00DD6D3E">
              <w:rPr>
                <w:sz w:val="16"/>
                <w:szCs w:val="16"/>
              </w:rPr>
              <w:fldChar w:fldCharType="begin">
                <w:ffData>
                  <w:name w:val=""/>
                  <w:enabled/>
                  <w:calcOnExit w:val="0"/>
                  <w:textInput>
                    <w:default w:val="Insert text here"/>
                  </w:textInput>
                </w:ffData>
              </w:fldChar>
            </w:r>
            <w:r w:rsidRPr="00DD6D3E">
              <w:rPr>
                <w:b w:val="0"/>
                <w:bCs w:val="0"/>
                <w:sz w:val="16"/>
                <w:szCs w:val="16"/>
              </w:rPr>
              <w:instrText xml:space="preserve"> FORMTEXT </w:instrText>
            </w:r>
            <w:r w:rsidRPr="00DD6D3E">
              <w:rPr>
                <w:sz w:val="16"/>
                <w:szCs w:val="16"/>
              </w:rPr>
            </w:r>
            <w:r w:rsidRPr="00DD6D3E">
              <w:rPr>
                <w:sz w:val="16"/>
                <w:szCs w:val="16"/>
              </w:rPr>
              <w:fldChar w:fldCharType="separate"/>
            </w:r>
            <w:r w:rsidRPr="00DD6D3E">
              <w:rPr>
                <w:b w:val="0"/>
                <w:bCs w:val="0"/>
                <w:noProof/>
                <w:sz w:val="16"/>
                <w:szCs w:val="16"/>
              </w:rPr>
              <w:t>Insert text here</w:t>
            </w:r>
            <w:r w:rsidRPr="00DD6D3E">
              <w:rPr>
                <w:sz w:val="16"/>
                <w:szCs w:val="16"/>
              </w:rPr>
              <w:fldChar w:fldCharType="end"/>
            </w:r>
          </w:p>
        </w:tc>
        <w:tc>
          <w:tcPr>
            <w:tcW w:w="2908" w:type="dxa"/>
          </w:tcPr>
          <w:p w14:paraId="0B9A0EB3" w14:textId="25EEFEB3"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30329922" w14:textId="29E593F7"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2029785B" w14:textId="45877B64"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257" w:type="dxa"/>
          </w:tcPr>
          <w:p w14:paraId="6BC83854" w14:textId="1ACE08A6" w:rsidR="00B506A1" w:rsidRPr="006565CC" w:rsidRDefault="00557D2F" w:rsidP="00A95627">
            <w:pPr>
              <w:spacing w:after="0"/>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sdt>
              <w:sdtPr>
                <w:rPr>
                  <w:sz w:val="18"/>
                  <w:szCs w:val="18"/>
                </w:rPr>
                <w:id w:val="-68659204"/>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No</w:t>
            </w:r>
          </w:p>
          <w:p w14:paraId="71FB0E14" w14:textId="0B7357D7" w:rsidR="006565CC" w:rsidRPr="00B506A1" w:rsidRDefault="00557D2F" w:rsidP="00A95627">
            <w:pPr>
              <w:spacing w:after="0"/>
              <w:ind w:left="0"/>
              <w:contextualSpacing w:val="0"/>
              <w:cnfStyle w:val="000000100000" w:firstRow="0" w:lastRow="0" w:firstColumn="0" w:lastColumn="0" w:oddVBand="0" w:evenVBand="0" w:oddHBand="1" w:evenHBand="0" w:firstRowFirstColumn="0" w:firstRowLastColumn="0" w:lastRowFirstColumn="0" w:lastRowLastColumn="0"/>
              <w:rPr>
                <w:b/>
                <w:sz w:val="16"/>
                <w:szCs w:val="16"/>
              </w:rPr>
            </w:pPr>
            <w:sdt>
              <w:sdtPr>
                <w:rPr>
                  <w:sz w:val="18"/>
                  <w:szCs w:val="18"/>
                </w:rPr>
                <w:id w:val="-1226988851"/>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Yes * please attach letter</w:t>
            </w:r>
          </w:p>
        </w:tc>
      </w:tr>
      <w:tr w:rsidR="00B506A1" w:rsidRPr="00B506A1" w14:paraId="11CFA92E" w14:textId="77777777" w:rsidTr="00FE15C4">
        <w:tc>
          <w:tcPr>
            <w:cnfStyle w:val="001000000000" w:firstRow="0" w:lastRow="0" w:firstColumn="1" w:lastColumn="0" w:oddVBand="0" w:evenVBand="0" w:oddHBand="0" w:evenHBand="0" w:firstRowFirstColumn="0" w:firstRowLastColumn="0" w:lastRowFirstColumn="0" w:lastRowLastColumn="0"/>
            <w:tcW w:w="2487" w:type="dxa"/>
          </w:tcPr>
          <w:p w14:paraId="14F81F7D" w14:textId="75B32D17" w:rsidR="00B506A1" w:rsidRPr="003E44AC" w:rsidRDefault="00DD6D3E" w:rsidP="003E44AC">
            <w:pPr>
              <w:ind w:left="0"/>
              <w:jc w:val="both"/>
              <w:rPr>
                <w:sz w:val="16"/>
                <w:szCs w:val="16"/>
              </w:rPr>
            </w:pPr>
            <w:r w:rsidRPr="00DD6D3E">
              <w:rPr>
                <w:sz w:val="16"/>
                <w:szCs w:val="16"/>
              </w:rPr>
              <w:fldChar w:fldCharType="begin">
                <w:ffData>
                  <w:name w:val=""/>
                  <w:enabled/>
                  <w:calcOnExit w:val="0"/>
                  <w:textInput>
                    <w:default w:val="Insert text here"/>
                  </w:textInput>
                </w:ffData>
              </w:fldChar>
            </w:r>
            <w:r w:rsidRPr="00DD6D3E">
              <w:rPr>
                <w:b w:val="0"/>
                <w:bCs w:val="0"/>
                <w:sz w:val="16"/>
                <w:szCs w:val="16"/>
              </w:rPr>
              <w:instrText xml:space="preserve"> FORMTEXT </w:instrText>
            </w:r>
            <w:r w:rsidRPr="00DD6D3E">
              <w:rPr>
                <w:sz w:val="16"/>
                <w:szCs w:val="16"/>
              </w:rPr>
            </w:r>
            <w:r w:rsidRPr="00DD6D3E">
              <w:rPr>
                <w:sz w:val="16"/>
                <w:szCs w:val="16"/>
              </w:rPr>
              <w:fldChar w:fldCharType="separate"/>
            </w:r>
            <w:r w:rsidRPr="00DD6D3E">
              <w:rPr>
                <w:b w:val="0"/>
                <w:bCs w:val="0"/>
                <w:noProof/>
                <w:sz w:val="16"/>
                <w:szCs w:val="16"/>
              </w:rPr>
              <w:t>Insert text here</w:t>
            </w:r>
            <w:r w:rsidRPr="00DD6D3E">
              <w:rPr>
                <w:sz w:val="16"/>
                <w:szCs w:val="16"/>
              </w:rPr>
              <w:fldChar w:fldCharType="end"/>
            </w:r>
          </w:p>
        </w:tc>
        <w:tc>
          <w:tcPr>
            <w:tcW w:w="2908" w:type="dxa"/>
          </w:tcPr>
          <w:p w14:paraId="0DDCB184" w14:textId="13883728" w:rsidR="00B506A1" w:rsidRPr="00DD6D3E" w:rsidRDefault="00DD6D3E" w:rsidP="003E44AC">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6692C3C8" w14:textId="70460432" w:rsidR="00B506A1" w:rsidRPr="00DD6D3E" w:rsidRDefault="00DD6D3E" w:rsidP="003E44AC">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276DBDA7" w14:textId="4D31344C" w:rsidR="00B506A1" w:rsidRPr="00DD6D3E" w:rsidRDefault="00DD6D3E" w:rsidP="00E06A53">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257" w:type="dxa"/>
          </w:tcPr>
          <w:p w14:paraId="0ACE7AF3" w14:textId="69235C0B" w:rsidR="006565CC" w:rsidRPr="006565CC" w:rsidRDefault="00557D2F" w:rsidP="006565CC">
            <w:pPr>
              <w:spacing w:after="0"/>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sdt>
              <w:sdtPr>
                <w:rPr>
                  <w:sz w:val="18"/>
                  <w:szCs w:val="18"/>
                </w:rPr>
                <w:id w:val="-563103816"/>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No</w:t>
            </w:r>
          </w:p>
          <w:p w14:paraId="38117C05" w14:textId="325D5C99" w:rsidR="00B506A1" w:rsidRPr="00B506A1" w:rsidRDefault="00557D2F" w:rsidP="006565CC">
            <w:pPr>
              <w:spacing w:after="0"/>
              <w:ind w:left="0"/>
              <w:contextualSpacing w:val="0"/>
              <w:cnfStyle w:val="000000000000" w:firstRow="0" w:lastRow="0" w:firstColumn="0" w:lastColumn="0" w:oddVBand="0" w:evenVBand="0" w:oddHBand="0" w:evenHBand="0" w:firstRowFirstColumn="0" w:firstRowLastColumn="0" w:lastRowFirstColumn="0" w:lastRowLastColumn="0"/>
              <w:rPr>
                <w:b/>
                <w:sz w:val="16"/>
                <w:szCs w:val="16"/>
              </w:rPr>
            </w:pPr>
            <w:sdt>
              <w:sdtPr>
                <w:rPr>
                  <w:sz w:val="18"/>
                  <w:szCs w:val="18"/>
                </w:rPr>
                <w:id w:val="992683860"/>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Yes * please attach letter</w:t>
            </w:r>
          </w:p>
        </w:tc>
      </w:tr>
    </w:tbl>
    <w:p w14:paraId="273A797F" w14:textId="77777777" w:rsidR="00E45DD9" w:rsidRPr="00541158" w:rsidRDefault="00E45DD9" w:rsidP="00E45DD9">
      <w:pPr>
        <w:ind w:left="0" w:firstLine="426"/>
        <w:rPr>
          <w:i/>
        </w:rPr>
      </w:pPr>
      <w:r>
        <w:t>**</w:t>
      </w:r>
      <w:r>
        <w:rPr>
          <w:i/>
        </w:rPr>
        <w:t>insert additional row(s) if needed by right clicking the last row and selecting “Insert- Insert Rows Below” in the dropdown menu.</w:t>
      </w:r>
    </w:p>
    <w:p w14:paraId="25CAD70D" w14:textId="77777777" w:rsidR="00E06A53" w:rsidRDefault="00E06A53" w:rsidP="00B506A1"/>
    <w:p w14:paraId="2F42CABC" w14:textId="25368686" w:rsidR="00DF752B" w:rsidRDefault="00B506A1" w:rsidP="00B506A1">
      <w:r w:rsidRPr="009317B2">
        <w:rPr>
          <w:b/>
        </w:rPr>
        <w:t>9.</w:t>
      </w:r>
      <w:r w:rsidR="00DF752B">
        <w:rPr>
          <w:b/>
        </w:rPr>
        <w:t>2</w:t>
      </w:r>
      <w:r w:rsidR="00931A14">
        <w:rPr>
          <w:b/>
        </w:rPr>
        <w:t xml:space="preserve"> </w:t>
      </w:r>
      <w:r w:rsidRPr="009317B2">
        <w:rPr>
          <w:b/>
        </w:rPr>
        <w:t>Describe how human biospecimens will be collected:</w:t>
      </w:r>
      <w:r>
        <w:t xml:space="preserve"> </w:t>
      </w:r>
    </w:p>
    <w:p w14:paraId="40479780" w14:textId="12CD3821" w:rsidR="00B506A1" w:rsidRDefault="001C6931" w:rsidP="00B506A1">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08EBB94" w14:textId="6B32B523" w:rsidR="005C02BB" w:rsidRDefault="005C02BB" w:rsidP="00D72808"/>
    <w:p w14:paraId="2F11282A" w14:textId="4C1FCC60" w:rsidR="00DF752B" w:rsidRDefault="00C029B4" w:rsidP="00C029B4">
      <w:pPr>
        <w:rPr>
          <w:b/>
        </w:rPr>
      </w:pPr>
      <w:r w:rsidRPr="009317B2">
        <w:rPr>
          <w:b/>
        </w:rPr>
        <w:t>9.</w:t>
      </w:r>
      <w:r w:rsidR="00DF752B">
        <w:rPr>
          <w:b/>
        </w:rPr>
        <w:t>3</w:t>
      </w:r>
      <w:r>
        <w:rPr>
          <w:b/>
        </w:rPr>
        <w:t xml:space="preserve"> </w:t>
      </w:r>
      <w:r w:rsidRPr="009317B2">
        <w:rPr>
          <w:b/>
        </w:rPr>
        <w:t xml:space="preserve">Describe how human biospecimens will be </w:t>
      </w:r>
      <w:r>
        <w:rPr>
          <w:b/>
        </w:rPr>
        <w:t>stored</w:t>
      </w:r>
      <w:r w:rsidRPr="009317B2">
        <w:rPr>
          <w:b/>
        </w:rPr>
        <w:t>:</w:t>
      </w:r>
    </w:p>
    <w:p w14:paraId="4A649854" w14:textId="202A859D" w:rsidR="00C029B4" w:rsidRDefault="001C6931" w:rsidP="00C029B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35BF8CD" w14:textId="1034AFC7" w:rsidR="00C029B4" w:rsidRDefault="00C029B4" w:rsidP="00D72808"/>
    <w:p w14:paraId="5CB0C541" w14:textId="73514196" w:rsidR="00DF752B" w:rsidRDefault="00C029B4" w:rsidP="00C029B4">
      <w:r w:rsidRPr="009317B2">
        <w:rPr>
          <w:b/>
        </w:rPr>
        <w:t>9.</w:t>
      </w:r>
      <w:r w:rsidR="00DF752B">
        <w:rPr>
          <w:b/>
        </w:rPr>
        <w:t>4</w:t>
      </w:r>
      <w:r>
        <w:rPr>
          <w:b/>
        </w:rPr>
        <w:t xml:space="preserve"> </w:t>
      </w:r>
      <w:r w:rsidRPr="009317B2">
        <w:rPr>
          <w:b/>
        </w:rPr>
        <w:t xml:space="preserve">Describe how human biospecimens will be </w:t>
      </w:r>
      <w:r>
        <w:rPr>
          <w:b/>
        </w:rPr>
        <w:t>disposed of</w:t>
      </w:r>
      <w:r w:rsidRPr="009317B2">
        <w:rPr>
          <w:b/>
        </w:rPr>
        <w:t>:</w:t>
      </w:r>
      <w:r>
        <w:t xml:space="preserve"> </w:t>
      </w:r>
    </w:p>
    <w:p w14:paraId="7797DE7F" w14:textId="3D6C993B" w:rsidR="00C029B4" w:rsidRDefault="001C6931" w:rsidP="00C029B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80FED" w14:textId="77777777" w:rsidR="00C029B4" w:rsidRDefault="00C029B4" w:rsidP="00D72808"/>
    <w:p w14:paraId="364EDE74" w14:textId="6D3378AC" w:rsidR="00DF5EC3" w:rsidRPr="00DF5EC3" w:rsidRDefault="00DF5EC3" w:rsidP="00B506A1">
      <w:pPr>
        <w:rPr>
          <w:highlight w:val="green"/>
        </w:rPr>
      </w:pPr>
      <w:r w:rsidRPr="009317B2">
        <w:rPr>
          <w:b/>
        </w:rPr>
        <w:t>9.</w:t>
      </w:r>
      <w:r w:rsidR="00DF752B">
        <w:rPr>
          <w:b/>
        </w:rPr>
        <w:t>5</w:t>
      </w:r>
      <w:r w:rsidRPr="009317B2">
        <w:rPr>
          <w:b/>
        </w:rPr>
        <w:t xml:space="preserve"> </w:t>
      </w:r>
      <w:r w:rsidR="004D4430" w:rsidRPr="009317B2">
        <w:rPr>
          <w:b/>
        </w:rPr>
        <w:t>Will genetic testing be conducted on biospecimen samples?</w:t>
      </w:r>
      <w:r>
        <w:rPr>
          <w:highlight w:val="green"/>
        </w:rPr>
        <w:br/>
      </w:r>
      <w:sdt>
        <w:sdtPr>
          <w:rPr>
            <w:sz w:val="26"/>
            <w:szCs w:val="26"/>
          </w:rPr>
          <w:id w:val="-1373144441"/>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Pr="00DF5EC3">
        <w:t xml:space="preserve"> No </w:t>
      </w:r>
      <w:r w:rsidRPr="00DF5EC3">
        <w:br/>
      </w:r>
      <w:sdt>
        <w:sdtPr>
          <w:rPr>
            <w:sz w:val="26"/>
            <w:szCs w:val="26"/>
          </w:rPr>
          <w:id w:val="2042856840"/>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Pr="00DF5EC3">
        <w:t xml:space="preserve"> Yes**</w:t>
      </w:r>
    </w:p>
    <w:p w14:paraId="1E6F1311" w14:textId="1F203956" w:rsidR="004D4430" w:rsidRPr="00DF5EC3" w:rsidRDefault="00DF5EC3" w:rsidP="00B506A1">
      <w:pPr>
        <w:rPr>
          <w:highlight w:val="green"/>
        </w:rPr>
      </w:pPr>
      <w:r w:rsidRPr="004E2872">
        <w:rPr>
          <w:i/>
          <w:color w:val="800000"/>
        </w:rPr>
        <w:t xml:space="preserve">**If yes, </w:t>
      </w:r>
      <w:r w:rsidR="006565CC">
        <w:rPr>
          <w:i/>
          <w:color w:val="800000"/>
        </w:rPr>
        <w:t>complete questions 9.5.1</w:t>
      </w:r>
    </w:p>
    <w:p w14:paraId="4258786A" w14:textId="36417694" w:rsidR="00DF5EC3" w:rsidRDefault="00B506A1" w:rsidP="003F1CBD">
      <w:pPr>
        <w:pStyle w:val="ListParagraph"/>
        <w:ind w:left="1440"/>
      </w:pPr>
      <w:r w:rsidRPr="009317B2">
        <w:rPr>
          <w:b/>
        </w:rPr>
        <w:t>9.</w:t>
      </w:r>
      <w:r w:rsidR="00DF752B">
        <w:rPr>
          <w:b/>
        </w:rPr>
        <w:t>5</w:t>
      </w:r>
      <w:r w:rsidR="00043DB5" w:rsidRPr="009317B2">
        <w:rPr>
          <w:b/>
        </w:rPr>
        <w:t>.1</w:t>
      </w:r>
      <w:r w:rsidR="00DF5EC3" w:rsidRPr="009317B2">
        <w:rPr>
          <w:b/>
        </w:rPr>
        <w:t xml:space="preserve"> What genetic tests will you conduct?</w:t>
      </w:r>
      <w:r w:rsidR="00DF5EC3" w:rsidRPr="00043DB5">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0DEBBAB4" w14:textId="77777777" w:rsidR="00DF752B" w:rsidRPr="00043DB5" w:rsidRDefault="00DF752B" w:rsidP="00B506A1">
      <w:pPr>
        <w:pStyle w:val="ListParagraph"/>
        <w:ind w:left="993"/>
      </w:pPr>
    </w:p>
    <w:p w14:paraId="3DC57714" w14:textId="44DE1D76" w:rsidR="00DF5EC3" w:rsidRPr="00043DB5" w:rsidRDefault="00B506A1" w:rsidP="00B506A1">
      <w:pPr>
        <w:pStyle w:val="ListParagraph"/>
        <w:ind w:left="1701" w:hanging="709"/>
        <w:rPr>
          <w:color w:val="FF0000"/>
        </w:rPr>
      </w:pPr>
      <w:r w:rsidRPr="009317B2">
        <w:rPr>
          <w:b/>
        </w:rPr>
        <w:lastRenderedPageBreak/>
        <w:t>9.</w:t>
      </w:r>
      <w:r w:rsidR="00DF752B">
        <w:rPr>
          <w:b/>
        </w:rPr>
        <w:t>6</w:t>
      </w:r>
      <w:r w:rsidR="00DF5EC3" w:rsidRPr="009317B2">
        <w:rPr>
          <w:b/>
        </w:rPr>
        <w:t xml:space="preserve"> Please indicate if you will contact participants about information pertaining to the following and describe how they will be contacted, counselled and supported</w:t>
      </w:r>
      <w:r w:rsidR="00DF5EC3" w:rsidRPr="00043DB5">
        <w:t xml:space="preserve">: </w:t>
      </w:r>
    </w:p>
    <w:p w14:paraId="3CD6D187" w14:textId="34E0B4FD" w:rsidR="00DF5EC3" w:rsidRPr="00043DB5" w:rsidRDefault="005F01A5" w:rsidP="00043DB5">
      <w:pPr>
        <w:pStyle w:val="ListParagraph"/>
        <w:ind w:left="1701"/>
      </w:pPr>
      <w:r w:rsidRPr="005F01A5">
        <w:rPr>
          <w:b/>
        </w:rPr>
        <w:t>9.6.1</w:t>
      </w:r>
      <w:r>
        <w:t xml:space="preserve"> </w:t>
      </w:r>
      <w:sdt>
        <w:sdtPr>
          <w:rPr>
            <w:sz w:val="26"/>
            <w:szCs w:val="26"/>
          </w:rPr>
          <w:id w:val="-210594810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A risk of an inherited condition</w:t>
      </w:r>
    </w:p>
    <w:p w14:paraId="560C9914" w14:textId="22489306"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3F7A5B3" w14:textId="7F831AFC" w:rsidR="00DF5EC3" w:rsidRPr="00043DB5" w:rsidRDefault="005F01A5" w:rsidP="00043DB5">
      <w:pPr>
        <w:pStyle w:val="ListParagraph"/>
        <w:ind w:left="1701"/>
      </w:pPr>
      <w:r w:rsidRPr="005F01A5">
        <w:rPr>
          <w:b/>
        </w:rPr>
        <w:t>9.6.</w:t>
      </w:r>
      <w:r>
        <w:rPr>
          <w:b/>
        </w:rPr>
        <w:t xml:space="preserve">2 </w:t>
      </w:r>
      <w:sdt>
        <w:sdtPr>
          <w:rPr>
            <w:sz w:val="26"/>
            <w:szCs w:val="26"/>
          </w:rPr>
          <w:id w:val="149962062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ay reveal non-paternity, non-maternity, or non-relationship to siblings</w:t>
      </w:r>
    </w:p>
    <w:p w14:paraId="4C96182A" w14:textId="246DEF3E"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FE912B7" w14:textId="3B33117E" w:rsidR="00DF5EC3" w:rsidRPr="00043DB5" w:rsidRDefault="005F01A5" w:rsidP="00043DB5">
      <w:pPr>
        <w:pStyle w:val="ListParagraph"/>
        <w:ind w:left="1701"/>
      </w:pPr>
      <w:r w:rsidRPr="005F01A5">
        <w:rPr>
          <w:b/>
        </w:rPr>
        <w:t>9.6.</w:t>
      </w:r>
      <w:r>
        <w:rPr>
          <w:b/>
        </w:rPr>
        <w:t xml:space="preserve">3 </w:t>
      </w:r>
      <w:sdt>
        <w:sdtPr>
          <w:rPr>
            <w:sz w:val="26"/>
            <w:szCs w:val="26"/>
          </w:rPr>
          <w:id w:val="-960950188"/>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ight influence a decision to have children</w:t>
      </w:r>
    </w:p>
    <w:p w14:paraId="50A0050A" w14:textId="4DC0794C"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239D71C" w14:textId="3DA26BED" w:rsidR="00DF5EC3" w:rsidRPr="00043DB5" w:rsidRDefault="005F01A5" w:rsidP="00043DB5">
      <w:pPr>
        <w:pStyle w:val="ListParagraph"/>
        <w:ind w:left="1701"/>
      </w:pPr>
      <w:r w:rsidRPr="005F01A5">
        <w:rPr>
          <w:b/>
        </w:rPr>
        <w:t>9.6.</w:t>
      </w:r>
      <w:r>
        <w:rPr>
          <w:b/>
        </w:rPr>
        <w:t xml:space="preserve">4 </w:t>
      </w:r>
      <w:sdt>
        <w:sdtPr>
          <w:rPr>
            <w:sz w:val="26"/>
            <w:szCs w:val="26"/>
          </w:rPr>
          <w:id w:val="76348974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ight affect the ability to obtain insurance or employment</w:t>
      </w:r>
    </w:p>
    <w:p w14:paraId="78180B6F" w14:textId="781ADB32" w:rsidR="00DF5EC3"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093ABB" w14:textId="57A3D382" w:rsidR="00323CC3" w:rsidRPr="00043DB5" w:rsidRDefault="005F01A5" w:rsidP="00323CC3">
      <w:pPr>
        <w:pStyle w:val="ListParagraph"/>
        <w:ind w:left="1701"/>
      </w:pPr>
      <w:r w:rsidRPr="005F01A5">
        <w:rPr>
          <w:b/>
        </w:rPr>
        <w:t>9.6.</w:t>
      </w:r>
      <w:r>
        <w:rPr>
          <w:b/>
        </w:rPr>
        <w:t xml:space="preserve">5 </w:t>
      </w:r>
      <w:sdt>
        <w:sdtPr>
          <w:rPr>
            <w:sz w:val="26"/>
            <w:szCs w:val="26"/>
          </w:rPr>
          <w:id w:val="1568530455"/>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323CC3" w:rsidRPr="00043DB5">
        <w:t xml:space="preserve"> Information that might influence a decision to </w:t>
      </w:r>
      <w:r w:rsidR="00323CC3">
        <w:t>seek medical advice</w:t>
      </w:r>
      <w:r w:rsidR="00323CC3" w:rsidRPr="00043DB5">
        <w:t xml:space="preserve"> </w:t>
      </w:r>
    </w:p>
    <w:p w14:paraId="60A22242" w14:textId="02A0D9EA" w:rsidR="00323CC3" w:rsidRPr="00043DB5" w:rsidRDefault="005F01A5" w:rsidP="005F01A5">
      <w:pPr>
        <w:pStyle w:val="ListParagraph"/>
        <w:ind w:left="1984" w:firstLine="176"/>
      </w:pPr>
      <w:r>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4021CA5F" w14:textId="3E307560" w:rsidR="002C2AB4" w:rsidRPr="00043DB5" w:rsidRDefault="005F01A5" w:rsidP="006565CC">
      <w:pPr>
        <w:pStyle w:val="ListParagraph"/>
        <w:ind w:left="1701"/>
      </w:pPr>
      <w:r w:rsidRPr="005F01A5">
        <w:rPr>
          <w:b/>
        </w:rPr>
        <w:t>9.6</w:t>
      </w:r>
      <w:r>
        <w:rPr>
          <w:b/>
        </w:rPr>
        <w:t xml:space="preserve">.6 </w:t>
      </w:r>
      <w:sdt>
        <w:sdtPr>
          <w:rPr>
            <w:sz w:val="26"/>
            <w:szCs w:val="26"/>
          </w:rPr>
          <w:id w:val="90056232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2C2AB4" w:rsidRPr="00043DB5">
        <w:t xml:space="preserve"> </w:t>
      </w:r>
      <w:r w:rsidR="002C2AB4">
        <w:t>None of the above are applicable</w:t>
      </w:r>
      <w:r w:rsidR="002C2AB4" w:rsidRPr="00043DB5">
        <w:t xml:space="preserve"> </w:t>
      </w:r>
    </w:p>
    <w:p w14:paraId="1668E595" w14:textId="4C304347" w:rsidR="00DF5EC3" w:rsidRPr="00043DB5" w:rsidRDefault="005F01A5" w:rsidP="00DF5EC3">
      <w:pPr>
        <w:pStyle w:val="ListParagraph"/>
        <w:ind w:left="1134"/>
      </w:pPr>
      <w:r>
        <w:tab/>
      </w:r>
      <w:r>
        <w:tab/>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550314CA" w14:textId="22A232F8" w:rsidR="00DF5EC3" w:rsidRPr="00043DB5" w:rsidRDefault="00B506A1" w:rsidP="00B506A1">
      <w:pPr>
        <w:pStyle w:val="ListParagraph"/>
        <w:ind w:left="851"/>
      </w:pPr>
      <w:r w:rsidRPr="009317B2">
        <w:rPr>
          <w:b/>
        </w:rPr>
        <w:t>9.</w:t>
      </w:r>
      <w:r w:rsidR="00DF752B">
        <w:rPr>
          <w:b/>
        </w:rPr>
        <w:t>7</w:t>
      </w:r>
      <w:r w:rsidR="00043DB5" w:rsidRPr="009317B2">
        <w:rPr>
          <w:b/>
        </w:rPr>
        <w:t xml:space="preserve"> </w:t>
      </w:r>
      <w:r w:rsidR="00DF5EC3" w:rsidRPr="009317B2">
        <w:rPr>
          <w:b/>
        </w:rPr>
        <w:t>Will the biospecimens be used for future genetic research?</w:t>
      </w:r>
      <w:r w:rsidR="00DF5EC3" w:rsidRPr="00043DB5">
        <w:br/>
      </w:r>
      <w:sdt>
        <w:sdtPr>
          <w:rPr>
            <w:sz w:val="26"/>
            <w:szCs w:val="26"/>
          </w:rPr>
          <w:id w:val="83481251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No </w:t>
      </w:r>
      <w:r w:rsidR="00DF5EC3" w:rsidRPr="00043DB5">
        <w:br/>
      </w:r>
      <w:sdt>
        <w:sdtPr>
          <w:rPr>
            <w:sz w:val="26"/>
            <w:szCs w:val="26"/>
          </w:rPr>
          <w:id w:val="1217474454"/>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Yes**</w:t>
      </w:r>
    </w:p>
    <w:p w14:paraId="72416F95" w14:textId="69288218" w:rsidR="00DF5EC3" w:rsidRPr="00043DB5" w:rsidRDefault="00DF5EC3" w:rsidP="00B506A1">
      <w:pPr>
        <w:ind w:left="851"/>
        <w:rPr>
          <w:i/>
          <w:color w:val="800000"/>
        </w:rPr>
      </w:pPr>
      <w:r w:rsidRPr="00043DB5">
        <w:rPr>
          <w:i/>
          <w:color w:val="800000"/>
        </w:rPr>
        <w:t xml:space="preserve">**If yes, </w:t>
      </w:r>
      <w:r w:rsidR="006565CC">
        <w:rPr>
          <w:i/>
          <w:color w:val="800000"/>
        </w:rPr>
        <w:t>complete questions 9.7.1</w:t>
      </w:r>
    </w:p>
    <w:p w14:paraId="4871B9AB" w14:textId="723E0957" w:rsidR="00DF5EC3" w:rsidRPr="00043DB5" w:rsidRDefault="00DF5EC3" w:rsidP="003F1CBD">
      <w:pPr>
        <w:ind w:left="1440"/>
      </w:pPr>
      <w:r w:rsidRPr="00043DB5">
        <w:t xml:space="preserve"> </w:t>
      </w:r>
      <w:r w:rsidR="003F1CBD">
        <w:rPr>
          <w:b/>
        </w:rPr>
        <w:t xml:space="preserve">9.7.1 </w:t>
      </w:r>
      <w:r w:rsidRPr="00043DB5">
        <w:t>How will you contact, counsel and support participants about information pertaining to future genetic results?</w:t>
      </w:r>
    </w:p>
    <w:p w14:paraId="7AEAAB3B" w14:textId="52753B8B" w:rsidR="006565CC" w:rsidRDefault="001C6931" w:rsidP="001C6931">
      <w:pPr>
        <w:pStyle w:val="ListParagraph"/>
        <w:ind w:left="1440"/>
        <w:sectPr w:rsidR="006565CC" w:rsidSect="006565CC">
          <w:pgSz w:w="16838" w:h="11906" w:orient="landscape"/>
          <w:pgMar w:top="851" w:right="851" w:bottom="991" w:left="1440" w:header="708" w:footer="708" w:gutter="0"/>
          <w:cols w:space="708"/>
          <w:docGrid w:linePitch="360"/>
        </w:sect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585B87B" w14:textId="364D51F4" w:rsidR="00B37A49" w:rsidRPr="00AA16F7" w:rsidRDefault="005F24FB" w:rsidP="00486F28">
      <w:pPr>
        <w:pStyle w:val="Heading1"/>
        <w:rPr>
          <w:rStyle w:val="Heading1Char"/>
          <w:b/>
        </w:rPr>
      </w:pPr>
      <w:r w:rsidRPr="00AA16F7">
        <w:rPr>
          <w:rStyle w:val="Heading1Char"/>
          <w:b/>
        </w:rPr>
        <w:lastRenderedPageBreak/>
        <w:t>Declaration</w:t>
      </w:r>
      <w:r w:rsidR="00A675AC" w:rsidRPr="00AA16F7">
        <w:rPr>
          <w:rStyle w:val="Heading1Char"/>
          <w:b/>
        </w:rPr>
        <w:t xml:space="preserve"> &amp; </w:t>
      </w:r>
      <w:r w:rsidR="00323CC3">
        <w:rPr>
          <w:rStyle w:val="Heading1Char"/>
          <w:b/>
        </w:rPr>
        <w:t>Submission</w:t>
      </w:r>
    </w:p>
    <w:p w14:paraId="6603047F" w14:textId="79AEA606" w:rsidR="00945F00" w:rsidRPr="00885740" w:rsidRDefault="00945F00" w:rsidP="00DF5EC3">
      <w:pPr>
        <w:ind w:left="142"/>
      </w:pPr>
      <w:r w:rsidRPr="00885740">
        <w:t xml:space="preserve">By submitting this application, we, the </w:t>
      </w:r>
      <w:r w:rsidR="003E3C70">
        <w:t>Principal</w:t>
      </w:r>
      <w:r w:rsidRPr="00885740">
        <w:t xml:space="preserve"> Investigator, Co-Investigators and Student Investigators, declare the following:</w:t>
      </w:r>
    </w:p>
    <w:p w14:paraId="1CD076B9" w14:textId="77777777" w:rsidR="0096288E" w:rsidRPr="00885740" w:rsidRDefault="0096288E" w:rsidP="0040786F">
      <w:pPr>
        <w:pStyle w:val="ListParagraph"/>
        <w:numPr>
          <w:ilvl w:val="0"/>
          <w:numId w:val="1"/>
        </w:numPr>
      </w:pPr>
      <w:r w:rsidRPr="00885740">
        <w:t>All information in this application and supporting documentation is correct and as complete as possible; </w:t>
      </w:r>
    </w:p>
    <w:p w14:paraId="046750FB" w14:textId="77777777" w:rsidR="0096288E" w:rsidRPr="00885740" w:rsidRDefault="0096288E" w:rsidP="0040786F">
      <w:pPr>
        <w:pStyle w:val="ListParagraph"/>
        <w:numPr>
          <w:ilvl w:val="0"/>
          <w:numId w:val="1"/>
        </w:numPr>
      </w:pPr>
      <w:r w:rsidRPr="00885740">
        <w:t>I have read and addressed in this application the requirements of the National Statement and any other relevant guidelines;</w:t>
      </w:r>
    </w:p>
    <w:p w14:paraId="0A9A6263" w14:textId="34111DA3" w:rsidR="0096288E" w:rsidRPr="00885740" w:rsidRDefault="0096288E" w:rsidP="0040786F">
      <w:pPr>
        <w:pStyle w:val="ListParagraph"/>
        <w:numPr>
          <w:ilvl w:val="0"/>
          <w:numId w:val="1"/>
        </w:numPr>
      </w:pPr>
      <w:r w:rsidRPr="00885740">
        <w:t>I have familiarised myself with, considered and addressed in this application any relevant legislation, regulations, research guidelines and organisational policies;</w:t>
      </w:r>
    </w:p>
    <w:p w14:paraId="5FBD2217" w14:textId="0FAABD66" w:rsidR="0096288E" w:rsidRPr="00885740" w:rsidRDefault="0096288E" w:rsidP="0040786F">
      <w:pPr>
        <w:pStyle w:val="ListParagraph"/>
        <w:numPr>
          <w:ilvl w:val="0"/>
          <w:numId w:val="1"/>
        </w:numPr>
      </w:pPr>
      <w:r w:rsidRPr="00885740">
        <w:t>All relevant financial and non-financial interests of the project team have been disclosed; and </w:t>
      </w:r>
    </w:p>
    <w:p w14:paraId="75D1BA0C" w14:textId="635FE74F" w:rsidR="0096288E" w:rsidRPr="00885740" w:rsidRDefault="00C43BBF" w:rsidP="00C43BBF">
      <w:pPr>
        <w:pStyle w:val="ListParagraph"/>
        <w:ind w:left="1080"/>
      </w:pPr>
      <w:r>
        <w:t>u</w:t>
      </w:r>
      <w:r w:rsidR="0096288E" w:rsidRPr="00885740">
        <w:t xml:space="preserve">nderstand that we cannot commence data collection until we receive a formal approval letter from La Trobe University Human Research Ethics Committee or </w:t>
      </w:r>
      <w:r w:rsidR="001A035C">
        <w:t>one of its</w:t>
      </w:r>
      <w:r w:rsidR="0096288E" w:rsidRPr="00885740">
        <w:t xml:space="preserve"> Low-Risk Committee</w:t>
      </w:r>
      <w:r>
        <w:t>;</w:t>
      </w:r>
    </w:p>
    <w:p w14:paraId="09DB5B91" w14:textId="275A6C21" w:rsidR="0096288E" w:rsidRPr="00885740" w:rsidRDefault="0017118D" w:rsidP="0040786F">
      <w:pPr>
        <w:pStyle w:val="ListParagraph"/>
        <w:numPr>
          <w:ilvl w:val="0"/>
          <w:numId w:val="1"/>
        </w:numPr>
      </w:pPr>
      <w:r>
        <w:t>I will</w:t>
      </w:r>
      <w:r w:rsidR="0096288E" w:rsidRPr="00885740">
        <w:t xml:space="preserve"> abide by the terms and conditions set by the La Trobe University Human Research Ethics Committee or </w:t>
      </w:r>
      <w:r w:rsidR="001A035C">
        <w:t>on of its</w:t>
      </w:r>
      <w:r w:rsidR="0096288E" w:rsidRPr="00885740">
        <w:t xml:space="preserve"> Low-Risk Committee</w:t>
      </w:r>
      <w:r w:rsidR="00C43BBF">
        <w:t>;</w:t>
      </w:r>
    </w:p>
    <w:p w14:paraId="3F54913C" w14:textId="165B4D03" w:rsidR="0096288E" w:rsidRPr="00885740" w:rsidRDefault="0017118D" w:rsidP="0040786F">
      <w:pPr>
        <w:pStyle w:val="ListParagraph"/>
        <w:numPr>
          <w:ilvl w:val="0"/>
          <w:numId w:val="1"/>
        </w:numPr>
      </w:pPr>
      <w:r>
        <w:t xml:space="preserve">I </w:t>
      </w:r>
      <w:r w:rsidR="0096288E" w:rsidRPr="00885740">
        <w:t>will ensure that the qualifications and/or experience of all La Trobe University personnel involved in the project are appropriate to their role</w:t>
      </w:r>
      <w:r w:rsidR="00945F00" w:rsidRPr="00885740">
        <w:t xml:space="preserve"> </w:t>
      </w:r>
      <w:r w:rsidR="0096288E" w:rsidRPr="00885740">
        <w:t>and/or to the procedures performed;</w:t>
      </w:r>
    </w:p>
    <w:p w14:paraId="2A54702F" w14:textId="4F1AE10C" w:rsidR="0096288E" w:rsidRPr="00885740" w:rsidRDefault="0017118D" w:rsidP="0040786F">
      <w:pPr>
        <w:pStyle w:val="ListParagraph"/>
        <w:numPr>
          <w:ilvl w:val="0"/>
          <w:numId w:val="1"/>
        </w:numPr>
      </w:pPr>
      <w:r>
        <w:t xml:space="preserve">I </w:t>
      </w:r>
      <w:r w:rsidR="0096288E" w:rsidRPr="00885740">
        <w:t>will</w:t>
      </w:r>
      <w:r w:rsidR="00945F00" w:rsidRPr="00885740">
        <w:t xml:space="preserve"> ensure that appropriate approvals and/or approvals</w:t>
      </w:r>
      <w:r w:rsidR="0096288E" w:rsidRPr="00885740">
        <w:t xml:space="preserve"> from external organisations or agencies will be obtained and that any imposed conditions will</w:t>
      </w:r>
      <w:r w:rsidR="00945F00" w:rsidRPr="00885740">
        <w:t xml:space="preserve"> </w:t>
      </w:r>
      <w:r w:rsidR="0096288E" w:rsidRPr="00885740">
        <w:t>be observed;</w:t>
      </w:r>
    </w:p>
    <w:p w14:paraId="04607632" w14:textId="77777777" w:rsidR="0096288E" w:rsidRPr="00885740" w:rsidRDefault="0096288E" w:rsidP="0040786F">
      <w:pPr>
        <w:pStyle w:val="ListParagraph"/>
        <w:numPr>
          <w:ilvl w:val="0"/>
          <w:numId w:val="1"/>
        </w:numPr>
      </w:pPr>
      <w:r w:rsidRPr="00885740">
        <w:t>In the capacity of a supervisor, as applicable, I have reviewed this application and I will provide appropriate supervision to the student(s) in accordance with the arrangements specified in this application and those associated with the student’s educational program.</w:t>
      </w:r>
    </w:p>
    <w:p w14:paraId="1B0E298F" w14:textId="218A03EB" w:rsidR="00DF5EC3" w:rsidRDefault="00DF5EC3" w:rsidP="00D72808">
      <w:pPr>
        <w:pStyle w:val="ListParagraph"/>
      </w:pPr>
    </w:p>
    <w:p w14:paraId="03A31BB5" w14:textId="230ACE01" w:rsidR="0096288E" w:rsidRPr="00885740" w:rsidRDefault="00216073" w:rsidP="00D72808">
      <w:pPr>
        <w:pStyle w:val="ListParagraph"/>
      </w:pPr>
      <w:r>
        <w:rPr>
          <w:noProof/>
          <w:lang w:eastAsia="en-AU"/>
        </w:rPr>
        <mc:AlternateContent>
          <mc:Choice Requires="wps">
            <w:drawing>
              <wp:anchor distT="0" distB="0" distL="114300" distR="114300" simplePos="0" relativeHeight="251660288" behindDoc="0" locked="0" layoutInCell="1" allowOverlap="1" wp14:anchorId="73BF1A72" wp14:editId="693BB251">
                <wp:simplePos x="0" y="0"/>
                <wp:positionH relativeFrom="margin">
                  <wp:posOffset>375920</wp:posOffset>
                </wp:positionH>
                <wp:positionV relativeFrom="paragraph">
                  <wp:posOffset>13335</wp:posOffset>
                </wp:positionV>
                <wp:extent cx="6057900" cy="1288111"/>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6057900" cy="1288111"/>
                        </a:xfrm>
                        <a:prstGeom prst="rect">
                          <a:avLst/>
                        </a:prstGeom>
                        <a:solidFill>
                          <a:schemeClr val="bg2"/>
                        </a:solidFill>
                        <a:ln w="6350">
                          <a:solidFill>
                            <a:prstClr val="black"/>
                          </a:solidFill>
                        </a:ln>
                      </wps:spPr>
                      <wps:txbx>
                        <w:txbxContent>
                          <w:p w14:paraId="148E40C8" w14:textId="4B0E7D37" w:rsidR="001217C4" w:rsidRDefault="00615613" w:rsidP="006565CC">
                            <w:pPr>
                              <w:rPr>
                                <w:b/>
                              </w:rPr>
                            </w:pPr>
                            <w:r>
                              <w:rPr>
                                <w:b/>
                              </w:rPr>
                              <w:t xml:space="preserve">HOW TO </w:t>
                            </w:r>
                            <w:r w:rsidR="001217C4" w:rsidRPr="005A0A58">
                              <w:rPr>
                                <w:b/>
                              </w:rPr>
                              <w:t>SUBMIT</w:t>
                            </w:r>
                            <w:r w:rsidR="001217C4">
                              <w:rPr>
                                <w:b/>
                              </w:rPr>
                              <w:t xml:space="preserve"> </w:t>
                            </w:r>
                          </w:p>
                          <w:p w14:paraId="6B8D1D45" w14:textId="7A4F9EA7" w:rsidR="00216073" w:rsidRDefault="00216073" w:rsidP="00216073">
                            <w:r>
                              <w:t xml:space="preserve">Log in to </w:t>
                            </w:r>
                            <w:hyperlink r:id="rId36" w:history="1">
                              <w:r w:rsidRPr="00216073">
                                <w:rPr>
                                  <w:rStyle w:val="Hyperlink"/>
                                </w:rPr>
                                <w:t>PRIME Researcher portal</w:t>
                              </w:r>
                            </w:hyperlink>
                            <w:r>
                              <w:t xml:space="preserve"> to create and submit a new Human Ethics Application:</w:t>
                            </w:r>
                          </w:p>
                          <w:p w14:paraId="1FA8E2BE" w14:textId="4B7666E3" w:rsidR="00216073" w:rsidRDefault="00216073" w:rsidP="0011484F">
                            <w:pPr>
                              <w:pStyle w:val="ListParagraph"/>
                              <w:numPr>
                                <w:ilvl w:val="0"/>
                                <w:numId w:val="12"/>
                              </w:numPr>
                            </w:pPr>
                            <w:r>
                              <w:t>Under Ethics Applications, click “+ New Human Ethics Application”</w:t>
                            </w:r>
                          </w:p>
                          <w:p w14:paraId="2D0F6479" w14:textId="35FD9F7D" w:rsidR="00216073" w:rsidRDefault="00216073" w:rsidP="0011484F">
                            <w:pPr>
                              <w:pStyle w:val="ListParagraph"/>
                              <w:numPr>
                                <w:ilvl w:val="0"/>
                                <w:numId w:val="12"/>
                              </w:numPr>
                            </w:pPr>
                            <w:r>
                              <w:t>Add all researcher personnel</w:t>
                            </w:r>
                          </w:p>
                          <w:p w14:paraId="085B986F" w14:textId="78F40173" w:rsidR="00216073" w:rsidRDefault="00216073" w:rsidP="0011484F">
                            <w:pPr>
                              <w:pStyle w:val="ListParagraph"/>
                              <w:numPr>
                                <w:ilvl w:val="0"/>
                                <w:numId w:val="12"/>
                              </w:numPr>
                            </w:pPr>
                            <w:r>
                              <w:t>Upload all completed forms and study documentation</w:t>
                            </w:r>
                            <w:r w:rsidR="005A4031">
                              <w:t xml:space="preserve"> (as separate documents)</w:t>
                            </w:r>
                          </w:p>
                          <w:p w14:paraId="0E82EC86" w14:textId="0797A61F" w:rsidR="001217C4" w:rsidRDefault="005A4031" w:rsidP="0011484F">
                            <w:pPr>
                              <w:pStyle w:val="ListParagraph"/>
                              <w:numPr>
                                <w:ilvl w:val="0"/>
                                <w:numId w:val="12"/>
                              </w:numPr>
                            </w:pPr>
                            <w:r>
                              <w:t xml:space="preserve">Click on “Submit to Research Office” by </w:t>
                            </w:r>
                            <w:r w:rsidR="00216073">
                              <w:t>the relevant clos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1A72" id="_x0000_t202" coordsize="21600,21600" o:spt="202" path="m,l,21600r21600,l21600,xe">
                <v:stroke joinstyle="miter"/>
                <v:path gradientshapeok="t" o:connecttype="rect"/>
              </v:shapetype>
              <v:shape id="Text Box 2" o:spid="_x0000_s1026" type="#_x0000_t202" style="position:absolute;left:0;text-align:left;margin-left:29.6pt;margin-top:1.05pt;width:477pt;height:10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" fillcolor="#e7e6e6 [3214]" strokeweight=".5pt">
                <v:textbox>
                  <w:txbxContent>
                    <w:p w14:paraId="148E40C8" w14:textId="4B0E7D37" w:rsidR="001217C4" w:rsidRDefault="00615613" w:rsidP="006565CC">
                      <w:pPr>
                        <w:rPr>
                          <w:b/>
                        </w:rPr>
                      </w:pPr>
                      <w:r>
                        <w:rPr>
                          <w:b/>
                        </w:rPr>
                        <w:t xml:space="preserve">HOW TO </w:t>
                      </w:r>
                      <w:r w:rsidR="001217C4" w:rsidRPr="005A0A58">
                        <w:rPr>
                          <w:b/>
                        </w:rPr>
                        <w:t>SUBMIT</w:t>
                      </w:r>
                      <w:r w:rsidR="001217C4">
                        <w:rPr>
                          <w:b/>
                        </w:rPr>
                        <w:t xml:space="preserve"> </w:t>
                      </w:r>
                    </w:p>
                    <w:p w14:paraId="6B8D1D45" w14:textId="7A4F9EA7" w:rsidR="00216073" w:rsidRDefault="00216073" w:rsidP="00216073">
                      <w:r>
                        <w:t xml:space="preserve">Log in to </w:t>
                      </w:r>
                      <w:hyperlink r:id="rId37" w:history="1">
                        <w:r w:rsidRPr="00216073">
                          <w:rPr>
                            <w:rStyle w:val="Hyperlink"/>
                          </w:rPr>
                          <w:t>PRIME Researcher portal</w:t>
                        </w:r>
                      </w:hyperlink>
                      <w:r>
                        <w:t xml:space="preserve"> to create and submit a new Human Ethics Application:</w:t>
                      </w:r>
                    </w:p>
                    <w:p w14:paraId="1FA8E2BE" w14:textId="4B7666E3" w:rsidR="00216073" w:rsidRDefault="00216073" w:rsidP="0011484F">
                      <w:pPr>
                        <w:pStyle w:val="ListParagraph"/>
                        <w:numPr>
                          <w:ilvl w:val="0"/>
                          <w:numId w:val="12"/>
                        </w:numPr>
                      </w:pPr>
                      <w:r>
                        <w:t>Under Ethics Applications, click “+ New Human Ethics Application”</w:t>
                      </w:r>
                    </w:p>
                    <w:p w14:paraId="2D0F6479" w14:textId="35FD9F7D" w:rsidR="00216073" w:rsidRDefault="00216073" w:rsidP="0011484F">
                      <w:pPr>
                        <w:pStyle w:val="ListParagraph"/>
                        <w:numPr>
                          <w:ilvl w:val="0"/>
                          <w:numId w:val="12"/>
                        </w:numPr>
                      </w:pPr>
                      <w:r>
                        <w:t>Add all researcher personnel</w:t>
                      </w:r>
                    </w:p>
                    <w:p w14:paraId="085B986F" w14:textId="78F40173" w:rsidR="00216073" w:rsidRDefault="00216073" w:rsidP="0011484F">
                      <w:pPr>
                        <w:pStyle w:val="ListParagraph"/>
                        <w:numPr>
                          <w:ilvl w:val="0"/>
                          <w:numId w:val="12"/>
                        </w:numPr>
                      </w:pPr>
                      <w:r>
                        <w:t>Upload all completed forms and study documentation</w:t>
                      </w:r>
                      <w:r w:rsidR="005A4031">
                        <w:t xml:space="preserve"> (as separate documents)</w:t>
                      </w:r>
                    </w:p>
                    <w:p w14:paraId="0E82EC86" w14:textId="0797A61F" w:rsidR="001217C4" w:rsidRDefault="005A4031" w:rsidP="0011484F">
                      <w:pPr>
                        <w:pStyle w:val="ListParagraph"/>
                        <w:numPr>
                          <w:ilvl w:val="0"/>
                          <w:numId w:val="12"/>
                        </w:numPr>
                      </w:pPr>
                      <w:r>
                        <w:t xml:space="preserve">Click on “Submit to Research Office” by </w:t>
                      </w:r>
                      <w:r w:rsidR="00216073">
                        <w:t>the relevant closing date</w:t>
                      </w:r>
                    </w:p>
                  </w:txbxContent>
                </v:textbox>
                <w10:wrap anchorx="margin"/>
              </v:shape>
            </w:pict>
          </mc:Fallback>
        </mc:AlternateContent>
      </w:r>
      <w:r w:rsidR="00F749D9">
        <w:fldChar w:fldCharType="begin">
          <w:ffData>
            <w:name w:val="Text25"/>
            <w:enabled/>
            <w:calcOnExit w:val="0"/>
            <w:textInput/>
          </w:ffData>
        </w:fldChar>
      </w:r>
      <w:bookmarkStart w:id="14" w:name="Text25"/>
      <w:r w:rsidR="00F749D9">
        <w:instrText xml:space="preserve"> FORMTEXT </w:instrText>
      </w:r>
      <w:r w:rsidR="00F749D9">
        <w:fldChar w:fldCharType="separate"/>
      </w:r>
      <w:r w:rsidR="00F749D9">
        <w:rPr>
          <w:noProof/>
        </w:rPr>
        <w:t> </w:t>
      </w:r>
      <w:r w:rsidR="00F749D9">
        <w:rPr>
          <w:noProof/>
        </w:rPr>
        <w:t> </w:t>
      </w:r>
      <w:r w:rsidR="00F749D9">
        <w:rPr>
          <w:noProof/>
        </w:rPr>
        <w:t> </w:t>
      </w:r>
      <w:r w:rsidR="00F749D9">
        <w:rPr>
          <w:noProof/>
        </w:rPr>
        <w:t> </w:t>
      </w:r>
      <w:r w:rsidR="00F749D9">
        <w:rPr>
          <w:noProof/>
        </w:rPr>
        <w:t> </w:t>
      </w:r>
      <w:r w:rsidR="00F749D9">
        <w:fldChar w:fldCharType="end"/>
      </w:r>
      <w:bookmarkEnd w:id="14"/>
    </w:p>
    <w:sectPr w:rsidR="0096288E" w:rsidRPr="00885740" w:rsidSect="006565CC">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69E"/>
    <w:multiLevelType w:val="hybridMultilevel"/>
    <w:tmpl w:val="9EAA4F32"/>
    <w:lvl w:ilvl="0" w:tplc="3ED6F9B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AE2150"/>
    <w:multiLevelType w:val="multilevel"/>
    <w:tmpl w:val="3EC21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A3FDD"/>
    <w:multiLevelType w:val="hybridMultilevel"/>
    <w:tmpl w:val="68B6946E"/>
    <w:lvl w:ilvl="0" w:tplc="3DA8E4D2">
      <w:start w:val="1"/>
      <w:numFmt w:val="decimal"/>
      <w:lvlText w:val="%1."/>
      <w:lvlJc w:val="left"/>
      <w:pPr>
        <w:ind w:left="135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B27C95"/>
    <w:multiLevelType w:val="multilevel"/>
    <w:tmpl w:val="5866C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716D2"/>
    <w:multiLevelType w:val="hybridMultilevel"/>
    <w:tmpl w:val="DA8E3660"/>
    <w:lvl w:ilvl="0" w:tplc="3DA8E4D2">
      <w:start w:val="1"/>
      <w:numFmt w:val="decimal"/>
      <w:lvlText w:val="%1."/>
      <w:lvlJc w:val="left"/>
      <w:pPr>
        <w:ind w:left="1353" w:hanging="360"/>
      </w:pPr>
      <w:rPr>
        <w:rFonts w:hint="default"/>
        <w:b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15:restartNumberingAfterBreak="0">
    <w:nsid w:val="510C7988"/>
    <w:multiLevelType w:val="multilevel"/>
    <w:tmpl w:val="58AADD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392A0D"/>
    <w:multiLevelType w:val="multilevel"/>
    <w:tmpl w:val="57B04BEE"/>
    <w:lvl w:ilvl="0">
      <w:start w:val="1"/>
      <w:numFmt w:val="decimal"/>
      <w:lvlText w:val="%1"/>
      <w:lvlJc w:val="left"/>
      <w:pPr>
        <w:ind w:left="360" w:hanging="360"/>
      </w:pPr>
      <w:rPr>
        <w:rFonts w:hint="default"/>
      </w:rPr>
    </w:lvl>
    <w:lvl w:ilvl="1">
      <w:start w:val="1"/>
      <w:numFmt w:val="decimal"/>
      <w:lvlText w:val="2.%2"/>
      <w:lvlJc w:val="left"/>
      <w:pPr>
        <w:ind w:left="248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AB1222"/>
    <w:multiLevelType w:val="multilevel"/>
    <w:tmpl w:val="BED81B6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8" w15:restartNumberingAfterBreak="0">
    <w:nsid w:val="5B83009E"/>
    <w:multiLevelType w:val="hybridMultilevel"/>
    <w:tmpl w:val="6ADAC182"/>
    <w:lvl w:ilvl="0" w:tplc="0EA41A42">
      <w:start w:val="1"/>
      <w:numFmt w:val="decimal"/>
      <w:pStyle w:val="Heading1"/>
      <w:lvlText w:val="Section %1."/>
      <w:lvlJc w:val="left"/>
      <w:pPr>
        <w:ind w:left="177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130EE5"/>
    <w:multiLevelType w:val="hybridMultilevel"/>
    <w:tmpl w:val="353223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67E33AC"/>
    <w:multiLevelType w:val="multilevel"/>
    <w:tmpl w:val="2996D02A"/>
    <w:lvl w:ilvl="0">
      <w:start w:val="3"/>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045" w:hanging="108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391" w:hanging="1440"/>
      </w:pPr>
      <w:rPr>
        <w:rFonts w:hint="default"/>
        <w:b/>
        <w:i w:val="0"/>
      </w:rPr>
    </w:lvl>
    <w:lvl w:ilvl="8">
      <w:start w:val="1"/>
      <w:numFmt w:val="decimal"/>
      <w:lvlText w:val="%1.%2.%3.%4.%5.%6.%7.%8.%9"/>
      <w:lvlJc w:val="left"/>
      <w:pPr>
        <w:ind w:left="9384" w:hanging="1440"/>
      </w:pPr>
      <w:rPr>
        <w:rFonts w:hint="default"/>
        <w:b/>
        <w:i w:val="0"/>
      </w:rPr>
    </w:lvl>
  </w:abstractNum>
  <w:abstractNum w:abstractNumId="11" w15:restartNumberingAfterBreak="0">
    <w:nsid w:val="69B20F78"/>
    <w:multiLevelType w:val="hybridMultilevel"/>
    <w:tmpl w:val="232C9E08"/>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12" w15:restartNumberingAfterBreak="0">
    <w:nsid w:val="6A2314E6"/>
    <w:multiLevelType w:val="hybridMultilevel"/>
    <w:tmpl w:val="D29E6D66"/>
    <w:lvl w:ilvl="0" w:tplc="7F766BE6">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9"/>
  </w:num>
  <w:num w:numId="2">
    <w:abstractNumId w:val="8"/>
  </w:num>
  <w:num w:numId="3">
    <w:abstractNumId w:val="5"/>
  </w:num>
  <w:num w:numId="4">
    <w:abstractNumId w:val="6"/>
  </w:num>
  <w:num w:numId="5">
    <w:abstractNumId w:val="11"/>
  </w:num>
  <w:num w:numId="6">
    <w:abstractNumId w:val="1"/>
  </w:num>
  <w:num w:numId="7">
    <w:abstractNumId w:val="12"/>
  </w:num>
  <w:num w:numId="8">
    <w:abstractNumId w:val="0"/>
  </w:num>
  <w:num w:numId="9">
    <w:abstractNumId w:val="10"/>
  </w:num>
  <w:num w:numId="10">
    <w:abstractNumId w:val="7"/>
  </w:num>
  <w:num w:numId="11">
    <w:abstractNumId w:val="4"/>
  </w:num>
  <w:num w:numId="12">
    <w:abstractNumId w:val="2"/>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31"/>
    <w:rsid w:val="00013588"/>
    <w:rsid w:val="00014D7E"/>
    <w:rsid w:val="00020D37"/>
    <w:rsid w:val="00025B1C"/>
    <w:rsid w:val="00026476"/>
    <w:rsid w:val="000305AD"/>
    <w:rsid w:val="00034471"/>
    <w:rsid w:val="00037D6D"/>
    <w:rsid w:val="000418FB"/>
    <w:rsid w:val="00043DB5"/>
    <w:rsid w:val="00051A6C"/>
    <w:rsid w:val="000526F5"/>
    <w:rsid w:val="000539DC"/>
    <w:rsid w:val="0006321B"/>
    <w:rsid w:val="00065ADF"/>
    <w:rsid w:val="0007135B"/>
    <w:rsid w:val="00084FEF"/>
    <w:rsid w:val="00085E9B"/>
    <w:rsid w:val="000A1092"/>
    <w:rsid w:val="000A52B6"/>
    <w:rsid w:val="000A56AD"/>
    <w:rsid w:val="000A6B9B"/>
    <w:rsid w:val="000B3DD9"/>
    <w:rsid w:val="000C05D0"/>
    <w:rsid w:val="000C73EF"/>
    <w:rsid w:val="000D0B37"/>
    <w:rsid w:val="000D5479"/>
    <w:rsid w:val="000E40C6"/>
    <w:rsid w:val="000E6999"/>
    <w:rsid w:val="000E701E"/>
    <w:rsid w:val="000F0777"/>
    <w:rsid w:val="00104821"/>
    <w:rsid w:val="00105356"/>
    <w:rsid w:val="00105757"/>
    <w:rsid w:val="0011484F"/>
    <w:rsid w:val="00115594"/>
    <w:rsid w:val="001217C4"/>
    <w:rsid w:val="00123632"/>
    <w:rsid w:val="0012490D"/>
    <w:rsid w:val="00127ED3"/>
    <w:rsid w:val="00135189"/>
    <w:rsid w:val="00135421"/>
    <w:rsid w:val="00144856"/>
    <w:rsid w:val="001474CC"/>
    <w:rsid w:val="00151CBE"/>
    <w:rsid w:val="00152904"/>
    <w:rsid w:val="00160232"/>
    <w:rsid w:val="0017118D"/>
    <w:rsid w:val="001755FD"/>
    <w:rsid w:val="00175D9E"/>
    <w:rsid w:val="00175FEA"/>
    <w:rsid w:val="00181E76"/>
    <w:rsid w:val="001820A9"/>
    <w:rsid w:val="001A035C"/>
    <w:rsid w:val="001A36EA"/>
    <w:rsid w:val="001B4911"/>
    <w:rsid w:val="001B51BF"/>
    <w:rsid w:val="001C6931"/>
    <w:rsid w:val="001D70E9"/>
    <w:rsid w:val="001E24A9"/>
    <w:rsid w:val="001F4375"/>
    <w:rsid w:val="00207A7F"/>
    <w:rsid w:val="00210B6B"/>
    <w:rsid w:val="00212605"/>
    <w:rsid w:val="002130BE"/>
    <w:rsid w:val="0021392D"/>
    <w:rsid w:val="00216073"/>
    <w:rsid w:val="002203E6"/>
    <w:rsid w:val="002225E9"/>
    <w:rsid w:val="0022734B"/>
    <w:rsid w:val="00233A19"/>
    <w:rsid w:val="00250F57"/>
    <w:rsid w:val="00272D51"/>
    <w:rsid w:val="00276196"/>
    <w:rsid w:val="00281202"/>
    <w:rsid w:val="00284BC0"/>
    <w:rsid w:val="00293334"/>
    <w:rsid w:val="00293824"/>
    <w:rsid w:val="002A728D"/>
    <w:rsid w:val="002C2AB4"/>
    <w:rsid w:val="002C7B68"/>
    <w:rsid w:val="002D25B5"/>
    <w:rsid w:val="002D2F2B"/>
    <w:rsid w:val="002E4A1B"/>
    <w:rsid w:val="002E520E"/>
    <w:rsid w:val="002F4166"/>
    <w:rsid w:val="00323CC3"/>
    <w:rsid w:val="003274C8"/>
    <w:rsid w:val="00327F63"/>
    <w:rsid w:val="003335D2"/>
    <w:rsid w:val="003412E5"/>
    <w:rsid w:val="003417C5"/>
    <w:rsid w:val="00344535"/>
    <w:rsid w:val="00351E51"/>
    <w:rsid w:val="00360C7E"/>
    <w:rsid w:val="0036214A"/>
    <w:rsid w:val="00362825"/>
    <w:rsid w:val="003758E6"/>
    <w:rsid w:val="00390145"/>
    <w:rsid w:val="00391503"/>
    <w:rsid w:val="00395DF1"/>
    <w:rsid w:val="003A0975"/>
    <w:rsid w:val="003A29B2"/>
    <w:rsid w:val="003B361F"/>
    <w:rsid w:val="003B402A"/>
    <w:rsid w:val="003B596D"/>
    <w:rsid w:val="003B6B3A"/>
    <w:rsid w:val="003C46BA"/>
    <w:rsid w:val="003C6895"/>
    <w:rsid w:val="003D1FAA"/>
    <w:rsid w:val="003E1D2A"/>
    <w:rsid w:val="003E3C70"/>
    <w:rsid w:val="003E44AC"/>
    <w:rsid w:val="003F1CBD"/>
    <w:rsid w:val="003F780A"/>
    <w:rsid w:val="00400819"/>
    <w:rsid w:val="004014EA"/>
    <w:rsid w:val="0040786F"/>
    <w:rsid w:val="00416023"/>
    <w:rsid w:val="00422CA4"/>
    <w:rsid w:val="004276A2"/>
    <w:rsid w:val="00440DAC"/>
    <w:rsid w:val="00440DD5"/>
    <w:rsid w:val="00443E60"/>
    <w:rsid w:val="00445E59"/>
    <w:rsid w:val="00451541"/>
    <w:rsid w:val="00461B4C"/>
    <w:rsid w:val="00467C3E"/>
    <w:rsid w:val="00486F28"/>
    <w:rsid w:val="004874C4"/>
    <w:rsid w:val="004A495C"/>
    <w:rsid w:val="004B5435"/>
    <w:rsid w:val="004D2490"/>
    <w:rsid w:val="004D4430"/>
    <w:rsid w:val="004E2872"/>
    <w:rsid w:val="004E439C"/>
    <w:rsid w:val="004E45AA"/>
    <w:rsid w:val="004E6685"/>
    <w:rsid w:val="004E6D8A"/>
    <w:rsid w:val="004E7ECD"/>
    <w:rsid w:val="004F0246"/>
    <w:rsid w:val="004F3B18"/>
    <w:rsid w:val="00500DA6"/>
    <w:rsid w:val="0050167B"/>
    <w:rsid w:val="00503F5C"/>
    <w:rsid w:val="005217FF"/>
    <w:rsid w:val="00527683"/>
    <w:rsid w:val="0053191D"/>
    <w:rsid w:val="00532C94"/>
    <w:rsid w:val="00533432"/>
    <w:rsid w:val="005351CD"/>
    <w:rsid w:val="005363BA"/>
    <w:rsid w:val="00541158"/>
    <w:rsid w:val="005432AB"/>
    <w:rsid w:val="00543A69"/>
    <w:rsid w:val="00546C5A"/>
    <w:rsid w:val="00556390"/>
    <w:rsid w:val="00557D2F"/>
    <w:rsid w:val="005603EB"/>
    <w:rsid w:val="00564425"/>
    <w:rsid w:val="00570686"/>
    <w:rsid w:val="00576846"/>
    <w:rsid w:val="005831E6"/>
    <w:rsid w:val="00583BF7"/>
    <w:rsid w:val="00585C6B"/>
    <w:rsid w:val="00586F29"/>
    <w:rsid w:val="00591966"/>
    <w:rsid w:val="005938F1"/>
    <w:rsid w:val="00596DCE"/>
    <w:rsid w:val="00596E18"/>
    <w:rsid w:val="005A0A58"/>
    <w:rsid w:val="005A4031"/>
    <w:rsid w:val="005A6168"/>
    <w:rsid w:val="005A6F6A"/>
    <w:rsid w:val="005C02BB"/>
    <w:rsid w:val="005C49E3"/>
    <w:rsid w:val="005E41B2"/>
    <w:rsid w:val="005F01A5"/>
    <w:rsid w:val="005F24FB"/>
    <w:rsid w:val="005F4602"/>
    <w:rsid w:val="005F4D23"/>
    <w:rsid w:val="005F54A5"/>
    <w:rsid w:val="00601D84"/>
    <w:rsid w:val="00615613"/>
    <w:rsid w:val="006160DA"/>
    <w:rsid w:val="006249D4"/>
    <w:rsid w:val="00626A51"/>
    <w:rsid w:val="00640830"/>
    <w:rsid w:val="00642585"/>
    <w:rsid w:val="006565CC"/>
    <w:rsid w:val="00676E52"/>
    <w:rsid w:val="006964B3"/>
    <w:rsid w:val="006A0C95"/>
    <w:rsid w:val="006A4779"/>
    <w:rsid w:val="006B6D95"/>
    <w:rsid w:val="006C250D"/>
    <w:rsid w:val="006D2A18"/>
    <w:rsid w:val="006D386F"/>
    <w:rsid w:val="006D5D9A"/>
    <w:rsid w:val="006E635A"/>
    <w:rsid w:val="006F1192"/>
    <w:rsid w:val="006F3932"/>
    <w:rsid w:val="00701AA9"/>
    <w:rsid w:val="00702A90"/>
    <w:rsid w:val="00703D0C"/>
    <w:rsid w:val="0070405E"/>
    <w:rsid w:val="0071020C"/>
    <w:rsid w:val="0071196A"/>
    <w:rsid w:val="00712226"/>
    <w:rsid w:val="00733972"/>
    <w:rsid w:val="007374F6"/>
    <w:rsid w:val="00743A3D"/>
    <w:rsid w:val="00753373"/>
    <w:rsid w:val="00765C51"/>
    <w:rsid w:val="00765EC6"/>
    <w:rsid w:val="00773E8D"/>
    <w:rsid w:val="0078020F"/>
    <w:rsid w:val="007818F6"/>
    <w:rsid w:val="00787701"/>
    <w:rsid w:val="0079327B"/>
    <w:rsid w:val="00797586"/>
    <w:rsid w:val="007C6057"/>
    <w:rsid w:val="007E3A7A"/>
    <w:rsid w:val="007E59B6"/>
    <w:rsid w:val="00800F47"/>
    <w:rsid w:val="00805085"/>
    <w:rsid w:val="00813061"/>
    <w:rsid w:val="0082042F"/>
    <w:rsid w:val="00824A91"/>
    <w:rsid w:val="00825855"/>
    <w:rsid w:val="00825C86"/>
    <w:rsid w:val="0082719E"/>
    <w:rsid w:val="008271C3"/>
    <w:rsid w:val="008273B0"/>
    <w:rsid w:val="00832A5E"/>
    <w:rsid w:val="0085765D"/>
    <w:rsid w:val="00860C95"/>
    <w:rsid w:val="00874E02"/>
    <w:rsid w:val="00880DE0"/>
    <w:rsid w:val="00881E16"/>
    <w:rsid w:val="0088272D"/>
    <w:rsid w:val="00885740"/>
    <w:rsid w:val="008A2BCC"/>
    <w:rsid w:val="008B01D2"/>
    <w:rsid w:val="008B3852"/>
    <w:rsid w:val="008C5A25"/>
    <w:rsid w:val="008D495F"/>
    <w:rsid w:val="008D5A5C"/>
    <w:rsid w:val="008E474E"/>
    <w:rsid w:val="008F7813"/>
    <w:rsid w:val="00900D2A"/>
    <w:rsid w:val="00904CA6"/>
    <w:rsid w:val="0090554B"/>
    <w:rsid w:val="009258E1"/>
    <w:rsid w:val="00925BC8"/>
    <w:rsid w:val="009317B2"/>
    <w:rsid w:val="00931A14"/>
    <w:rsid w:val="00931B6E"/>
    <w:rsid w:val="0093292D"/>
    <w:rsid w:val="00941C3F"/>
    <w:rsid w:val="00945F00"/>
    <w:rsid w:val="009613A9"/>
    <w:rsid w:val="0096288E"/>
    <w:rsid w:val="00984A31"/>
    <w:rsid w:val="009908B2"/>
    <w:rsid w:val="0099221A"/>
    <w:rsid w:val="00995C7E"/>
    <w:rsid w:val="009A02BC"/>
    <w:rsid w:val="009B4B78"/>
    <w:rsid w:val="009C7598"/>
    <w:rsid w:val="009D04AC"/>
    <w:rsid w:val="009D0A50"/>
    <w:rsid w:val="009D1D1A"/>
    <w:rsid w:val="009D3614"/>
    <w:rsid w:val="009D39D4"/>
    <w:rsid w:val="009D4B8D"/>
    <w:rsid w:val="009D7A64"/>
    <w:rsid w:val="009E00F9"/>
    <w:rsid w:val="009E58C9"/>
    <w:rsid w:val="009F122C"/>
    <w:rsid w:val="009F4F41"/>
    <w:rsid w:val="00A00BCB"/>
    <w:rsid w:val="00A03166"/>
    <w:rsid w:val="00A05283"/>
    <w:rsid w:val="00A12B2B"/>
    <w:rsid w:val="00A155BB"/>
    <w:rsid w:val="00A233E1"/>
    <w:rsid w:val="00A437CA"/>
    <w:rsid w:val="00A507A7"/>
    <w:rsid w:val="00A51831"/>
    <w:rsid w:val="00A51ED2"/>
    <w:rsid w:val="00A53A0E"/>
    <w:rsid w:val="00A6656E"/>
    <w:rsid w:val="00A675AC"/>
    <w:rsid w:val="00A806D6"/>
    <w:rsid w:val="00A827CB"/>
    <w:rsid w:val="00A872D2"/>
    <w:rsid w:val="00A942CA"/>
    <w:rsid w:val="00A95627"/>
    <w:rsid w:val="00AA16F7"/>
    <w:rsid w:val="00AA7EAF"/>
    <w:rsid w:val="00AD74B6"/>
    <w:rsid w:val="00AD7D05"/>
    <w:rsid w:val="00AE6C7F"/>
    <w:rsid w:val="00AF01FE"/>
    <w:rsid w:val="00AF5957"/>
    <w:rsid w:val="00B0713E"/>
    <w:rsid w:val="00B07B88"/>
    <w:rsid w:val="00B12C87"/>
    <w:rsid w:val="00B141A3"/>
    <w:rsid w:val="00B16AD8"/>
    <w:rsid w:val="00B17425"/>
    <w:rsid w:val="00B219D2"/>
    <w:rsid w:val="00B243E6"/>
    <w:rsid w:val="00B26DD3"/>
    <w:rsid w:val="00B30364"/>
    <w:rsid w:val="00B33074"/>
    <w:rsid w:val="00B3704D"/>
    <w:rsid w:val="00B37A49"/>
    <w:rsid w:val="00B42A95"/>
    <w:rsid w:val="00B433EB"/>
    <w:rsid w:val="00B469FC"/>
    <w:rsid w:val="00B506A1"/>
    <w:rsid w:val="00B57094"/>
    <w:rsid w:val="00B63BCC"/>
    <w:rsid w:val="00B6787F"/>
    <w:rsid w:val="00B67B18"/>
    <w:rsid w:val="00B735F0"/>
    <w:rsid w:val="00B8011D"/>
    <w:rsid w:val="00B81C4D"/>
    <w:rsid w:val="00B81E7D"/>
    <w:rsid w:val="00B86E04"/>
    <w:rsid w:val="00B87BA0"/>
    <w:rsid w:val="00B91CB4"/>
    <w:rsid w:val="00B91F52"/>
    <w:rsid w:val="00B97405"/>
    <w:rsid w:val="00BA03FC"/>
    <w:rsid w:val="00BA4EAC"/>
    <w:rsid w:val="00BA70CC"/>
    <w:rsid w:val="00BB4436"/>
    <w:rsid w:val="00BB49A1"/>
    <w:rsid w:val="00BE14A0"/>
    <w:rsid w:val="00BE5E46"/>
    <w:rsid w:val="00BF4426"/>
    <w:rsid w:val="00BF4F69"/>
    <w:rsid w:val="00C0015A"/>
    <w:rsid w:val="00C029B4"/>
    <w:rsid w:val="00C27412"/>
    <w:rsid w:val="00C43BBF"/>
    <w:rsid w:val="00C538BB"/>
    <w:rsid w:val="00C608F3"/>
    <w:rsid w:val="00C84DA6"/>
    <w:rsid w:val="00C94C83"/>
    <w:rsid w:val="00C975BC"/>
    <w:rsid w:val="00CA1A53"/>
    <w:rsid w:val="00CB47B6"/>
    <w:rsid w:val="00CB6012"/>
    <w:rsid w:val="00CC31C7"/>
    <w:rsid w:val="00CC33F9"/>
    <w:rsid w:val="00CC3D23"/>
    <w:rsid w:val="00CD18EE"/>
    <w:rsid w:val="00CD73A6"/>
    <w:rsid w:val="00CE2DDD"/>
    <w:rsid w:val="00CF24C3"/>
    <w:rsid w:val="00D00066"/>
    <w:rsid w:val="00D0263D"/>
    <w:rsid w:val="00D2429E"/>
    <w:rsid w:val="00D27E18"/>
    <w:rsid w:val="00D30A2B"/>
    <w:rsid w:val="00D3771E"/>
    <w:rsid w:val="00D452BB"/>
    <w:rsid w:val="00D56BF9"/>
    <w:rsid w:val="00D62454"/>
    <w:rsid w:val="00D72808"/>
    <w:rsid w:val="00D73A80"/>
    <w:rsid w:val="00D75D4D"/>
    <w:rsid w:val="00DA5D05"/>
    <w:rsid w:val="00DA6954"/>
    <w:rsid w:val="00DB1553"/>
    <w:rsid w:val="00DB3DF6"/>
    <w:rsid w:val="00DD6D3E"/>
    <w:rsid w:val="00DF46C1"/>
    <w:rsid w:val="00DF5EC3"/>
    <w:rsid w:val="00DF7111"/>
    <w:rsid w:val="00DF752B"/>
    <w:rsid w:val="00E06A53"/>
    <w:rsid w:val="00E22C74"/>
    <w:rsid w:val="00E23E47"/>
    <w:rsid w:val="00E302E8"/>
    <w:rsid w:val="00E311F8"/>
    <w:rsid w:val="00E45DD9"/>
    <w:rsid w:val="00E50268"/>
    <w:rsid w:val="00E57556"/>
    <w:rsid w:val="00E60B7F"/>
    <w:rsid w:val="00E617ED"/>
    <w:rsid w:val="00E628E7"/>
    <w:rsid w:val="00E74430"/>
    <w:rsid w:val="00E746B6"/>
    <w:rsid w:val="00E762B4"/>
    <w:rsid w:val="00E763D2"/>
    <w:rsid w:val="00E805A4"/>
    <w:rsid w:val="00E81318"/>
    <w:rsid w:val="00E821E8"/>
    <w:rsid w:val="00EA0ADE"/>
    <w:rsid w:val="00EA38E7"/>
    <w:rsid w:val="00EC5034"/>
    <w:rsid w:val="00ED0476"/>
    <w:rsid w:val="00ED54A9"/>
    <w:rsid w:val="00ED5631"/>
    <w:rsid w:val="00ED5AAB"/>
    <w:rsid w:val="00ED7E1E"/>
    <w:rsid w:val="00EF0F80"/>
    <w:rsid w:val="00EF4340"/>
    <w:rsid w:val="00F1065C"/>
    <w:rsid w:val="00F216B0"/>
    <w:rsid w:val="00F219D2"/>
    <w:rsid w:val="00F26B95"/>
    <w:rsid w:val="00F27389"/>
    <w:rsid w:val="00F321F3"/>
    <w:rsid w:val="00F365AA"/>
    <w:rsid w:val="00F41154"/>
    <w:rsid w:val="00F50440"/>
    <w:rsid w:val="00F51B84"/>
    <w:rsid w:val="00F622D2"/>
    <w:rsid w:val="00F65CE9"/>
    <w:rsid w:val="00F72A04"/>
    <w:rsid w:val="00F749D9"/>
    <w:rsid w:val="00F92371"/>
    <w:rsid w:val="00F96670"/>
    <w:rsid w:val="00F97F95"/>
    <w:rsid w:val="00FA3CDB"/>
    <w:rsid w:val="00FC3CA8"/>
    <w:rsid w:val="00FD41C5"/>
    <w:rsid w:val="00FE15C4"/>
    <w:rsid w:val="00FE1B6F"/>
    <w:rsid w:val="00FE41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DFDA"/>
  <w15:chartTrackingRefBased/>
  <w15:docId w15:val="{1AAC4B0A-75B8-4DED-AE58-0D17B3C4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D2"/>
    <w:pPr>
      <w:spacing w:after="120"/>
      <w:ind w:left="993"/>
      <w:contextualSpacing/>
    </w:pPr>
  </w:style>
  <w:style w:type="paragraph" w:styleId="Heading1">
    <w:name w:val="heading 1"/>
    <w:basedOn w:val="Normal"/>
    <w:next w:val="Normal"/>
    <w:link w:val="Heading1Char"/>
    <w:uiPriority w:val="9"/>
    <w:qFormat/>
    <w:rsid w:val="00486F28"/>
    <w:pPr>
      <w:keepNext/>
      <w:keepLines/>
      <w:numPr>
        <w:numId w:val="2"/>
      </w:numPr>
      <w:spacing w:before="240" w:after="240"/>
      <w:ind w:left="36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4E2872"/>
    <w:pPr>
      <w:keepNext/>
      <w:keepLines/>
      <w:spacing w:before="40" w:after="0"/>
      <w:outlineLvl w:val="1"/>
    </w:pPr>
    <w:rPr>
      <w:rFonts w:ascii="Calibri" w:eastAsiaTheme="majorEastAsia" w:hAnsi="Calibri" w:cstheme="majorBidi"/>
      <w:szCs w:val="26"/>
    </w:rPr>
  </w:style>
  <w:style w:type="paragraph" w:styleId="Heading3">
    <w:name w:val="heading 3"/>
    <w:basedOn w:val="Normal"/>
    <w:next w:val="Normal"/>
    <w:link w:val="Heading3Char"/>
    <w:uiPriority w:val="9"/>
    <w:semiHidden/>
    <w:unhideWhenUsed/>
    <w:qFormat/>
    <w:rsid w:val="00780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31"/>
    <w:pPr>
      <w:ind w:left="720"/>
    </w:pPr>
  </w:style>
  <w:style w:type="character" w:styleId="Hyperlink">
    <w:name w:val="Hyperlink"/>
    <w:basedOn w:val="DefaultParagraphFont"/>
    <w:uiPriority w:val="99"/>
    <w:unhideWhenUsed/>
    <w:rsid w:val="00570686"/>
    <w:rPr>
      <w:color w:val="0563C1" w:themeColor="hyperlink"/>
      <w:u w:val="single"/>
    </w:rPr>
  </w:style>
  <w:style w:type="character" w:customStyle="1" w:styleId="Heading1Char">
    <w:name w:val="Heading 1 Char"/>
    <w:basedOn w:val="DefaultParagraphFont"/>
    <w:link w:val="Heading1"/>
    <w:uiPriority w:val="9"/>
    <w:rsid w:val="00486F28"/>
    <w:rPr>
      <w:rFonts w:ascii="Calibri" w:eastAsiaTheme="majorEastAsia" w:hAnsi="Calibri" w:cstheme="majorBidi"/>
      <w:b/>
      <w:color w:val="2E74B5" w:themeColor="accent1" w:themeShade="BF"/>
      <w:sz w:val="24"/>
      <w:szCs w:val="32"/>
    </w:rPr>
  </w:style>
  <w:style w:type="paragraph" w:styleId="BalloonText">
    <w:name w:val="Balloon Text"/>
    <w:basedOn w:val="Normal"/>
    <w:link w:val="BalloonTextChar"/>
    <w:uiPriority w:val="99"/>
    <w:semiHidden/>
    <w:unhideWhenUsed/>
    <w:rsid w:val="00344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35"/>
    <w:rPr>
      <w:rFonts w:ascii="Segoe UI" w:hAnsi="Segoe UI" w:cs="Segoe UI"/>
      <w:sz w:val="18"/>
      <w:szCs w:val="18"/>
    </w:rPr>
  </w:style>
  <w:style w:type="table" w:styleId="TableGrid">
    <w:name w:val="Table Grid"/>
    <w:basedOn w:val="TableNormal"/>
    <w:uiPriority w:val="59"/>
    <w:rsid w:val="0034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44535"/>
    <w:rPr>
      <w:i/>
      <w:iCs/>
      <w:color w:val="595959" w:themeColor="text1" w:themeTint="A6"/>
    </w:rPr>
  </w:style>
  <w:style w:type="character" w:styleId="CommentReference">
    <w:name w:val="annotation reference"/>
    <w:basedOn w:val="DefaultParagraphFont"/>
    <w:uiPriority w:val="99"/>
    <w:semiHidden/>
    <w:unhideWhenUsed/>
    <w:rsid w:val="00984A31"/>
    <w:rPr>
      <w:sz w:val="16"/>
      <w:szCs w:val="16"/>
    </w:rPr>
  </w:style>
  <w:style w:type="paragraph" w:styleId="CommentText">
    <w:name w:val="annotation text"/>
    <w:basedOn w:val="Normal"/>
    <w:link w:val="CommentTextChar"/>
    <w:uiPriority w:val="99"/>
    <w:unhideWhenUsed/>
    <w:rsid w:val="00984A31"/>
    <w:pPr>
      <w:spacing w:line="240" w:lineRule="auto"/>
    </w:pPr>
    <w:rPr>
      <w:sz w:val="20"/>
      <w:szCs w:val="20"/>
    </w:rPr>
  </w:style>
  <w:style w:type="character" w:customStyle="1" w:styleId="CommentTextChar">
    <w:name w:val="Comment Text Char"/>
    <w:basedOn w:val="DefaultParagraphFont"/>
    <w:link w:val="CommentText"/>
    <w:uiPriority w:val="99"/>
    <w:rsid w:val="00984A31"/>
    <w:rPr>
      <w:sz w:val="20"/>
      <w:szCs w:val="20"/>
    </w:rPr>
  </w:style>
  <w:style w:type="paragraph" w:styleId="CommentSubject">
    <w:name w:val="annotation subject"/>
    <w:basedOn w:val="CommentText"/>
    <w:next w:val="CommentText"/>
    <w:link w:val="CommentSubjectChar"/>
    <w:uiPriority w:val="99"/>
    <w:semiHidden/>
    <w:unhideWhenUsed/>
    <w:rsid w:val="00984A31"/>
    <w:rPr>
      <w:b/>
      <w:bCs/>
    </w:rPr>
  </w:style>
  <w:style w:type="character" w:customStyle="1" w:styleId="CommentSubjectChar">
    <w:name w:val="Comment Subject Char"/>
    <w:basedOn w:val="CommentTextChar"/>
    <w:link w:val="CommentSubject"/>
    <w:uiPriority w:val="99"/>
    <w:semiHidden/>
    <w:rsid w:val="00984A31"/>
    <w:rPr>
      <w:b/>
      <w:bCs/>
      <w:sz w:val="20"/>
      <w:szCs w:val="20"/>
    </w:rPr>
  </w:style>
  <w:style w:type="character" w:customStyle="1" w:styleId="UnresolvedMention1">
    <w:name w:val="Unresolved Mention1"/>
    <w:basedOn w:val="DefaultParagraphFont"/>
    <w:uiPriority w:val="99"/>
    <w:semiHidden/>
    <w:unhideWhenUsed/>
    <w:rsid w:val="00945F00"/>
    <w:rPr>
      <w:color w:val="808080"/>
      <w:shd w:val="clear" w:color="auto" w:fill="E6E6E6"/>
    </w:rPr>
  </w:style>
  <w:style w:type="character" w:customStyle="1" w:styleId="Heading3Char">
    <w:name w:val="Heading 3 Char"/>
    <w:basedOn w:val="DefaultParagraphFont"/>
    <w:link w:val="Heading3"/>
    <w:uiPriority w:val="9"/>
    <w:semiHidden/>
    <w:rsid w:val="0078020F"/>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5C02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0A5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0A56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0A5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A5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A56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908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E2872"/>
    <w:rPr>
      <w:rFonts w:ascii="Calibri" w:eastAsiaTheme="majorEastAsia" w:hAnsi="Calibri" w:cstheme="majorBidi"/>
      <w:szCs w:val="26"/>
    </w:rPr>
  </w:style>
  <w:style w:type="table" w:customStyle="1" w:styleId="GridTable4-Accent31">
    <w:name w:val="Grid Table 4 - Accent 31"/>
    <w:basedOn w:val="TableNormal"/>
    <w:next w:val="GridTable4-Accent3"/>
    <w:uiPriority w:val="49"/>
    <w:rsid w:val="004B54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B50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9D04AC"/>
    <w:rPr>
      <w:color w:val="808080"/>
      <w:shd w:val="clear" w:color="auto" w:fill="E6E6E6"/>
    </w:rPr>
  </w:style>
  <w:style w:type="table" w:styleId="GridTable1Light-Accent3">
    <w:name w:val="Grid Table 1 Light Accent 3"/>
    <w:basedOn w:val="TableNormal"/>
    <w:uiPriority w:val="46"/>
    <w:rsid w:val="00043D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043D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043D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96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5CC"/>
    <w:rPr>
      <w:color w:val="605E5C"/>
      <w:shd w:val="clear" w:color="auto" w:fill="E1DFDD"/>
    </w:rPr>
  </w:style>
  <w:style w:type="character" w:styleId="FollowedHyperlink">
    <w:name w:val="FollowedHyperlink"/>
    <w:basedOn w:val="DefaultParagraphFont"/>
    <w:uiPriority w:val="99"/>
    <w:semiHidden/>
    <w:unhideWhenUsed/>
    <w:rsid w:val="00B8011D"/>
    <w:rPr>
      <w:color w:val="954F72" w:themeColor="followedHyperlink"/>
      <w:u w:val="single"/>
    </w:rPr>
  </w:style>
  <w:style w:type="paragraph" w:styleId="Revision">
    <w:name w:val="Revision"/>
    <w:hidden/>
    <w:uiPriority w:val="99"/>
    <w:semiHidden/>
    <w:rsid w:val="00250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4569">
      <w:bodyDiv w:val="1"/>
      <w:marLeft w:val="0"/>
      <w:marRight w:val="0"/>
      <w:marTop w:val="0"/>
      <w:marBottom w:val="0"/>
      <w:divBdr>
        <w:top w:val="none" w:sz="0" w:space="0" w:color="auto"/>
        <w:left w:val="none" w:sz="0" w:space="0" w:color="auto"/>
        <w:bottom w:val="none" w:sz="0" w:space="0" w:color="auto"/>
        <w:right w:val="none" w:sz="0" w:space="0" w:color="auto"/>
      </w:divBdr>
    </w:div>
    <w:div w:id="960260983">
      <w:bodyDiv w:val="1"/>
      <w:marLeft w:val="0"/>
      <w:marRight w:val="0"/>
      <w:marTop w:val="0"/>
      <w:marBottom w:val="0"/>
      <w:divBdr>
        <w:top w:val="none" w:sz="0" w:space="0" w:color="auto"/>
        <w:left w:val="none" w:sz="0" w:space="0" w:color="auto"/>
        <w:bottom w:val="none" w:sz="0" w:space="0" w:color="auto"/>
        <w:right w:val="none" w:sz="0" w:space="0" w:color="auto"/>
      </w:divBdr>
      <w:divsChild>
        <w:div w:id="2028098312">
          <w:marLeft w:val="0"/>
          <w:marRight w:val="0"/>
          <w:marTop w:val="0"/>
          <w:marBottom w:val="0"/>
          <w:divBdr>
            <w:top w:val="none" w:sz="0" w:space="0" w:color="auto"/>
            <w:left w:val="none" w:sz="0" w:space="0" w:color="auto"/>
            <w:bottom w:val="none" w:sz="0" w:space="0" w:color="auto"/>
            <w:right w:val="none" w:sz="0" w:space="0" w:color="auto"/>
          </w:divBdr>
        </w:div>
        <w:div w:id="1355109697">
          <w:marLeft w:val="0"/>
          <w:marRight w:val="0"/>
          <w:marTop w:val="0"/>
          <w:marBottom w:val="0"/>
          <w:divBdr>
            <w:top w:val="none" w:sz="0" w:space="0" w:color="auto"/>
            <w:left w:val="none" w:sz="0" w:space="0" w:color="auto"/>
            <w:bottom w:val="none" w:sz="0" w:space="0" w:color="auto"/>
            <w:right w:val="none" w:sz="0" w:space="0" w:color="auto"/>
          </w:divBdr>
          <w:divsChild>
            <w:div w:id="24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481">
      <w:bodyDiv w:val="1"/>
      <w:marLeft w:val="0"/>
      <w:marRight w:val="0"/>
      <w:marTop w:val="0"/>
      <w:marBottom w:val="0"/>
      <w:divBdr>
        <w:top w:val="none" w:sz="0" w:space="0" w:color="auto"/>
        <w:left w:val="none" w:sz="0" w:space="0" w:color="auto"/>
        <w:bottom w:val="none" w:sz="0" w:space="0" w:color="auto"/>
        <w:right w:val="none" w:sz="0" w:space="0" w:color="auto"/>
      </w:divBdr>
    </w:div>
    <w:div w:id="1107189642">
      <w:bodyDiv w:val="1"/>
      <w:marLeft w:val="0"/>
      <w:marRight w:val="0"/>
      <w:marTop w:val="0"/>
      <w:marBottom w:val="0"/>
      <w:divBdr>
        <w:top w:val="none" w:sz="0" w:space="0" w:color="auto"/>
        <w:left w:val="none" w:sz="0" w:space="0" w:color="auto"/>
        <w:bottom w:val="none" w:sz="0" w:space="0" w:color="auto"/>
        <w:right w:val="none" w:sz="0" w:space="0" w:color="auto"/>
      </w:divBdr>
    </w:div>
    <w:div w:id="1150824925">
      <w:bodyDiv w:val="1"/>
      <w:marLeft w:val="0"/>
      <w:marRight w:val="0"/>
      <w:marTop w:val="0"/>
      <w:marBottom w:val="0"/>
      <w:divBdr>
        <w:top w:val="none" w:sz="0" w:space="0" w:color="auto"/>
        <w:left w:val="none" w:sz="0" w:space="0" w:color="auto"/>
        <w:bottom w:val="none" w:sz="0" w:space="0" w:color="auto"/>
        <w:right w:val="none" w:sz="0" w:space="0" w:color="auto"/>
      </w:divBdr>
      <w:divsChild>
        <w:div w:id="2059279746">
          <w:marLeft w:val="0"/>
          <w:marRight w:val="0"/>
          <w:marTop w:val="0"/>
          <w:marBottom w:val="0"/>
          <w:divBdr>
            <w:top w:val="none" w:sz="0" w:space="0" w:color="auto"/>
            <w:left w:val="none" w:sz="0" w:space="0" w:color="auto"/>
            <w:bottom w:val="none" w:sz="0" w:space="0" w:color="auto"/>
            <w:right w:val="none" w:sz="0" w:space="0" w:color="auto"/>
          </w:divBdr>
        </w:div>
        <w:div w:id="93523797">
          <w:marLeft w:val="0"/>
          <w:marRight w:val="0"/>
          <w:marTop w:val="0"/>
          <w:marBottom w:val="0"/>
          <w:divBdr>
            <w:top w:val="none" w:sz="0" w:space="0" w:color="auto"/>
            <w:left w:val="none" w:sz="0" w:space="0" w:color="auto"/>
            <w:bottom w:val="none" w:sz="0" w:space="0" w:color="auto"/>
            <w:right w:val="none" w:sz="0" w:space="0" w:color="auto"/>
          </w:divBdr>
          <w:divsChild>
            <w:div w:id="375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human-ethics" TargetMode="External"/><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hyperlink" Target="https://www.nhmrc.gov.au/about-us/publications/national-statement-ethical-conduct-human-research-2007-updated-20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hmrc.gov.au/about-us/publications/national-statement-ethical-conduct-human-research-2007-updated-2018" TargetMode="External"/><Relationship Id="rId34" Type="http://schemas.openxmlformats.org/officeDocument/2006/relationships/hyperlink" Target="https://www.tga.gov.au/australian-register-therapeutic-goods" TargetMode="External"/><Relationship Id="rId7" Type="http://schemas.openxmlformats.org/officeDocument/2006/relationships/hyperlink" Target="https://www.latrobe.edu.au/researchers/research-office/ethics/human-ethics" TargetMode="External"/><Relationship Id="rId12" Type="http://schemas.openxmlformats.org/officeDocument/2006/relationships/hyperlink" Target="https://www.nhmrc.gov.au/about-us/publications/national-statement-ethical-conduct-human-research-2007-updated-2018"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hyperlink" Target="https://www.tga.gov.au/what-are-therapeutic-goo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yperlink" Target="https://www.nhmrc.gov.au/about-us/publications/national-statement-ethical-conduct-human-research-2007-updated-2018" TargetMode="External"/><Relationship Id="rId29"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hyperlink" Target="https://www.latrobe.edu.au/researchers/research-office/ethics/human-ethics" TargetMode="External"/><Relationship Id="rId11" Type="http://schemas.openxmlformats.org/officeDocument/2006/relationships/hyperlink" Target="https://www.abs.gov.au/ausstats/abs@.nsf/0/6BB427AB9696C225CA2574180004463E?opendocument" TargetMode="External"/><Relationship Id="rId24" Type="http://schemas.openxmlformats.org/officeDocument/2006/relationships/hyperlink" Target="https://www.nhmrc.gov.au/about-us/publications/national-statement-ethical-conduct-human-research-2007-updated-2018" TargetMode="External"/><Relationship Id="rId32" Type="http://schemas.openxmlformats.org/officeDocument/2006/relationships/hyperlink" Target="https://www.latrobe.edu.au/researchers/research-office/ethics/clinical-trials" TargetMode="External"/><Relationship Id="rId37" Type="http://schemas.openxmlformats.org/officeDocument/2006/relationships/hyperlink" Target="https://prime.latrobe.edu.au/portal/s/" TargetMode="External"/><Relationship Id="rId5" Type="http://schemas.openxmlformats.org/officeDocument/2006/relationships/webSettings" Target="webSettings.xm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hyperlink" Target="https://aiatsis.gov.au/sites/default/files/docs/research-and-guides/ethics/gerais.pdf" TargetMode="External"/><Relationship Id="rId28" Type="http://schemas.openxmlformats.org/officeDocument/2006/relationships/hyperlink" Target="https://www.nhmrc.gov.au/about-us/publications/national-statement-ethical-conduct-human-research-2007-updated-2018" TargetMode="External"/><Relationship Id="rId36" Type="http://schemas.openxmlformats.org/officeDocument/2006/relationships/hyperlink" Target="https://prime.latrobe.edu.au/portal/s/" TargetMode="External"/><Relationship Id="rId10" Type="http://schemas.openxmlformats.org/officeDocument/2006/relationships/hyperlink" Target="https://www.nhmrc.gov.au/about-us/publications/national-statement-ethical-conduct-human-research-2007-updated-2018" TargetMode="External"/><Relationship Id="rId19" Type="http://schemas.openxmlformats.org/officeDocument/2006/relationships/hyperlink" Target="https://www.nhmrc.gov.au/about-us/publications/national-statement-ethical-conduct-human-research-2007-updated-2018" TargetMode="External"/><Relationship Id="rId31" Type="http://schemas.openxmlformats.org/officeDocument/2006/relationships/hyperlink" Target="https://www.nhmrc.gov.au/about-us/publications/national-statement-ethical-conduct-human-research-2007-updated-2018" TargetMode="External"/><Relationship Id="rId4" Type="http://schemas.openxmlformats.org/officeDocument/2006/relationships/settings" Target="settings.xml"/><Relationship Id="rId9" Type="http://schemas.openxmlformats.org/officeDocument/2006/relationships/hyperlink" Target="https://prime.latrobe.edu.au/portal" TargetMode="External"/><Relationship Id="rId14" Type="http://schemas.openxmlformats.org/officeDocument/2006/relationships/hyperlink" Target="https://www.nhmrc.gov.au/about-us/publications/national-statement-ethical-conduct-human-research-2007-updated-2018" TargetMode="External"/><Relationship Id="rId22" Type="http://schemas.openxmlformats.org/officeDocument/2006/relationships/hyperlink" Target="https://aiatsis.gov.au/sites/default/files/docs/research-and-guides/ethics/gerais.pdf" TargetMode="External"/><Relationship Id="rId27" Type="http://schemas.openxmlformats.org/officeDocument/2006/relationships/hyperlink" Target="https://www.nhmrc.gov.au/about-us/publications/national-statement-ethical-conduct-human-research-2007-updated-2018" TargetMode="External"/><Relationship Id="rId30" Type="http://schemas.openxmlformats.org/officeDocument/2006/relationships/hyperlink" Target="https://www.nhmrc.gov.au/about-us/publications/national-statement-ethical-conduct-human-research-2007-updated-2018" TargetMode="External"/><Relationship Id="rId35" Type="http://schemas.openxmlformats.org/officeDocument/2006/relationships/hyperlink" Target="http://www.anzctr.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357A-1826-4BB1-BEE3-BAD854A1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64</Words>
  <Characters>25369</Characters>
  <Application>Microsoft Office Word</Application>
  <DocSecurity>0</DocSecurity>
  <Lines>487</Lines>
  <Paragraphs>18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dc:creator>
  <cp:keywords/>
  <dc:description/>
  <cp:lastModifiedBy>Lina Yiannoudes</cp:lastModifiedBy>
  <cp:revision>3</cp:revision>
  <cp:lastPrinted>2019-01-14T03:27:00Z</cp:lastPrinted>
  <dcterms:created xsi:type="dcterms:W3CDTF">2022-09-12T05:34:00Z</dcterms:created>
  <dcterms:modified xsi:type="dcterms:W3CDTF">2022-09-12T05:34:00Z</dcterms:modified>
</cp:coreProperties>
</file>